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A9" w:rsidRDefault="009E22A9" w:rsidP="00280C0C">
      <w:pPr>
        <w:pStyle w:val="ConsPlusNormal"/>
        <w:jc w:val="center"/>
      </w:pPr>
    </w:p>
    <w:p w:rsidR="009E22A9" w:rsidRPr="00B7008A" w:rsidRDefault="005F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008A">
        <w:rPr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Pr="00B7008A">
        <w:rPr>
          <w:bCs/>
          <w:sz w:val="26"/>
          <w:szCs w:val="26"/>
        </w:rPr>
        <w:br/>
        <w:t xml:space="preserve"> федеральных государственных гражданских служащих Федерального агентства по рыболовству </w:t>
      </w:r>
      <w:r w:rsidRPr="00B7008A">
        <w:rPr>
          <w:bCs/>
          <w:sz w:val="26"/>
          <w:szCs w:val="26"/>
        </w:rPr>
        <w:br/>
        <w:t>и работников организаций, созданных для выполнения задач, поставленных перед Федеральным агентством по рыболовству</w:t>
      </w:r>
      <w:r w:rsidRPr="00B7008A">
        <w:rPr>
          <w:bCs/>
          <w:sz w:val="26"/>
          <w:szCs w:val="26"/>
        </w:rPr>
        <w:br/>
        <w:t xml:space="preserve"> за</w:t>
      </w:r>
      <w:r w:rsidR="00FA77A3" w:rsidRPr="00B7008A">
        <w:rPr>
          <w:bCs/>
          <w:sz w:val="26"/>
          <w:szCs w:val="26"/>
        </w:rPr>
        <w:t xml:space="preserve"> отчетный период с 1 января 2018 г. по 31 декабря 2018</w:t>
      </w:r>
      <w:r w:rsidRPr="00B7008A">
        <w:rPr>
          <w:bCs/>
          <w:sz w:val="26"/>
          <w:szCs w:val="26"/>
        </w:rPr>
        <w:t xml:space="preserve"> г.</w:t>
      </w:r>
      <w:r w:rsidR="005340BD" w:rsidRPr="00B7008A">
        <w:rPr>
          <w:bCs/>
          <w:sz w:val="26"/>
          <w:szCs w:val="26"/>
        </w:rPr>
        <w:t>*</w:t>
      </w:r>
    </w:p>
    <w:p w:rsidR="009E22A9" w:rsidRPr="00B7008A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600"/>
        <w:gridCol w:w="1769"/>
        <w:gridCol w:w="9"/>
        <w:gridCol w:w="20"/>
        <w:gridCol w:w="1083"/>
        <w:gridCol w:w="42"/>
        <w:gridCol w:w="7"/>
        <w:gridCol w:w="6"/>
        <w:gridCol w:w="15"/>
        <w:gridCol w:w="30"/>
        <w:gridCol w:w="1171"/>
        <w:gridCol w:w="27"/>
        <w:gridCol w:w="37"/>
        <w:gridCol w:w="7"/>
        <w:gridCol w:w="14"/>
        <w:gridCol w:w="908"/>
        <w:gridCol w:w="46"/>
        <w:gridCol w:w="20"/>
        <w:gridCol w:w="15"/>
        <w:gridCol w:w="6"/>
        <w:gridCol w:w="15"/>
        <w:gridCol w:w="1047"/>
        <w:gridCol w:w="930"/>
        <w:gridCol w:w="15"/>
        <w:gridCol w:w="15"/>
        <w:gridCol w:w="60"/>
        <w:gridCol w:w="15"/>
        <w:gridCol w:w="15"/>
        <w:gridCol w:w="15"/>
        <w:gridCol w:w="30"/>
        <w:gridCol w:w="870"/>
        <w:gridCol w:w="20"/>
        <w:gridCol w:w="25"/>
        <w:gridCol w:w="15"/>
        <w:gridCol w:w="45"/>
        <w:gridCol w:w="45"/>
        <w:gridCol w:w="16"/>
        <w:gridCol w:w="14"/>
        <w:gridCol w:w="1084"/>
        <w:gridCol w:w="1230"/>
        <w:gridCol w:w="71"/>
        <w:gridCol w:w="1024"/>
        <w:gridCol w:w="15"/>
        <w:gridCol w:w="45"/>
        <w:gridCol w:w="9"/>
        <w:gridCol w:w="1363"/>
      </w:tblGrid>
      <w:tr w:rsidR="00B7008A" w:rsidRPr="00B7008A" w:rsidTr="001E5650">
        <w:tc>
          <w:tcPr>
            <w:tcW w:w="491" w:type="dxa"/>
            <w:vMerge w:val="restart"/>
          </w:tcPr>
          <w:p w:rsidR="009E22A9" w:rsidRPr="00B7008A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E22A9" w:rsidRPr="00B700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9E22A9" w:rsidRPr="00B7008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00" w:type="dxa"/>
            <w:vMerge w:val="restart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98" w:type="dxa"/>
            <w:gridSpan w:val="3"/>
            <w:vMerge w:val="restart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96" w:type="dxa"/>
            <w:gridSpan w:val="18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17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30" w:type="dxa"/>
            <w:vMerge w:val="restart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10" w:type="dxa"/>
            <w:gridSpan w:val="3"/>
            <w:vMerge w:val="restart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B7008A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7" w:type="dxa"/>
            <w:gridSpan w:val="3"/>
            <w:vMerge w:val="restart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B7008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86" w:type="dxa"/>
            <w:gridSpan w:val="6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gridSpan w:val="5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83" w:type="dxa"/>
            <w:gridSpan w:val="4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  <w:gridSpan w:val="4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5" w:type="dxa"/>
            <w:gridSpan w:val="6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44" w:type="dxa"/>
            <w:gridSpan w:val="7"/>
          </w:tcPr>
          <w:p w:rsidR="009E22A9" w:rsidRPr="00B7008A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0" w:type="dxa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9E22A9" w:rsidRPr="00B7008A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50ABB">
        <w:tc>
          <w:tcPr>
            <w:tcW w:w="15371" w:type="dxa"/>
            <w:gridSpan w:val="47"/>
          </w:tcPr>
          <w:p w:rsidR="00F3774E" w:rsidRPr="00B7008A" w:rsidRDefault="00F3774E" w:rsidP="00132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ый аппарат Росрыболовства</w:t>
            </w:r>
          </w:p>
        </w:tc>
      </w:tr>
      <w:tr w:rsidR="00B7008A" w:rsidRPr="00B7008A" w:rsidTr="001E5650">
        <w:trPr>
          <w:trHeight w:val="554"/>
        </w:trPr>
        <w:tc>
          <w:tcPr>
            <w:tcW w:w="491" w:type="dxa"/>
            <w:vMerge w:val="restart"/>
          </w:tcPr>
          <w:p w:rsidR="00057B92" w:rsidRPr="00B7008A" w:rsidRDefault="00057B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0" w:type="dxa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вчук П.С.</w:t>
            </w:r>
          </w:p>
        </w:tc>
        <w:tc>
          <w:tcPr>
            <w:tcW w:w="1798" w:type="dxa"/>
            <w:gridSpan w:val="3"/>
            <w:vMerge w:val="restart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1132" w:type="dxa"/>
            <w:gridSpan w:val="3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  <w:p w:rsidR="00057B92" w:rsidRPr="00B7008A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658 981,66</w:t>
            </w:r>
          </w:p>
        </w:tc>
        <w:tc>
          <w:tcPr>
            <w:tcW w:w="1417" w:type="dxa"/>
            <w:gridSpan w:val="3"/>
          </w:tcPr>
          <w:p w:rsidR="00057B92" w:rsidRPr="00B7008A" w:rsidRDefault="00057B92" w:rsidP="00132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B92" w:rsidRPr="00B7008A" w:rsidRDefault="00057B92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57B92" w:rsidRPr="00B7008A" w:rsidRDefault="00057B92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1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1244" w:type="dxa"/>
            <w:gridSpan w:val="7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0" w:type="dxa"/>
            <w:vMerge w:val="restart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79 202,12</w:t>
            </w:r>
          </w:p>
        </w:tc>
        <w:tc>
          <w:tcPr>
            <w:tcW w:w="1417" w:type="dxa"/>
            <w:gridSpan w:val="3"/>
            <w:vMerge w:val="restart"/>
          </w:tcPr>
          <w:p w:rsidR="00057B92" w:rsidRPr="00B7008A" w:rsidRDefault="00057B92" w:rsidP="00B078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B92" w:rsidRPr="00B7008A" w:rsidRDefault="00057B92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57B92" w:rsidRPr="00B7008A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B92" w:rsidRPr="00B7008A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B92" w:rsidRPr="00B7008A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)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229" w:type="dxa"/>
            <w:gridSpan w:val="17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B92" w:rsidRPr="00B7008A" w:rsidRDefault="00057B92" w:rsidP="005805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)</w:t>
            </w:r>
          </w:p>
        </w:tc>
        <w:tc>
          <w:tcPr>
            <w:tcW w:w="1286" w:type="dxa"/>
            <w:gridSpan w:val="6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083" w:type="dxa"/>
            <w:gridSpan w:val="4"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57B92" w:rsidRPr="00B7008A" w:rsidRDefault="00057B92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673479" w:rsidRPr="00B7008A" w:rsidRDefault="0067347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0" w:type="dxa"/>
            <w:vMerge w:val="restart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колов В.И.</w:t>
            </w:r>
          </w:p>
        </w:tc>
        <w:tc>
          <w:tcPr>
            <w:tcW w:w="1798" w:type="dxa"/>
            <w:gridSpan w:val="3"/>
            <w:vMerge w:val="restart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1132" w:type="dxa"/>
            <w:gridSpan w:val="3"/>
          </w:tcPr>
          <w:p w:rsidR="00673479" w:rsidRPr="00B7008A" w:rsidRDefault="00CB3C73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73479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86" w:type="dxa"/>
            <w:gridSpan w:val="6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83" w:type="dxa"/>
            <w:gridSpan w:val="4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229" w:type="dxa"/>
            <w:gridSpan w:val="17"/>
            <w:vMerge w:val="restart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673479" w:rsidRPr="00B7008A" w:rsidRDefault="006928D3" w:rsidP="00EF20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576 071,45</w:t>
            </w:r>
          </w:p>
        </w:tc>
        <w:tc>
          <w:tcPr>
            <w:tcW w:w="1417" w:type="dxa"/>
            <w:gridSpan w:val="3"/>
            <w:vMerge w:val="restart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73479" w:rsidRPr="00B7008A" w:rsidRDefault="00673479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083" w:type="dxa"/>
            <w:gridSpan w:val="4"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229" w:type="dxa"/>
            <w:gridSpan w:val="17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673479" w:rsidRPr="00B7008A" w:rsidRDefault="00673479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830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083" w:type="dxa"/>
            <w:gridSpan w:val="4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040C18" w:rsidRPr="00B7008A" w:rsidRDefault="00040C18" w:rsidP="00A247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110" w:type="dxa"/>
            <w:gridSpan w:val="3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0 381,61</w:t>
            </w:r>
          </w:p>
        </w:tc>
        <w:tc>
          <w:tcPr>
            <w:tcW w:w="1417" w:type="dxa"/>
            <w:gridSpan w:val="3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5805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040C18" w:rsidRPr="00B7008A" w:rsidRDefault="00040C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D30065" w:rsidRPr="00B7008A" w:rsidRDefault="00D300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0" w:type="dxa"/>
            <w:vMerge w:val="restart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ваник М.С.</w:t>
            </w:r>
          </w:p>
        </w:tc>
        <w:tc>
          <w:tcPr>
            <w:tcW w:w="1798" w:type="dxa"/>
            <w:gridSpan w:val="3"/>
            <w:vMerge w:val="restart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1132" w:type="dxa"/>
            <w:gridSpan w:val="3"/>
          </w:tcPr>
          <w:p w:rsidR="00D30065" w:rsidRPr="00B7008A" w:rsidRDefault="00D30065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5971E1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</w:t>
            </w:r>
            <w:r w:rsidR="00394197" w:rsidRPr="00B7008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1286" w:type="dxa"/>
            <w:gridSpan w:val="6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83" w:type="dxa"/>
            <w:gridSpan w:val="4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229" w:type="dxa"/>
            <w:gridSpan w:val="17"/>
            <w:vMerge w:val="restart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D30065" w:rsidRPr="00B7008A" w:rsidRDefault="00D30065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крузер 120</w:t>
            </w:r>
          </w:p>
        </w:tc>
        <w:tc>
          <w:tcPr>
            <w:tcW w:w="1110" w:type="dxa"/>
            <w:gridSpan w:val="3"/>
            <w:vMerge w:val="restart"/>
          </w:tcPr>
          <w:p w:rsidR="00D30065" w:rsidRPr="00B7008A" w:rsidRDefault="006928D3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556 285,78</w:t>
            </w:r>
          </w:p>
        </w:tc>
        <w:tc>
          <w:tcPr>
            <w:tcW w:w="1417" w:type="dxa"/>
            <w:gridSpan w:val="3"/>
            <w:vMerge w:val="restart"/>
          </w:tcPr>
          <w:p w:rsidR="00D30065" w:rsidRPr="00B7008A" w:rsidRDefault="00B07818" w:rsidP="005805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</w:t>
            </w:r>
            <w:r w:rsidR="00AF16AB" w:rsidRPr="00B7008A">
              <w:rPr>
                <w:rFonts w:ascii="Times New Roman" w:hAnsi="Times New Roman" w:cs="Times New Roman"/>
                <w:sz w:val="16"/>
                <w:szCs w:val="16"/>
              </w:rPr>
              <w:t>средства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олученные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 предыдущему месту работы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D30065" w:rsidRPr="00B7008A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30065" w:rsidRPr="00B7008A" w:rsidRDefault="005971E1" w:rsidP="00E553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 w:rsidR="00E5530F" w:rsidRPr="00B7008A">
              <w:rPr>
                <w:rFonts w:ascii="Times New Roman" w:hAnsi="Times New Roman" w:cs="Times New Roman"/>
                <w:sz w:val="16"/>
                <w:szCs w:val="16"/>
              </w:rPr>
              <w:t>ИЖЗ</w:t>
            </w:r>
          </w:p>
        </w:tc>
        <w:tc>
          <w:tcPr>
            <w:tcW w:w="1286" w:type="dxa"/>
            <w:gridSpan w:val="6"/>
          </w:tcPr>
          <w:p w:rsidR="00D30065" w:rsidRPr="00B7008A" w:rsidRDefault="00D30065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083" w:type="dxa"/>
            <w:gridSpan w:val="4"/>
          </w:tcPr>
          <w:p w:rsidR="00D30065" w:rsidRPr="00B7008A" w:rsidRDefault="00D30065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73"/>
        </w:trPr>
        <w:tc>
          <w:tcPr>
            <w:tcW w:w="491" w:type="dxa"/>
            <w:vMerge/>
          </w:tcPr>
          <w:p w:rsidR="00D30065" w:rsidRPr="00B7008A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D30065" w:rsidRPr="00B7008A" w:rsidRDefault="00D30065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1083" w:type="dxa"/>
            <w:gridSpan w:val="4"/>
          </w:tcPr>
          <w:p w:rsidR="00D30065" w:rsidRPr="00B7008A" w:rsidRDefault="00D30065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70"/>
        </w:trPr>
        <w:tc>
          <w:tcPr>
            <w:tcW w:w="491" w:type="dxa"/>
            <w:vMerge/>
          </w:tcPr>
          <w:p w:rsidR="00D30065" w:rsidRPr="00B7008A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D30065" w:rsidRPr="00B7008A" w:rsidRDefault="00D30065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1083" w:type="dxa"/>
            <w:gridSpan w:val="4"/>
          </w:tcPr>
          <w:p w:rsidR="00D30065" w:rsidRPr="00B7008A" w:rsidRDefault="00D30065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94"/>
        </w:trPr>
        <w:tc>
          <w:tcPr>
            <w:tcW w:w="491" w:type="dxa"/>
            <w:vMerge/>
          </w:tcPr>
          <w:p w:rsidR="00D30065" w:rsidRPr="00B7008A" w:rsidRDefault="00D30065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D30065" w:rsidRPr="00B7008A" w:rsidRDefault="00D30065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083" w:type="dxa"/>
            <w:gridSpan w:val="4"/>
          </w:tcPr>
          <w:p w:rsidR="00D30065" w:rsidRPr="00B7008A" w:rsidRDefault="00D30065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1244" w:type="dxa"/>
            <w:gridSpan w:val="7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0" w:type="dxa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30065" w:rsidRPr="00B7008A" w:rsidRDefault="00A340C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9 259,95</w:t>
            </w:r>
          </w:p>
        </w:tc>
        <w:tc>
          <w:tcPr>
            <w:tcW w:w="1417" w:type="dxa"/>
            <w:gridSpan w:val="3"/>
          </w:tcPr>
          <w:p w:rsidR="00D30065" w:rsidRPr="00B7008A" w:rsidRDefault="00D30065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673479">
            <w:pPr>
              <w:jc w:val="center"/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CB3C73" w:rsidRPr="00B7008A" w:rsidRDefault="00CB3C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0" w:type="dxa"/>
            <w:vMerge w:val="restart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грова Я.А.</w:t>
            </w:r>
          </w:p>
        </w:tc>
        <w:tc>
          <w:tcPr>
            <w:tcW w:w="1798" w:type="dxa"/>
            <w:gridSpan w:val="3"/>
            <w:vMerge w:val="restart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Росрыболовства</w:t>
            </w:r>
          </w:p>
        </w:tc>
        <w:tc>
          <w:tcPr>
            <w:tcW w:w="1132" w:type="dxa"/>
            <w:gridSpan w:val="3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E58B0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адовый</w:t>
            </w:r>
          </w:p>
        </w:tc>
        <w:tc>
          <w:tcPr>
            <w:tcW w:w="1286" w:type="dxa"/>
            <w:gridSpan w:val="6"/>
          </w:tcPr>
          <w:p w:rsidR="00CB3C73" w:rsidRPr="00B7008A" w:rsidRDefault="00CB3C73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83" w:type="dxa"/>
            <w:gridSpan w:val="4"/>
          </w:tcPr>
          <w:p w:rsidR="00CB3C73" w:rsidRPr="00B7008A" w:rsidRDefault="00CB3C73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CB3C73" w:rsidRPr="00B7008A" w:rsidRDefault="008C28CC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118 445,31</w:t>
            </w:r>
          </w:p>
        </w:tc>
        <w:tc>
          <w:tcPr>
            <w:tcW w:w="1417" w:type="dxa"/>
            <w:gridSpan w:val="3"/>
            <w:vMerge w:val="restart"/>
          </w:tcPr>
          <w:p w:rsidR="00CB3C73" w:rsidRPr="00B7008A" w:rsidRDefault="00AB5022" w:rsidP="008C28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</w:t>
            </w:r>
            <w:r w:rsidR="00CB3C73" w:rsidRPr="00B7008A">
              <w:rPr>
                <w:rFonts w:ascii="Times New Roman" w:hAnsi="Times New Roman" w:cs="Times New Roman"/>
                <w:sz w:val="16"/>
                <w:szCs w:val="16"/>
              </w:rPr>
              <w:t>оход включ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ены </w:t>
            </w:r>
            <w:r w:rsidR="001B0B62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</w:t>
            </w:r>
            <w:r w:rsidR="00162651" w:rsidRPr="00B7008A">
              <w:rPr>
                <w:rFonts w:ascii="Times New Roman" w:hAnsi="Times New Roman" w:cs="Times New Roman"/>
                <w:sz w:val="16"/>
                <w:szCs w:val="16"/>
              </w:rPr>
              <w:t>средства,</w:t>
            </w:r>
            <w:r w:rsidR="00CB3C73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0B62" w:rsidRPr="00B7008A">
              <w:rPr>
                <w:rFonts w:ascii="Times New Roman" w:hAnsi="Times New Roman" w:cs="Times New Roman"/>
                <w:sz w:val="16"/>
                <w:szCs w:val="16"/>
              </w:rPr>
              <w:t>полученные</w:t>
            </w:r>
            <w:r w:rsidR="001B0B62" w:rsidRPr="00B7008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B3C73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C28CC" w:rsidRPr="00B7008A">
              <w:rPr>
                <w:rFonts w:ascii="Times New Roman" w:hAnsi="Times New Roman" w:cs="Times New Roman"/>
                <w:sz w:val="16"/>
                <w:szCs w:val="16"/>
              </w:rPr>
              <w:t>продажи,</w:t>
            </w:r>
            <w:r w:rsidR="00CB3C73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28CC"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8C28CC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53C44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CB3C73" w:rsidRPr="00B7008A" w:rsidRDefault="00CB3C73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E58B0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адовый</w:t>
            </w:r>
          </w:p>
        </w:tc>
        <w:tc>
          <w:tcPr>
            <w:tcW w:w="1286" w:type="dxa"/>
            <w:gridSpan w:val="6"/>
          </w:tcPr>
          <w:p w:rsidR="00CB3C73" w:rsidRPr="00B7008A" w:rsidRDefault="00CB3C73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9,0</w:t>
            </w:r>
          </w:p>
        </w:tc>
        <w:tc>
          <w:tcPr>
            <w:tcW w:w="1083" w:type="dxa"/>
            <w:gridSpan w:val="4"/>
          </w:tcPr>
          <w:p w:rsidR="00CB3C73" w:rsidRPr="00B7008A" w:rsidRDefault="00CB3C73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B3C73" w:rsidRPr="00B7008A" w:rsidRDefault="00CB3C73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B3C73" w:rsidRPr="00B7008A" w:rsidRDefault="00CB3C73" w:rsidP="000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3" w:type="dxa"/>
            <w:gridSpan w:val="4"/>
          </w:tcPr>
          <w:p w:rsidR="00CB3C73" w:rsidRPr="00B7008A" w:rsidRDefault="00CB3C73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B3C73" w:rsidRPr="00B7008A" w:rsidRDefault="00CB3C7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E58B0" w:rsidRPr="00B7008A" w:rsidRDefault="00EE58B0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EE58B0" w:rsidRPr="00B7008A" w:rsidRDefault="00EE58B0" w:rsidP="00673479">
            <w:pPr>
              <w:jc w:val="center"/>
            </w:pPr>
          </w:p>
        </w:tc>
        <w:tc>
          <w:tcPr>
            <w:tcW w:w="1020" w:type="dxa"/>
            <w:gridSpan w:val="4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44" w:type="dxa"/>
            <w:gridSpan w:val="7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EE58B0" w:rsidRPr="00B7008A" w:rsidRDefault="00EE58B0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C497F" w:rsidRPr="00B7008A" w:rsidRDefault="007C49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00" w:type="dxa"/>
            <w:vMerge w:val="restart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имакова К.В.</w:t>
            </w:r>
          </w:p>
        </w:tc>
        <w:tc>
          <w:tcPr>
            <w:tcW w:w="1798" w:type="dxa"/>
            <w:gridSpan w:val="3"/>
            <w:vMerge w:val="restart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 Росрыболовства</w:t>
            </w:r>
          </w:p>
        </w:tc>
        <w:tc>
          <w:tcPr>
            <w:tcW w:w="1132" w:type="dxa"/>
            <w:gridSpan w:val="3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</w:tcPr>
          <w:p w:rsidR="007C497F" w:rsidRPr="00B7008A" w:rsidRDefault="007C497F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8</w:t>
            </w:r>
          </w:p>
        </w:tc>
        <w:tc>
          <w:tcPr>
            <w:tcW w:w="1083" w:type="dxa"/>
            <w:gridSpan w:val="4"/>
          </w:tcPr>
          <w:p w:rsidR="007C497F" w:rsidRPr="00B7008A" w:rsidRDefault="007C497F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7C497F" w:rsidRPr="00B7008A" w:rsidRDefault="00D13253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 014 596,91</w:t>
            </w:r>
          </w:p>
        </w:tc>
        <w:tc>
          <w:tcPr>
            <w:tcW w:w="1417" w:type="dxa"/>
            <w:gridSpan w:val="3"/>
            <w:vMerge w:val="restart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7C497F" w:rsidRPr="00B7008A" w:rsidRDefault="007C497F" w:rsidP="00673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C497F" w:rsidRPr="00B7008A" w:rsidRDefault="007C497F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083" w:type="dxa"/>
            <w:gridSpan w:val="4"/>
          </w:tcPr>
          <w:p w:rsidR="007C497F" w:rsidRPr="00B7008A" w:rsidRDefault="007C497F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C497F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30"/>
        </w:trPr>
        <w:tc>
          <w:tcPr>
            <w:tcW w:w="491" w:type="dxa"/>
            <w:vMerge w:val="restart"/>
            <w:shd w:val="clear" w:color="auto" w:fill="auto"/>
          </w:tcPr>
          <w:p w:rsidR="000B63D1" w:rsidRPr="00B7008A" w:rsidRDefault="000B63D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0B63D1" w:rsidRPr="00B7008A" w:rsidRDefault="000B63D1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ихалевич А.Г.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244" w:type="dxa"/>
            <w:gridSpan w:val="7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074 580,22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B63D1" w:rsidRPr="00B7008A" w:rsidRDefault="000B63D1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>от продажи недвижимого имущества</w:t>
            </w:r>
          </w:p>
        </w:tc>
      </w:tr>
      <w:tr w:rsidR="00B7008A" w:rsidRPr="00B7008A" w:rsidTr="001E5650">
        <w:trPr>
          <w:trHeight w:val="480"/>
        </w:trPr>
        <w:tc>
          <w:tcPr>
            <w:tcW w:w="491" w:type="dxa"/>
            <w:vMerge/>
            <w:shd w:val="clear" w:color="auto" w:fill="auto"/>
          </w:tcPr>
          <w:p w:rsidR="000B63D1" w:rsidRPr="00B7008A" w:rsidRDefault="000B63D1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0B63D1" w:rsidRPr="00B7008A" w:rsidRDefault="000B63D1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0B63D1" w:rsidRPr="00B7008A" w:rsidRDefault="000B63D1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auto"/>
          </w:tcPr>
          <w:p w:rsidR="000B63D1" w:rsidRPr="00B7008A" w:rsidRDefault="000B63D1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B63D1" w:rsidRPr="00B7008A" w:rsidRDefault="000B63D1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26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</w:tcPr>
          <w:p w:rsidR="00816917" w:rsidRPr="00B7008A" w:rsidRDefault="00816917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816917" w:rsidRPr="00B7008A" w:rsidRDefault="00816917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816917" w:rsidRPr="00B7008A" w:rsidRDefault="00816917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816917" w:rsidRPr="00B7008A" w:rsidRDefault="00816917" w:rsidP="009F4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816917" w:rsidRPr="00B7008A" w:rsidRDefault="00816917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816917" w:rsidRPr="00B7008A" w:rsidRDefault="00816917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816917" w:rsidRPr="00B7008A" w:rsidRDefault="00816917" w:rsidP="000B6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ЛС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портейже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ЛС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 634,6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16917" w:rsidRPr="00B7008A" w:rsidRDefault="00816917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auto"/>
          </w:tcPr>
          <w:p w:rsidR="00816917" w:rsidRPr="00B7008A" w:rsidRDefault="00816917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16917" w:rsidRPr="00B7008A" w:rsidRDefault="00816917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auto"/>
          </w:tcPr>
          <w:p w:rsidR="00816917" w:rsidRPr="00B7008A" w:rsidRDefault="00816917" w:rsidP="008169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816917" w:rsidRPr="00B7008A" w:rsidRDefault="00816917" w:rsidP="000B6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816917" w:rsidRPr="00B7008A" w:rsidRDefault="0081691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auto"/>
          </w:tcPr>
          <w:p w:rsidR="00816917" w:rsidRPr="00B7008A" w:rsidRDefault="00816917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</w:tcPr>
          <w:p w:rsidR="00437A97" w:rsidRPr="00B7008A" w:rsidRDefault="00437A97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437A97" w:rsidRPr="00B7008A" w:rsidRDefault="00437A97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auto"/>
          </w:tcPr>
          <w:p w:rsidR="00437A97" w:rsidRPr="00B7008A" w:rsidRDefault="00437A97" w:rsidP="00A900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437A97" w:rsidRPr="00B7008A" w:rsidRDefault="00437A97" w:rsidP="00F0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auto"/>
          </w:tcPr>
          <w:p w:rsidR="00437A97" w:rsidRPr="00B7008A" w:rsidRDefault="00437A97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auto"/>
          </w:tcPr>
          <w:p w:rsidR="00437A97" w:rsidRPr="00B7008A" w:rsidRDefault="00437A97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437A97" w:rsidRPr="00B7008A" w:rsidRDefault="00437A97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auto"/>
          </w:tcPr>
          <w:p w:rsidR="00437A97" w:rsidRPr="00B7008A" w:rsidRDefault="00437A97" w:rsidP="00A900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437A97" w:rsidRPr="00B7008A" w:rsidRDefault="00437A97" w:rsidP="00F0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437A97" w:rsidRPr="00B7008A" w:rsidRDefault="00437A97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auto"/>
          </w:tcPr>
          <w:p w:rsidR="00437A97" w:rsidRPr="00B7008A" w:rsidRDefault="00437A97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auto"/>
          </w:tcPr>
          <w:p w:rsidR="00850999" w:rsidRPr="00B7008A" w:rsidRDefault="00850999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850999" w:rsidRPr="00B7008A" w:rsidRDefault="00850999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auto"/>
          </w:tcPr>
          <w:p w:rsidR="00850999" w:rsidRPr="00B7008A" w:rsidRDefault="008509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850999" w:rsidRPr="00B7008A" w:rsidRDefault="00850999" w:rsidP="00F0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auto"/>
          </w:tcPr>
          <w:p w:rsidR="00850999" w:rsidRPr="00B7008A" w:rsidRDefault="00850999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auto"/>
          </w:tcPr>
          <w:p w:rsidR="00850999" w:rsidRPr="00B7008A" w:rsidRDefault="00850999" w:rsidP="00142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50999" w:rsidRPr="00B7008A" w:rsidRDefault="00850999" w:rsidP="006F68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auto"/>
          </w:tcPr>
          <w:p w:rsidR="00850999" w:rsidRPr="00B7008A" w:rsidRDefault="00850999" w:rsidP="00673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850999" w:rsidRPr="00B7008A" w:rsidRDefault="00850999" w:rsidP="00F0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850999" w:rsidRPr="00B7008A" w:rsidRDefault="0085099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auto"/>
          </w:tcPr>
          <w:p w:rsidR="00850999" w:rsidRPr="00B7008A" w:rsidRDefault="00850999" w:rsidP="00372E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673479" w:rsidRPr="00B7008A" w:rsidRDefault="00D01D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00" w:type="dxa"/>
          </w:tcPr>
          <w:p w:rsidR="00673479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гирова Н.Б.</w:t>
            </w:r>
          </w:p>
        </w:tc>
        <w:tc>
          <w:tcPr>
            <w:tcW w:w="1798" w:type="dxa"/>
            <w:gridSpan w:val="3"/>
          </w:tcPr>
          <w:p w:rsidR="00673479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ветник руководителя Росрыболовства</w:t>
            </w:r>
          </w:p>
        </w:tc>
        <w:tc>
          <w:tcPr>
            <w:tcW w:w="1132" w:type="dxa"/>
            <w:gridSpan w:val="3"/>
          </w:tcPr>
          <w:p w:rsidR="00673479" w:rsidRPr="00B7008A" w:rsidRDefault="007C497F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673479" w:rsidRPr="00B7008A" w:rsidRDefault="00673479" w:rsidP="000926EA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673479" w:rsidRPr="00B7008A" w:rsidRDefault="003B775C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083" w:type="dxa"/>
            <w:gridSpan w:val="4"/>
          </w:tcPr>
          <w:p w:rsidR="00673479" w:rsidRPr="00B7008A" w:rsidRDefault="00673479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673479" w:rsidRPr="00B7008A" w:rsidRDefault="0067347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</w:tcPr>
          <w:p w:rsidR="00673479" w:rsidRPr="00B7008A" w:rsidRDefault="0067347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</w:tcPr>
          <w:p w:rsidR="00673479" w:rsidRPr="00B7008A" w:rsidRDefault="0067347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673479" w:rsidRPr="00B7008A" w:rsidRDefault="003B775C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10" w:type="dxa"/>
            <w:gridSpan w:val="3"/>
          </w:tcPr>
          <w:p w:rsidR="00673479" w:rsidRPr="00B7008A" w:rsidRDefault="00C64FEA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41 412,40</w:t>
            </w:r>
          </w:p>
        </w:tc>
        <w:tc>
          <w:tcPr>
            <w:tcW w:w="1417" w:type="dxa"/>
            <w:gridSpan w:val="3"/>
          </w:tcPr>
          <w:p w:rsidR="00673479" w:rsidRPr="00B7008A" w:rsidRDefault="00673479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B277E" w:rsidRPr="00B7008A" w:rsidRDefault="005B27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00" w:type="dxa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олованов С.Е.</w:t>
            </w:r>
          </w:p>
        </w:tc>
        <w:tc>
          <w:tcPr>
            <w:tcW w:w="1798" w:type="dxa"/>
            <w:gridSpan w:val="3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науки и образования</w:t>
            </w:r>
          </w:p>
        </w:tc>
        <w:tc>
          <w:tcPr>
            <w:tcW w:w="1132" w:type="dxa"/>
            <w:gridSpan w:val="3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5B277E" w:rsidRPr="00B7008A" w:rsidRDefault="005B277E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083" w:type="dxa"/>
            <w:gridSpan w:val="4"/>
            <w:vMerge w:val="restart"/>
          </w:tcPr>
          <w:p w:rsidR="005B277E" w:rsidRPr="00B7008A" w:rsidRDefault="005B277E" w:rsidP="0067347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44" w:type="dxa"/>
            <w:gridSpan w:val="7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52 834,43</w:t>
            </w:r>
          </w:p>
        </w:tc>
        <w:tc>
          <w:tcPr>
            <w:tcW w:w="1417" w:type="dxa"/>
            <w:gridSpan w:val="3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B277E" w:rsidRPr="00B7008A" w:rsidRDefault="005B277E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5B277E" w:rsidRPr="00B7008A" w:rsidRDefault="005B277E" w:rsidP="007C497F"/>
        </w:tc>
        <w:tc>
          <w:tcPr>
            <w:tcW w:w="995" w:type="dxa"/>
            <w:gridSpan w:val="5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5B277E" w:rsidRPr="00B7008A" w:rsidRDefault="005B277E" w:rsidP="00F56ED6"/>
        </w:tc>
        <w:tc>
          <w:tcPr>
            <w:tcW w:w="1020" w:type="dxa"/>
            <w:gridSpan w:val="4"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44" w:type="dxa"/>
            <w:gridSpan w:val="7"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B277E" w:rsidRPr="00B7008A" w:rsidRDefault="005B277E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B277E" w:rsidRPr="00B7008A" w:rsidRDefault="005B277E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</w:tcPr>
          <w:p w:rsidR="005B277E" w:rsidRPr="00B7008A" w:rsidRDefault="005B277E" w:rsidP="00673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5B277E" w:rsidRPr="00B7008A" w:rsidRDefault="005B277E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44" w:type="dxa"/>
            <w:gridSpan w:val="7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tcBorders>
              <w:right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</w:tcPr>
          <w:p w:rsidR="005B277E" w:rsidRPr="00B7008A" w:rsidRDefault="005B277E" w:rsidP="00572D5E">
            <w:pPr>
              <w:jc w:val="center"/>
            </w:pPr>
          </w:p>
        </w:tc>
        <w:tc>
          <w:tcPr>
            <w:tcW w:w="1020" w:type="dxa"/>
            <w:gridSpan w:val="4"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44" w:type="dxa"/>
            <w:gridSpan w:val="7"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tcBorders>
              <w:right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single" w:sz="4" w:space="0" w:color="auto"/>
            </w:tcBorders>
          </w:tcPr>
          <w:p w:rsidR="00574F7C" w:rsidRPr="00B7008A" w:rsidRDefault="00574F7C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574F7C" w:rsidRPr="00B7008A" w:rsidRDefault="00574F7C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44" w:type="dxa"/>
            <w:gridSpan w:val="7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right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74F7C" w:rsidRPr="00B7008A" w:rsidRDefault="00574F7C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44" w:type="dxa"/>
            <w:gridSpan w:val="7"/>
            <w:vMerge w:val="restart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tcBorders>
              <w:right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75"/>
        </w:trPr>
        <w:tc>
          <w:tcPr>
            <w:tcW w:w="491" w:type="dxa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74F7C" w:rsidRPr="00B7008A" w:rsidRDefault="00574F7C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tcBorders>
              <w:right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0"/>
        </w:trPr>
        <w:tc>
          <w:tcPr>
            <w:tcW w:w="491" w:type="dxa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74F7C" w:rsidRPr="00B7008A" w:rsidRDefault="00574F7C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right w:val="nil"/>
            </w:tcBorders>
          </w:tcPr>
          <w:p w:rsidR="00574F7C" w:rsidRPr="00B7008A" w:rsidRDefault="00574F7C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jc w:val="center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B277E" w:rsidRPr="00B7008A" w:rsidRDefault="005B277E" w:rsidP="00572D5E">
            <w:pPr>
              <w:jc w:val="center"/>
            </w:pPr>
          </w:p>
        </w:tc>
        <w:tc>
          <w:tcPr>
            <w:tcW w:w="1020" w:type="dxa"/>
            <w:gridSpan w:val="4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44" w:type="dxa"/>
            <w:gridSpan w:val="7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5B277E" w:rsidRPr="00B7008A" w:rsidRDefault="005B277E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17077A" w:rsidRPr="00B7008A" w:rsidRDefault="00D01D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7077A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0" w:type="dxa"/>
            <w:vMerge w:val="restart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ранов А.А.</w:t>
            </w:r>
          </w:p>
        </w:tc>
        <w:tc>
          <w:tcPr>
            <w:tcW w:w="1798" w:type="dxa"/>
            <w:gridSpan w:val="3"/>
            <w:vMerge w:val="restart"/>
          </w:tcPr>
          <w:p w:rsidR="0017077A" w:rsidRPr="00B7008A" w:rsidRDefault="0017077A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1132" w:type="dxa"/>
            <w:gridSpan w:val="3"/>
          </w:tcPr>
          <w:p w:rsidR="0017077A" w:rsidRPr="00B7008A" w:rsidRDefault="005971E1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7077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1286" w:type="dxa"/>
            <w:gridSpan w:val="6"/>
          </w:tcPr>
          <w:p w:rsidR="0017077A" w:rsidRPr="00B7008A" w:rsidRDefault="0017077A" w:rsidP="007C497F"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</w:tcPr>
          <w:p w:rsidR="0017077A" w:rsidRPr="00B7008A" w:rsidRDefault="0017077A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17077A" w:rsidRPr="00B7008A" w:rsidRDefault="002D3062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472 840,48</w:t>
            </w:r>
          </w:p>
        </w:tc>
        <w:tc>
          <w:tcPr>
            <w:tcW w:w="1417" w:type="dxa"/>
            <w:gridSpan w:val="3"/>
            <w:vMerge w:val="restart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7077A" w:rsidRPr="00B7008A" w:rsidRDefault="0017077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7077A" w:rsidRPr="00B7008A" w:rsidRDefault="00DA6160" w:rsidP="00DA6160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077A" w:rsidRPr="00B7008A">
              <w:rPr>
                <w:rFonts w:ascii="Times New Roman" w:hAnsi="Times New Roman" w:cs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995" w:type="dxa"/>
            <w:gridSpan w:val="5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083" w:type="dxa"/>
            <w:gridSpan w:val="4"/>
          </w:tcPr>
          <w:p w:rsidR="0017077A" w:rsidRPr="00B7008A" w:rsidRDefault="0017077A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7077A" w:rsidRPr="00B7008A" w:rsidRDefault="0017077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</w:tcPr>
          <w:p w:rsidR="0017077A" w:rsidRPr="00B7008A" w:rsidRDefault="0017077A" w:rsidP="00572D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7077A" w:rsidRPr="00B7008A" w:rsidRDefault="0017077A" w:rsidP="000630E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083" w:type="dxa"/>
            <w:gridSpan w:val="4"/>
          </w:tcPr>
          <w:p w:rsidR="0017077A" w:rsidRPr="00B7008A" w:rsidRDefault="0017077A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44" w:type="dxa"/>
            <w:gridSpan w:val="7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30" w:type="dxa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код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10" w:type="dxa"/>
            <w:gridSpan w:val="3"/>
          </w:tcPr>
          <w:p w:rsidR="0017077A" w:rsidRPr="00B7008A" w:rsidRDefault="00DA6160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195 719,41</w:t>
            </w:r>
          </w:p>
        </w:tc>
        <w:tc>
          <w:tcPr>
            <w:tcW w:w="1417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7077A" w:rsidRPr="00B7008A" w:rsidRDefault="0017077A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17077A" w:rsidRPr="00B7008A" w:rsidRDefault="0017077A" w:rsidP="007C497F">
            <w:pPr>
              <w:jc w:val="center"/>
            </w:pPr>
          </w:p>
        </w:tc>
        <w:tc>
          <w:tcPr>
            <w:tcW w:w="1020" w:type="dxa"/>
            <w:gridSpan w:val="4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44" w:type="dxa"/>
            <w:gridSpan w:val="7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7077A" w:rsidRPr="00B7008A" w:rsidRDefault="0017077A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D01D3C" w:rsidRPr="00B7008A" w:rsidRDefault="00D01D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00" w:type="dxa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етров А.Ф.</w:t>
            </w:r>
          </w:p>
        </w:tc>
        <w:tc>
          <w:tcPr>
            <w:tcW w:w="1798" w:type="dxa"/>
            <w:gridSpan w:val="3"/>
            <w:vMerge w:val="restart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1132" w:type="dxa"/>
            <w:gridSpan w:val="3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D01D3C" w:rsidRPr="00B7008A" w:rsidRDefault="00D01D3C" w:rsidP="000630E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83" w:type="dxa"/>
            <w:gridSpan w:val="4"/>
          </w:tcPr>
          <w:p w:rsidR="00D01D3C" w:rsidRPr="00B7008A" w:rsidRDefault="00D01D3C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D01D3C" w:rsidRPr="00B7008A" w:rsidRDefault="006B0D22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, объект незавершенного  строительства</w:t>
            </w:r>
          </w:p>
        </w:tc>
        <w:tc>
          <w:tcPr>
            <w:tcW w:w="965" w:type="dxa"/>
            <w:gridSpan w:val="6"/>
          </w:tcPr>
          <w:p w:rsidR="00D01D3C" w:rsidRPr="00B7008A" w:rsidRDefault="006B0D22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44" w:type="dxa"/>
            <w:gridSpan w:val="7"/>
          </w:tcPr>
          <w:p w:rsidR="00D01D3C" w:rsidRPr="00B7008A" w:rsidRDefault="006B0D22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110" w:type="dxa"/>
            <w:gridSpan w:val="3"/>
          </w:tcPr>
          <w:p w:rsidR="00D01D3C" w:rsidRPr="00B7008A" w:rsidRDefault="00431405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73 731,70</w:t>
            </w:r>
          </w:p>
        </w:tc>
        <w:tc>
          <w:tcPr>
            <w:tcW w:w="1417" w:type="dxa"/>
            <w:gridSpan w:val="3"/>
          </w:tcPr>
          <w:p w:rsidR="00D01D3C" w:rsidRPr="00B7008A" w:rsidRDefault="00D01D3C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16917" w:rsidRPr="00B7008A" w:rsidRDefault="0081691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816917" w:rsidRPr="00B7008A" w:rsidRDefault="00816917" w:rsidP="000630E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3" w:type="dxa"/>
            <w:gridSpan w:val="4"/>
          </w:tcPr>
          <w:p w:rsidR="00816917" w:rsidRPr="00B7008A" w:rsidRDefault="00816917" w:rsidP="007C497F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816917" w:rsidRPr="00B7008A" w:rsidRDefault="00816917" w:rsidP="003236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, объект незавершенного  строительства</w:t>
            </w:r>
          </w:p>
        </w:tc>
        <w:tc>
          <w:tcPr>
            <w:tcW w:w="965" w:type="dxa"/>
            <w:gridSpan w:val="6"/>
            <w:vMerge w:val="restart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44" w:type="dxa"/>
            <w:gridSpan w:val="7"/>
            <w:vMerge w:val="restart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92"/>
        </w:trPr>
        <w:tc>
          <w:tcPr>
            <w:tcW w:w="491" w:type="dxa"/>
            <w:vMerge/>
          </w:tcPr>
          <w:p w:rsidR="00816917" w:rsidRPr="00B7008A" w:rsidRDefault="00816917" w:rsidP="000630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16917" w:rsidRPr="00B7008A" w:rsidRDefault="00816917" w:rsidP="000630E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9F46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83" w:type="dxa"/>
            <w:gridSpan w:val="4"/>
          </w:tcPr>
          <w:p w:rsidR="00816917" w:rsidRPr="00B7008A" w:rsidRDefault="00816917" w:rsidP="000630E9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816917" w:rsidRPr="00B7008A" w:rsidRDefault="00816917" w:rsidP="00063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16917" w:rsidRPr="00B7008A" w:rsidRDefault="00816917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16917" w:rsidRPr="00B7008A" w:rsidRDefault="00816917" w:rsidP="00063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083" w:type="dxa"/>
            <w:gridSpan w:val="4"/>
          </w:tcPr>
          <w:p w:rsidR="00816917" w:rsidRPr="00B7008A" w:rsidRDefault="00816917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816917" w:rsidRPr="00B7008A" w:rsidRDefault="00816917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E1D" w:rsidRPr="00B7008A" w:rsidTr="001E5650">
        <w:tc>
          <w:tcPr>
            <w:tcW w:w="491" w:type="dxa"/>
            <w:tcBorders>
              <w:top w:val="nil"/>
            </w:tcBorders>
          </w:tcPr>
          <w:p w:rsidR="00556E1D" w:rsidRPr="00B7008A" w:rsidRDefault="00556E1D" w:rsidP="007C49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, объект незавершенного  строительства</w:t>
            </w:r>
          </w:p>
        </w:tc>
        <w:tc>
          <w:tcPr>
            <w:tcW w:w="1286" w:type="dxa"/>
            <w:gridSpan w:val="6"/>
          </w:tcPr>
          <w:p w:rsidR="00556E1D" w:rsidRPr="00B7008A" w:rsidRDefault="00556E1D" w:rsidP="00063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083" w:type="dxa"/>
            <w:gridSpan w:val="4"/>
          </w:tcPr>
          <w:p w:rsidR="00556E1D" w:rsidRPr="00B7008A" w:rsidRDefault="00556E1D" w:rsidP="007C4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556E1D" w:rsidRPr="00B7008A" w:rsidRDefault="00556E1D" w:rsidP="007C4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650" w:rsidRPr="00B7008A" w:rsidTr="0039219C">
        <w:tc>
          <w:tcPr>
            <w:tcW w:w="491" w:type="dxa"/>
            <w:vMerge w:val="restart"/>
          </w:tcPr>
          <w:p w:rsidR="001E5650" w:rsidRPr="00B7008A" w:rsidRDefault="001E56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00" w:type="dxa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Цуканова Л.В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8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1132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E5650" w:rsidRPr="00B7008A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083" w:type="dxa"/>
            <w:gridSpan w:val="4"/>
          </w:tcPr>
          <w:p w:rsidR="001E5650" w:rsidRPr="00B7008A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98 863,20</w:t>
            </w:r>
          </w:p>
        </w:tc>
        <w:tc>
          <w:tcPr>
            <w:tcW w:w="1417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650" w:rsidRPr="00B7008A" w:rsidTr="001E5650">
        <w:tc>
          <w:tcPr>
            <w:tcW w:w="491" w:type="dxa"/>
            <w:vMerge/>
          </w:tcPr>
          <w:p w:rsidR="001E5650" w:rsidRPr="00B7008A" w:rsidRDefault="001E5650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 w:val="restart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хозяйства</w:t>
            </w:r>
          </w:p>
        </w:tc>
        <w:tc>
          <w:tcPr>
            <w:tcW w:w="1286" w:type="dxa"/>
            <w:gridSpan w:val="6"/>
          </w:tcPr>
          <w:p w:rsidR="001E5650" w:rsidRPr="00B7008A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083" w:type="dxa"/>
            <w:gridSpan w:val="4"/>
          </w:tcPr>
          <w:p w:rsidR="001E5650" w:rsidRPr="00B7008A" w:rsidRDefault="001E5650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1E5650" w:rsidRPr="001E5650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E5650" w:rsidRPr="001E5650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,3</w:t>
            </w:r>
          </w:p>
        </w:tc>
        <w:tc>
          <w:tcPr>
            <w:tcW w:w="1244" w:type="dxa"/>
            <w:gridSpan w:val="7"/>
          </w:tcPr>
          <w:p w:rsidR="001E5650" w:rsidRPr="001E5650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E565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110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02 116,80</w:t>
            </w:r>
          </w:p>
        </w:tc>
        <w:tc>
          <w:tcPr>
            <w:tcW w:w="1417" w:type="dxa"/>
            <w:gridSpan w:val="3"/>
          </w:tcPr>
          <w:p w:rsidR="001E5650" w:rsidRPr="00B7008A" w:rsidRDefault="001E565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4DA" w:rsidRPr="00B7008A" w:rsidTr="001E5650">
        <w:tc>
          <w:tcPr>
            <w:tcW w:w="491" w:type="dxa"/>
            <w:vMerge/>
          </w:tcPr>
          <w:p w:rsidR="001A64DA" w:rsidRPr="00B7008A" w:rsidRDefault="001A64DA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A64DA" w:rsidRPr="00B7008A" w:rsidRDefault="001A64DA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083" w:type="dxa"/>
            <w:gridSpan w:val="4"/>
          </w:tcPr>
          <w:p w:rsidR="001A64DA" w:rsidRPr="00B7008A" w:rsidRDefault="001A64DA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A64DA" w:rsidRPr="00B7008A" w:rsidRDefault="001A64DA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2A1BF2" w:rsidRPr="00B7008A" w:rsidRDefault="002A1BF2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80C0C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0" w:type="dxa"/>
            <w:vMerge w:val="restart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адрин Е.Н.</w:t>
            </w:r>
          </w:p>
        </w:tc>
        <w:tc>
          <w:tcPr>
            <w:tcW w:w="1798" w:type="dxa"/>
            <w:gridSpan w:val="3"/>
            <w:vMerge w:val="restart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науки и образования</w:t>
            </w:r>
          </w:p>
        </w:tc>
        <w:tc>
          <w:tcPr>
            <w:tcW w:w="1132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083" w:type="dxa"/>
            <w:gridSpan w:val="4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44" w:type="dxa"/>
            <w:gridSpan w:val="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944 986,64</w:t>
            </w:r>
          </w:p>
        </w:tc>
        <w:tc>
          <w:tcPr>
            <w:tcW w:w="1417" w:type="dxa"/>
            <w:gridSpan w:val="3"/>
          </w:tcPr>
          <w:p w:rsidR="002A1BF2" w:rsidRPr="00B7008A" w:rsidRDefault="002A1BF2" w:rsidP="008111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</w:t>
            </w:r>
          </w:p>
          <w:p w:rsidR="002A1BF2" w:rsidRPr="00B7008A" w:rsidRDefault="002A1BF2" w:rsidP="008111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2A1BF2" w:rsidRPr="00B7008A" w:rsidRDefault="002A1BF2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3" w:type="dxa"/>
            <w:gridSpan w:val="4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2A1BF2" w:rsidRPr="00B7008A" w:rsidRDefault="002A1BF2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3" w:type="dxa"/>
            <w:gridSpan w:val="4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44" w:type="dxa"/>
            <w:gridSpan w:val="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аф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110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2 389,71</w:t>
            </w:r>
          </w:p>
        </w:tc>
        <w:tc>
          <w:tcPr>
            <w:tcW w:w="1417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2A1BF2" w:rsidRPr="00B7008A" w:rsidRDefault="002A1BF2" w:rsidP="00A61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2A1BF2" w:rsidRPr="00B7008A" w:rsidRDefault="002A1BF2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44" w:type="dxa"/>
            <w:gridSpan w:val="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2A1BF2" w:rsidRPr="00B7008A" w:rsidRDefault="002A1BF2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D2DD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00" w:type="dxa"/>
            <w:vMerge w:val="restart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раблева А.В.</w:t>
            </w:r>
          </w:p>
        </w:tc>
        <w:tc>
          <w:tcPr>
            <w:tcW w:w="1798" w:type="dxa"/>
            <w:gridSpan w:val="3"/>
            <w:vMerge w:val="restart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заказа НИОКР Управления науки и образования</w:t>
            </w:r>
          </w:p>
        </w:tc>
        <w:tc>
          <w:tcPr>
            <w:tcW w:w="4496" w:type="dxa"/>
            <w:gridSpan w:val="18"/>
            <w:vMerge w:val="restart"/>
          </w:tcPr>
          <w:p w:rsidR="007D2DD9" w:rsidRPr="00B7008A" w:rsidRDefault="007D2DD9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44" w:type="dxa"/>
            <w:gridSpan w:val="7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3 365,36</w:t>
            </w:r>
          </w:p>
        </w:tc>
        <w:tc>
          <w:tcPr>
            <w:tcW w:w="1417" w:type="dxa"/>
            <w:gridSpan w:val="3"/>
            <w:vMerge w:val="restart"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D2DD9" w:rsidRPr="00B7008A" w:rsidRDefault="007D2DD9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D2DD9" w:rsidRPr="00B7008A" w:rsidRDefault="007D2DD9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7D2DD9" w:rsidRPr="00B7008A" w:rsidRDefault="007D2DD9" w:rsidP="007D2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Merge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D2DD9" w:rsidRPr="00B7008A" w:rsidRDefault="007D2DD9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D2DD9" w:rsidRPr="00B7008A" w:rsidRDefault="007D2DD9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7D2DD9" w:rsidRPr="00B7008A" w:rsidRDefault="007D2DD9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44" w:type="dxa"/>
            <w:gridSpan w:val="7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пель Астр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1110" w:type="dxa"/>
            <w:gridSpan w:val="3"/>
            <w:vMerge w:val="restart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5 566,75</w:t>
            </w:r>
          </w:p>
        </w:tc>
        <w:tc>
          <w:tcPr>
            <w:tcW w:w="1417" w:type="dxa"/>
            <w:gridSpan w:val="3"/>
            <w:vMerge w:val="restart"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D2DD9" w:rsidRPr="00B7008A" w:rsidRDefault="007D2DD9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D2DD9" w:rsidRPr="00B7008A" w:rsidRDefault="007D2DD9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7D2DD9" w:rsidRPr="00B7008A" w:rsidRDefault="007D2DD9" w:rsidP="007D2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163A74" w:rsidRPr="00B7008A" w:rsidRDefault="00163A74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44" w:type="dxa"/>
            <w:gridSpan w:val="7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D2DD9" w:rsidRPr="00B7008A" w:rsidRDefault="007D2DD9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D2DD9" w:rsidRPr="00B7008A" w:rsidRDefault="007D2DD9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7D2DD9" w:rsidRPr="00B7008A" w:rsidRDefault="007D2DD9" w:rsidP="007D2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D2DD9" w:rsidRPr="00B7008A" w:rsidRDefault="007D2DD9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ротае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.Б.</w:t>
            </w:r>
          </w:p>
        </w:tc>
        <w:tc>
          <w:tcPr>
            <w:tcW w:w="1798" w:type="dxa"/>
            <w:gridSpan w:val="3"/>
            <w:vMerge w:val="restart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государственного заказа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ОКР Управления науки и образования</w:t>
            </w:r>
          </w:p>
        </w:tc>
        <w:tc>
          <w:tcPr>
            <w:tcW w:w="1132" w:type="dxa"/>
            <w:gridSpan w:val="3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163A74" w:rsidRPr="00B7008A" w:rsidRDefault="00163A74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32,0</w:t>
            </w:r>
          </w:p>
        </w:tc>
        <w:tc>
          <w:tcPr>
            <w:tcW w:w="1083" w:type="dxa"/>
            <w:gridSpan w:val="4"/>
          </w:tcPr>
          <w:p w:rsidR="00163A74" w:rsidRPr="00B7008A" w:rsidRDefault="00163A74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163A74" w:rsidRPr="00B7008A" w:rsidRDefault="008F4D1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5 078,55</w:t>
            </w:r>
          </w:p>
        </w:tc>
        <w:tc>
          <w:tcPr>
            <w:tcW w:w="1417" w:type="dxa"/>
            <w:gridSpan w:val="3"/>
            <w:vMerge w:val="restart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63A74" w:rsidRPr="00B7008A" w:rsidRDefault="00163A74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083" w:type="dxa"/>
            <w:gridSpan w:val="4"/>
          </w:tcPr>
          <w:p w:rsidR="00163A74" w:rsidRPr="00B7008A" w:rsidRDefault="00163A74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761E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163A74" w:rsidRPr="00B7008A" w:rsidRDefault="00163A74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083" w:type="dxa"/>
            <w:gridSpan w:val="4"/>
          </w:tcPr>
          <w:p w:rsidR="00163A74" w:rsidRPr="00B7008A" w:rsidRDefault="00163A74" w:rsidP="00761E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163A74" w:rsidRPr="00B7008A" w:rsidRDefault="008F4D1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vMerge w:val="restart"/>
          </w:tcPr>
          <w:p w:rsidR="00163A74" w:rsidRPr="00B7008A" w:rsidRDefault="008F4D1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Грейт Вол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нгл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163A74" w:rsidRPr="00B7008A" w:rsidRDefault="008F4D1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119 722,49</w:t>
            </w:r>
          </w:p>
        </w:tc>
        <w:tc>
          <w:tcPr>
            <w:tcW w:w="1417" w:type="dxa"/>
            <w:gridSpan w:val="3"/>
            <w:vMerge w:val="restart"/>
          </w:tcPr>
          <w:p w:rsidR="00163A74" w:rsidRPr="00B7008A" w:rsidRDefault="00163A74" w:rsidP="00761E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63A74" w:rsidRPr="00B7008A" w:rsidRDefault="00A247D0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63A74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86" w:type="dxa"/>
            <w:gridSpan w:val="6"/>
          </w:tcPr>
          <w:p w:rsidR="00163A74" w:rsidRPr="00B7008A" w:rsidRDefault="00163A74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083" w:type="dxa"/>
            <w:gridSpan w:val="4"/>
          </w:tcPr>
          <w:p w:rsidR="00163A74" w:rsidRPr="00B7008A" w:rsidRDefault="00163A74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63A74" w:rsidRPr="00B7008A" w:rsidRDefault="00163A74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3A74" w:rsidRPr="00B7008A" w:rsidRDefault="00163A74" w:rsidP="007C2D5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63A74" w:rsidRPr="00B7008A" w:rsidRDefault="00163A74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083" w:type="dxa"/>
            <w:gridSpan w:val="4"/>
          </w:tcPr>
          <w:p w:rsidR="00163A74" w:rsidRPr="00B7008A" w:rsidRDefault="00163A74" w:rsidP="007C2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63A74" w:rsidRPr="00B7008A" w:rsidRDefault="00163A74" w:rsidP="007C2D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BE571E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00" w:type="dxa"/>
            <w:vMerge w:val="restart"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динцова Т.Ю.</w:t>
            </w:r>
          </w:p>
        </w:tc>
        <w:tc>
          <w:tcPr>
            <w:tcW w:w="1798" w:type="dxa"/>
            <w:gridSpan w:val="3"/>
            <w:vMerge w:val="restart"/>
          </w:tcPr>
          <w:p w:rsidR="00BE571E" w:rsidRPr="00B7008A" w:rsidRDefault="00BE571E" w:rsidP="002913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экологи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бохозяйственных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одоемов Управления науки и образования</w:t>
            </w:r>
          </w:p>
        </w:tc>
        <w:tc>
          <w:tcPr>
            <w:tcW w:w="4496" w:type="dxa"/>
            <w:gridSpan w:val="18"/>
            <w:vMerge w:val="restart"/>
          </w:tcPr>
          <w:p w:rsidR="00BE571E" w:rsidRPr="00B7008A" w:rsidRDefault="00BE571E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BE571E" w:rsidRPr="00B7008A" w:rsidRDefault="00757D7D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BE571E" w:rsidRPr="00B7008A">
              <w:rPr>
                <w:rFonts w:ascii="Times New Roman" w:hAnsi="Times New Roman" w:cs="Times New Roman"/>
                <w:sz w:val="16"/>
                <w:szCs w:val="16"/>
              </w:rPr>
              <w:t>асть жилого дома</w:t>
            </w:r>
          </w:p>
        </w:tc>
        <w:tc>
          <w:tcPr>
            <w:tcW w:w="965" w:type="dxa"/>
            <w:gridSpan w:val="6"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44" w:type="dxa"/>
            <w:gridSpan w:val="7"/>
          </w:tcPr>
          <w:p w:rsidR="00BE571E" w:rsidRPr="00B7008A" w:rsidRDefault="00BE571E" w:rsidP="00BE57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3 070,63</w:t>
            </w:r>
          </w:p>
        </w:tc>
        <w:tc>
          <w:tcPr>
            <w:tcW w:w="1417" w:type="dxa"/>
            <w:gridSpan w:val="3"/>
            <w:vMerge w:val="restart"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10"/>
        </w:trPr>
        <w:tc>
          <w:tcPr>
            <w:tcW w:w="491" w:type="dxa"/>
            <w:vMerge/>
          </w:tcPr>
          <w:p w:rsidR="00BE571E" w:rsidRPr="00B7008A" w:rsidRDefault="00BE571E" w:rsidP="00D01D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BE571E" w:rsidRPr="00B7008A" w:rsidRDefault="00BE571E" w:rsidP="002913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BE571E" w:rsidRPr="00B7008A" w:rsidRDefault="00BE571E" w:rsidP="00D01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BE571E" w:rsidRPr="00B7008A" w:rsidRDefault="00BE571E" w:rsidP="00BE571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E571E" w:rsidRPr="00B7008A" w:rsidRDefault="00BE571E" w:rsidP="00D01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291398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00" w:type="dxa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ордеев Н.А.</w:t>
            </w:r>
          </w:p>
        </w:tc>
        <w:tc>
          <w:tcPr>
            <w:tcW w:w="1798" w:type="dxa"/>
            <w:gridSpan w:val="3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логии рыбохозяйственных водоемов Управления науки и образования</w:t>
            </w:r>
          </w:p>
        </w:tc>
        <w:tc>
          <w:tcPr>
            <w:tcW w:w="4496" w:type="dxa"/>
            <w:gridSpan w:val="18"/>
          </w:tcPr>
          <w:p w:rsidR="00291398" w:rsidRPr="00B7008A" w:rsidRDefault="0029139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44" w:type="dxa"/>
            <w:gridSpan w:val="7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291398" w:rsidRPr="00B7008A" w:rsidRDefault="001429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6 208,53</w:t>
            </w:r>
          </w:p>
        </w:tc>
        <w:tc>
          <w:tcPr>
            <w:tcW w:w="1417" w:type="dxa"/>
            <w:gridSpan w:val="3"/>
          </w:tcPr>
          <w:p w:rsidR="00291398" w:rsidRPr="00B7008A" w:rsidRDefault="002913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D4804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00" w:type="dxa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или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798" w:type="dxa"/>
            <w:gridSpan w:val="3"/>
            <w:vMerge w:val="restart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4496" w:type="dxa"/>
            <w:gridSpan w:val="18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D4804" w:rsidRPr="00B7008A" w:rsidRDefault="00757D7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D4804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65" w:type="dxa"/>
            <w:gridSpan w:val="6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44" w:type="dxa"/>
            <w:gridSpan w:val="7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D4804" w:rsidRPr="00B7008A" w:rsidRDefault="00757D7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38 951,06</w:t>
            </w:r>
          </w:p>
        </w:tc>
        <w:tc>
          <w:tcPr>
            <w:tcW w:w="1417" w:type="dxa"/>
            <w:gridSpan w:val="3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86" w:type="dxa"/>
            <w:gridSpan w:val="6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083" w:type="dxa"/>
            <w:gridSpan w:val="4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D4804" w:rsidRPr="00B7008A" w:rsidRDefault="00757D7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5 125,28</w:t>
            </w:r>
          </w:p>
        </w:tc>
        <w:tc>
          <w:tcPr>
            <w:tcW w:w="1417" w:type="dxa"/>
            <w:gridSpan w:val="3"/>
            <w:vMerge w:val="restart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083" w:type="dxa"/>
            <w:gridSpan w:val="4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083" w:type="dxa"/>
            <w:gridSpan w:val="4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083" w:type="dxa"/>
            <w:gridSpan w:val="4"/>
          </w:tcPr>
          <w:p w:rsidR="000D4804" w:rsidRPr="00B7008A" w:rsidRDefault="000D480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D4804" w:rsidRPr="00B7008A" w:rsidRDefault="000D480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8E527F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00" w:type="dxa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илимонцева А.В.</w:t>
            </w:r>
          </w:p>
        </w:tc>
        <w:tc>
          <w:tcPr>
            <w:tcW w:w="1798" w:type="dxa"/>
            <w:gridSpan w:val="3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1132" w:type="dxa"/>
            <w:gridSpan w:val="3"/>
          </w:tcPr>
          <w:p w:rsidR="008E527F" w:rsidRPr="00B7008A" w:rsidRDefault="00E553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E527F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о ИЖС</w:t>
            </w:r>
          </w:p>
        </w:tc>
        <w:tc>
          <w:tcPr>
            <w:tcW w:w="1286" w:type="dxa"/>
            <w:gridSpan w:val="6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1083" w:type="dxa"/>
            <w:gridSpan w:val="4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44" w:type="dxa"/>
            <w:gridSpan w:val="7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8E527F" w:rsidRPr="00B7008A" w:rsidRDefault="009C56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0 473,92</w:t>
            </w:r>
          </w:p>
        </w:tc>
        <w:tc>
          <w:tcPr>
            <w:tcW w:w="1417" w:type="dxa"/>
            <w:gridSpan w:val="3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527F" w:rsidRPr="00B7008A" w:rsidRDefault="00A247D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E527F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86" w:type="dxa"/>
            <w:gridSpan w:val="6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083" w:type="dxa"/>
            <w:gridSpan w:val="4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35B7A">
              <w:t xml:space="preserve"> </w:t>
            </w:r>
            <w:r w:rsidR="00035B7A" w:rsidRPr="00035B7A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/10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83" w:type="dxa"/>
            <w:gridSpan w:val="4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E527F" w:rsidRPr="00B7008A" w:rsidRDefault="008E527F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083" w:type="dxa"/>
            <w:gridSpan w:val="4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пель Астра</w:t>
            </w:r>
            <w:r w:rsidR="00CB5E62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B5E62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tourer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8E527F" w:rsidRPr="00B7008A" w:rsidRDefault="00280F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91 699,83</w:t>
            </w:r>
          </w:p>
        </w:tc>
        <w:tc>
          <w:tcPr>
            <w:tcW w:w="1417" w:type="dxa"/>
            <w:gridSpan w:val="3"/>
            <w:vMerge w:val="restart"/>
          </w:tcPr>
          <w:p w:rsidR="00CB5E62" w:rsidRPr="00B7008A" w:rsidRDefault="004B25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приобретен объект </w:t>
            </w:r>
            <w:r w:rsidR="009F72FD" w:rsidRPr="00B7008A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5E62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 средств – кредитные средства, накопления за предыдущие годы и средства материнского</w:t>
            </w:r>
          </w:p>
          <w:p w:rsidR="008E527F" w:rsidRPr="00B7008A" w:rsidRDefault="00CB5E6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(семейного) капитала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E527F" w:rsidRPr="00B7008A" w:rsidRDefault="008E527F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83" w:type="dxa"/>
            <w:gridSpan w:val="4"/>
          </w:tcPr>
          <w:p w:rsidR="008E527F" w:rsidRPr="00B7008A" w:rsidRDefault="008E52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8E527F" w:rsidRPr="00B7008A" w:rsidRDefault="008E52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2E798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00" w:type="dxa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елковкин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798" w:type="dxa"/>
            <w:gridSpan w:val="3"/>
            <w:vMerge w:val="restart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спедиционных исследований водных биоресурсов и подготовки ОДУ Управления науки и образования</w:t>
            </w:r>
          </w:p>
        </w:tc>
        <w:tc>
          <w:tcPr>
            <w:tcW w:w="1132" w:type="dxa"/>
            <w:gridSpan w:val="3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E7989" w:rsidRPr="00B7008A" w:rsidRDefault="002E79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083" w:type="dxa"/>
            <w:gridSpan w:val="4"/>
          </w:tcPr>
          <w:p w:rsidR="002E7989" w:rsidRPr="00B7008A" w:rsidRDefault="002E79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110" w:type="dxa"/>
            <w:gridSpan w:val="3"/>
          </w:tcPr>
          <w:p w:rsidR="002E7989" w:rsidRPr="00B7008A" w:rsidRDefault="0025203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9 873,51</w:t>
            </w:r>
          </w:p>
        </w:tc>
        <w:tc>
          <w:tcPr>
            <w:tcW w:w="1417" w:type="dxa"/>
            <w:gridSpan w:val="3"/>
          </w:tcPr>
          <w:p w:rsidR="002E7989" w:rsidRPr="00B7008A" w:rsidRDefault="002E79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shd w:val="clear" w:color="auto" w:fill="auto"/>
          </w:tcPr>
          <w:p w:rsidR="0033175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600" w:type="dxa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ренков Д.К.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496" w:type="dxa"/>
            <w:gridSpan w:val="18"/>
            <w:shd w:val="clear" w:color="auto" w:fill="auto"/>
          </w:tcPr>
          <w:p w:rsidR="00331759" w:rsidRPr="00B7008A" w:rsidRDefault="0033175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44" w:type="dxa"/>
            <w:gridSpan w:val="7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331759" w:rsidRPr="00B7008A" w:rsidRDefault="00C741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35 289,1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31759" w:rsidRPr="00B7008A" w:rsidRDefault="0033175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603FE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0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ликова И.Ю.</w:t>
            </w:r>
          </w:p>
        </w:tc>
        <w:tc>
          <w:tcPr>
            <w:tcW w:w="1798" w:type="dxa"/>
            <w:gridSpan w:val="3"/>
            <w:vMerge w:val="restart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учебных заведений и профессиональной подготовки Управления науки и образования</w:t>
            </w:r>
          </w:p>
        </w:tc>
        <w:tc>
          <w:tcPr>
            <w:tcW w:w="4496" w:type="dxa"/>
            <w:gridSpan w:val="18"/>
          </w:tcPr>
          <w:p w:rsidR="00603FE9" w:rsidRPr="00B7008A" w:rsidRDefault="00603F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44" w:type="dxa"/>
            <w:gridSpan w:val="7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603FE9" w:rsidRPr="00B7008A" w:rsidRDefault="001D0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1 635,77</w:t>
            </w:r>
          </w:p>
        </w:tc>
        <w:tc>
          <w:tcPr>
            <w:tcW w:w="1417" w:type="dxa"/>
            <w:gridSpan w:val="3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603FE9" w:rsidRPr="00B7008A" w:rsidRDefault="00603F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44" w:type="dxa"/>
            <w:gridSpan w:val="7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Хендэ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10" w:type="dxa"/>
            <w:gridSpan w:val="3"/>
          </w:tcPr>
          <w:p w:rsidR="00603FE9" w:rsidRPr="00B7008A" w:rsidRDefault="001D08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101 898,20</w:t>
            </w:r>
          </w:p>
        </w:tc>
        <w:tc>
          <w:tcPr>
            <w:tcW w:w="1417" w:type="dxa"/>
            <w:gridSpan w:val="3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603FE9" w:rsidRPr="00B7008A" w:rsidRDefault="00603FE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244" w:type="dxa"/>
            <w:gridSpan w:val="7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603FE9" w:rsidRPr="00B7008A" w:rsidRDefault="00603FE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E13B6F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600" w:type="dxa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ленухи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798" w:type="dxa"/>
            <w:gridSpan w:val="3"/>
            <w:vMerge w:val="restart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E13B6F" w:rsidRPr="00B7008A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B6F" w:rsidRPr="00B7008A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286" w:type="dxa"/>
            <w:gridSpan w:val="6"/>
          </w:tcPr>
          <w:p w:rsidR="00E13B6F" w:rsidRPr="00B7008A" w:rsidRDefault="00E13B6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083" w:type="dxa"/>
            <w:gridSpan w:val="4"/>
          </w:tcPr>
          <w:p w:rsidR="00E13B6F" w:rsidRPr="00B7008A" w:rsidRDefault="00E13B6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244" w:type="dxa"/>
            <w:gridSpan w:val="7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E13B6F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85 416,72</w:t>
            </w:r>
          </w:p>
        </w:tc>
        <w:tc>
          <w:tcPr>
            <w:tcW w:w="1417" w:type="dxa"/>
            <w:gridSpan w:val="3"/>
          </w:tcPr>
          <w:p w:rsidR="00E13B6F" w:rsidRPr="00B7008A" w:rsidRDefault="00E13B6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671E0C" w:rsidRPr="00B7008A" w:rsidRDefault="00671E0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244" w:type="dxa"/>
            <w:gridSpan w:val="7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35 626,03</w:t>
            </w:r>
          </w:p>
        </w:tc>
        <w:tc>
          <w:tcPr>
            <w:tcW w:w="1417" w:type="dxa"/>
            <w:gridSpan w:val="3"/>
          </w:tcPr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</w:t>
            </w:r>
          </w:p>
          <w:p w:rsidR="00671E0C" w:rsidRPr="00B7008A" w:rsidRDefault="00671E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</w:t>
            </w:r>
          </w:p>
        </w:tc>
      </w:tr>
      <w:tr w:rsidR="00B7008A" w:rsidRPr="00B7008A" w:rsidTr="001E5650">
        <w:tc>
          <w:tcPr>
            <w:tcW w:w="491" w:type="dxa"/>
          </w:tcPr>
          <w:p w:rsidR="00040C18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лкин А.В.</w:t>
            </w:r>
          </w:p>
        </w:tc>
        <w:tc>
          <w:tcPr>
            <w:tcW w:w="1798" w:type="dxa"/>
            <w:gridSpan w:val="3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экономики государственного имущества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40C18" w:rsidRPr="00B7008A" w:rsidRDefault="00040C18" w:rsidP="00035B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083" w:type="dxa"/>
            <w:gridSpan w:val="4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110" w:type="dxa"/>
            <w:gridSpan w:val="3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386 265,77</w:t>
            </w:r>
          </w:p>
        </w:tc>
        <w:tc>
          <w:tcPr>
            <w:tcW w:w="1417" w:type="dxa"/>
            <w:gridSpan w:val="3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930"/>
        </w:trPr>
        <w:tc>
          <w:tcPr>
            <w:tcW w:w="491" w:type="dxa"/>
            <w:vMerge w:val="restart"/>
          </w:tcPr>
          <w:p w:rsidR="00041346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600" w:type="dxa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ибаров Д.М.</w:t>
            </w:r>
          </w:p>
        </w:tc>
        <w:tc>
          <w:tcPr>
            <w:tcW w:w="1798" w:type="dxa"/>
            <w:gridSpan w:val="3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286" w:type="dxa"/>
            <w:gridSpan w:val="6"/>
          </w:tcPr>
          <w:p w:rsidR="00041346" w:rsidRPr="00B7008A" w:rsidRDefault="000413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083" w:type="dxa"/>
            <w:gridSpan w:val="4"/>
          </w:tcPr>
          <w:p w:rsidR="00041346" w:rsidRPr="00B7008A" w:rsidRDefault="000413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244" w:type="dxa"/>
            <w:gridSpan w:val="7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 349 964,83</w:t>
            </w:r>
          </w:p>
        </w:tc>
        <w:tc>
          <w:tcPr>
            <w:tcW w:w="1417" w:type="dxa"/>
            <w:gridSpan w:val="3"/>
            <w:vMerge w:val="restart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2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018 году приобретен объект недвижимости.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 средств – денежные средства, полученные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рения,</w:t>
            </w:r>
          </w:p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редитные денежные средства.</w:t>
            </w:r>
          </w:p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средства,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ные</w:t>
            </w:r>
          </w:p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рения</w:t>
            </w:r>
          </w:p>
        </w:tc>
      </w:tr>
      <w:tr w:rsidR="00B7008A" w:rsidRPr="00B7008A" w:rsidTr="001E5650">
        <w:trPr>
          <w:trHeight w:val="1080"/>
        </w:trPr>
        <w:tc>
          <w:tcPr>
            <w:tcW w:w="491" w:type="dxa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286" w:type="dxa"/>
            <w:gridSpan w:val="6"/>
          </w:tcPr>
          <w:p w:rsidR="00041346" w:rsidRPr="00B7008A" w:rsidRDefault="000413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083" w:type="dxa"/>
            <w:gridSpan w:val="4"/>
          </w:tcPr>
          <w:p w:rsidR="00041346" w:rsidRPr="00B7008A" w:rsidRDefault="0004134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41346" w:rsidRPr="00B7008A" w:rsidRDefault="0004134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CC722D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600" w:type="dxa"/>
            <w:vMerge w:val="restart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арик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1798" w:type="dxa"/>
            <w:gridSpan w:val="3"/>
            <w:vMerge w:val="restart"/>
          </w:tcPr>
          <w:p w:rsidR="00CC722D" w:rsidRPr="00B7008A" w:rsidRDefault="00B268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CC722D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я и реализации государственных программ и сводного анализа </w:t>
            </w:r>
            <w:r w:rsidR="00CC722D" w:rsidRPr="00B7008A">
              <w:rPr>
                <w:rFonts w:ascii="Times New Roman" w:hAnsi="Times New Roman" w:cs="Times New Roman"/>
                <w:sz w:val="16"/>
                <w:szCs w:val="16"/>
              </w:rPr>
              <w:t>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CC722D" w:rsidRPr="00B7008A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C722D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1286" w:type="dxa"/>
            <w:gridSpan w:val="6"/>
          </w:tcPr>
          <w:p w:rsidR="00CC722D" w:rsidRPr="00B7008A" w:rsidRDefault="00CC722D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83" w:type="dxa"/>
            <w:gridSpan w:val="4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gridSpan w:val="3"/>
            <w:vMerge w:val="restart"/>
          </w:tcPr>
          <w:p w:rsidR="00CC722D" w:rsidRPr="00B7008A" w:rsidRDefault="00B268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39 259,42</w:t>
            </w:r>
          </w:p>
        </w:tc>
        <w:tc>
          <w:tcPr>
            <w:tcW w:w="1417" w:type="dxa"/>
            <w:gridSpan w:val="3"/>
            <w:vMerge w:val="restart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C722D" w:rsidRPr="00B7008A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C722D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1286" w:type="dxa"/>
            <w:gridSpan w:val="6"/>
          </w:tcPr>
          <w:p w:rsidR="00CC722D" w:rsidRPr="00B7008A" w:rsidRDefault="00CC722D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1083" w:type="dxa"/>
            <w:gridSpan w:val="4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083" w:type="dxa"/>
            <w:gridSpan w:val="4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3" w:type="dxa"/>
            <w:gridSpan w:val="4"/>
          </w:tcPr>
          <w:p w:rsidR="00CC722D" w:rsidRPr="00B7008A" w:rsidRDefault="00CC72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C722D" w:rsidRPr="00B7008A" w:rsidRDefault="00CC72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283"/>
        </w:trPr>
        <w:tc>
          <w:tcPr>
            <w:tcW w:w="491" w:type="dxa"/>
            <w:vMerge w:val="restart"/>
          </w:tcPr>
          <w:p w:rsidR="00281B15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600" w:type="dxa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ендеев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98" w:type="dxa"/>
            <w:gridSpan w:val="3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торгов и осуществления закупок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81B15" w:rsidRPr="00B7008A" w:rsidRDefault="00281B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83" w:type="dxa"/>
            <w:gridSpan w:val="4"/>
          </w:tcPr>
          <w:p w:rsidR="00281B15" w:rsidRPr="00B7008A" w:rsidRDefault="00281B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АЗ 2110,</w:t>
            </w:r>
          </w:p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еврол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110" w:type="dxa"/>
            <w:gridSpan w:val="3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9 576,04</w:t>
            </w:r>
          </w:p>
        </w:tc>
        <w:tc>
          <w:tcPr>
            <w:tcW w:w="1417" w:type="dxa"/>
            <w:gridSpan w:val="3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69"/>
        </w:trPr>
        <w:tc>
          <w:tcPr>
            <w:tcW w:w="491" w:type="dxa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281B15" w:rsidRPr="00B7008A" w:rsidRDefault="00281B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44" w:type="dxa"/>
            <w:gridSpan w:val="7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2 472,14</w:t>
            </w:r>
          </w:p>
        </w:tc>
        <w:tc>
          <w:tcPr>
            <w:tcW w:w="1417" w:type="dxa"/>
            <w:gridSpan w:val="3"/>
            <w:vMerge w:val="restart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50"/>
        </w:trPr>
        <w:tc>
          <w:tcPr>
            <w:tcW w:w="491" w:type="dxa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281B15" w:rsidRPr="00B7008A" w:rsidRDefault="00281B1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244" w:type="dxa"/>
            <w:gridSpan w:val="7"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281B15" w:rsidRPr="00B7008A" w:rsidRDefault="00281B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DB281D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600" w:type="dxa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сипова Е.В.</w:t>
            </w:r>
          </w:p>
        </w:tc>
        <w:tc>
          <w:tcPr>
            <w:tcW w:w="1798" w:type="dxa"/>
            <w:gridSpan w:val="3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ки государственного имущества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83" w:type="dxa"/>
            <w:gridSpan w:val="4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44" w:type="dxa"/>
            <w:gridSpan w:val="7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DB281D" w:rsidRPr="00B7008A" w:rsidRDefault="001429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3 977,60</w:t>
            </w:r>
          </w:p>
        </w:tc>
        <w:tc>
          <w:tcPr>
            <w:tcW w:w="1417" w:type="dxa"/>
            <w:gridSpan w:val="3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B281D" w:rsidRPr="00B7008A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B281D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286" w:type="dxa"/>
            <w:gridSpan w:val="6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083" w:type="dxa"/>
            <w:gridSpan w:val="4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65" w:type="dxa"/>
            <w:gridSpan w:val="6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44" w:type="dxa"/>
            <w:gridSpan w:val="7"/>
            <w:vMerge w:val="restart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DB281D" w:rsidRPr="00B7008A" w:rsidRDefault="005971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B281D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86" w:type="dxa"/>
            <w:gridSpan w:val="6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5</w:t>
            </w:r>
          </w:p>
        </w:tc>
        <w:tc>
          <w:tcPr>
            <w:tcW w:w="1083" w:type="dxa"/>
            <w:gridSpan w:val="4"/>
          </w:tcPr>
          <w:p w:rsidR="00DB281D" w:rsidRPr="00B7008A" w:rsidRDefault="00DB281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DB281D" w:rsidRPr="00B7008A" w:rsidRDefault="00DB28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A9658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600" w:type="dxa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расова М.С..</w:t>
            </w:r>
          </w:p>
        </w:tc>
        <w:tc>
          <w:tcPr>
            <w:tcW w:w="1798" w:type="dxa"/>
            <w:gridSpan w:val="3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и отрасли Управления экономики и инвестиций</w:t>
            </w:r>
          </w:p>
        </w:tc>
        <w:tc>
          <w:tcPr>
            <w:tcW w:w="1132" w:type="dxa"/>
            <w:gridSpan w:val="3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A96589" w:rsidRPr="00B7008A" w:rsidRDefault="00A965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6</w:t>
            </w:r>
          </w:p>
        </w:tc>
        <w:tc>
          <w:tcPr>
            <w:tcW w:w="1083" w:type="dxa"/>
            <w:gridSpan w:val="4"/>
            <w:vMerge w:val="restart"/>
          </w:tcPr>
          <w:p w:rsidR="00A96589" w:rsidRPr="00B7008A" w:rsidRDefault="00A965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gridSpan w:val="5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64" w:type="dxa"/>
            <w:gridSpan w:val="8"/>
            <w:vMerge w:val="restart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0 121,30</w:t>
            </w:r>
          </w:p>
        </w:tc>
        <w:tc>
          <w:tcPr>
            <w:tcW w:w="1417" w:type="dxa"/>
            <w:gridSpan w:val="3"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A96589" w:rsidRPr="00B7008A" w:rsidRDefault="00A965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A96589" w:rsidRPr="00B7008A" w:rsidRDefault="00A965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5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gridSpan w:val="8"/>
            <w:vMerge/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</w:tcPr>
          <w:p w:rsidR="00A96589" w:rsidRPr="00B7008A" w:rsidRDefault="00A965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vMerge w:val="restart"/>
          </w:tcPr>
          <w:p w:rsidR="000424E3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600" w:type="dxa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зловская Н.А.</w:t>
            </w:r>
          </w:p>
        </w:tc>
        <w:tc>
          <w:tcPr>
            <w:tcW w:w="1798" w:type="dxa"/>
            <w:gridSpan w:val="3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ов Управления экономики и инвестиций</w:t>
            </w:r>
          </w:p>
        </w:tc>
        <w:tc>
          <w:tcPr>
            <w:tcW w:w="1132" w:type="dxa"/>
            <w:gridSpan w:val="3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083" w:type="dxa"/>
            <w:gridSpan w:val="4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 Ниссан Микро</w:t>
            </w:r>
          </w:p>
        </w:tc>
        <w:tc>
          <w:tcPr>
            <w:tcW w:w="1110" w:type="dxa"/>
            <w:gridSpan w:val="3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3 575,0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vMerge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083" w:type="dxa"/>
            <w:gridSpan w:val="4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64" w:type="dxa"/>
            <w:gridSpan w:val="8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9 321,08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vMerge w:val="restart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64" w:type="dxa"/>
            <w:gridSpan w:val="8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vMerge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64" w:type="dxa"/>
            <w:gridSpan w:val="8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10"/>
        </w:trPr>
        <w:tc>
          <w:tcPr>
            <w:tcW w:w="491" w:type="dxa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424E3" w:rsidRPr="00B7008A" w:rsidRDefault="000424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gridSpan w:val="5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64" w:type="dxa"/>
            <w:gridSpan w:val="8"/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</w:tcPr>
          <w:p w:rsidR="000424E3" w:rsidRPr="00B7008A" w:rsidRDefault="000424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auto"/>
          </w:tcPr>
          <w:p w:rsidR="00A61E4C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едняков В.Г.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капитальных вложений Управления экономики и инвестиций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auto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34 988,6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auto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auto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00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A61E4C" w:rsidRPr="00B7008A" w:rsidRDefault="00FB71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1E4C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 w:rsidR="00A61E4C" w:rsidRPr="00B7008A">
              <w:rPr>
                <w:rFonts w:ascii="Times New Roman" w:hAnsi="Times New Roman" w:cs="Times New Roman"/>
                <w:sz w:val="16"/>
                <w:szCs w:val="16"/>
              </w:rPr>
              <w:t>Спортэйдж</w:t>
            </w:r>
            <w:proofErr w:type="spellEnd"/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84 66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1E4C" w:rsidRPr="00B7008A" w:rsidRDefault="00A61E4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1E4C" w:rsidRPr="00B7008A" w:rsidRDefault="00A61E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C16AD2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600" w:type="dxa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сми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98" w:type="dxa"/>
            <w:gridSpan w:val="3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рганизации </w:t>
            </w:r>
            <w:r w:rsidR="0044364D" w:rsidRPr="00B700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ыболовства</w:t>
            </w:r>
          </w:p>
        </w:tc>
        <w:tc>
          <w:tcPr>
            <w:tcW w:w="1132" w:type="dxa"/>
            <w:gridSpan w:val="3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1,3</w:t>
            </w:r>
          </w:p>
        </w:tc>
        <w:tc>
          <w:tcPr>
            <w:tcW w:w="1083" w:type="dxa"/>
            <w:gridSpan w:val="4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аурел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C16AD2" w:rsidRPr="00B7008A" w:rsidRDefault="00B42B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968 968,95</w:t>
            </w:r>
          </w:p>
        </w:tc>
        <w:tc>
          <w:tcPr>
            <w:tcW w:w="1417" w:type="dxa"/>
            <w:gridSpan w:val="3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83" w:type="dxa"/>
            <w:gridSpan w:val="4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tcBorders>
              <w:top w:val="nil"/>
            </w:tcBorders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C16AD2" w:rsidRPr="00B7008A" w:rsidRDefault="00B42B7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4 051,35</w:t>
            </w:r>
          </w:p>
        </w:tc>
        <w:tc>
          <w:tcPr>
            <w:tcW w:w="1417" w:type="dxa"/>
            <w:gridSpan w:val="3"/>
            <w:vMerge w:val="restart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C16AD2" w:rsidRPr="00B7008A" w:rsidRDefault="00C16A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tcBorders>
              <w:top w:val="nil"/>
            </w:tcBorders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6AD2" w:rsidRPr="00B7008A" w:rsidRDefault="00C16A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AF789A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600" w:type="dxa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карин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798" w:type="dxa"/>
            <w:gridSpan w:val="3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44364D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рганизации р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ыболовства</w:t>
            </w:r>
          </w:p>
        </w:tc>
        <w:tc>
          <w:tcPr>
            <w:tcW w:w="4496" w:type="dxa"/>
            <w:gridSpan w:val="18"/>
          </w:tcPr>
          <w:p w:rsidR="00AF789A" w:rsidRPr="00B7008A" w:rsidRDefault="00AF789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44" w:type="dxa"/>
            <w:gridSpan w:val="7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AF789A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00 892,43</w:t>
            </w:r>
          </w:p>
        </w:tc>
        <w:tc>
          <w:tcPr>
            <w:tcW w:w="1417" w:type="dxa"/>
            <w:gridSpan w:val="3"/>
          </w:tcPr>
          <w:p w:rsidR="00AF789A" w:rsidRPr="00B7008A" w:rsidRDefault="00AF78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50FF5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600" w:type="dxa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уки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1798" w:type="dxa"/>
            <w:gridSpan w:val="3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44364D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рганизации р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ыболовства</w:t>
            </w:r>
          </w:p>
        </w:tc>
        <w:tc>
          <w:tcPr>
            <w:tcW w:w="1132" w:type="dxa"/>
            <w:gridSpan w:val="3"/>
          </w:tcPr>
          <w:p w:rsidR="00550FF5" w:rsidRPr="00B7008A" w:rsidRDefault="00E265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50FF5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CE6C36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</w:t>
            </w:r>
            <w:proofErr w:type="gramStart"/>
            <w:r w:rsidR="00CE6C36" w:rsidRPr="00B7008A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="00CE6C36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1083" w:type="dxa"/>
            <w:gridSpan w:val="4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Прадо</w:t>
            </w:r>
            <w:r w:rsidR="00CE6C36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110" w:type="dxa"/>
            <w:gridSpan w:val="3"/>
            <w:vMerge w:val="restart"/>
          </w:tcPr>
          <w:p w:rsidR="00550FF5" w:rsidRPr="00B7008A" w:rsidRDefault="00CE6C3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62 238,24</w:t>
            </w:r>
          </w:p>
        </w:tc>
        <w:tc>
          <w:tcPr>
            <w:tcW w:w="1417" w:type="dxa"/>
            <w:gridSpan w:val="3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083" w:type="dxa"/>
            <w:gridSpan w:val="4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1286" w:type="dxa"/>
            <w:gridSpan w:val="6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83" w:type="dxa"/>
            <w:gridSpan w:val="4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44" w:type="dxa"/>
            <w:gridSpan w:val="7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жип Чероки</w:t>
            </w:r>
          </w:p>
        </w:tc>
        <w:tc>
          <w:tcPr>
            <w:tcW w:w="1110" w:type="dxa"/>
            <w:gridSpan w:val="3"/>
            <w:vMerge w:val="restart"/>
          </w:tcPr>
          <w:p w:rsidR="00550FF5" w:rsidRPr="00B7008A" w:rsidRDefault="00CE6C3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561 757,23</w:t>
            </w:r>
          </w:p>
        </w:tc>
        <w:tc>
          <w:tcPr>
            <w:tcW w:w="1417" w:type="dxa"/>
            <w:gridSpan w:val="3"/>
            <w:vMerge w:val="restart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50FF5" w:rsidRPr="00B7008A" w:rsidRDefault="00550F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244" w:type="dxa"/>
            <w:gridSpan w:val="7"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50FF5" w:rsidRPr="00B7008A" w:rsidRDefault="00550F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6902AC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600" w:type="dxa"/>
            <w:vMerge w:val="restart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знецов В.Г.</w:t>
            </w:r>
          </w:p>
        </w:tc>
        <w:tc>
          <w:tcPr>
            <w:tcW w:w="1798" w:type="dxa"/>
            <w:gridSpan w:val="3"/>
            <w:vMerge w:val="restart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рыболовства в исключительной экономической зоне Российской Федерации Управления организации рыболовства</w:t>
            </w:r>
          </w:p>
        </w:tc>
        <w:tc>
          <w:tcPr>
            <w:tcW w:w="1132" w:type="dxa"/>
            <w:gridSpan w:val="3"/>
            <w:vMerge w:val="restart"/>
          </w:tcPr>
          <w:p w:rsidR="006902AC" w:rsidRPr="00B7008A" w:rsidRDefault="00E553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902AC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286" w:type="dxa"/>
            <w:gridSpan w:val="6"/>
            <w:vMerge w:val="restart"/>
          </w:tcPr>
          <w:p w:rsidR="006902AC" w:rsidRPr="00B7008A" w:rsidRDefault="006902A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6902AC" w:rsidRPr="00B7008A" w:rsidRDefault="005C35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6902AC" w:rsidRPr="00B7008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Merge w:val="restart"/>
          </w:tcPr>
          <w:p w:rsidR="006902AC" w:rsidRPr="00B7008A" w:rsidRDefault="006902A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44" w:type="dxa"/>
            <w:gridSpan w:val="7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Экоспорт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тоцикл Хонда СВ-400</w:t>
            </w:r>
          </w:p>
        </w:tc>
        <w:tc>
          <w:tcPr>
            <w:tcW w:w="1110" w:type="dxa"/>
            <w:gridSpan w:val="3"/>
            <w:vMerge w:val="restart"/>
          </w:tcPr>
          <w:p w:rsidR="006902AC" w:rsidRPr="00B7008A" w:rsidRDefault="005C359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50 629,89</w:t>
            </w:r>
          </w:p>
        </w:tc>
        <w:tc>
          <w:tcPr>
            <w:tcW w:w="1417" w:type="dxa"/>
            <w:gridSpan w:val="3"/>
            <w:vMerge w:val="restart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6902AC" w:rsidRPr="00B7008A" w:rsidRDefault="006902A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6902AC" w:rsidRPr="00B7008A" w:rsidRDefault="006902A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 (строящееся домостроение)</w:t>
            </w:r>
          </w:p>
        </w:tc>
        <w:tc>
          <w:tcPr>
            <w:tcW w:w="965" w:type="dxa"/>
            <w:gridSpan w:val="6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244" w:type="dxa"/>
            <w:gridSpan w:val="7"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6902AC" w:rsidRPr="00B7008A" w:rsidRDefault="006902A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751987" w:rsidRPr="00B7008A" w:rsidRDefault="007519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44" w:type="dxa"/>
            <w:gridSpan w:val="7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51987" w:rsidRPr="00B7008A" w:rsidRDefault="007C2F5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20 428,95</w:t>
            </w:r>
          </w:p>
        </w:tc>
        <w:tc>
          <w:tcPr>
            <w:tcW w:w="1417" w:type="dxa"/>
            <w:gridSpan w:val="3"/>
          </w:tcPr>
          <w:p w:rsidR="00751987" w:rsidRPr="00B7008A" w:rsidRDefault="007519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83D73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600" w:type="dxa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номарчук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.Ф.</w:t>
            </w:r>
          </w:p>
        </w:tc>
        <w:tc>
          <w:tcPr>
            <w:tcW w:w="1798" w:type="dxa"/>
            <w:gridSpan w:val="3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беспечению промышленного рыболовства Управления организации рыболовства</w:t>
            </w:r>
          </w:p>
        </w:tc>
        <w:tc>
          <w:tcPr>
            <w:tcW w:w="1132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083" w:type="dxa"/>
            <w:gridSpan w:val="4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965" w:type="dxa"/>
            <w:gridSpan w:val="6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44" w:type="dxa"/>
            <w:gridSpan w:val="7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оа</w:t>
            </w:r>
            <w:proofErr w:type="spellEnd"/>
          </w:p>
        </w:tc>
        <w:tc>
          <w:tcPr>
            <w:tcW w:w="1110" w:type="dxa"/>
            <w:gridSpan w:val="3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10 737,69</w:t>
            </w:r>
          </w:p>
        </w:tc>
        <w:tc>
          <w:tcPr>
            <w:tcW w:w="1417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,0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083" w:type="dxa"/>
            <w:gridSpan w:val="4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44" w:type="dxa"/>
            <w:gridSpan w:val="7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2 327,86</w:t>
            </w:r>
          </w:p>
        </w:tc>
        <w:tc>
          <w:tcPr>
            <w:tcW w:w="1417" w:type="dxa"/>
            <w:gridSpan w:val="3"/>
            <w:vMerge w:val="restart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083" w:type="dxa"/>
            <w:gridSpan w:val="4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1286" w:type="dxa"/>
            <w:gridSpan w:val="6"/>
          </w:tcPr>
          <w:p w:rsidR="00083D73" w:rsidRPr="00B7008A" w:rsidRDefault="00083D73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83" w:type="dxa"/>
            <w:gridSpan w:val="4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1286" w:type="dxa"/>
            <w:gridSpan w:val="6"/>
          </w:tcPr>
          <w:p w:rsidR="00083D73" w:rsidRPr="00B7008A" w:rsidRDefault="00083D73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083" w:type="dxa"/>
            <w:gridSpan w:val="4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83D73" w:rsidRPr="00B7008A" w:rsidRDefault="00083D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44" w:type="dxa"/>
            <w:gridSpan w:val="7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83D73" w:rsidRPr="00B7008A" w:rsidRDefault="0059284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417" w:type="dxa"/>
            <w:gridSpan w:val="3"/>
          </w:tcPr>
          <w:p w:rsidR="00083D73" w:rsidRPr="00B7008A" w:rsidRDefault="00083D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A21991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600" w:type="dxa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ноградов П.А.</w:t>
            </w:r>
          </w:p>
        </w:tc>
        <w:tc>
          <w:tcPr>
            <w:tcW w:w="1798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4496" w:type="dxa"/>
            <w:gridSpan w:val="18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44" w:type="dxa"/>
            <w:gridSpan w:val="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УДИ А5</w:t>
            </w:r>
          </w:p>
        </w:tc>
        <w:tc>
          <w:tcPr>
            <w:tcW w:w="1110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2 876,21</w:t>
            </w:r>
          </w:p>
        </w:tc>
        <w:tc>
          <w:tcPr>
            <w:tcW w:w="1417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301164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600" w:type="dxa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едых О.М.</w:t>
            </w:r>
          </w:p>
        </w:tc>
        <w:tc>
          <w:tcPr>
            <w:tcW w:w="1798" w:type="dxa"/>
            <w:gridSpan w:val="3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рыболовства и перспективных районов промысла Управления организации рыболовства</w:t>
            </w:r>
          </w:p>
        </w:tc>
        <w:tc>
          <w:tcPr>
            <w:tcW w:w="1132" w:type="dxa"/>
            <w:gridSpan w:val="3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301164" w:rsidRPr="00B7008A" w:rsidRDefault="0030116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87,0</w:t>
            </w:r>
          </w:p>
        </w:tc>
        <w:tc>
          <w:tcPr>
            <w:tcW w:w="1083" w:type="dxa"/>
            <w:gridSpan w:val="4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301164" w:rsidRPr="00B7008A" w:rsidRDefault="009B57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1 266,69</w:t>
            </w:r>
          </w:p>
        </w:tc>
        <w:tc>
          <w:tcPr>
            <w:tcW w:w="1417" w:type="dxa"/>
            <w:gridSpan w:val="3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301164" w:rsidRPr="00B7008A" w:rsidRDefault="0030116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083" w:type="dxa"/>
            <w:gridSpan w:val="4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01164" w:rsidRPr="00B7008A" w:rsidRDefault="0030116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83" w:type="dxa"/>
            <w:gridSpan w:val="4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/7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2</w:t>
            </w:r>
          </w:p>
        </w:tc>
        <w:tc>
          <w:tcPr>
            <w:tcW w:w="1083" w:type="dxa"/>
            <w:gridSpan w:val="4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301164" w:rsidRPr="00B7008A" w:rsidRDefault="0030116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083" w:type="dxa"/>
            <w:gridSpan w:val="4"/>
            <w:vMerge w:val="restart"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244" w:type="dxa"/>
            <w:gridSpan w:val="7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</w:t>
            </w:r>
            <w:r w:rsidR="009B57A6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B57A6" w:rsidRPr="00B7008A">
              <w:rPr>
                <w:rFonts w:ascii="Times New Roman" w:hAnsi="Times New Roman" w:cs="Times New Roman"/>
                <w:sz w:val="16"/>
                <w:szCs w:val="16"/>
              </w:rPr>
              <w:t>Карисма</w:t>
            </w:r>
            <w:proofErr w:type="spellEnd"/>
            <w:r w:rsidR="009B57A6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57A6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1110" w:type="dxa"/>
            <w:gridSpan w:val="3"/>
            <w:vMerge w:val="restart"/>
          </w:tcPr>
          <w:p w:rsidR="00301164" w:rsidRPr="00B7008A" w:rsidRDefault="009B57A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0 253,10</w:t>
            </w:r>
          </w:p>
        </w:tc>
        <w:tc>
          <w:tcPr>
            <w:tcW w:w="1417" w:type="dxa"/>
            <w:gridSpan w:val="3"/>
            <w:vMerge w:val="restart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301164" w:rsidRPr="00B7008A" w:rsidRDefault="0030116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44" w:type="dxa"/>
            <w:gridSpan w:val="7"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01164" w:rsidRPr="00B7008A" w:rsidRDefault="0030116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84"/>
        </w:trPr>
        <w:tc>
          <w:tcPr>
            <w:tcW w:w="491" w:type="dxa"/>
            <w:vMerge w:val="restart"/>
          </w:tcPr>
          <w:p w:rsidR="00527030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600" w:type="dxa"/>
            <w:vMerge w:val="restart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прин Н.Н.</w:t>
            </w:r>
          </w:p>
        </w:tc>
        <w:tc>
          <w:tcPr>
            <w:tcW w:w="1798" w:type="dxa"/>
            <w:gridSpan w:val="3"/>
            <w:vMerge w:val="restart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1132" w:type="dxa"/>
            <w:gridSpan w:val="3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27030" w:rsidRPr="00B7008A" w:rsidRDefault="00527030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083" w:type="dxa"/>
            <w:gridSpan w:val="4"/>
          </w:tcPr>
          <w:p w:rsidR="00527030" w:rsidRPr="00B7008A" w:rsidRDefault="0052703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93 820,15</w:t>
            </w:r>
          </w:p>
        </w:tc>
        <w:tc>
          <w:tcPr>
            <w:tcW w:w="1417" w:type="dxa"/>
            <w:gridSpan w:val="3"/>
            <w:vMerge w:val="restart"/>
          </w:tcPr>
          <w:p w:rsidR="004B259E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2018 году приобретен объект недвижимости.</w:t>
            </w:r>
          </w:p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средств – единовременная субсидия на приобретение жилого помещения, доходы от вкладов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нках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 потребительский кредит.</w:t>
            </w:r>
          </w:p>
        </w:tc>
      </w:tr>
      <w:tr w:rsidR="00B7008A" w:rsidRPr="00B7008A" w:rsidTr="001E5650">
        <w:trPr>
          <w:trHeight w:val="1785"/>
        </w:trPr>
        <w:tc>
          <w:tcPr>
            <w:tcW w:w="491" w:type="dxa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27030" w:rsidRPr="00B7008A" w:rsidRDefault="0052703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083" w:type="dxa"/>
            <w:gridSpan w:val="4"/>
          </w:tcPr>
          <w:p w:rsidR="00527030" w:rsidRPr="00B7008A" w:rsidRDefault="0052703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27030" w:rsidRPr="00B7008A" w:rsidRDefault="005270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36057F" w:rsidRPr="00B7008A" w:rsidRDefault="003605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244" w:type="dxa"/>
            <w:gridSpan w:val="7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36057F" w:rsidRPr="00B7008A" w:rsidRDefault="00582E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6,30</w:t>
            </w:r>
          </w:p>
        </w:tc>
        <w:tc>
          <w:tcPr>
            <w:tcW w:w="1417" w:type="dxa"/>
            <w:gridSpan w:val="3"/>
          </w:tcPr>
          <w:p w:rsidR="0036057F" w:rsidRPr="00B7008A" w:rsidRDefault="003605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E13DF9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600" w:type="dxa"/>
            <w:vMerge w:val="restart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епеле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798" w:type="dxa"/>
            <w:gridSpan w:val="3"/>
            <w:vMerge w:val="restart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прибрежного рыболовства и внутренних водоемов Управления организации рыболовства</w:t>
            </w:r>
          </w:p>
        </w:tc>
        <w:tc>
          <w:tcPr>
            <w:tcW w:w="1132" w:type="dxa"/>
            <w:gridSpan w:val="3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E13DF9" w:rsidRPr="00B7008A" w:rsidRDefault="005940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5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7" w:type="dxa"/>
            <w:gridSpan w:val="3"/>
            <w:vMerge w:val="restart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083" w:type="dxa"/>
            <w:gridSpan w:val="4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E13DF9" w:rsidRPr="00B7008A" w:rsidRDefault="00E13D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1110" w:type="dxa"/>
            <w:gridSpan w:val="3"/>
          </w:tcPr>
          <w:p w:rsidR="00E13DF9" w:rsidRPr="00B7008A" w:rsidRDefault="005940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6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2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417" w:type="dxa"/>
            <w:gridSpan w:val="3"/>
          </w:tcPr>
          <w:p w:rsidR="00E13DF9" w:rsidRPr="00B7008A" w:rsidRDefault="00E13D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E311BB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600" w:type="dxa"/>
            <w:vMerge w:val="restart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олубенко С.Л.</w:t>
            </w:r>
          </w:p>
        </w:tc>
        <w:tc>
          <w:tcPr>
            <w:tcW w:w="1798" w:type="dxa"/>
            <w:gridSpan w:val="3"/>
            <w:vMerge w:val="restart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ведения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бохозяйственног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реестра Управления организации рыболовства</w:t>
            </w:r>
          </w:p>
        </w:tc>
        <w:tc>
          <w:tcPr>
            <w:tcW w:w="1132" w:type="dxa"/>
            <w:gridSpan w:val="3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</w:t>
            </w:r>
          </w:p>
        </w:tc>
        <w:tc>
          <w:tcPr>
            <w:tcW w:w="1286" w:type="dxa"/>
            <w:gridSpan w:val="6"/>
          </w:tcPr>
          <w:p w:rsidR="00E311BB" w:rsidRPr="00B7008A" w:rsidRDefault="00E311BB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5,0</w:t>
            </w:r>
          </w:p>
        </w:tc>
        <w:tc>
          <w:tcPr>
            <w:tcW w:w="1083" w:type="dxa"/>
            <w:gridSpan w:val="4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E311BB" w:rsidRPr="00B7008A" w:rsidRDefault="00D13C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65 605,64</w:t>
            </w:r>
          </w:p>
        </w:tc>
        <w:tc>
          <w:tcPr>
            <w:tcW w:w="1417" w:type="dxa"/>
            <w:gridSpan w:val="3"/>
            <w:vMerge w:val="restart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86" w:type="dxa"/>
            <w:gridSpan w:val="6"/>
          </w:tcPr>
          <w:p w:rsidR="00E311BB" w:rsidRPr="00B7008A" w:rsidRDefault="00E311BB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083" w:type="dxa"/>
            <w:gridSpan w:val="4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83" w:type="dxa"/>
            <w:gridSpan w:val="4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83" w:type="dxa"/>
            <w:gridSpan w:val="4"/>
          </w:tcPr>
          <w:p w:rsidR="00E311BB" w:rsidRPr="00B7008A" w:rsidRDefault="00E311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E311BB" w:rsidRPr="00B7008A" w:rsidRDefault="00D13C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  <w:r w:rsidR="00E311BB" w:rsidRPr="00B7008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</w:tcPr>
          <w:p w:rsidR="00E311BB" w:rsidRPr="00B7008A" w:rsidRDefault="00E311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00"/>
        </w:trPr>
        <w:tc>
          <w:tcPr>
            <w:tcW w:w="491" w:type="dxa"/>
            <w:vMerge w:val="restart"/>
          </w:tcPr>
          <w:p w:rsidR="004E478E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учканё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.С.</w:t>
            </w:r>
          </w:p>
        </w:tc>
        <w:tc>
          <w:tcPr>
            <w:tcW w:w="1798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ведения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бохозяйственног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реестра Управления организации рыболовства</w:t>
            </w:r>
          </w:p>
        </w:tc>
        <w:tc>
          <w:tcPr>
            <w:tcW w:w="4496" w:type="dxa"/>
            <w:gridSpan w:val="18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96 524,81</w:t>
            </w:r>
          </w:p>
        </w:tc>
        <w:tc>
          <w:tcPr>
            <w:tcW w:w="1417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1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E08FD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600" w:type="dxa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слов Д.М.</w:t>
            </w:r>
          </w:p>
        </w:tc>
        <w:tc>
          <w:tcPr>
            <w:tcW w:w="1798" w:type="dxa"/>
            <w:gridSpan w:val="3"/>
            <w:vMerge w:val="restart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1132" w:type="dxa"/>
            <w:gridSpan w:val="3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5E08FD" w:rsidRPr="00B7008A" w:rsidRDefault="005E08FD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34,0</w:t>
            </w:r>
          </w:p>
        </w:tc>
        <w:tc>
          <w:tcPr>
            <w:tcW w:w="1083" w:type="dxa"/>
            <w:gridSpan w:val="4"/>
          </w:tcPr>
          <w:p w:rsidR="005E08FD" w:rsidRPr="00B7008A" w:rsidRDefault="005E08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244" w:type="dxa"/>
            <w:gridSpan w:val="7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723 811,38</w:t>
            </w:r>
          </w:p>
        </w:tc>
        <w:tc>
          <w:tcPr>
            <w:tcW w:w="1417" w:type="dxa"/>
            <w:gridSpan w:val="3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DB" w:rsidRPr="00B7008A" w:rsidTr="001E5650">
        <w:trPr>
          <w:trHeight w:val="184"/>
        </w:trPr>
        <w:tc>
          <w:tcPr>
            <w:tcW w:w="491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244" w:type="dxa"/>
            <w:gridSpan w:val="7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орш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йе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рилэндер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101 666,81</w:t>
            </w:r>
          </w:p>
        </w:tc>
        <w:tc>
          <w:tcPr>
            <w:tcW w:w="1417" w:type="dxa"/>
            <w:gridSpan w:val="3"/>
            <w:vMerge w:val="restart"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>от продажи недвижимого имущества</w:t>
            </w:r>
          </w:p>
        </w:tc>
      </w:tr>
      <w:tr w:rsidR="004A62DB" w:rsidRPr="00B7008A" w:rsidTr="001E5650">
        <w:trPr>
          <w:trHeight w:val="285"/>
        </w:trPr>
        <w:tc>
          <w:tcPr>
            <w:tcW w:w="491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5E08FD" w:rsidRPr="00B7008A" w:rsidRDefault="005E08FD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083" w:type="dxa"/>
            <w:gridSpan w:val="4"/>
          </w:tcPr>
          <w:p w:rsidR="005E08FD" w:rsidRPr="00B7008A" w:rsidRDefault="005E08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E08FD" w:rsidRPr="00B7008A" w:rsidRDefault="005E08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DB" w:rsidRPr="00B7008A" w:rsidTr="001E5650">
        <w:trPr>
          <w:trHeight w:val="390"/>
        </w:trPr>
        <w:tc>
          <w:tcPr>
            <w:tcW w:w="491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nil"/>
            </w:tcBorders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tcBorders>
              <w:top w:val="nil"/>
            </w:tcBorders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nil"/>
            </w:tcBorders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</w:tcPr>
          <w:p w:rsidR="004A62DB" w:rsidRPr="00B7008A" w:rsidRDefault="004A62D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A62DB" w:rsidRPr="00B7008A" w:rsidRDefault="004A62D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E2C42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600" w:type="dxa"/>
            <w:vMerge w:val="restart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стапенко В.В.</w:t>
            </w:r>
          </w:p>
        </w:tc>
        <w:tc>
          <w:tcPr>
            <w:tcW w:w="1798" w:type="dxa"/>
            <w:gridSpan w:val="3"/>
            <w:vMerge w:val="restart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</w:t>
            </w:r>
          </w:p>
        </w:tc>
        <w:tc>
          <w:tcPr>
            <w:tcW w:w="4496" w:type="dxa"/>
            <w:gridSpan w:val="18"/>
            <w:vMerge w:val="restart"/>
          </w:tcPr>
          <w:p w:rsidR="005E2C42" w:rsidRPr="00B7008A" w:rsidRDefault="005E2C4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65" w:type="dxa"/>
            <w:gridSpan w:val="6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44" w:type="dxa"/>
            <w:gridSpan w:val="7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2C42" w:rsidRPr="00B7008A" w:rsidRDefault="00BE5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09 831,33</w:t>
            </w:r>
          </w:p>
        </w:tc>
        <w:tc>
          <w:tcPr>
            <w:tcW w:w="1417" w:type="dxa"/>
            <w:gridSpan w:val="3"/>
          </w:tcPr>
          <w:p w:rsidR="005E2C42" w:rsidRPr="00B7008A" w:rsidRDefault="005E2C4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ое место регистрации (воинская часть)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указание площади не предусмотрено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F6C50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600" w:type="dxa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итвинов С.В.</w:t>
            </w:r>
          </w:p>
        </w:tc>
        <w:tc>
          <w:tcPr>
            <w:tcW w:w="1798" w:type="dxa"/>
            <w:gridSpan w:val="3"/>
            <w:vMerge w:val="restart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контрольно-ревизионного отдела Управления финансов</w:t>
            </w:r>
          </w:p>
        </w:tc>
        <w:tc>
          <w:tcPr>
            <w:tcW w:w="1132" w:type="dxa"/>
            <w:gridSpan w:val="3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F6C50" w:rsidRPr="00B7008A" w:rsidRDefault="005F6C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83" w:type="dxa"/>
            <w:gridSpan w:val="4"/>
          </w:tcPr>
          <w:p w:rsidR="005F6C50" w:rsidRPr="00B7008A" w:rsidRDefault="005F6C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5F6C50" w:rsidRPr="00B7008A" w:rsidRDefault="00FF68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110" w:type="dxa"/>
            <w:gridSpan w:val="3"/>
          </w:tcPr>
          <w:p w:rsidR="005F6C50" w:rsidRPr="00B7008A" w:rsidRDefault="00FF68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99 454,72</w:t>
            </w:r>
          </w:p>
        </w:tc>
        <w:tc>
          <w:tcPr>
            <w:tcW w:w="1417" w:type="dxa"/>
            <w:gridSpan w:val="3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F6C50" w:rsidRPr="00B7008A" w:rsidRDefault="00E5530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F6C50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дачный</w:t>
            </w:r>
          </w:p>
        </w:tc>
        <w:tc>
          <w:tcPr>
            <w:tcW w:w="1286" w:type="dxa"/>
            <w:gridSpan w:val="6"/>
          </w:tcPr>
          <w:p w:rsidR="005F6C50" w:rsidRPr="00B7008A" w:rsidRDefault="005F6C50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1083" w:type="dxa"/>
            <w:gridSpan w:val="4"/>
          </w:tcPr>
          <w:p w:rsidR="005F6C50" w:rsidRPr="00B7008A" w:rsidRDefault="005F6C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5F6C50" w:rsidRPr="00B7008A" w:rsidRDefault="00FF68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014 883,18</w:t>
            </w:r>
          </w:p>
        </w:tc>
        <w:tc>
          <w:tcPr>
            <w:tcW w:w="1417" w:type="dxa"/>
            <w:gridSpan w:val="3"/>
            <w:vMerge w:val="restart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F6C50" w:rsidRPr="00B7008A" w:rsidRDefault="005F6C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83" w:type="dxa"/>
            <w:gridSpan w:val="4"/>
          </w:tcPr>
          <w:p w:rsidR="005F6C50" w:rsidRPr="00B7008A" w:rsidRDefault="005F6C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F6C50" w:rsidRPr="00B7008A" w:rsidRDefault="005F6C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D57B4E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600" w:type="dxa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осумбето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1798" w:type="dxa"/>
            <w:gridSpan w:val="3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формирования и исполнения бюджета Управления финансов</w:t>
            </w:r>
          </w:p>
        </w:tc>
        <w:tc>
          <w:tcPr>
            <w:tcW w:w="1132" w:type="dxa"/>
            <w:gridSpan w:val="3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D57B4E" w:rsidRPr="00B7008A" w:rsidRDefault="00D57B4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083" w:type="dxa"/>
            <w:gridSpan w:val="4"/>
          </w:tcPr>
          <w:p w:rsidR="00D57B4E" w:rsidRPr="00B7008A" w:rsidRDefault="00D57B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44" w:type="dxa"/>
            <w:gridSpan w:val="7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57B4E" w:rsidRPr="00B7008A" w:rsidRDefault="0059105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68 836,46</w:t>
            </w:r>
          </w:p>
        </w:tc>
        <w:tc>
          <w:tcPr>
            <w:tcW w:w="1417" w:type="dxa"/>
            <w:gridSpan w:val="3"/>
          </w:tcPr>
          <w:p w:rsidR="00D57B4E" w:rsidRPr="00B7008A" w:rsidRDefault="00D57B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36D41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600" w:type="dxa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лянская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798" w:type="dxa"/>
            <w:gridSpan w:val="3"/>
            <w:vMerge w:val="restart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формирования и исполнения бюджета Управления финансов</w:t>
            </w:r>
          </w:p>
        </w:tc>
        <w:tc>
          <w:tcPr>
            <w:tcW w:w="1132" w:type="dxa"/>
            <w:gridSpan w:val="3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36D41" w:rsidRPr="00B7008A" w:rsidRDefault="00036D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83" w:type="dxa"/>
            <w:gridSpan w:val="4"/>
          </w:tcPr>
          <w:p w:rsidR="00036D41" w:rsidRPr="00B7008A" w:rsidRDefault="00036D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36D41" w:rsidRPr="00B7008A" w:rsidRDefault="00B477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4 510,42</w:t>
            </w:r>
          </w:p>
        </w:tc>
        <w:tc>
          <w:tcPr>
            <w:tcW w:w="1417" w:type="dxa"/>
            <w:gridSpan w:val="3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36D41" w:rsidRPr="00B7008A" w:rsidRDefault="00036D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083" w:type="dxa"/>
            <w:gridSpan w:val="4"/>
          </w:tcPr>
          <w:p w:rsidR="00036D41" w:rsidRPr="00B7008A" w:rsidRDefault="00036D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Рено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110" w:type="dxa"/>
            <w:gridSpan w:val="3"/>
          </w:tcPr>
          <w:p w:rsidR="00036D41" w:rsidRPr="00B7008A" w:rsidRDefault="00B477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72 866,52</w:t>
            </w:r>
          </w:p>
        </w:tc>
        <w:tc>
          <w:tcPr>
            <w:tcW w:w="1417" w:type="dxa"/>
            <w:gridSpan w:val="3"/>
          </w:tcPr>
          <w:p w:rsidR="00036D41" w:rsidRPr="00B7008A" w:rsidRDefault="00036D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26194E" w:rsidRPr="00B7008A" w:rsidRDefault="00280C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600" w:type="dxa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уле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98" w:type="dxa"/>
            <w:gridSpan w:val="3"/>
            <w:vMerge w:val="restart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методологии учета и сводной бухгалтерской отчетности Управления финансов</w:t>
            </w:r>
          </w:p>
        </w:tc>
        <w:tc>
          <w:tcPr>
            <w:tcW w:w="4496" w:type="dxa"/>
            <w:gridSpan w:val="18"/>
          </w:tcPr>
          <w:p w:rsidR="0026194E" w:rsidRPr="00B7008A" w:rsidRDefault="0026194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44" w:type="dxa"/>
            <w:gridSpan w:val="7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код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5</w:t>
            </w:r>
          </w:p>
        </w:tc>
        <w:tc>
          <w:tcPr>
            <w:tcW w:w="1110" w:type="dxa"/>
            <w:gridSpan w:val="3"/>
          </w:tcPr>
          <w:p w:rsidR="0026194E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gridSpan w:val="3"/>
          </w:tcPr>
          <w:p w:rsidR="0026194E" w:rsidRPr="00B7008A" w:rsidRDefault="002619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979"/>
        </w:trPr>
        <w:tc>
          <w:tcPr>
            <w:tcW w:w="491" w:type="dxa"/>
            <w:vMerge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8618C" w:rsidRPr="00B7008A" w:rsidRDefault="0008618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083" w:type="dxa"/>
            <w:gridSpan w:val="4"/>
          </w:tcPr>
          <w:p w:rsidR="0008618C" w:rsidRPr="00B7008A" w:rsidRDefault="0008618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код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10" w:type="dxa"/>
            <w:gridSpan w:val="3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75 782,0</w:t>
            </w:r>
          </w:p>
        </w:tc>
        <w:tc>
          <w:tcPr>
            <w:tcW w:w="1417" w:type="dxa"/>
            <w:gridSpan w:val="3"/>
          </w:tcPr>
          <w:p w:rsidR="0008618C" w:rsidRPr="00B7008A" w:rsidRDefault="000861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921338" w:rsidRPr="00B7008A" w:rsidRDefault="0092133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44" w:type="dxa"/>
            <w:gridSpan w:val="7"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921338" w:rsidRPr="00B7008A" w:rsidRDefault="009213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D71D94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  <w:p w:rsidR="00D71D94" w:rsidRPr="00B7008A" w:rsidRDefault="009D59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 w14:anchorId="2E3FD829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00" w:type="dxa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насенко Г.П.</w:t>
            </w:r>
          </w:p>
        </w:tc>
        <w:tc>
          <w:tcPr>
            <w:tcW w:w="1798" w:type="dxa"/>
            <w:gridSpan w:val="3"/>
            <w:vMerge w:val="restart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етодологии учета и сводной бухгалтерской отчетности Управлени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</w:t>
            </w:r>
          </w:p>
        </w:tc>
        <w:tc>
          <w:tcPr>
            <w:tcW w:w="1138" w:type="dxa"/>
            <w:gridSpan w:val="4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0" w:type="dxa"/>
            <w:gridSpan w:val="5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083" w:type="dxa"/>
            <w:gridSpan w:val="4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азда 6</w:t>
            </w:r>
          </w:p>
        </w:tc>
        <w:tc>
          <w:tcPr>
            <w:tcW w:w="1110" w:type="dxa"/>
            <w:gridSpan w:val="3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23 440,57</w:t>
            </w:r>
          </w:p>
        </w:tc>
        <w:tc>
          <w:tcPr>
            <w:tcW w:w="1417" w:type="dxa"/>
            <w:gridSpan w:val="3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083" w:type="dxa"/>
            <w:gridSpan w:val="4"/>
          </w:tcPr>
          <w:p w:rsidR="00D71D94" w:rsidRPr="00B7008A" w:rsidRDefault="00D71D9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D71D94" w:rsidRPr="00B7008A" w:rsidRDefault="00D71D9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166F01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600" w:type="dxa"/>
          </w:tcPr>
          <w:p w:rsidR="00166F01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лова А.А.</w:t>
            </w:r>
          </w:p>
          <w:p w:rsidR="00556E1D" w:rsidRDefault="00556E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E1D" w:rsidRDefault="00556E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E1D" w:rsidRDefault="00556E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E1D" w:rsidRDefault="00556E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E1D" w:rsidRPr="00B7008A" w:rsidRDefault="00556E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финансового обеспечения центрального аппарата Управления финансов</w:t>
            </w:r>
          </w:p>
        </w:tc>
        <w:tc>
          <w:tcPr>
            <w:tcW w:w="4496" w:type="dxa"/>
            <w:gridSpan w:val="18"/>
          </w:tcPr>
          <w:p w:rsidR="00166F01" w:rsidRPr="00B7008A" w:rsidRDefault="00166F0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65" w:type="dxa"/>
            <w:gridSpan w:val="6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44" w:type="dxa"/>
            <w:gridSpan w:val="7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110" w:type="dxa"/>
            <w:gridSpan w:val="3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14 416,41</w:t>
            </w:r>
          </w:p>
        </w:tc>
        <w:tc>
          <w:tcPr>
            <w:tcW w:w="1417" w:type="dxa"/>
            <w:gridSpan w:val="3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166F01" w:rsidRPr="00B7008A" w:rsidRDefault="00166F0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65" w:type="dxa"/>
            <w:gridSpan w:val="6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44" w:type="dxa"/>
            <w:gridSpan w:val="7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110" w:type="dxa"/>
            <w:gridSpan w:val="3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12 592,35</w:t>
            </w:r>
          </w:p>
        </w:tc>
        <w:tc>
          <w:tcPr>
            <w:tcW w:w="1417" w:type="dxa"/>
            <w:gridSpan w:val="3"/>
          </w:tcPr>
          <w:p w:rsidR="00166F01" w:rsidRPr="00B7008A" w:rsidRDefault="00166F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1E6701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600" w:type="dxa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нстантинова М.Ю.</w:t>
            </w:r>
          </w:p>
        </w:tc>
        <w:tc>
          <w:tcPr>
            <w:tcW w:w="1798" w:type="dxa"/>
            <w:gridSpan w:val="3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финансового обеспечения центрального аппарата Управления финансов</w:t>
            </w:r>
          </w:p>
        </w:tc>
        <w:tc>
          <w:tcPr>
            <w:tcW w:w="4496" w:type="dxa"/>
            <w:gridSpan w:val="18"/>
          </w:tcPr>
          <w:p w:rsidR="001E6701" w:rsidRPr="00B7008A" w:rsidRDefault="001E670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44" w:type="dxa"/>
            <w:gridSpan w:val="7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1E6701" w:rsidRPr="00B7008A" w:rsidRDefault="005A5A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9 652,11</w:t>
            </w:r>
          </w:p>
        </w:tc>
        <w:tc>
          <w:tcPr>
            <w:tcW w:w="1417" w:type="dxa"/>
            <w:gridSpan w:val="3"/>
          </w:tcPr>
          <w:p w:rsidR="001E6701" w:rsidRPr="00B7008A" w:rsidRDefault="001E670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2633D5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600" w:type="dxa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жин Е.В.</w:t>
            </w:r>
          </w:p>
        </w:tc>
        <w:tc>
          <w:tcPr>
            <w:tcW w:w="1798" w:type="dxa"/>
            <w:gridSpan w:val="3"/>
            <w:vMerge w:val="restart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</w:t>
            </w:r>
          </w:p>
        </w:tc>
        <w:tc>
          <w:tcPr>
            <w:tcW w:w="1132" w:type="dxa"/>
            <w:gridSpan w:val="3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2633D5" w:rsidRPr="00B7008A" w:rsidRDefault="002633D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083" w:type="dxa"/>
            <w:gridSpan w:val="4"/>
          </w:tcPr>
          <w:p w:rsidR="002633D5" w:rsidRPr="00B7008A" w:rsidRDefault="002633D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2633D5" w:rsidRPr="00B7008A" w:rsidRDefault="00695AC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23 203,24</w:t>
            </w:r>
          </w:p>
        </w:tc>
        <w:tc>
          <w:tcPr>
            <w:tcW w:w="1417" w:type="dxa"/>
            <w:gridSpan w:val="3"/>
          </w:tcPr>
          <w:p w:rsidR="002633D5" w:rsidRPr="00B7008A" w:rsidRDefault="002633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C43617" w:rsidRPr="00B7008A" w:rsidRDefault="000E41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6 035,37</w:t>
            </w:r>
          </w:p>
        </w:tc>
        <w:tc>
          <w:tcPr>
            <w:tcW w:w="1417" w:type="dxa"/>
            <w:gridSpan w:val="3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C43617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600" w:type="dxa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имаков С.В.</w:t>
            </w:r>
          </w:p>
        </w:tc>
        <w:tc>
          <w:tcPr>
            <w:tcW w:w="1798" w:type="dxa"/>
            <w:gridSpan w:val="3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C43617" w:rsidRPr="00B7008A" w:rsidRDefault="007E71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59 168,02</w:t>
            </w:r>
          </w:p>
        </w:tc>
        <w:tc>
          <w:tcPr>
            <w:tcW w:w="1417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75,0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376" w:rsidRPr="00B7008A">
              <w:rPr>
                <w:rFonts w:ascii="Times New Roman" w:hAnsi="Times New Roman" w:cs="Times New Roman"/>
                <w:sz w:val="16"/>
                <w:szCs w:val="16"/>
              </w:rPr>
              <w:t>Судзуки</w:t>
            </w:r>
            <w:r w:rsidR="00FB71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714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тара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C43617" w:rsidRPr="00B7008A" w:rsidRDefault="007E71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8 031,17</w:t>
            </w:r>
          </w:p>
        </w:tc>
        <w:tc>
          <w:tcPr>
            <w:tcW w:w="1417" w:type="dxa"/>
            <w:gridSpan w:val="3"/>
            <w:vMerge w:val="restart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00,0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C43617" w:rsidRPr="00B7008A" w:rsidRDefault="00C43617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083" w:type="dxa"/>
            <w:gridSpan w:val="4"/>
          </w:tcPr>
          <w:p w:rsidR="00C43617" w:rsidRPr="00B7008A" w:rsidRDefault="00C4361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43617" w:rsidRPr="00B7008A" w:rsidRDefault="00C4361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C1865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600" w:type="dxa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ременюк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</w:tc>
        <w:tc>
          <w:tcPr>
            <w:tcW w:w="1798" w:type="dxa"/>
            <w:gridSpan w:val="3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5C1865" w:rsidRPr="00B7008A" w:rsidRDefault="005C1865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1083" w:type="dxa"/>
            <w:gridSpan w:val="4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63 573,46</w:t>
            </w:r>
          </w:p>
        </w:tc>
        <w:tc>
          <w:tcPr>
            <w:tcW w:w="1417" w:type="dxa"/>
            <w:gridSpan w:val="3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5C1865" w:rsidRPr="00B7008A" w:rsidRDefault="005C1865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083" w:type="dxa"/>
            <w:gridSpan w:val="4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C1865" w:rsidRPr="00B7008A" w:rsidRDefault="005C1865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83" w:type="dxa"/>
            <w:gridSpan w:val="4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576"/>
        </w:trPr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Е200</w:t>
            </w: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азда 6,</w:t>
            </w: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Ямах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F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WAD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gh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</w:t>
            </w:r>
          </w:p>
        </w:tc>
        <w:tc>
          <w:tcPr>
            <w:tcW w:w="1110" w:type="dxa"/>
            <w:gridSpan w:val="3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1 906,29</w:t>
            </w:r>
          </w:p>
        </w:tc>
        <w:tc>
          <w:tcPr>
            <w:tcW w:w="1417" w:type="dxa"/>
            <w:gridSpan w:val="3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0"/>
        </w:trPr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65" w:type="dxa"/>
            <w:gridSpan w:val="6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1244" w:type="dxa"/>
            <w:gridSpan w:val="7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44" w:type="dxa"/>
            <w:gridSpan w:val="7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44" w:type="dxa"/>
            <w:gridSpan w:val="7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17,0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44" w:type="dxa"/>
            <w:gridSpan w:val="7"/>
          </w:tcPr>
          <w:p w:rsidR="005C1865" w:rsidRPr="00B7008A" w:rsidRDefault="005C186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</w:tcPr>
          <w:p w:rsidR="005C1865" w:rsidRPr="00B7008A" w:rsidRDefault="005C186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61FCA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600" w:type="dxa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дьина Ю.А.</w:t>
            </w:r>
          </w:p>
        </w:tc>
        <w:tc>
          <w:tcPr>
            <w:tcW w:w="1798" w:type="dxa"/>
            <w:gridSpan w:val="3"/>
            <w:vMerge w:val="restart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беспечения международной деятельности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61FCA" w:rsidRPr="00B7008A" w:rsidRDefault="00561FCA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083" w:type="dxa"/>
            <w:gridSpan w:val="4"/>
          </w:tcPr>
          <w:p w:rsidR="00561FCA" w:rsidRPr="00B7008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44" w:type="dxa"/>
            <w:gridSpan w:val="7"/>
          </w:tcPr>
          <w:p w:rsidR="00561FCA" w:rsidRPr="00B7008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61FCA" w:rsidRPr="00B7008A" w:rsidRDefault="00D97C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01 044,05</w:t>
            </w:r>
          </w:p>
        </w:tc>
        <w:tc>
          <w:tcPr>
            <w:tcW w:w="1417" w:type="dxa"/>
            <w:gridSpan w:val="3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77250" w:rsidRPr="00B7008A" w:rsidRDefault="00377250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083" w:type="dxa"/>
            <w:gridSpan w:val="4"/>
          </w:tcPr>
          <w:p w:rsidR="00377250" w:rsidRPr="00B7008A" w:rsidRDefault="0037725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44" w:type="dxa"/>
            <w:gridSpan w:val="7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Кавасак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10" w:type="dxa"/>
            <w:gridSpan w:val="3"/>
            <w:vMerge w:val="restart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342 087,68</w:t>
            </w:r>
          </w:p>
        </w:tc>
        <w:tc>
          <w:tcPr>
            <w:tcW w:w="1417" w:type="dxa"/>
            <w:gridSpan w:val="3"/>
            <w:vMerge w:val="restart"/>
          </w:tcPr>
          <w:p w:rsidR="00377250" w:rsidRPr="00B7008A" w:rsidRDefault="003772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61FCA" w:rsidRPr="00B7008A" w:rsidRDefault="00561FCA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083" w:type="dxa"/>
            <w:gridSpan w:val="4"/>
          </w:tcPr>
          <w:p w:rsidR="00561FCA" w:rsidRPr="00B7008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088" w:rsidRPr="00B7008A" w:rsidRDefault="005E40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088" w:rsidRPr="00B7008A" w:rsidRDefault="005E40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286" w:type="dxa"/>
            <w:gridSpan w:val="6"/>
          </w:tcPr>
          <w:p w:rsidR="00561FCA" w:rsidRPr="00B7008A" w:rsidRDefault="00561FCA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083" w:type="dxa"/>
            <w:gridSpan w:val="4"/>
          </w:tcPr>
          <w:p w:rsidR="00561FCA" w:rsidRPr="00B7008A" w:rsidRDefault="00561F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61FCA" w:rsidRPr="00B7008A" w:rsidRDefault="00561F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9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4E478E" w:rsidRPr="00B7008A" w:rsidRDefault="004E478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083" w:type="dxa"/>
            <w:gridSpan w:val="4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2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jc w:val="center"/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133BE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.</w:t>
            </w:r>
          </w:p>
        </w:tc>
        <w:tc>
          <w:tcPr>
            <w:tcW w:w="1600" w:type="dxa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латонова А.Е.</w:t>
            </w:r>
          </w:p>
        </w:tc>
        <w:tc>
          <w:tcPr>
            <w:tcW w:w="1798" w:type="dxa"/>
            <w:gridSpan w:val="3"/>
            <w:vMerge w:val="restart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трудничества в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нтлантическом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гион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133BE" w:rsidRPr="00B7008A" w:rsidRDefault="00F133B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083" w:type="dxa"/>
            <w:gridSpan w:val="4"/>
          </w:tcPr>
          <w:p w:rsidR="00F133BE" w:rsidRPr="00B7008A" w:rsidRDefault="00F133B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4 633,95</w:t>
            </w:r>
          </w:p>
        </w:tc>
        <w:tc>
          <w:tcPr>
            <w:tcW w:w="1417" w:type="dxa"/>
            <w:gridSpan w:val="3"/>
          </w:tcPr>
          <w:p w:rsidR="00F133BE" w:rsidRPr="00B7008A" w:rsidRDefault="00F133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Аккорд 7, Прицеп РЕСПО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110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937 592,23</w:t>
            </w:r>
          </w:p>
        </w:tc>
        <w:tc>
          <w:tcPr>
            <w:tcW w:w="1417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0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7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2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5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8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2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3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6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6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3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244" w:type="dxa"/>
            <w:gridSpan w:val="7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уков И.А.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трудничества в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нтлантическом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гион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51AA3" w:rsidRPr="00B7008A" w:rsidRDefault="00851AA3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83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08 329,46</w:t>
            </w:r>
          </w:p>
        </w:tc>
        <w:tc>
          <w:tcPr>
            <w:tcW w:w="1417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157002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600" w:type="dxa"/>
            <w:vMerge w:val="restart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зарова С.В.</w:t>
            </w:r>
          </w:p>
        </w:tc>
        <w:tc>
          <w:tcPr>
            <w:tcW w:w="1798" w:type="dxa"/>
            <w:gridSpan w:val="3"/>
            <w:vMerge w:val="restart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отрудничества в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нтлантическом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гион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международного сотрудничества</w:t>
            </w:r>
          </w:p>
        </w:tc>
        <w:tc>
          <w:tcPr>
            <w:tcW w:w="1132" w:type="dxa"/>
            <w:gridSpan w:val="3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</w:tcPr>
          <w:p w:rsidR="00157002" w:rsidRPr="00B7008A" w:rsidRDefault="0015700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083" w:type="dxa"/>
            <w:gridSpan w:val="4"/>
          </w:tcPr>
          <w:p w:rsidR="00157002" w:rsidRPr="00B7008A" w:rsidRDefault="001570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наулт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157002" w:rsidRPr="00B7008A" w:rsidRDefault="00BE57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32 122,04</w:t>
            </w:r>
          </w:p>
        </w:tc>
        <w:tc>
          <w:tcPr>
            <w:tcW w:w="1417" w:type="dxa"/>
            <w:gridSpan w:val="3"/>
            <w:vMerge w:val="restart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86" w:type="dxa"/>
            <w:gridSpan w:val="6"/>
          </w:tcPr>
          <w:p w:rsidR="00157002" w:rsidRPr="00B7008A" w:rsidRDefault="0015700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083" w:type="dxa"/>
            <w:gridSpan w:val="4"/>
          </w:tcPr>
          <w:p w:rsidR="00157002" w:rsidRPr="00B7008A" w:rsidRDefault="001570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157002" w:rsidRPr="00B7008A" w:rsidRDefault="0015700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083" w:type="dxa"/>
            <w:gridSpan w:val="4"/>
          </w:tcPr>
          <w:p w:rsidR="00157002" w:rsidRPr="00B7008A" w:rsidRDefault="0015700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57002" w:rsidRPr="00B7008A" w:rsidRDefault="0015700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F2D37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600" w:type="dxa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м Я.А.</w:t>
            </w:r>
          </w:p>
        </w:tc>
        <w:tc>
          <w:tcPr>
            <w:tcW w:w="1798" w:type="dxa"/>
            <w:gridSpan w:val="3"/>
            <w:vMerge w:val="restart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отрудничества в Азиатско-Тихоокеанском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гион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международного сотрудничества</w:t>
            </w:r>
          </w:p>
        </w:tc>
        <w:tc>
          <w:tcPr>
            <w:tcW w:w="4496" w:type="dxa"/>
            <w:gridSpan w:val="18"/>
          </w:tcPr>
          <w:p w:rsidR="00FF2D37" w:rsidRPr="00B7008A" w:rsidRDefault="00FF2D3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44" w:type="dxa"/>
            <w:gridSpan w:val="7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м Ауди А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10" w:type="dxa"/>
            <w:gridSpan w:val="3"/>
          </w:tcPr>
          <w:p w:rsidR="00FF2D37" w:rsidRPr="00B7008A" w:rsidRDefault="00716E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9 479,30</w:t>
            </w:r>
          </w:p>
        </w:tc>
        <w:tc>
          <w:tcPr>
            <w:tcW w:w="1417" w:type="dxa"/>
            <w:gridSpan w:val="3"/>
          </w:tcPr>
          <w:p w:rsidR="00FF2D37" w:rsidRPr="00B7008A" w:rsidRDefault="00FF2D3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5907C1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600" w:type="dxa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анов А.Б.</w:t>
            </w:r>
          </w:p>
        </w:tc>
        <w:tc>
          <w:tcPr>
            <w:tcW w:w="1798" w:type="dxa"/>
            <w:gridSpan w:val="3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5907C1" w:rsidRPr="00B7008A" w:rsidRDefault="003D7D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907C1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203FD5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</w:tc>
        <w:tc>
          <w:tcPr>
            <w:tcW w:w="1286" w:type="dxa"/>
            <w:gridSpan w:val="6"/>
          </w:tcPr>
          <w:p w:rsidR="005907C1" w:rsidRPr="00B7008A" w:rsidRDefault="005907C1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01,0</w:t>
            </w:r>
          </w:p>
        </w:tc>
        <w:tc>
          <w:tcPr>
            <w:tcW w:w="1083" w:type="dxa"/>
            <w:gridSpan w:val="4"/>
          </w:tcPr>
          <w:p w:rsidR="005907C1" w:rsidRPr="00B7008A" w:rsidRDefault="005907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44" w:type="dxa"/>
            <w:gridSpan w:val="7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5907C1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156 185,08</w:t>
            </w:r>
          </w:p>
        </w:tc>
        <w:tc>
          <w:tcPr>
            <w:tcW w:w="1417" w:type="dxa"/>
            <w:gridSpan w:val="3"/>
            <w:vMerge w:val="restart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tcBorders>
              <w:top w:val="nil"/>
            </w:tcBorders>
          </w:tcPr>
          <w:p w:rsidR="005907C1" w:rsidRPr="00B7008A" w:rsidRDefault="005907C1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083" w:type="dxa"/>
            <w:gridSpan w:val="4"/>
            <w:tcBorders>
              <w:top w:val="nil"/>
            </w:tcBorders>
          </w:tcPr>
          <w:p w:rsidR="005907C1" w:rsidRPr="00B7008A" w:rsidRDefault="005907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86" w:type="dxa"/>
            <w:gridSpan w:val="6"/>
          </w:tcPr>
          <w:p w:rsidR="00203FD5" w:rsidRPr="00B7008A" w:rsidRDefault="00203FD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083" w:type="dxa"/>
            <w:gridSpan w:val="4"/>
          </w:tcPr>
          <w:p w:rsidR="00203FD5" w:rsidRPr="00B7008A" w:rsidRDefault="00203FD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6986" w:type="dxa"/>
            <w:gridSpan w:val="24"/>
          </w:tcPr>
          <w:p w:rsidR="00203FD5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5907C1" w:rsidRPr="00B7008A" w:rsidRDefault="005907C1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083" w:type="dxa"/>
            <w:gridSpan w:val="4"/>
          </w:tcPr>
          <w:p w:rsidR="005907C1" w:rsidRPr="00B7008A" w:rsidRDefault="005907C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10" w:type="dxa"/>
            <w:gridSpan w:val="3"/>
          </w:tcPr>
          <w:p w:rsidR="005907C1" w:rsidRPr="00B7008A" w:rsidRDefault="00203FD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11 672,88</w:t>
            </w:r>
          </w:p>
        </w:tc>
        <w:tc>
          <w:tcPr>
            <w:tcW w:w="1417" w:type="dxa"/>
            <w:gridSpan w:val="3"/>
          </w:tcPr>
          <w:p w:rsidR="005907C1" w:rsidRPr="00B7008A" w:rsidRDefault="005907C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Быченкова А.А.</w:t>
            </w:r>
          </w:p>
        </w:tc>
        <w:tc>
          <w:tcPr>
            <w:tcW w:w="1798" w:type="dxa"/>
            <w:gridSpan w:val="3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1138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10" w:type="dxa"/>
            <w:gridSpan w:val="6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068" w:type="dxa"/>
            <w:gridSpan w:val="3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171 982,62</w:t>
            </w:r>
          </w:p>
        </w:tc>
        <w:tc>
          <w:tcPr>
            <w:tcW w:w="1417" w:type="dxa"/>
            <w:gridSpan w:val="3"/>
          </w:tcPr>
          <w:p w:rsidR="004B259E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2018 году приобретен объект недвижимости.</w:t>
            </w:r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сточник средств – единовременная субсидия на приобретение жилого помещения, кредитные средства.</w:t>
            </w:r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ключены</w:t>
            </w:r>
            <w:proofErr w:type="gramEnd"/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средств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ного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рения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44" w:type="dxa"/>
            <w:gridSpan w:val="7"/>
            <w:vMerge w:val="restart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5B3A02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утлэн</w:t>
            </w:r>
            <w:r w:rsidR="009F72F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3221C4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4 447,95</w:t>
            </w:r>
          </w:p>
        </w:tc>
        <w:tc>
          <w:tcPr>
            <w:tcW w:w="1417" w:type="dxa"/>
            <w:gridSpan w:val="3"/>
            <w:vMerge w:val="restart"/>
          </w:tcPr>
          <w:p w:rsidR="00031750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ключены</w:t>
            </w:r>
            <w:proofErr w:type="gramEnd"/>
          </w:p>
          <w:p w:rsidR="003221C4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енежных средств полученного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>от сдачи недвижимого имущества в аренду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/х использования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/3631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060018,</w:t>
            </w:r>
          </w:p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05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08,109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8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№ 1/3</w:t>
            </w:r>
          </w:p>
        </w:tc>
        <w:tc>
          <w:tcPr>
            <w:tcW w:w="1286" w:type="dxa"/>
            <w:gridSpan w:val="6"/>
          </w:tcPr>
          <w:p w:rsidR="003221C4" w:rsidRPr="00B7008A" w:rsidRDefault="003221C4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083" w:type="dxa"/>
            <w:gridSpan w:val="4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3221C4" w:rsidRPr="00B7008A" w:rsidRDefault="003221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3221C4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221C4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44" w:type="dxa"/>
            <w:gridSpan w:val="7"/>
          </w:tcPr>
          <w:p w:rsidR="003221C4" w:rsidRPr="00B7008A" w:rsidRDefault="000317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3221C4" w:rsidRPr="00B7008A" w:rsidRDefault="003221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971BA3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600" w:type="dxa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Бурулько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А.Е.</w:t>
            </w:r>
          </w:p>
        </w:tc>
        <w:tc>
          <w:tcPr>
            <w:tcW w:w="1798" w:type="dxa"/>
            <w:gridSpan w:val="3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971BA3" w:rsidRPr="00B7008A" w:rsidRDefault="00971BA3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083" w:type="dxa"/>
            <w:gridSpan w:val="4"/>
            <w:vMerge w:val="restart"/>
          </w:tcPr>
          <w:p w:rsidR="00971BA3" w:rsidRPr="00B7008A" w:rsidRDefault="00971B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44" w:type="dxa"/>
            <w:gridSpan w:val="7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34 542,46</w:t>
            </w:r>
          </w:p>
        </w:tc>
        <w:tc>
          <w:tcPr>
            <w:tcW w:w="1417" w:type="dxa"/>
            <w:gridSpan w:val="3"/>
            <w:vMerge w:val="restart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4"/>
        </w:trPr>
        <w:tc>
          <w:tcPr>
            <w:tcW w:w="491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971BA3" w:rsidRPr="00B7008A" w:rsidRDefault="00971B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971BA3" w:rsidRPr="00B7008A" w:rsidRDefault="00971B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44" w:type="dxa"/>
            <w:gridSpan w:val="7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5"/>
        </w:trPr>
        <w:tc>
          <w:tcPr>
            <w:tcW w:w="491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971BA3" w:rsidRPr="00B7008A" w:rsidRDefault="00D42A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971BA3" w:rsidRPr="00B7008A" w:rsidRDefault="00D42A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971BA3" w:rsidRPr="00B7008A" w:rsidRDefault="00D42A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083" w:type="dxa"/>
            <w:gridSpan w:val="4"/>
          </w:tcPr>
          <w:p w:rsidR="00971BA3" w:rsidRPr="00B7008A" w:rsidRDefault="00D42AD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971BA3" w:rsidRPr="00B7008A" w:rsidRDefault="00971B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575D2" w:rsidRPr="00B7008A" w:rsidRDefault="000575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44" w:type="dxa"/>
            <w:gridSpan w:val="7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497 343,82</w:t>
            </w:r>
          </w:p>
        </w:tc>
        <w:tc>
          <w:tcPr>
            <w:tcW w:w="1417" w:type="dxa"/>
            <w:gridSpan w:val="3"/>
            <w:vMerge w:val="restart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</w:t>
            </w:r>
          </w:p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575D2" w:rsidRPr="00B7008A" w:rsidRDefault="000575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44" w:type="dxa"/>
            <w:gridSpan w:val="7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</w:tcPr>
          <w:p w:rsidR="000575D2" w:rsidRPr="00B7008A" w:rsidRDefault="000575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83" w:type="dxa"/>
            <w:gridSpan w:val="4"/>
          </w:tcPr>
          <w:p w:rsidR="000575D2" w:rsidRPr="00B7008A" w:rsidRDefault="000575D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nil"/>
            </w:tcBorders>
          </w:tcPr>
          <w:p w:rsidR="000575D2" w:rsidRPr="00B7008A" w:rsidRDefault="000575D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62F6C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600" w:type="dxa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иселева Л.В.</w:t>
            </w:r>
          </w:p>
        </w:tc>
        <w:tc>
          <w:tcPr>
            <w:tcW w:w="1798" w:type="dxa"/>
            <w:gridSpan w:val="3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44" w:type="dxa"/>
            <w:gridSpan w:val="7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АЗ 21053,</w:t>
            </w:r>
          </w:p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F62F6C" w:rsidRPr="00B7008A" w:rsidRDefault="00BF75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817 007,78</w:t>
            </w:r>
          </w:p>
        </w:tc>
        <w:tc>
          <w:tcPr>
            <w:tcW w:w="1417" w:type="dxa"/>
            <w:gridSpan w:val="3"/>
            <w:vMerge w:val="restart"/>
          </w:tcPr>
          <w:p w:rsidR="00BF7518" w:rsidRPr="00B7008A" w:rsidRDefault="00BF75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</w:t>
            </w:r>
          </w:p>
          <w:p w:rsidR="00F62F6C" w:rsidRPr="00B7008A" w:rsidRDefault="00BF75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продажи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0,</w:t>
            </w:r>
          </w:p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(баня)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44" w:type="dxa"/>
            <w:gridSpan w:val="7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ЗСА 817701</w:t>
            </w:r>
          </w:p>
        </w:tc>
        <w:tc>
          <w:tcPr>
            <w:tcW w:w="1110" w:type="dxa"/>
            <w:gridSpan w:val="3"/>
            <w:vMerge w:val="restart"/>
          </w:tcPr>
          <w:p w:rsidR="00F62F6C" w:rsidRPr="00B7008A" w:rsidRDefault="00BF75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61 993,20</w:t>
            </w:r>
          </w:p>
        </w:tc>
        <w:tc>
          <w:tcPr>
            <w:tcW w:w="1417" w:type="dxa"/>
            <w:gridSpan w:val="3"/>
            <w:vMerge w:val="restart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62F6C" w:rsidRPr="00B7008A" w:rsidRDefault="00F62F6C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083" w:type="dxa"/>
            <w:gridSpan w:val="4"/>
          </w:tcPr>
          <w:p w:rsidR="00F62F6C" w:rsidRPr="00B7008A" w:rsidRDefault="00F62F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62F6C" w:rsidRPr="00B7008A" w:rsidRDefault="00F62F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564" w:rsidRPr="00E50564" w:rsidTr="001E5650">
        <w:tc>
          <w:tcPr>
            <w:tcW w:w="491" w:type="dxa"/>
            <w:vMerge w:val="restart"/>
          </w:tcPr>
          <w:p w:rsidR="004D4DFA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.</w:t>
            </w:r>
          </w:p>
        </w:tc>
        <w:tc>
          <w:tcPr>
            <w:tcW w:w="1600" w:type="dxa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ямукова Т.А.</w:t>
            </w:r>
          </w:p>
        </w:tc>
        <w:tc>
          <w:tcPr>
            <w:tcW w:w="1798" w:type="dxa"/>
            <w:gridSpan w:val="3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ачальник отдела правового регулирования и правоприменительной практики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D4DFA" w:rsidRPr="00E50564" w:rsidRDefault="004D4DFA" w:rsidP="00280C0C">
            <w:pPr>
              <w:jc w:val="center"/>
              <w:rPr>
                <w:color w:val="FF0000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083" w:type="dxa"/>
            <w:gridSpan w:val="4"/>
          </w:tcPr>
          <w:p w:rsidR="004D4DFA" w:rsidRPr="00E50564" w:rsidRDefault="004D4DF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4D4DFA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 519 978</w:t>
            </w:r>
            <w:r w:rsidR="00BF5C79"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74</w:t>
            </w:r>
          </w:p>
        </w:tc>
        <w:tc>
          <w:tcPr>
            <w:tcW w:w="1417" w:type="dxa"/>
            <w:gridSpan w:val="3"/>
            <w:vMerge w:val="restart"/>
          </w:tcPr>
          <w:p w:rsidR="00BF5C79" w:rsidRPr="00E50564" w:rsidRDefault="00BF5C7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доход включены денежные средства</w:t>
            </w:r>
          </w:p>
          <w:p w:rsidR="004D4DFA" w:rsidRPr="00E50564" w:rsidRDefault="004B259E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 продажи объекта недвижимости,</w:t>
            </w:r>
            <w:r w:rsidR="00BF5C79"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а/</w:t>
            </w:r>
            <w:proofErr w:type="gramStart"/>
            <w:r w:rsidR="00BF5C79"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proofErr w:type="gramEnd"/>
            <w:r w:rsidR="00BF5C79"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E50564" w:rsidRPr="00E50564" w:rsidTr="001E5650">
        <w:tc>
          <w:tcPr>
            <w:tcW w:w="491" w:type="dxa"/>
            <w:vMerge/>
          </w:tcPr>
          <w:p w:rsidR="004D4DFA" w:rsidRPr="00B7008A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D4DFA" w:rsidRPr="00E50564" w:rsidRDefault="004D4DF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бщая долевая собственность</w:t>
            </w:r>
            <w:r w:rsidR="00BF5C79"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/3</w:t>
            </w:r>
          </w:p>
        </w:tc>
        <w:tc>
          <w:tcPr>
            <w:tcW w:w="995" w:type="dxa"/>
            <w:gridSpan w:val="5"/>
          </w:tcPr>
          <w:p w:rsidR="004D4DFA" w:rsidRPr="00E50564" w:rsidRDefault="00BF5C7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,3</w:t>
            </w:r>
          </w:p>
        </w:tc>
        <w:tc>
          <w:tcPr>
            <w:tcW w:w="1083" w:type="dxa"/>
            <w:gridSpan w:val="4"/>
          </w:tcPr>
          <w:p w:rsidR="004D4DFA" w:rsidRPr="00E50564" w:rsidRDefault="004D4DF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50564" w:rsidRPr="00E50564" w:rsidTr="001E5650">
        <w:tc>
          <w:tcPr>
            <w:tcW w:w="491" w:type="dxa"/>
            <w:vMerge/>
          </w:tcPr>
          <w:p w:rsidR="004D4DFA" w:rsidRPr="00B7008A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6" w:type="dxa"/>
            <w:gridSpan w:val="6"/>
          </w:tcPr>
          <w:p w:rsidR="004D4DFA" w:rsidRPr="00E50564" w:rsidRDefault="004D4DF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gridSpan w:val="5"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gridSpan w:val="4"/>
          </w:tcPr>
          <w:p w:rsidR="004D4DFA" w:rsidRPr="00E50564" w:rsidRDefault="004D4DFA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D4DFA" w:rsidRPr="00E50564" w:rsidRDefault="004D4DF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411B" w:rsidRPr="00E50564" w:rsidTr="001E5650">
        <w:tc>
          <w:tcPr>
            <w:tcW w:w="491" w:type="dxa"/>
            <w:vMerge/>
          </w:tcPr>
          <w:p w:rsidR="008E411B" w:rsidRPr="00B7008A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E411B" w:rsidRPr="00E50564" w:rsidRDefault="008E411B" w:rsidP="00280C0C">
            <w:pPr>
              <w:jc w:val="center"/>
              <w:rPr>
                <w:color w:val="FF0000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левая собственность (1/6)</w:t>
            </w:r>
          </w:p>
        </w:tc>
        <w:tc>
          <w:tcPr>
            <w:tcW w:w="995" w:type="dxa"/>
            <w:gridSpan w:val="5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,7</w:t>
            </w:r>
          </w:p>
        </w:tc>
        <w:tc>
          <w:tcPr>
            <w:tcW w:w="1083" w:type="dxa"/>
            <w:gridSpan w:val="4"/>
          </w:tcPr>
          <w:p w:rsidR="008E411B" w:rsidRPr="00E50564" w:rsidRDefault="008E411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244" w:type="dxa"/>
            <w:gridSpan w:val="7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7 500,00</w:t>
            </w:r>
          </w:p>
        </w:tc>
        <w:tc>
          <w:tcPr>
            <w:tcW w:w="1432" w:type="dxa"/>
            <w:gridSpan w:val="4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411B" w:rsidRPr="00E50564" w:rsidTr="001E5650">
        <w:tc>
          <w:tcPr>
            <w:tcW w:w="491" w:type="dxa"/>
            <w:vMerge/>
          </w:tcPr>
          <w:p w:rsidR="008E411B" w:rsidRPr="00B7008A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E411B" w:rsidRPr="00E50564" w:rsidRDefault="008E411B" w:rsidP="00280C0C">
            <w:pPr>
              <w:jc w:val="center"/>
              <w:rPr>
                <w:color w:val="FF0000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левая собственность (1/6)</w:t>
            </w:r>
          </w:p>
        </w:tc>
        <w:tc>
          <w:tcPr>
            <w:tcW w:w="995" w:type="dxa"/>
            <w:gridSpan w:val="5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,7</w:t>
            </w:r>
          </w:p>
        </w:tc>
        <w:tc>
          <w:tcPr>
            <w:tcW w:w="1083" w:type="dxa"/>
            <w:gridSpan w:val="4"/>
          </w:tcPr>
          <w:p w:rsidR="008E411B" w:rsidRPr="00E50564" w:rsidRDefault="008E411B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244" w:type="dxa"/>
            <w:gridSpan w:val="7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5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41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7 500,00</w:t>
            </w:r>
          </w:p>
        </w:tc>
        <w:tc>
          <w:tcPr>
            <w:tcW w:w="1417" w:type="dxa"/>
            <w:gridSpan w:val="3"/>
          </w:tcPr>
          <w:p w:rsidR="008E411B" w:rsidRPr="00E50564" w:rsidRDefault="008E411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A7CE3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600" w:type="dxa"/>
            <w:vMerge w:val="restart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Гладышева Ю.А.</w:t>
            </w:r>
          </w:p>
        </w:tc>
        <w:tc>
          <w:tcPr>
            <w:tcW w:w="1798" w:type="dxa"/>
            <w:gridSpan w:val="3"/>
            <w:vMerge w:val="restart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регулирования и правоприменительной практики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7A7CE3" w:rsidRPr="00B7008A" w:rsidRDefault="006A7BE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3 848,45</w:t>
            </w:r>
          </w:p>
        </w:tc>
        <w:tc>
          <w:tcPr>
            <w:tcW w:w="1417" w:type="dxa"/>
            <w:gridSpan w:val="3"/>
            <w:vMerge w:val="restart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83" w:type="dxa"/>
            <w:gridSpan w:val="4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083" w:type="dxa"/>
            <w:gridSpan w:val="4"/>
          </w:tcPr>
          <w:p w:rsidR="007A7CE3" w:rsidRPr="00B7008A" w:rsidRDefault="007A7C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A7CE3" w:rsidRPr="00B7008A" w:rsidRDefault="007A7C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1B676B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600" w:type="dxa"/>
            <w:vMerge w:val="restart"/>
          </w:tcPr>
          <w:p w:rsidR="001B676B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Рыжкина Н.А.</w:t>
            </w:r>
          </w:p>
        </w:tc>
        <w:tc>
          <w:tcPr>
            <w:tcW w:w="1798" w:type="dxa"/>
            <w:gridSpan w:val="3"/>
            <w:vMerge w:val="restart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удебного процесса и договорной работы Управления правового обеспечения, государственной службы и кадров</w:t>
            </w:r>
          </w:p>
        </w:tc>
        <w:tc>
          <w:tcPr>
            <w:tcW w:w="4496" w:type="dxa"/>
            <w:gridSpan w:val="18"/>
            <w:vMerge w:val="restart"/>
          </w:tcPr>
          <w:p w:rsidR="001B676B" w:rsidRPr="00B7008A" w:rsidRDefault="001B6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244" w:type="dxa"/>
            <w:gridSpan w:val="7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1B676B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еед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1B676B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6 376,84</w:t>
            </w:r>
          </w:p>
        </w:tc>
        <w:tc>
          <w:tcPr>
            <w:tcW w:w="1417" w:type="dxa"/>
            <w:gridSpan w:val="3"/>
            <w:vMerge w:val="restart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6979E3" w:rsidRPr="00B7008A" w:rsidRDefault="006979E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6979E3" w:rsidRPr="00B7008A" w:rsidRDefault="006979E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1B676B" w:rsidRPr="00B7008A" w:rsidRDefault="001B67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44" w:type="dxa"/>
            <w:gridSpan w:val="7"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1B676B" w:rsidRPr="00B7008A" w:rsidRDefault="001B67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73334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600" w:type="dxa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Авдеева О.П.</w:t>
            </w:r>
          </w:p>
        </w:tc>
        <w:tc>
          <w:tcPr>
            <w:tcW w:w="1798" w:type="dxa"/>
            <w:gridSpan w:val="3"/>
            <w:vMerge w:val="restart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в сфер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бохозяйственной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правления правового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, государственной службы и кадров</w:t>
            </w:r>
          </w:p>
        </w:tc>
        <w:tc>
          <w:tcPr>
            <w:tcW w:w="4496" w:type="dxa"/>
            <w:gridSpan w:val="18"/>
          </w:tcPr>
          <w:p w:rsidR="00F73334" w:rsidRPr="00B7008A" w:rsidRDefault="00F7333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44" w:type="dxa"/>
            <w:gridSpan w:val="7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73334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8 644,26</w:t>
            </w:r>
          </w:p>
        </w:tc>
        <w:tc>
          <w:tcPr>
            <w:tcW w:w="1417" w:type="dxa"/>
            <w:gridSpan w:val="3"/>
          </w:tcPr>
          <w:p w:rsidR="00F73334" w:rsidRPr="00B7008A" w:rsidRDefault="00F733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30"/>
        </w:trPr>
        <w:tc>
          <w:tcPr>
            <w:tcW w:w="491" w:type="dxa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E37CAA" w:rsidRPr="00B7008A" w:rsidRDefault="00E37C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44" w:type="dxa"/>
            <w:gridSpan w:val="7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азда 3</w:t>
            </w:r>
          </w:p>
        </w:tc>
        <w:tc>
          <w:tcPr>
            <w:tcW w:w="1110" w:type="dxa"/>
            <w:gridSpan w:val="3"/>
            <w:vMerge w:val="restart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325 432,14</w:t>
            </w:r>
          </w:p>
        </w:tc>
        <w:tc>
          <w:tcPr>
            <w:tcW w:w="1417" w:type="dxa"/>
            <w:gridSpan w:val="3"/>
            <w:vMerge w:val="restart"/>
          </w:tcPr>
          <w:p w:rsidR="004B259E" w:rsidRPr="00B7008A" w:rsidRDefault="004B25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приобретен объект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.</w:t>
            </w:r>
          </w:p>
          <w:p w:rsidR="00E37CAA" w:rsidRPr="00B7008A" w:rsidRDefault="004B25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сточник средст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редитные</w:t>
            </w:r>
            <w:r w:rsidR="00E37CAA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,</w:t>
            </w:r>
            <w:r w:rsidR="00E37CAA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енежных средств полученного в порядке дарения.</w:t>
            </w:r>
          </w:p>
        </w:tc>
      </w:tr>
      <w:tr w:rsidR="00B7008A" w:rsidRPr="00B7008A" w:rsidTr="001E5650">
        <w:trPr>
          <w:trHeight w:val="928"/>
        </w:trPr>
        <w:tc>
          <w:tcPr>
            <w:tcW w:w="491" w:type="dxa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E37CAA" w:rsidRPr="00B7008A" w:rsidRDefault="00E37CA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44" w:type="dxa"/>
            <w:gridSpan w:val="7"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37CAA" w:rsidRPr="00B7008A" w:rsidRDefault="00E37C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E5F05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600" w:type="dxa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расикова Я.В.</w:t>
            </w:r>
          </w:p>
        </w:tc>
        <w:tc>
          <w:tcPr>
            <w:tcW w:w="1798" w:type="dxa"/>
            <w:gridSpan w:val="3"/>
            <w:vMerge w:val="restart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равового обеспечения в сфер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бохозяйственной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E5F05" w:rsidRPr="00B7008A" w:rsidRDefault="000E5F0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3" w:type="dxa"/>
            <w:gridSpan w:val="4"/>
          </w:tcPr>
          <w:p w:rsidR="000E5F05" w:rsidRPr="00B7008A" w:rsidRDefault="000E5F0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44" w:type="dxa"/>
            <w:gridSpan w:val="7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E5F05" w:rsidRPr="00B7008A" w:rsidRDefault="007E3E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0 875,18</w:t>
            </w:r>
          </w:p>
        </w:tc>
        <w:tc>
          <w:tcPr>
            <w:tcW w:w="1417" w:type="dxa"/>
            <w:gridSpan w:val="3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E5F05" w:rsidRPr="00B7008A" w:rsidRDefault="000E5F0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44" w:type="dxa"/>
            <w:gridSpan w:val="7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Рено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0E5F05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838 174,34</w:t>
            </w:r>
          </w:p>
        </w:tc>
        <w:tc>
          <w:tcPr>
            <w:tcW w:w="1417" w:type="dxa"/>
            <w:gridSpan w:val="3"/>
            <w:vMerge w:val="restart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E5F05" w:rsidRPr="00B7008A" w:rsidRDefault="000E5F0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5F05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0E5F05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244" w:type="dxa"/>
            <w:gridSpan w:val="7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ид</w:t>
            </w:r>
          </w:p>
        </w:tc>
        <w:tc>
          <w:tcPr>
            <w:tcW w:w="1110" w:type="dxa"/>
            <w:gridSpan w:val="3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E5F05" w:rsidRPr="00B7008A" w:rsidRDefault="000E5F0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3" w:type="dxa"/>
            <w:gridSpan w:val="4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83"/>
        </w:trPr>
        <w:tc>
          <w:tcPr>
            <w:tcW w:w="491" w:type="dxa"/>
            <w:tcBorders>
              <w:top w:val="nil"/>
            </w:tcBorders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040C18" w:rsidRPr="00B7008A" w:rsidRDefault="00040C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44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040C18" w:rsidRPr="00B7008A" w:rsidRDefault="00040C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A7CBC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600" w:type="dxa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емаева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Л.С.</w:t>
            </w:r>
          </w:p>
        </w:tc>
        <w:tc>
          <w:tcPr>
            <w:tcW w:w="1798" w:type="dxa"/>
            <w:gridSpan w:val="3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равового обеспечения в сфер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бохозяйственной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правления правового обеспечения, государственной службы и кадров</w:t>
            </w:r>
          </w:p>
        </w:tc>
        <w:tc>
          <w:tcPr>
            <w:tcW w:w="1132" w:type="dxa"/>
            <w:gridSpan w:val="3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083" w:type="dxa"/>
            <w:gridSpan w:val="4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44" w:type="dxa"/>
            <w:gridSpan w:val="7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FA7CBC" w:rsidRPr="00B7008A" w:rsidRDefault="00CE3B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0 551,96</w:t>
            </w:r>
          </w:p>
        </w:tc>
        <w:tc>
          <w:tcPr>
            <w:tcW w:w="1417" w:type="dxa"/>
            <w:gridSpan w:val="3"/>
            <w:vMerge w:val="restart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83" w:type="dxa"/>
            <w:gridSpan w:val="4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83" w:type="dxa"/>
            <w:gridSpan w:val="4"/>
          </w:tcPr>
          <w:p w:rsidR="00FA7CBC" w:rsidRPr="00B7008A" w:rsidRDefault="00FA7CB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44" w:type="dxa"/>
            <w:gridSpan w:val="7"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FA7CBC" w:rsidRPr="00B7008A" w:rsidRDefault="00CE3B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10" w:type="dxa"/>
            <w:gridSpan w:val="3"/>
          </w:tcPr>
          <w:p w:rsidR="00FA7CBC" w:rsidRPr="00B7008A" w:rsidRDefault="00CE3B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2 941,86</w:t>
            </w:r>
          </w:p>
        </w:tc>
        <w:tc>
          <w:tcPr>
            <w:tcW w:w="1417" w:type="dxa"/>
            <w:gridSpan w:val="3"/>
            <w:vMerge/>
          </w:tcPr>
          <w:p w:rsidR="00FA7CBC" w:rsidRPr="00B7008A" w:rsidRDefault="00FA7CB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C15E3C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600" w:type="dxa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Пешкова Ю.М.</w:t>
            </w:r>
          </w:p>
        </w:tc>
        <w:tc>
          <w:tcPr>
            <w:tcW w:w="1798" w:type="dxa"/>
            <w:gridSpan w:val="3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496" w:type="dxa"/>
            <w:gridSpan w:val="18"/>
            <w:vMerge w:val="restart"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44" w:type="dxa"/>
            <w:gridSpan w:val="7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C15E3C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33 985,59</w:t>
            </w:r>
          </w:p>
        </w:tc>
        <w:tc>
          <w:tcPr>
            <w:tcW w:w="1417" w:type="dxa"/>
            <w:gridSpan w:val="3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="00A5499E" w:rsidRPr="00B7008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965" w:type="dxa"/>
            <w:gridSpan w:val="6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44" w:type="dxa"/>
            <w:gridSpan w:val="7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="00A5499E" w:rsidRPr="00B7008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965" w:type="dxa"/>
            <w:gridSpan w:val="6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1244" w:type="dxa"/>
            <w:gridSpan w:val="7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52" w:rsidRPr="00B7008A" w:rsidTr="001E5650">
        <w:trPr>
          <w:trHeight w:val="15"/>
        </w:trPr>
        <w:tc>
          <w:tcPr>
            <w:tcW w:w="491" w:type="dxa"/>
            <w:vMerge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52" w:rsidRPr="00B7008A" w:rsidTr="001E5650">
        <w:trPr>
          <w:trHeight w:val="345"/>
        </w:trPr>
        <w:tc>
          <w:tcPr>
            <w:tcW w:w="491" w:type="dxa"/>
            <w:vMerge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="00A5499E" w:rsidRPr="00B7008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1286" w:type="dxa"/>
            <w:gridSpan w:val="6"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083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65" w:type="dxa"/>
            <w:gridSpan w:val="6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44" w:type="dxa"/>
            <w:gridSpan w:val="7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  <w:r w:rsidR="00E5472D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110" w:type="dxa"/>
            <w:gridSpan w:val="3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="00A5499E" w:rsidRPr="00B7008A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</w:tc>
        <w:tc>
          <w:tcPr>
            <w:tcW w:w="1286" w:type="dxa"/>
            <w:gridSpan w:val="6"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1083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C15E3C" w:rsidRPr="00B7008A" w:rsidRDefault="00C15E3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083" w:type="dxa"/>
            <w:gridSpan w:val="4"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C15E3C" w:rsidRPr="00B7008A" w:rsidRDefault="00C15E3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E5472D" w:rsidRPr="00B7008A" w:rsidRDefault="00E547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44" w:type="dxa"/>
            <w:gridSpan w:val="7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E5472D" w:rsidRPr="00B7008A" w:rsidRDefault="00E547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65" w:type="dxa"/>
            <w:gridSpan w:val="6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44" w:type="dxa"/>
            <w:gridSpan w:val="7"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</w:tcPr>
          <w:p w:rsidR="00E5472D" w:rsidRPr="00B7008A" w:rsidRDefault="00E5472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965" w:type="dxa"/>
            <w:gridSpan w:val="6"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1244" w:type="dxa"/>
            <w:gridSpan w:val="7"/>
            <w:tcBorders>
              <w:top w:val="nil"/>
            </w:tcBorders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E5472D" w:rsidRPr="00B7008A" w:rsidRDefault="00E5472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52" w:rsidRPr="00B7008A" w:rsidTr="001E5650">
        <w:tc>
          <w:tcPr>
            <w:tcW w:w="491" w:type="dxa"/>
            <w:tcBorders>
              <w:top w:val="nil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</w:tcPr>
          <w:p w:rsidR="00A22E52" w:rsidRPr="00B7008A" w:rsidRDefault="00A22E52" w:rsidP="00EF6B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65" w:type="dxa"/>
            <w:gridSpan w:val="6"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44" w:type="dxa"/>
            <w:gridSpan w:val="7"/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</w:tcPr>
          <w:p w:rsidR="00A22E52" w:rsidRPr="00B7008A" w:rsidRDefault="00A22E5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6B50E1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600" w:type="dxa"/>
            <w:vMerge w:val="restart"/>
          </w:tcPr>
          <w:p w:rsidR="006B50E1" w:rsidRPr="00B7008A" w:rsidRDefault="006B50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Горяченко О.Ю.</w:t>
            </w:r>
          </w:p>
        </w:tc>
        <w:tc>
          <w:tcPr>
            <w:tcW w:w="1798" w:type="dxa"/>
            <w:gridSpan w:val="3"/>
            <w:vMerge w:val="restart"/>
          </w:tcPr>
          <w:p w:rsidR="006B50E1" w:rsidRPr="00B7008A" w:rsidRDefault="006B50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й службы и кадров Управления правового обеспечения, государственной службы и кадров</w:t>
            </w:r>
          </w:p>
        </w:tc>
        <w:tc>
          <w:tcPr>
            <w:tcW w:w="4496" w:type="dxa"/>
            <w:gridSpan w:val="18"/>
            <w:vMerge w:val="restart"/>
          </w:tcPr>
          <w:p w:rsidR="006B50E1" w:rsidRPr="00B7008A" w:rsidRDefault="006B50E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6B50E1" w:rsidRPr="00B7008A" w:rsidRDefault="006B50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6B50E1" w:rsidRPr="00B7008A" w:rsidRDefault="0042437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5A1690"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4" w:type="dxa"/>
            <w:gridSpan w:val="7"/>
          </w:tcPr>
          <w:p w:rsidR="006B50E1" w:rsidRPr="00B7008A" w:rsidRDefault="006B50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6B50E1" w:rsidRPr="00B7008A" w:rsidRDefault="006B50E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6B50E1" w:rsidRPr="00B7008A" w:rsidRDefault="0042437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997 936,58</w:t>
            </w:r>
          </w:p>
        </w:tc>
        <w:tc>
          <w:tcPr>
            <w:tcW w:w="1417" w:type="dxa"/>
            <w:gridSpan w:val="3"/>
            <w:vMerge w:val="restart"/>
          </w:tcPr>
          <w:p w:rsidR="00424376" w:rsidRPr="00B7008A" w:rsidRDefault="0042437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</w:t>
            </w:r>
            <w:r w:rsidR="00D87A4F" w:rsidRPr="00B7008A">
              <w:rPr>
                <w:rFonts w:ascii="Times New Roman" w:hAnsi="Times New Roman" w:cs="Times New Roman"/>
                <w:sz w:val="16"/>
                <w:szCs w:val="16"/>
              </w:rPr>
              <w:t>ые средства</w:t>
            </w:r>
          </w:p>
          <w:p w:rsidR="006B50E1" w:rsidRPr="00B7008A" w:rsidRDefault="00A211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BE03B5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600" w:type="dxa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Бочкарев В.А.</w:t>
            </w:r>
          </w:p>
        </w:tc>
        <w:tc>
          <w:tcPr>
            <w:tcW w:w="1798" w:type="dxa"/>
            <w:gridSpan w:val="3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4496" w:type="dxa"/>
            <w:gridSpan w:val="18"/>
            <w:vMerge w:val="restart"/>
          </w:tcPr>
          <w:p w:rsidR="00BE03B5" w:rsidRPr="00B7008A" w:rsidRDefault="00BE03B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44" w:type="dxa"/>
            <w:gridSpan w:val="7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раун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BE03B5" w:rsidRPr="00B7008A" w:rsidRDefault="009D49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841 381,05</w:t>
            </w:r>
          </w:p>
        </w:tc>
        <w:tc>
          <w:tcPr>
            <w:tcW w:w="1417" w:type="dxa"/>
            <w:gridSpan w:val="3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BE03B5" w:rsidRPr="00B7008A" w:rsidRDefault="00BE03B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44" w:type="dxa"/>
            <w:gridSpan w:val="7"/>
            <w:vMerge w:val="restart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ежо 505</w:t>
            </w:r>
          </w:p>
        </w:tc>
        <w:tc>
          <w:tcPr>
            <w:tcW w:w="1110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BE03B5" w:rsidRPr="00B7008A" w:rsidRDefault="00BE03B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6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7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м 8291</w:t>
            </w:r>
          </w:p>
        </w:tc>
        <w:tc>
          <w:tcPr>
            <w:tcW w:w="1110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E03B5" w:rsidRPr="00B7008A" w:rsidRDefault="00BE03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E45087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600" w:type="dxa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Максимов С.В.</w:t>
            </w:r>
          </w:p>
        </w:tc>
        <w:tc>
          <w:tcPr>
            <w:tcW w:w="1798" w:type="dxa"/>
            <w:gridSpan w:val="3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онтроля, надзора и рыбоохраны</w:t>
            </w:r>
          </w:p>
        </w:tc>
        <w:tc>
          <w:tcPr>
            <w:tcW w:w="1138" w:type="dxa"/>
            <w:gridSpan w:val="4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083" w:type="dxa"/>
            <w:gridSpan w:val="4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110" w:type="dxa"/>
            <w:gridSpan w:val="3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21 772,35</w:t>
            </w:r>
          </w:p>
        </w:tc>
        <w:tc>
          <w:tcPr>
            <w:tcW w:w="1417" w:type="dxa"/>
            <w:gridSpan w:val="3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015"/>
        </w:trPr>
        <w:tc>
          <w:tcPr>
            <w:tcW w:w="491" w:type="dxa"/>
            <w:vMerge w:val="restart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0" w:type="dxa"/>
            <w:gridSpan w:val="5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2,0</w:t>
            </w:r>
          </w:p>
        </w:tc>
        <w:tc>
          <w:tcPr>
            <w:tcW w:w="1083" w:type="dxa"/>
            <w:gridSpan w:val="4"/>
          </w:tcPr>
          <w:p w:rsidR="00E45087" w:rsidRPr="00B7008A" w:rsidRDefault="00E4508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18 925,56</w:t>
            </w:r>
          </w:p>
        </w:tc>
        <w:tc>
          <w:tcPr>
            <w:tcW w:w="1417" w:type="dxa"/>
            <w:gridSpan w:val="3"/>
          </w:tcPr>
          <w:p w:rsidR="00E45087" w:rsidRPr="00B7008A" w:rsidRDefault="00E4508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 (садовый дом) нежилое здание</w:t>
            </w:r>
          </w:p>
        </w:tc>
        <w:tc>
          <w:tcPr>
            <w:tcW w:w="1280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02"/>
        </w:trPr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0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F5DF5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600" w:type="dxa"/>
            <w:vMerge w:val="restart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Бурканов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798" w:type="dxa"/>
            <w:gridSpan w:val="3"/>
            <w:vMerge w:val="restart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ыболовства Управления контроля, надзора и рыбоохраны</w:t>
            </w:r>
          </w:p>
        </w:tc>
        <w:tc>
          <w:tcPr>
            <w:tcW w:w="1132" w:type="dxa"/>
            <w:gridSpan w:val="3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</w:tcPr>
          <w:p w:rsidR="000F5DF5" w:rsidRPr="00B7008A" w:rsidRDefault="000F5D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1083" w:type="dxa"/>
            <w:gridSpan w:val="4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пель Астра</w:t>
            </w:r>
          </w:p>
        </w:tc>
        <w:tc>
          <w:tcPr>
            <w:tcW w:w="1110" w:type="dxa"/>
            <w:gridSpan w:val="3"/>
            <w:vMerge w:val="restart"/>
          </w:tcPr>
          <w:p w:rsidR="000F5DF5" w:rsidRPr="00B7008A" w:rsidRDefault="00E83F6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81 501,90</w:t>
            </w:r>
          </w:p>
        </w:tc>
        <w:tc>
          <w:tcPr>
            <w:tcW w:w="1417" w:type="dxa"/>
            <w:gridSpan w:val="3"/>
            <w:vMerge w:val="restart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0F5DF5" w:rsidRPr="00B7008A" w:rsidRDefault="000F5D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083" w:type="dxa"/>
            <w:gridSpan w:val="4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F5DF5" w:rsidRPr="00B7008A" w:rsidRDefault="000F5D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2</w:t>
            </w:r>
          </w:p>
        </w:tc>
        <w:tc>
          <w:tcPr>
            <w:tcW w:w="1083" w:type="dxa"/>
            <w:gridSpan w:val="4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F5DF5" w:rsidRPr="00B7008A" w:rsidRDefault="000F5D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083" w:type="dxa"/>
            <w:gridSpan w:val="4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44" w:type="dxa"/>
            <w:gridSpan w:val="7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F5DF5" w:rsidRPr="00B7008A" w:rsidRDefault="00E83F6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02 365,00</w:t>
            </w:r>
          </w:p>
        </w:tc>
        <w:tc>
          <w:tcPr>
            <w:tcW w:w="1417" w:type="dxa"/>
            <w:gridSpan w:val="3"/>
          </w:tcPr>
          <w:p w:rsidR="000F5DF5" w:rsidRPr="00B7008A" w:rsidRDefault="000F5D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450183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600" w:type="dxa"/>
            <w:vMerge w:val="restart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Польгин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798" w:type="dxa"/>
            <w:gridSpan w:val="3"/>
            <w:vMerge w:val="restart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ыболовства Управления контроля, надзора и рыбоохраны</w:t>
            </w:r>
          </w:p>
        </w:tc>
        <w:tc>
          <w:tcPr>
            <w:tcW w:w="1132" w:type="dxa"/>
            <w:gridSpan w:val="3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о-огородный</w:t>
            </w:r>
          </w:p>
        </w:tc>
        <w:tc>
          <w:tcPr>
            <w:tcW w:w="1286" w:type="dxa"/>
            <w:gridSpan w:val="6"/>
          </w:tcPr>
          <w:p w:rsidR="00450183" w:rsidRPr="00B7008A" w:rsidRDefault="004501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99,0</w:t>
            </w:r>
          </w:p>
        </w:tc>
        <w:tc>
          <w:tcPr>
            <w:tcW w:w="1083" w:type="dxa"/>
            <w:gridSpan w:val="4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450183" w:rsidRPr="00B7008A" w:rsidRDefault="00B264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14 244,00</w:t>
            </w:r>
          </w:p>
        </w:tc>
        <w:tc>
          <w:tcPr>
            <w:tcW w:w="1417" w:type="dxa"/>
            <w:gridSpan w:val="3"/>
            <w:vMerge w:val="restart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50183" w:rsidRPr="00B7008A" w:rsidRDefault="004501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083" w:type="dxa"/>
            <w:gridSpan w:val="4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50183" w:rsidRPr="00B7008A" w:rsidRDefault="0045018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083" w:type="dxa"/>
            <w:gridSpan w:val="4"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50183" w:rsidRPr="00B7008A" w:rsidRDefault="0045018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B2418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600" w:type="dxa"/>
          </w:tcPr>
          <w:p w:rsidR="00B24188" w:rsidRPr="007D7BC4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Морозова Е.В.</w:t>
            </w:r>
          </w:p>
        </w:tc>
        <w:tc>
          <w:tcPr>
            <w:tcW w:w="1798" w:type="dxa"/>
            <w:gridSpan w:val="3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4496" w:type="dxa"/>
            <w:gridSpan w:val="18"/>
          </w:tcPr>
          <w:p w:rsidR="00B24188" w:rsidRPr="00B7008A" w:rsidRDefault="00B2418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44" w:type="dxa"/>
            <w:gridSpan w:val="7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B24188" w:rsidRPr="00B7008A" w:rsidRDefault="006443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17 477,88</w:t>
            </w:r>
          </w:p>
        </w:tc>
        <w:tc>
          <w:tcPr>
            <w:tcW w:w="1417" w:type="dxa"/>
            <w:gridSpan w:val="3"/>
          </w:tcPr>
          <w:p w:rsidR="00B24188" w:rsidRPr="00B7008A" w:rsidRDefault="00B241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9B38F2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600" w:type="dxa"/>
          </w:tcPr>
          <w:p w:rsidR="009B38F2" w:rsidRPr="007D7BC4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оновалов</w:t>
            </w:r>
            <w:proofErr w:type="gram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Ю.Г.</w:t>
            </w:r>
          </w:p>
        </w:tc>
        <w:tc>
          <w:tcPr>
            <w:tcW w:w="1798" w:type="dxa"/>
            <w:gridSpan w:val="3"/>
            <w:vMerge w:val="restart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храны водных биоресурсов и среды их обитания Управления контроля, надзора и рыбоохраны</w:t>
            </w:r>
          </w:p>
        </w:tc>
        <w:tc>
          <w:tcPr>
            <w:tcW w:w="1132" w:type="dxa"/>
            <w:gridSpan w:val="3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9B38F2" w:rsidRPr="00B7008A" w:rsidRDefault="009B38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083" w:type="dxa"/>
            <w:gridSpan w:val="4"/>
          </w:tcPr>
          <w:p w:rsidR="009B38F2" w:rsidRPr="00B7008A" w:rsidRDefault="009B38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9B38F2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B7148">
              <w:rPr>
                <w:rFonts w:ascii="Times New Roman" w:hAnsi="Times New Roman" w:cs="Times New Roman"/>
                <w:sz w:val="16"/>
                <w:szCs w:val="16"/>
              </w:rPr>
              <w:t>рузер</w:t>
            </w:r>
            <w:proofErr w:type="spellEnd"/>
            <w:r w:rsidR="00FB7148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9B38F2" w:rsidRPr="00B7008A">
              <w:rPr>
                <w:rFonts w:ascii="Times New Roman" w:hAnsi="Times New Roman" w:cs="Times New Roman"/>
                <w:sz w:val="16"/>
                <w:szCs w:val="16"/>
              </w:rPr>
              <w:t>радо 150</w:t>
            </w:r>
          </w:p>
        </w:tc>
        <w:tc>
          <w:tcPr>
            <w:tcW w:w="1110" w:type="dxa"/>
            <w:gridSpan w:val="3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34 274,99</w:t>
            </w:r>
          </w:p>
        </w:tc>
        <w:tc>
          <w:tcPr>
            <w:tcW w:w="1417" w:type="dxa"/>
            <w:gridSpan w:val="3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9B38F2" w:rsidRPr="007D7BC4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9B38F2" w:rsidRPr="00B7008A" w:rsidRDefault="009B38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083" w:type="dxa"/>
            <w:gridSpan w:val="4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4 202,67</w:t>
            </w:r>
          </w:p>
        </w:tc>
        <w:tc>
          <w:tcPr>
            <w:tcW w:w="1417" w:type="dxa"/>
            <w:gridSpan w:val="3"/>
            <w:vMerge w:val="restart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B38F2" w:rsidRPr="007D7BC4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9B38F2" w:rsidRPr="00B7008A" w:rsidRDefault="009B38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083" w:type="dxa"/>
            <w:gridSpan w:val="4"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9B38F2" w:rsidRPr="00B7008A" w:rsidRDefault="009B38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E4324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600" w:type="dxa"/>
            <w:vMerge w:val="restart"/>
          </w:tcPr>
          <w:p w:rsidR="000E4324" w:rsidRPr="007D7BC4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удряшов С.В.</w:t>
            </w:r>
          </w:p>
        </w:tc>
        <w:tc>
          <w:tcPr>
            <w:tcW w:w="1798" w:type="dxa"/>
            <w:gridSpan w:val="3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496" w:type="dxa"/>
            <w:gridSpan w:val="18"/>
            <w:vMerge w:val="restart"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E4324" w:rsidRPr="00B7008A" w:rsidRDefault="000E41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8 952,22</w:t>
            </w:r>
          </w:p>
        </w:tc>
        <w:tc>
          <w:tcPr>
            <w:tcW w:w="1417" w:type="dxa"/>
            <w:gridSpan w:val="3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65" w:type="dxa"/>
            <w:gridSpan w:val="6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E4324" w:rsidRPr="00B7008A" w:rsidRDefault="008032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15 545,23</w:t>
            </w:r>
          </w:p>
        </w:tc>
        <w:tc>
          <w:tcPr>
            <w:tcW w:w="1417" w:type="dxa"/>
            <w:gridSpan w:val="3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4324" w:rsidRPr="00B7008A" w:rsidRDefault="008032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798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0E4324" w:rsidRPr="00B7008A" w:rsidRDefault="000E432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0E4324" w:rsidRPr="00B7008A" w:rsidRDefault="0080320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44" w:type="dxa"/>
            <w:gridSpan w:val="7"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E4324" w:rsidRPr="00B7008A" w:rsidRDefault="000E43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B92B57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</w:t>
            </w:r>
          </w:p>
        </w:tc>
        <w:tc>
          <w:tcPr>
            <w:tcW w:w="1600" w:type="dxa"/>
          </w:tcPr>
          <w:p w:rsidR="00B92B57" w:rsidRPr="007D7BC4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утафин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798" w:type="dxa"/>
            <w:gridSpan w:val="3"/>
            <w:vMerge w:val="restart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госконтроля, надзора в области рыболовства и сохранения водных биоресурсов Управления контроля, надзора и рыбоохраны</w:t>
            </w:r>
          </w:p>
        </w:tc>
        <w:tc>
          <w:tcPr>
            <w:tcW w:w="4496" w:type="dxa"/>
            <w:gridSpan w:val="18"/>
          </w:tcPr>
          <w:p w:rsidR="00B92B57" w:rsidRPr="00B7008A" w:rsidRDefault="00B92B5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44" w:type="dxa"/>
            <w:gridSpan w:val="7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B92B57" w:rsidRPr="00B7008A" w:rsidRDefault="00C4015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30 212,45</w:t>
            </w:r>
          </w:p>
        </w:tc>
        <w:tc>
          <w:tcPr>
            <w:tcW w:w="1417" w:type="dxa"/>
            <w:gridSpan w:val="3"/>
            <w:vMerge w:val="restart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B92B57" w:rsidRPr="007D7BC4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B92B57" w:rsidRPr="00B7008A" w:rsidRDefault="00B92B5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44" w:type="dxa"/>
            <w:gridSpan w:val="7"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92B57" w:rsidRPr="00B7008A" w:rsidRDefault="00B92B5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80"/>
        </w:trPr>
        <w:tc>
          <w:tcPr>
            <w:tcW w:w="491" w:type="dxa"/>
            <w:vMerge w:val="restart"/>
          </w:tcPr>
          <w:p w:rsidR="004E478E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600" w:type="dxa"/>
            <w:vMerge w:val="restart"/>
          </w:tcPr>
          <w:p w:rsidR="004E478E" w:rsidRPr="007D7BC4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Дыбов А.И.</w:t>
            </w:r>
          </w:p>
        </w:tc>
        <w:tc>
          <w:tcPr>
            <w:tcW w:w="1798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1083" w:type="dxa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1149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Л 320</w:t>
            </w: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орш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йен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изель</w:t>
            </w:r>
          </w:p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втоприцеп Тонар 8310</w:t>
            </w:r>
          </w:p>
        </w:tc>
        <w:tc>
          <w:tcPr>
            <w:tcW w:w="1110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 506 668,57</w:t>
            </w:r>
          </w:p>
        </w:tc>
        <w:tc>
          <w:tcPr>
            <w:tcW w:w="1417" w:type="dxa"/>
            <w:gridSpan w:val="3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8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49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7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6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36"/>
        </w:trPr>
        <w:tc>
          <w:tcPr>
            <w:tcW w:w="491" w:type="dxa"/>
            <w:vMerge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5F1999" w:rsidRPr="00B7008A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280" w:type="dxa"/>
            <w:gridSpan w:val="5"/>
          </w:tcPr>
          <w:p w:rsidR="005F1999" w:rsidRPr="00B7008A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5F1999" w:rsidRPr="00B7008A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53,0</w:t>
            </w:r>
          </w:p>
        </w:tc>
        <w:tc>
          <w:tcPr>
            <w:tcW w:w="1103" w:type="dxa"/>
            <w:gridSpan w:val="5"/>
          </w:tcPr>
          <w:p w:rsidR="005F1999" w:rsidRPr="00B7008A" w:rsidRDefault="005F199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1244" w:type="dxa"/>
            <w:gridSpan w:val="7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ксус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Хенде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-1000 Портер</w:t>
            </w:r>
          </w:p>
        </w:tc>
        <w:tc>
          <w:tcPr>
            <w:tcW w:w="1110" w:type="dxa"/>
            <w:gridSpan w:val="3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 079 630,58</w:t>
            </w:r>
          </w:p>
        </w:tc>
        <w:tc>
          <w:tcPr>
            <w:tcW w:w="1417" w:type="dxa"/>
            <w:gridSpan w:val="3"/>
          </w:tcPr>
          <w:p w:rsidR="005F1999" w:rsidRPr="00B7008A" w:rsidRDefault="005F199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57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1103" w:type="dxa"/>
            <w:gridSpan w:val="5"/>
            <w:tcBorders>
              <w:bottom w:val="single" w:sz="4" w:space="0" w:color="auto"/>
            </w:tcBorders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5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1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4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1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10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 с мансардой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85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163"/>
        </w:trPr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80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7,2</w:t>
            </w: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03" w:type="dxa"/>
            <w:gridSpan w:val="5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44D2F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600" w:type="dxa"/>
          </w:tcPr>
          <w:p w:rsidR="00F44D2F" w:rsidRPr="007D7BC4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Макаров Е.А.</w:t>
            </w:r>
          </w:p>
        </w:tc>
        <w:tc>
          <w:tcPr>
            <w:tcW w:w="1798" w:type="dxa"/>
            <w:gridSpan w:val="3"/>
            <w:vMerge w:val="restart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1132" w:type="dxa"/>
            <w:gridSpan w:val="3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286" w:type="dxa"/>
            <w:gridSpan w:val="6"/>
          </w:tcPr>
          <w:p w:rsidR="00F44D2F" w:rsidRPr="00B7008A" w:rsidRDefault="00F44D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083" w:type="dxa"/>
            <w:gridSpan w:val="4"/>
          </w:tcPr>
          <w:p w:rsidR="00F44D2F" w:rsidRPr="00B7008A" w:rsidRDefault="00F44D2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244" w:type="dxa"/>
            <w:gridSpan w:val="7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уд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  <w:tc>
          <w:tcPr>
            <w:tcW w:w="1110" w:type="dxa"/>
            <w:gridSpan w:val="3"/>
          </w:tcPr>
          <w:p w:rsidR="00F44D2F" w:rsidRPr="00B7008A" w:rsidRDefault="009F6ED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78 018,79</w:t>
            </w:r>
          </w:p>
        </w:tc>
        <w:tc>
          <w:tcPr>
            <w:tcW w:w="1417" w:type="dxa"/>
            <w:gridSpan w:val="3"/>
          </w:tcPr>
          <w:p w:rsidR="00F44D2F" w:rsidRPr="00B7008A" w:rsidRDefault="00F44D2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377AC4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600" w:type="dxa"/>
          </w:tcPr>
          <w:p w:rsidR="00377AC4" w:rsidRPr="007D7BC4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Бойков Д.А.</w:t>
            </w:r>
          </w:p>
        </w:tc>
        <w:tc>
          <w:tcPr>
            <w:tcW w:w="1798" w:type="dxa"/>
            <w:gridSpan w:val="3"/>
            <w:vMerge w:val="restart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го управления</w:t>
            </w:r>
          </w:p>
        </w:tc>
        <w:tc>
          <w:tcPr>
            <w:tcW w:w="1132" w:type="dxa"/>
            <w:gridSpan w:val="3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77AC4" w:rsidRPr="00B7008A" w:rsidRDefault="00377A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083" w:type="dxa"/>
            <w:gridSpan w:val="4"/>
          </w:tcPr>
          <w:p w:rsidR="00377AC4" w:rsidRPr="00B7008A" w:rsidRDefault="00377A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3 573,43</w:t>
            </w:r>
          </w:p>
        </w:tc>
        <w:tc>
          <w:tcPr>
            <w:tcW w:w="1417" w:type="dxa"/>
            <w:gridSpan w:val="3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5 661,96</w:t>
            </w:r>
          </w:p>
        </w:tc>
        <w:tc>
          <w:tcPr>
            <w:tcW w:w="1417" w:type="dxa"/>
            <w:gridSpan w:val="3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2 509,38</w:t>
            </w:r>
          </w:p>
        </w:tc>
        <w:tc>
          <w:tcPr>
            <w:tcW w:w="1417" w:type="dxa"/>
            <w:gridSpan w:val="3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44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3A50AB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600" w:type="dxa"/>
            <w:vMerge w:val="restart"/>
          </w:tcPr>
          <w:p w:rsidR="003A50AB" w:rsidRPr="007D7BC4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Хрусталева О.А.</w:t>
            </w:r>
          </w:p>
        </w:tc>
        <w:tc>
          <w:tcPr>
            <w:tcW w:w="1798" w:type="dxa"/>
            <w:gridSpan w:val="3"/>
            <w:vMerge w:val="restart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804B0A" w:rsidRPr="00B7008A">
              <w:rPr>
                <w:rFonts w:ascii="Times New Roman" w:hAnsi="Times New Roman" w:cs="Times New Roman"/>
                <w:sz w:val="16"/>
                <w:szCs w:val="16"/>
              </w:rPr>
              <w:t>отдела документационного</w:t>
            </w:r>
            <w:r w:rsidR="00CD3E2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</w:t>
            </w:r>
            <w:r w:rsidR="00CD3E2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поручений,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дминистративного управления</w:t>
            </w:r>
          </w:p>
        </w:tc>
        <w:tc>
          <w:tcPr>
            <w:tcW w:w="1132" w:type="dxa"/>
            <w:gridSpan w:val="3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86" w:type="dxa"/>
            <w:gridSpan w:val="6"/>
          </w:tcPr>
          <w:p w:rsidR="003A50AB" w:rsidRPr="00B7008A" w:rsidRDefault="003A50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1083" w:type="dxa"/>
            <w:gridSpan w:val="4"/>
          </w:tcPr>
          <w:p w:rsidR="003A50AB" w:rsidRPr="00B7008A" w:rsidRDefault="003A50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44" w:type="dxa"/>
            <w:gridSpan w:val="7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3A50AB" w:rsidRPr="00B7008A" w:rsidRDefault="00CD3E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2 680,66</w:t>
            </w:r>
          </w:p>
        </w:tc>
        <w:tc>
          <w:tcPr>
            <w:tcW w:w="1417" w:type="dxa"/>
            <w:gridSpan w:val="3"/>
            <w:vMerge w:val="restart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3A50AB" w:rsidRPr="007D7BC4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3A50AB" w:rsidRPr="00B7008A" w:rsidRDefault="003A50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083" w:type="dxa"/>
            <w:gridSpan w:val="4"/>
          </w:tcPr>
          <w:p w:rsidR="003A50AB" w:rsidRPr="00B7008A" w:rsidRDefault="003A50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44" w:type="dxa"/>
            <w:gridSpan w:val="7"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3A50AB" w:rsidRPr="00B7008A" w:rsidRDefault="003A50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/411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</w:tc>
        <w:tc>
          <w:tcPr>
            <w:tcW w:w="1083" w:type="dxa"/>
            <w:gridSpan w:val="4"/>
            <w:vMerge w:val="restart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65" w:type="dxa"/>
            <w:gridSpan w:val="6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44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881"/>
        </w:trPr>
        <w:tc>
          <w:tcPr>
            <w:tcW w:w="491" w:type="dxa"/>
          </w:tcPr>
          <w:p w:rsidR="00DD367A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600" w:type="dxa"/>
          </w:tcPr>
          <w:p w:rsidR="00DD367A" w:rsidRPr="007D7BC4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Асонова Н.А.</w:t>
            </w:r>
          </w:p>
        </w:tc>
        <w:tc>
          <w:tcPr>
            <w:tcW w:w="1798" w:type="dxa"/>
            <w:gridSpan w:val="3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документационного обеспечения и архива Административного управления</w:t>
            </w:r>
          </w:p>
        </w:tc>
        <w:tc>
          <w:tcPr>
            <w:tcW w:w="1138" w:type="dxa"/>
            <w:gridSpan w:val="4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DD367A" w:rsidRPr="00B7008A" w:rsidRDefault="00DD36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083" w:type="dxa"/>
            <w:gridSpan w:val="4"/>
          </w:tcPr>
          <w:p w:rsidR="00DD367A" w:rsidRPr="00B7008A" w:rsidRDefault="00DD367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15 068,02</w:t>
            </w:r>
          </w:p>
        </w:tc>
        <w:tc>
          <w:tcPr>
            <w:tcW w:w="1417" w:type="dxa"/>
            <w:gridSpan w:val="3"/>
          </w:tcPr>
          <w:p w:rsidR="00DD367A" w:rsidRPr="00B7008A" w:rsidRDefault="00DD36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A21991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600" w:type="dxa"/>
          </w:tcPr>
          <w:p w:rsidR="00A21991" w:rsidRPr="007D7BC4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Шуляк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798" w:type="dxa"/>
            <w:gridSpan w:val="3"/>
            <w:vMerge w:val="restart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1132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83" w:type="dxa"/>
            <w:gridSpan w:val="4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8 411,80</w:t>
            </w:r>
          </w:p>
        </w:tc>
        <w:tc>
          <w:tcPr>
            <w:tcW w:w="1417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A21991" w:rsidRPr="007D7BC4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083" w:type="dxa"/>
            <w:gridSpan w:val="4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98" w:type="dxa"/>
            <w:gridSpan w:val="2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Фиеста</w:t>
            </w:r>
          </w:p>
        </w:tc>
        <w:tc>
          <w:tcPr>
            <w:tcW w:w="1110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8 411,80</w:t>
            </w:r>
          </w:p>
        </w:tc>
        <w:tc>
          <w:tcPr>
            <w:tcW w:w="1417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A21991" w:rsidRPr="007D7BC4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083" w:type="dxa"/>
            <w:gridSpan w:val="4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A21991" w:rsidRPr="007D7BC4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A21991" w:rsidRPr="00B7008A" w:rsidRDefault="00A2199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98" w:type="dxa"/>
            <w:gridSpan w:val="2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A21991" w:rsidRPr="00B7008A" w:rsidRDefault="00A2199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Пиманкина</w:t>
            </w:r>
            <w:proofErr w:type="spellEnd"/>
            <w:r w:rsidRPr="007D7BC4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документационного обеспечения и контроля исполнения поручений  Административного управления</w:t>
            </w:r>
          </w:p>
        </w:tc>
        <w:tc>
          <w:tcPr>
            <w:tcW w:w="1125" w:type="dxa"/>
            <w:gridSpan w:val="2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gridSpan w:val="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093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7 748,58</w:t>
            </w:r>
          </w:p>
        </w:tc>
        <w:tc>
          <w:tcPr>
            <w:tcW w:w="1363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83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gridSpan w:val="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8 196,77</w:t>
            </w:r>
          </w:p>
        </w:tc>
        <w:tc>
          <w:tcPr>
            <w:tcW w:w="1363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377AC4" w:rsidRPr="007D7BC4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tcBorders>
              <w:top w:val="nil"/>
            </w:tcBorders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377AC4" w:rsidRPr="00B7008A" w:rsidRDefault="00377A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377AC4" w:rsidRPr="00B7008A" w:rsidRDefault="00377AC4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98" w:type="dxa"/>
            <w:gridSpan w:val="2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377AC4" w:rsidRPr="00B7008A" w:rsidRDefault="00377AC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600" w:type="dxa"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Астахов И.И.</w:t>
            </w:r>
          </w:p>
        </w:tc>
        <w:tc>
          <w:tcPr>
            <w:tcW w:w="1798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государственной тайны</w:t>
            </w:r>
          </w:p>
        </w:tc>
        <w:tc>
          <w:tcPr>
            <w:tcW w:w="4496" w:type="dxa"/>
            <w:gridSpan w:val="18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098" w:type="dxa"/>
            <w:gridSpan w:val="2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4 312,67</w:t>
            </w:r>
          </w:p>
        </w:tc>
        <w:tc>
          <w:tcPr>
            <w:tcW w:w="1417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098" w:type="dxa"/>
            <w:gridSpan w:val="2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86 353,21</w:t>
            </w:r>
          </w:p>
        </w:tc>
        <w:tc>
          <w:tcPr>
            <w:tcW w:w="1417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098" w:type="dxa"/>
            <w:gridSpan w:val="2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098" w:type="dxa"/>
            <w:gridSpan w:val="2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3433C2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600" w:type="dxa"/>
          </w:tcPr>
          <w:p w:rsidR="003433C2" w:rsidRPr="007D7BC4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Титова Л.М.</w:t>
            </w:r>
          </w:p>
        </w:tc>
        <w:tc>
          <w:tcPr>
            <w:tcW w:w="1798" w:type="dxa"/>
            <w:gridSpan w:val="3"/>
            <w:vMerge w:val="restart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защите государственной тайны</w:t>
            </w:r>
          </w:p>
        </w:tc>
        <w:tc>
          <w:tcPr>
            <w:tcW w:w="1132" w:type="dxa"/>
            <w:gridSpan w:val="3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433C2" w:rsidRPr="00B7008A" w:rsidRDefault="003433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083" w:type="dxa"/>
            <w:gridSpan w:val="4"/>
          </w:tcPr>
          <w:p w:rsidR="003433C2" w:rsidRPr="00B7008A" w:rsidRDefault="003433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110" w:type="dxa"/>
            <w:gridSpan w:val="3"/>
          </w:tcPr>
          <w:p w:rsidR="003433C2" w:rsidRPr="00B7008A" w:rsidRDefault="00CF06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19 505,18</w:t>
            </w:r>
          </w:p>
        </w:tc>
        <w:tc>
          <w:tcPr>
            <w:tcW w:w="1417" w:type="dxa"/>
            <w:gridSpan w:val="3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3433C2" w:rsidRPr="007D7BC4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3433C2" w:rsidRPr="00B7008A" w:rsidRDefault="003433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083" w:type="dxa"/>
            <w:gridSpan w:val="4"/>
          </w:tcPr>
          <w:p w:rsidR="003433C2" w:rsidRPr="00B7008A" w:rsidRDefault="003433C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3433C2" w:rsidRPr="00B7008A" w:rsidRDefault="007C1E2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8 000,00</w:t>
            </w:r>
          </w:p>
        </w:tc>
        <w:tc>
          <w:tcPr>
            <w:tcW w:w="1417" w:type="dxa"/>
            <w:gridSpan w:val="3"/>
          </w:tcPr>
          <w:p w:rsidR="003433C2" w:rsidRPr="00B7008A" w:rsidRDefault="003433C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ED2869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600" w:type="dxa"/>
            <w:vMerge w:val="restart"/>
          </w:tcPr>
          <w:p w:rsidR="00ED2869" w:rsidRPr="007D7BC4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Дубник А.Е.</w:t>
            </w:r>
          </w:p>
        </w:tc>
        <w:tc>
          <w:tcPr>
            <w:tcW w:w="1798" w:type="dxa"/>
            <w:gridSpan w:val="3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лота, портов и мониторинга</w:t>
            </w:r>
          </w:p>
        </w:tc>
        <w:tc>
          <w:tcPr>
            <w:tcW w:w="1132" w:type="dxa"/>
            <w:gridSpan w:val="3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 w:rsidR="00E5530F" w:rsidRPr="00B7008A">
              <w:rPr>
                <w:rFonts w:ascii="Times New Roman" w:hAnsi="Times New Roman" w:cs="Times New Roman"/>
                <w:sz w:val="16"/>
                <w:szCs w:val="16"/>
              </w:rPr>
              <w:t>ИЖЗ</w:t>
            </w:r>
          </w:p>
        </w:tc>
        <w:tc>
          <w:tcPr>
            <w:tcW w:w="1286" w:type="dxa"/>
            <w:gridSpan w:val="6"/>
            <w:vMerge w:val="restart"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083" w:type="dxa"/>
            <w:gridSpan w:val="4"/>
            <w:vMerge w:val="restart"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098" w:type="dxa"/>
            <w:gridSpan w:val="2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ста</w:t>
            </w:r>
          </w:p>
        </w:tc>
        <w:tc>
          <w:tcPr>
            <w:tcW w:w="1110" w:type="dxa"/>
            <w:gridSpan w:val="3"/>
            <w:vMerge w:val="restart"/>
          </w:tcPr>
          <w:p w:rsidR="00ED2869" w:rsidRPr="00B7008A" w:rsidRDefault="000C5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954 110,55</w:t>
            </w:r>
          </w:p>
        </w:tc>
        <w:tc>
          <w:tcPr>
            <w:tcW w:w="1417" w:type="dxa"/>
            <w:gridSpan w:val="3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D2869" w:rsidRPr="007D7BC4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8" w:type="dxa"/>
            <w:gridSpan w:val="2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ED2869" w:rsidRPr="007D7BC4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 w:rsidR="00605A1E" w:rsidRPr="00B7008A">
              <w:rPr>
                <w:rFonts w:ascii="Times New Roman" w:hAnsi="Times New Roman" w:cs="Times New Roman"/>
                <w:sz w:val="16"/>
                <w:szCs w:val="16"/>
              </w:rPr>
              <w:t>ИЖЗ</w:t>
            </w:r>
          </w:p>
        </w:tc>
        <w:tc>
          <w:tcPr>
            <w:tcW w:w="1286" w:type="dxa"/>
            <w:gridSpan w:val="6"/>
            <w:vMerge w:val="restart"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083" w:type="dxa"/>
            <w:gridSpan w:val="4"/>
            <w:vMerge w:val="restart"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098" w:type="dxa"/>
            <w:gridSpan w:val="2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ED2869" w:rsidRPr="00B7008A" w:rsidRDefault="000379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7,43</w:t>
            </w:r>
          </w:p>
        </w:tc>
        <w:tc>
          <w:tcPr>
            <w:tcW w:w="1417" w:type="dxa"/>
            <w:gridSpan w:val="3"/>
            <w:vMerge w:val="restart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ED2869" w:rsidRPr="007D7BC4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</w:tcPr>
          <w:p w:rsidR="00ED2869" w:rsidRPr="00B7008A" w:rsidRDefault="00ED286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8" w:type="dxa"/>
            <w:gridSpan w:val="2"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ED2869" w:rsidRPr="00B7008A" w:rsidRDefault="00ED286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098" w:type="dxa"/>
            <w:gridSpan w:val="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8" w:type="dxa"/>
            <w:gridSpan w:val="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F21A1C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600" w:type="dxa"/>
            <w:vMerge w:val="restart"/>
          </w:tcPr>
          <w:p w:rsidR="003A3F37" w:rsidRPr="007D7BC4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Пухов С.В.</w:t>
            </w:r>
          </w:p>
          <w:p w:rsidR="00F21A1C" w:rsidRPr="007D7BC4" w:rsidRDefault="00F21A1C" w:rsidP="003A3F37">
            <w:pPr>
              <w:jc w:val="center"/>
              <w:rPr>
                <w:lang w:eastAsia="ru-RU"/>
              </w:rPr>
            </w:pPr>
          </w:p>
        </w:tc>
        <w:tc>
          <w:tcPr>
            <w:tcW w:w="1798" w:type="dxa"/>
            <w:gridSpan w:val="3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лота, портов и мониторинга</w:t>
            </w:r>
          </w:p>
        </w:tc>
        <w:tc>
          <w:tcPr>
            <w:tcW w:w="1132" w:type="dxa"/>
            <w:gridSpan w:val="3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21A1C" w:rsidRPr="00B7008A" w:rsidRDefault="00F21A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083" w:type="dxa"/>
            <w:gridSpan w:val="4"/>
          </w:tcPr>
          <w:p w:rsidR="00F21A1C" w:rsidRPr="00B7008A" w:rsidRDefault="00F21A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098" w:type="dxa"/>
            <w:gridSpan w:val="2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F21A1C" w:rsidRPr="00B7008A" w:rsidRDefault="001A1B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ксус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10" w:type="dxa"/>
            <w:gridSpan w:val="3"/>
            <w:vMerge w:val="restart"/>
          </w:tcPr>
          <w:p w:rsidR="00F21A1C" w:rsidRPr="00B7008A" w:rsidRDefault="00CA47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531 681,37</w:t>
            </w:r>
          </w:p>
        </w:tc>
        <w:tc>
          <w:tcPr>
            <w:tcW w:w="1417" w:type="dxa"/>
            <w:gridSpan w:val="3"/>
            <w:vMerge w:val="restart"/>
          </w:tcPr>
          <w:p w:rsidR="00F21A1C" w:rsidRPr="00B7008A" w:rsidRDefault="00CA471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</w:t>
            </w:r>
            <w:r w:rsidR="00A21115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едства, полученные от 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продажи,</w:t>
            </w:r>
            <w:r w:rsidR="00A21115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 w:rsidR="00A21115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F21A1C" w:rsidRPr="007D7BC4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F21A1C" w:rsidRPr="00B7008A" w:rsidRDefault="00F21A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F21A1C" w:rsidRPr="00B7008A" w:rsidRDefault="001A1B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083" w:type="dxa"/>
            <w:gridSpan w:val="4"/>
          </w:tcPr>
          <w:p w:rsidR="00F21A1C" w:rsidRPr="00B7008A" w:rsidRDefault="00F21A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F21A1C" w:rsidRPr="007D7BC4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F21A1C" w:rsidRPr="00B7008A" w:rsidRDefault="00F21A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098" w:type="dxa"/>
            <w:gridSpan w:val="2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F21A1C" w:rsidRPr="00B7008A" w:rsidRDefault="001A1B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9,9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gridSpan w:val="3"/>
            <w:vMerge w:val="restart"/>
          </w:tcPr>
          <w:p w:rsidR="00F21A1C" w:rsidRPr="00B7008A" w:rsidRDefault="00F21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F4956" w:rsidRPr="007D7BC4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4F4956" w:rsidRPr="00B7008A" w:rsidRDefault="004F495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F4956" w:rsidRPr="00B7008A" w:rsidRDefault="004F495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600" w:type="dxa"/>
          </w:tcPr>
          <w:p w:rsidR="00714B45" w:rsidRPr="007D7BC4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Воробьев А.А.</w:t>
            </w:r>
          </w:p>
        </w:tc>
        <w:tc>
          <w:tcPr>
            <w:tcW w:w="1798" w:type="dxa"/>
            <w:gridSpan w:val="3"/>
            <w:vMerge w:val="restart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флота и безопасности мореплавания Управления флота, портов и мониторинга</w:t>
            </w: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624 045,04</w:t>
            </w:r>
          </w:p>
        </w:tc>
        <w:tc>
          <w:tcPr>
            <w:tcW w:w="1417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035B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083" w:type="dxa"/>
            <w:gridSpan w:val="4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6 409,32</w:t>
            </w:r>
          </w:p>
        </w:tc>
        <w:tc>
          <w:tcPr>
            <w:tcW w:w="1417" w:type="dxa"/>
            <w:gridSpan w:val="3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auto"/>
          </w:tcPr>
          <w:p w:rsidR="004634BD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4634BD" w:rsidRPr="007D7BC4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Якимович А.Ю.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флота и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 мореплавания Управления флота, портов и мониторинга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  <w:shd w:val="clear" w:color="auto" w:fill="auto"/>
          </w:tcPr>
          <w:p w:rsidR="004634BD" w:rsidRPr="00B7008A" w:rsidRDefault="004634B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6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98" w:type="dxa"/>
            <w:gridSpan w:val="2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0 000,0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634BD" w:rsidRPr="00B7008A" w:rsidRDefault="004634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2FD" w:rsidRPr="00B7008A" w:rsidTr="001E5650">
        <w:tc>
          <w:tcPr>
            <w:tcW w:w="491" w:type="dxa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9F72FD" w:rsidRPr="007D7BC4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9F72FD" w:rsidRPr="00B7008A" w:rsidRDefault="009F72F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</w:tcPr>
          <w:p w:rsidR="009F72FD" w:rsidRPr="00B7008A" w:rsidRDefault="009F72FD" w:rsidP="009F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9F72FD" w:rsidRPr="00B7008A" w:rsidRDefault="009F72F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43"/>
        </w:trPr>
        <w:tc>
          <w:tcPr>
            <w:tcW w:w="491" w:type="dxa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B37B8" w:rsidRPr="007D7BC4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1B37B8" w:rsidRPr="00B7008A" w:rsidRDefault="001B37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98" w:type="dxa"/>
            <w:gridSpan w:val="2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110" w:type="dxa"/>
            <w:gridSpan w:val="3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8 573,68</w:t>
            </w:r>
          </w:p>
        </w:tc>
        <w:tc>
          <w:tcPr>
            <w:tcW w:w="1417" w:type="dxa"/>
            <w:gridSpan w:val="3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B37B8" w:rsidRPr="007D7BC4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1B37B8" w:rsidRPr="00B7008A" w:rsidRDefault="001B37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098" w:type="dxa"/>
            <w:gridSpan w:val="2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1B37B8" w:rsidRPr="007D7BC4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</w:tcPr>
          <w:p w:rsidR="001B37B8" w:rsidRPr="00B7008A" w:rsidRDefault="001B37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098" w:type="dxa"/>
            <w:gridSpan w:val="2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1B37B8" w:rsidRPr="007D7BC4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</w:tcPr>
          <w:p w:rsidR="001B37B8" w:rsidRPr="00B7008A" w:rsidRDefault="001B37B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98" w:type="dxa"/>
            <w:gridSpan w:val="2"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</w:tcPr>
          <w:p w:rsidR="001B37B8" w:rsidRPr="00B7008A" w:rsidRDefault="001B37B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F0372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600" w:type="dxa"/>
            <w:vMerge w:val="restart"/>
          </w:tcPr>
          <w:p w:rsidR="000F0372" w:rsidRPr="007D7BC4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Фунтиков Ю.Ф.</w:t>
            </w:r>
          </w:p>
        </w:tc>
        <w:tc>
          <w:tcPr>
            <w:tcW w:w="1798" w:type="dxa"/>
            <w:gridSpan w:val="3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7D26B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ониторинга, связи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1132" w:type="dxa"/>
            <w:gridSpan w:val="3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86" w:type="dxa"/>
            <w:gridSpan w:val="6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083" w:type="dxa"/>
            <w:gridSpan w:val="4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098" w:type="dxa"/>
            <w:gridSpan w:val="2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F0372" w:rsidRPr="00B7008A" w:rsidRDefault="004C24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110" w:type="dxa"/>
            <w:gridSpan w:val="3"/>
            <w:vMerge w:val="restart"/>
          </w:tcPr>
          <w:p w:rsidR="000F0372" w:rsidRPr="00B7008A" w:rsidRDefault="007D26B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517 508,35</w:t>
            </w:r>
          </w:p>
        </w:tc>
        <w:tc>
          <w:tcPr>
            <w:tcW w:w="1417" w:type="dxa"/>
            <w:gridSpan w:val="3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0372" w:rsidRPr="00B7008A" w:rsidRDefault="004C24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</w:tcPr>
          <w:p w:rsidR="000F0372" w:rsidRPr="00B7008A" w:rsidRDefault="004C24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0372" w:rsidRPr="00B7008A" w:rsidRDefault="004C24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083" w:type="dxa"/>
            <w:gridSpan w:val="4"/>
          </w:tcPr>
          <w:p w:rsidR="000F0372" w:rsidRPr="00B7008A" w:rsidRDefault="004C24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066" w:type="dxa"/>
            <w:gridSpan w:val="8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98" w:type="dxa"/>
            <w:gridSpan w:val="2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200</w:t>
            </w:r>
          </w:p>
        </w:tc>
        <w:tc>
          <w:tcPr>
            <w:tcW w:w="1110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9,0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23,0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0372" w:rsidRPr="00B7008A" w:rsidRDefault="00CE0C1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0F0372"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емельный участок, находящийся в </w:t>
            </w:r>
            <w:proofErr w:type="gramStart"/>
            <w:r w:rsidR="000F0372"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="000F0372"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9,0</w:t>
            </w:r>
          </w:p>
        </w:tc>
        <w:tc>
          <w:tcPr>
            <w:tcW w:w="1083" w:type="dxa"/>
            <w:gridSpan w:val="4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</w:tcPr>
          <w:p w:rsidR="000F0372" w:rsidRPr="00B7008A" w:rsidRDefault="002D4B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77 148,94</w:t>
            </w:r>
          </w:p>
        </w:tc>
        <w:tc>
          <w:tcPr>
            <w:tcW w:w="1417" w:type="dxa"/>
            <w:gridSpan w:val="3"/>
            <w:vMerge w:val="restart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083" w:type="dxa"/>
            <w:gridSpan w:val="4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083" w:type="dxa"/>
            <w:gridSpan w:val="4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083" w:type="dxa"/>
            <w:gridSpan w:val="4"/>
          </w:tcPr>
          <w:p w:rsidR="000F0372" w:rsidRPr="00B7008A" w:rsidRDefault="000F037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0F0372" w:rsidRPr="00B7008A" w:rsidRDefault="000F037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4E478E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600" w:type="dxa"/>
          </w:tcPr>
          <w:p w:rsidR="004E478E" w:rsidRPr="007D7BC4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Лямцев А.П.</w:t>
            </w:r>
          </w:p>
        </w:tc>
        <w:tc>
          <w:tcPr>
            <w:tcW w:w="1798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="00707D45" w:rsidRPr="00B7008A">
              <w:rPr>
                <w:rFonts w:ascii="Times New Roman" w:hAnsi="Times New Roman" w:cs="Times New Roman"/>
                <w:sz w:val="16"/>
                <w:szCs w:val="16"/>
              </w:rPr>
              <w:t>мониторинга, связи,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1132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83" w:type="dxa"/>
            <w:gridSpan w:val="4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3 946,86</w:t>
            </w:r>
          </w:p>
        </w:tc>
        <w:tc>
          <w:tcPr>
            <w:tcW w:w="1417" w:type="dxa"/>
            <w:gridSpan w:val="3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Ковалев А.В.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ониторинга,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, портов и реализации инфраструктурных проектов рыбохозяйственного комплекса Управления флота, портов и мониторинга</w:t>
            </w:r>
          </w:p>
        </w:tc>
        <w:tc>
          <w:tcPr>
            <w:tcW w:w="1132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,5</w:t>
            </w:r>
          </w:p>
        </w:tc>
        <w:tc>
          <w:tcPr>
            <w:tcW w:w="1083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gridSpan w:val="1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59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0 210,70</w:t>
            </w:r>
          </w:p>
        </w:tc>
        <w:tc>
          <w:tcPr>
            <w:tcW w:w="1417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5" w:type="dxa"/>
            <w:gridSpan w:val="5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083" w:type="dxa"/>
            <w:gridSpan w:val="4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gridSpan w:val="1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59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903 954,36</w:t>
            </w:r>
          </w:p>
        </w:tc>
        <w:tc>
          <w:tcPr>
            <w:tcW w:w="1417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ства, полученные от </w:t>
            </w:r>
            <w:r w:rsidR="004A62DB" w:rsidRPr="00B7008A">
              <w:rPr>
                <w:rFonts w:ascii="Times New Roman" w:hAnsi="Times New Roman" w:cs="Times New Roman"/>
                <w:sz w:val="16"/>
                <w:szCs w:val="16"/>
              </w:rPr>
              <w:t>продажи,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gridSpan w:val="1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59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gridSpan w:val="12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59" w:type="dxa"/>
            <w:gridSpan w:val="4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724480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600" w:type="dxa"/>
            <w:vMerge w:val="restart"/>
          </w:tcPr>
          <w:p w:rsidR="00724480" w:rsidRPr="007D7BC4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Юрченко А.Н.</w:t>
            </w:r>
          </w:p>
        </w:tc>
        <w:tc>
          <w:tcPr>
            <w:tcW w:w="1798" w:type="dxa"/>
            <w:gridSpan w:val="3"/>
            <w:vMerge w:val="restart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1132" w:type="dxa"/>
            <w:gridSpan w:val="3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083" w:type="dxa"/>
            <w:gridSpan w:val="4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пель Астра</w:t>
            </w:r>
          </w:p>
        </w:tc>
        <w:tc>
          <w:tcPr>
            <w:tcW w:w="1110" w:type="dxa"/>
            <w:gridSpan w:val="3"/>
            <w:vMerge w:val="restart"/>
          </w:tcPr>
          <w:p w:rsidR="00724480" w:rsidRPr="00B7008A" w:rsidRDefault="000E476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36 248,03</w:t>
            </w:r>
          </w:p>
        </w:tc>
        <w:tc>
          <w:tcPr>
            <w:tcW w:w="1417" w:type="dxa"/>
            <w:gridSpan w:val="3"/>
            <w:vMerge w:val="restart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083" w:type="dxa"/>
            <w:gridSpan w:val="4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286" w:type="dxa"/>
            <w:gridSpan w:val="6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083" w:type="dxa"/>
            <w:gridSpan w:val="4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083" w:type="dxa"/>
            <w:gridSpan w:val="4"/>
          </w:tcPr>
          <w:p w:rsidR="00724480" w:rsidRPr="00B7008A" w:rsidRDefault="0072448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724480" w:rsidRPr="00B7008A" w:rsidRDefault="00164D4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7 133,14</w:t>
            </w:r>
          </w:p>
        </w:tc>
        <w:tc>
          <w:tcPr>
            <w:tcW w:w="1417" w:type="dxa"/>
            <w:gridSpan w:val="3"/>
          </w:tcPr>
          <w:p w:rsidR="00724480" w:rsidRPr="00B7008A" w:rsidRDefault="0072448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B674CE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600" w:type="dxa"/>
            <w:vMerge w:val="restart"/>
          </w:tcPr>
          <w:p w:rsidR="00B674CE" w:rsidRPr="007D7BC4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Волобуев В.И.</w:t>
            </w:r>
          </w:p>
        </w:tc>
        <w:tc>
          <w:tcPr>
            <w:tcW w:w="1798" w:type="dxa"/>
            <w:gridSpan w:val="3"/>
            <w:vMerge w:val="restart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мобилизации</w:t>
            </w:r>
          </w:p>
        </w:tc>
        <w:tc>
          <w:tcPr>
            <w:tcW w:w="1132" w:type="dxa"/>
            <w:gridSpan w:val="3"/>
          </w:tcPr>
          <w:p w:rsidR="00B674CE" w:rsidRPr="00B7008A" w:rsidRDefault="00CE0C1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674CE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риусадебный</w:t>
            </w:r>
          </w:p>
        </w:tc>
        <w:tc>
          <w:tcPr>
            <w:tcW w:w="1286" w:type="dxa"/>
            <w:gridSpan w:val="6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1083" w:type="dxa"/>
            <w:gridSpan w:val="4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ста</w:t>
            </w:r>
          </w:p>
        </w:tc>
        <w:tc>
          <w:tcPr>
            <w:tcW w:w="1110" w:type="dxa"/>
            <w:gridSpan w:val="3"/>
            <w:vMerge w:val="restart"/>
          </w:tcPr>
          <w:p w:rsidR="00B674CE" w:rsidRPr="00B7008A" w:rsidRDefault="00B85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87 348,25</w:t>
            </w:r>
          </w:p>
        </w:tc>
        <w:tc>
          <w:tcPr>
            <w:tcW w:w="1417" w:type="dxa"/>
            <w:gridSpan w:val="3"/>
            <w:vMerge w:val="restart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B674CE" w:rsidRPr="007D7BC4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083" w:type="dxa"/>
            <w:gridSpan w:val="4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0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B674CE" w:rsidRPr="007D7BC4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083" w:type="dxa"/>
            <w:gridSpan w:val="4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B674CE" w:rsidRPr="007D7BC4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083" w:type="dxa"/>
            <w:gridSpan w:val="4"/>
          </w:tcPr>
          <w:p w:rsidR="00B674CE" w:rsidRPr="00B7008A" w:rsidRDefault="00B674C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B674CE" w:rsidRPr="00B7008A" w:rsidRDefault="00B85A8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1 180,29</w:t>
            </w:r>
          </w:p>
        </w:tc>
        <w:tc>
          <w:tcPr>
            <w:tcW w:w="1417" w:type="dxa"/>
            <w:gridSpan w:val="3"/>
          </w:tcPr>
          <w:p w:rsidR="00B674CE" w:rsidRPr="00B7008A" w:rsidRDefault="00B674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Малашенко А.С.</w:t>
            </w:r>
          </w:p>
        </w:tc>
        <w:tc>
          <w:tcPr>
            <w:tcW w:w="1798" w:type="dxa"/>
            <w:gridSpan w:val="3"/>
            <w:vMerge w:val="restart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1138" w:type="dxa"/>
            <w:gridSpan w:val="4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10" w:type="dxa"/>
            <w:gridSpan w:val="6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068" w:type="dxa"/>
            <w:gridSpan w:val="3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51AA3" w:rsidRPr="008C1DE4" w:rsidRDefault="00F15AA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 863 811,34</w:t>
            </w:r>
          </w:p>
        </w:tc>
        <w:tc>
          <w:tcPr>
            <w:tcW w:w="1417" w:type="dxa"/>
            <w:gridSpan w:val="3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</w:t>
            </w:r>
            <w:r w:rsidR="004B259E" w:rsidRPr="008C1DE4">
              <w:rPr>
                <w:rFonts w:ascii="Times New Roman" w:hAnsi="Times New Roman" w:cs="Times New Roman"/>
                <w:sz w:val="16"/>
                <w:szCs w:val="16"/>
              </w:rPr>
              <w:t>приобретен объект недвижимости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. Источник средств – единовременная субсидия на приобретение жилого помещения</w:t>
            </w:r>
            <w:r w:rsidR="004B259E" w:rsidRPr="008C1D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098" w:type="dxa"/>
            <w:gridSpan w:val="2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851AA3" w:rsidRPr="007D7BC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</w:tcPr>
          <w:p w:rsidR="00851AA3" w:rsidRPr="008C1DE4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098" w:type="dxa"/>
            <w:gridSpan w:val="2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</w:tcPr>
          <w:p w:rsidR="00851AA3" w:rsidRPr="008C1DE4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</w:tcPr>
          <w:p w:rsidR="00027340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600" w:type="dxa"/>
          </w:tcPr>
          <w:p w:rsidR="00027340" w:rsidRPr="007D7BC4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Макарова А.В.</w:t>
            </w:r>
          </w:p>
        </w:tc>
        <w:tc>
          <w:tcPr>
            <w:tcW w:w="1798" w:type="dxa"/>
            <w:gridSpan w:val="3"/>
            <w:vMerge w:val="restart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квакультуры</w:t>
            </w:r>
          </w:p>
        </w:tc>
        <w:tc>
          <w:tcPr>
            <w:tcW w:w="1132" w:type="dxa"/>
            <w:gridSpan w:val="3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27340" w:rsidRPr="00B7008A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083" w:type="dxa"/>
            <w:gridSpan w:val="4"/>
          </w:tcPr>
          <w:p w:rsidR="00027340" w:rsidRPr="00B7008A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098" w:type="dxa"/>
            <w:gridSpan w:val="2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27340" w:rsidRPr="00B7008A" w:rsidRDefault="00FF42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94 032,57</w:t>
            </w:r>
          </w:p>
        </w:tc>
        <w:tc>
          <w:tcPr>
            <w:tcW w:w="1417" w:type="dxa"/>
            <w:gridSpan w:val="3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027340" w:rsidRPr="00B7008A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083" w:type="dxa"/>
            <w:gridSpan w:val="4"/>
          </w:tcPr>
          <w:p w:rsidR="00027340" w:rsidRPr="00B7008A" w:rsidRDefault="0002734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098" w:type="dxa"/>
            <w:gridSpan w:val="2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027340" w:rsidRPr="00B7008A" w:rsidRDefault="006F071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54,92</w:t>
            </w:r>
          </w:p>
        </w:tc>
        <w:tc>
          <w:tcPr>
            <w:tcW w:w="1417" w:type="dxa"/>
            <w:gridSpan w:val="3"/>
          </w:tcPr>
          <w:p w:rsidR="00027340" w:rsidRPr="00B7008A" w:rsidRDefault="000273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</w:tcPr>
          <w:p w:rsidR="00B627CA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600" w:type="dxa"/>
          </w:tcPr>
          <w:p w:rsidR="00B627CA" w:rsidRPr="007D7BC4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Чупрова А.М.</w:t>
            </w:r>
          </w:p>
        </w:tc>
        <w:tc>
          <w:tcPr>
            <w:tcW w:w="1798" w:type="dxa"/>
            <w:gridSpan w:val="3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искусственного воспроизводства водных биоресурсов Управления аквакультуры</w:t>
            </w:r>
          </w:p>
        </w:tc>
        <w:tc>
          <w:tcPr>
            <w:tcW w:w="1132" w:type="dxa"/>
            <w:gridSpan w:val="3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</w:tcPr>
          <w:p w:rsidR="00B627CA" w:rsidRPr="00B7008A" w:rsidRDefault="00B62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083" w:type="dxa"/>
            <w:gridSpan w:val="4"/>
          </w:tcPr>
          <w:p w:rsidR="00B627CA" w:rsidRPr="00B7008A" w:rsidRDefault="00B627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B627CA" w:rsidRPr="00B7008A" w:rsidRDefault="007E386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014 876,70</w:t>
            </w:r>
          </w:p>
        </w:tc>
        <w:tc>
          <w:tcPr>
            <w:tcW w:w="1417" w:type="dxa"/>
            <w:gridSpan w:val="3"/>
          </w:tcPr>
          <w:p w:rsidR="00B627CA" w:rsidRPr="00B7008A" w:rsidRDefault="00B627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auto"/>
          </w:tcPr>
          <w:p w:rsidR="00D4537F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D4537F" w:rsidRPr="007D7BC4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BC4">
              <w:rPr>
                <w:rFonts w:ascii="Times New Roman" w:hAnsi="Times New Roman" w:cs="Times New Roman"/>
                <w:sz w:val="16"/>
                <w:szCs w:val="16"/>
              </w:rPr>
              <w:t>Неткачева Е.А.</w:t>
            </w:r>
          </w:p>
        </w:tc>
        <w:tc>
          <w:tcPr>
            <w:tcW w:w="1798" w:type="dxa"/>
            <w:gridSpan w:val="3"/>
            <w:vMerge w:val="restart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отдела товарного рыбоводства Управления аквакультуры</w:t>
            </w:r>
          </w:p>
        </w:tc>
        <w:tc>
          <w:tcPr>
            <w:tcW w:w="4496" w:type="dxa"/>
            <w:gridSpan w:val="18"/>
            <w:vMerge w:val="restart"/>
            <w:shd w:val="clear" w:color="auto" w:fill="auto"/>
          </w:tcPr>
          <w:p w:rsidR="00D4537F" w:rsidRPr="00B7008A" w:rsidRDefault="00D4537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9 600,85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82"/>
        </w:trPr>
        <w:tc>
          <w:tcPr>
            <w:tcW w:w="491" w:type="dxa"/>
            <w:vMerge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auto"/>
          </w:tcPr>
          <w:p w:rsidR="00D4537F" w:rsidRPr="00B7008A" w:rsidRDefault="00D453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50ABB">
        <w:tc>
          <w:tcPr>
            <w:tcW w:w="15371" w:type="dxa"/>
            <w:gridSpan w:val="47"/>
            <w:shd w:val="clear" w:color="auto" w:fill="FFFFFF" w:themeFill="background1"/>
          </w:tcPr>
          <w:p w:rsidR="00F3774E" w:rsidRPr="00B7008A" w:rsidRDefault="00F3774E" w:rsidP="00280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и Росрыболовства за рубежом</w:t>
            </w: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иров Т.Т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E0222E" w:rsidRPr="00B7008A" w:rsidRDefault="00E02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дставитель</w:t>
            </w:r>
          </w:p>
          <w:p w:rsidR="00E0222E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рыб</w:t>
            </w:r>
            <w:r w:rsidR="00E0222E" w:rsidRPr="00B7008A">
              <w:rPr>
                <w:rFonts w:ascii="Times New Roman" w:hAnsi="Times New Roman" w:cs="Times New Roman"/>
                <w:sz w:val="16"/>
                <w:szCs w:val="16"/>
              </w:rPr>
              <w:t>оловства</w:t>
            </w:r>
          </w:p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Канаде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905970" w:rsidRPr="00B7008A" w:rsidRDefault="0090597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905970" w:rsidRPr="00B7008A" w:rsidRDefault="0090597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905970" w:rsidRPr="00B7008A" w:rsidRDefault="00E0222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405 259,54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05970" w:rsidRPr="00B7008A" w:rsidRDefault="0090597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3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Узбекистан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8601B2" w:rsidRPr="00B7008A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м А.Г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КНР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8601B2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rail</w:t>
            </w:r>
            <w:proofErr w:type="spellEnd"/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8601B2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564 308,39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601B2" w:rsidRPr="00B7008A" w:rsidRDefault="008601B2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</w:t>
            </w:r>
            <w:r w:rsidRPr="00B7008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601B2" w:rsidRPr="00B7008A" w:rsidRDefault="008601B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C82E11" w:rsidRPr="00B7008A" w:rsidRDefault="00963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9 60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963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82E11" w:rsidRPr="00B7008A" w:rsidRDefault="00C82E1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82E11" w:rsidRPr="00B7008A" w:rsidRDefault="00C82E1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073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073" w:rsidRPr="00B7008A" w:rsidTr="001E5650">
        <w:trPr>
          <w:trHeight w:val="45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0F3073" w:rsidRPr="00B7008A" w:rsidRDefault="000F307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0F3073" w:rsidRPr="00B7008A" w:rsidRDefault="000F307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ECD" w:rsidRPr="00B7008A" w:rsidTr="001E5650">
        <w:trPr>
          <w:trHeight w:val="1589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, </w:t>
            </w:r>
            <w:proofErr w:type="spellStart"/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доводчески</w:t>
            </w:r>
            <w:proofErr w:type="spellEnd"/>
            <w:r>
              <w:t xml:space="preserve"> </w:t>
            </w:r>
            <w:r w:rsidRPr="00020EC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020ECD"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объединений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ECD" w:rsidRPr="00B7008A" w:rsidTr="001E5650">
        <w:trPr>
          <w:trHeight w:val="2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ECD" w:rsidRPr="00B7008A" w:rsidTr="001E5650">
        <w:trPr>
          <w:trHeight w:val="1932"/>
        </w:trPr>
        <w:tc>
          <w:tcPr>
            <w:tcW w:w="49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EC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</w:t>
            </w:r>
            <w:proofErr w:type="gramStart"/>
            <w:r w:rsidRPr="00020ECD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020ECD">
              <w:rPr>
                <w:rFonts w:ascii="Times New Roman" w:hAnsi="Times New Roman" w:cs="Times New Roman"/>
                <w:sz w:val="16"/>
                <w:szCs w:val="16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066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0EC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020E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0E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0ECD" w:rsidRPr="00B7008A" w:rsidRDefault="00020EC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261028" w:rsidRPr="00B7008A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ихеев С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представителя Росрыболовства в КНР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261028" w:rsidRPr="00B7008A" w:rsidRDefault="002610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261028" w:rsidRPr="00B7008A" w:rsidRDefault="002610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09" w:type="dxa"/>
            <w:gridSpan w:val="6"/>
            <w:shd w:val="clear" w:color="auto" w:fill="FFFFFF" w:themeFill="background1"/>
          </w:tcPr>
          <w:p w:rsidR="00261028" w:rsidRPr="00B7008A" w:rsidRDefault="002610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47,0</w:t>
            </w: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261028" w:rsidRPr="00B7008A" w:rsidRDefault="002610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261028" w:rsidRPr="00B7008A" w:rsidRDefault="002610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толодка ПВХ Барракуда 500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92 323,1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61028" w:rsidRPr="00B7008A" w:rsidRDefault="0026102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1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09" w:type="dxa"/>
            <w:gridSpan w:val="6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DD363B" w:rsidRPr="00B7008A" w:rsidRDefault="00EB3C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363B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="00DD363B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="00DD363B" w:rsidRPr="00EB3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363B" w:rsidRPr="00B7008A">
              <w:rPr>
                <w:rFonts w:ascii="Times New Roman" w:hAnsi="Times New Roman" w:cs="Times New Roman"/>
                <w:sz w:val="16"/>
                <w:szCs w:val="16"/>
              </w:rPr>
              <w:t>450Н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1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1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tcBorders>
              <w:right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1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C5E41" w:rsidRPr="00B7008A" w:rsidRDefault="004C5E4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tcBorders>
              <w:right w:val="nil"/>
            </w:tcBorders>
            <w:shd w:val="clear" w:color="auto" w:fill="FFFFFF" w:themeFill="background1"/>
          </w:tcPr>
          <w:p w:rsidR="004C5E41" w:rsidRPr="00B7008A" w:rsidRDefault="004C5E4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053B19" w:rsidRPr="00B7008A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ханов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.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им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, Итальянск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053B19" w:rsidRPr="00B7008A" w:rsidRDefault="000E317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796 487,13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тальянск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а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053B19" w:rsidRPr="00B7008A" w:rsidRDefault="00355D7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8 625,8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53B19" w:rsidRPr="00B7008A" w:rsidRDefault="00053B1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3B19" w:rsidRPr="00B7008A" w:rsidRDefault="00053B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944316" w:rsidRPr="00B7008A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санов Р.Т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F657F9" w:rsidRPr="00B700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дставительства Росрыболовства в Исламской Республике Иран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944316" w:rsidRPr="00B7008A" w:rsidRDefault="009275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 803 173,33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944316" w:rsidRPr="00B7008A" w:rsidRDefault="00BD5B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27508"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27508"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944316" w:rsidRPr="00B7008A" w:rsidRDefault="009275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944316" w:rsidRPr="00B7008A" w:rsidRDefault="009275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944316" w:rsidRPr="00B7008A" w:rsidRDefault="009275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0103A"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0103A"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75"/>
        </w:trPr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0"/>
        </w:trPr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75"/>
        </w:trPr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0"/>
        </w:trPr>
        <w:tc>
          <w:tcPr>
            <w:tcW w:w="49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944316" w:rsidRPr="00B7008A" w:rsidRDefault="009275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 00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944316" w:rsidRPr="00B7008A" w:rsidRDefault="0094431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944316" w:rsidRPr="00B7008A" w:rsidRDefault="004038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44316" w:rsidRPr="00B7008A" w:rsidRDefault="0094431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7576C"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7576C"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09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7576C"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7576C"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ран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E7576C" w:rsidRPr="00B7008A" w:rsidRDefault="00E7576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E7576C" w:rsidRPr="00B7008A" w:rsidRDefault="00E7576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5F5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6" w:type="dxa"/>
            <w:gridSpan w:val="19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437A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улаев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Росрыболовств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ролевств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орвегия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F72F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F72F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593 680,9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gridSpan w:val="8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14" w:type="dxa"/>
            <w:gridSpan w:val="3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пель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60 445,63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21ECA" w:rsidRPr="00B7008A" w:rsidRDefault="00521EC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21ECA" w:rsidRPr="00B7008A" w:rsidRDefault="00521EC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вченко И.Г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F657F9" w:rsidRPr="00B7008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дставительства Росрыболовства в КНДР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5F37A7" w:rsidRPr="00B7008A">
              <w:rPr>
                <w:rFonts w:ascii="Times New Roman" w:hAnsi="Times New Roman" w:cs="Times New Roman"/>
                <w:sz w:val="16"/>
                <w:szCs w:val="16"/>
              </w:rPr>
              <w:t>участок дл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5F3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8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Эстима</w:t>
            </w:r>
            <w:proofErr w:type="spellEnd"/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5F3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971 336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5F37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Эскудо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A2111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2 692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21115" w:rsidRPr="00B7008A" w:rsidRDefault="00A21115" w:rsidP="00A211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полученные</w:t>
            </w:r>
          </w:p>
          <w:p w:rsidR="004B03F2" w:rsidRPr="00B7008A" w:rsidRDefault="00A21115" w:rsidP="00A211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сдачи в аренду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BD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НДР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634DDC" w:rsidRPr="00B7008A" w:rsidRDefault="00053C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пов В.Б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Представительства Росрыболовства в Исламской Республике Мавритании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59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634DDC" w:rsidRPr="00B7008A" w:rsidRDefault="00214AF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318 496,6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tcBorders>
              <w:top w:val="nil"/>
            </w:tcBorders>
            <w:shd w:val="clear" w:color="auto" w:fill="FFFFFF" w:themeFill="background1"/>
          </w:tcPr>
          <w:p w:rsidR="002C493E" w:rsidRPr="00B7008A" w:rsidRDefault="002C493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2C493E" w:rsidRPr="00B7008A" w:rsidRDefault="002C493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34DDC" w:rsidRPr="00B7008A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634DDC" w:rsidRPr="00B7008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634DDC" w:rsidRPr="00B7008A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вритан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634DDC" w:rsidRPr="00B7008A" w:rsidRDefault="00DF5C3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695 812,8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34DDC" w:rsidRPr="00B7008A" w:rsidRDefault="00634DD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34DDC" w:rsidRPr="00B7008A" w:rsidRDefault="00634DD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82"/>
        </w:trPr>
        <w:tc>
          <w:tcPr>
            <w:tcW w:w="491" w:type="dxa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D2ED9" w:rsidRPr="00B7008A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D2ED9" w:rsidRPr="00B7008A" w:rsidRDefault="006D2ED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D2ED9" w:rsidRPr="00B7008A" w:rsidRDefault="006D2ED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53C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ыков О.В.</w:t>
            </w:r>
          </w:p>
          <w:p w:rsidR="00F72FC0" w:rsidRPr="00B7008A" w:rsidRDefault="00F72F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СШ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F72FC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 115 204,3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1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12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9 830,00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753EC6" w:rsidRPr="00B7008A" w:rsidRDefault="00753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753EC6" w:rsidRPr="00B7008A" w:rsidRDefault="00753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753EC6" w:rsidRPr="00B7008A" w:rsidRDefault="00753EC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53C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Ушаков Е.Ю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дставитель Росрыболовства в Японии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DE4D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508 319,7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DE4D8A" w:rsidRPr="00B7008A" w:rsidRDefault="00DE4D8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DE4D8A" w:rsidRPr="00B7008A" w:rsidRDefault="00DE4D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D363B" w:rsidRPr="00B7008A" w:rsidRDefault="00DD363B" w:rsidP="00714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04 044,6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53C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лчанюк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едставительства Росрыболовства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ролевств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арокко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рокко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BB438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 609 399,0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D363B" w:rsidRPr="00B7008A" w:rsidRDefault="00DD363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D363B" w:rsidRPr="00B7008A" w:rsidRDefault="00DD363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A4D20" w:rsidRPr="00B7008A" w:rsidRDefault="005A4D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A4D20" w:rsidRPr="00B7008A" w:rsidRDefault="005A4D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A4D20" w:rsidRPr="00B7008A" w:rsidRDefault="005A4D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5A4D20" w:rsidRPr="00B7008A" w:rsidRDefault="005A4D2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6" w:type="dxa"/>
            <w:gridSpan w:val="24"/>
            <w:shd w:val="clear" w:color="auto" w:fill="FFFFFF" w:themeFill="background1"/>
          </w:tcPr>
          <w:p w:rsidR="005A4D20" w:rsidRPr="00B7008A" w:rsidRDefault="005A4D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shd w:val="clear" w:color="auto" w:fill="FFFFFF" w:themeFill="background1"/>
          </w:tcPr>
          <w:p w:rsidR="00F7751F" w:rsidRPr="00B7008A" w:rsidRDefault="00053C4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00" w:type="dxa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расов М.Д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едставительства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рыболовства в Республике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инегал</w:t>
            </w:r>
            <w:proofErr w:type="spellEnd"/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F7751F" w:rsidRPr="00B7008A" w:rsidRDefault="00F7751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F7751F" w:rsidRPr="00B7008A" w:rsidRDefault="00F7751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енегал</w:t>
            </w:r>
          </w:p>
        </w:tc>
        <w:tc>
          <w:tcPr>
            <w:tcW w:w="1230" w:type="dxa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F7751F" w:rsidRPr="00B7008A" w:rsidRDefault="00B575C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504 504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7751F" w:rsidRPr="00B7008A" w:rsidRDefault="00F7751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50ABB">
        <w:tc>
          <w:tcPr>
            <w:tcW w:w="15371" w:type="dxa"/>
            <w:gridSpan w:val="47"/>
            <w:shd w:val="clear" w:color="auto" w:fill="FFFFFF" w:themeFill="background1"/>
          </w:tcPr>
          <w:p w:rsidR="00DD363B" w:rsidRPr="00B7008A" w:rsidRDefault="00DD363B" w:rsidP="00437A9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е органы Росрыболовства</w:t>
            </w: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лев И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Азово-Черномор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8C2A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8C2A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829 369,3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8C2A7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от продажи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84"/>
        </w:trPr>
        <w:tc>
          <w:tcPr>
            <w:tcW w:w="491" w:type="dxa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979 615,9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>от продажи недвижимого имущества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045F5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8045F5" w:rsidRPr="00B7008A" w:rsidRDefault="008045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F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8045F5" w:rsidRPr="00B7008A" w:rsidRDefault="008045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F5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8045F5" w:rsidRPr="00B7008A" w:rsidRDefault="008045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8045F5" w:rsidRPr="00B7008A" w:rsidRDefault="008045F5" w:rsidP="004016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5F5" w:rsidRPr="00B7008A" w:rsidTr="001E5650">
        <w:trPr>
          <w:trHeight w:val="20"/>
        </w:trPr>
        <w:tc>
          <w:tcPr>
            <w:tcW w:w="491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8045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tcBorders>
              <w:top w:val="nil"/>
            </w:tcBorders>
            <w:shd w:val="clear" w:color="auto" w:fill="FFFFFF" w:themeFill="background1"/>
          </w:tcPr>
          <w:p w:rsidR="008045F5" w:rsidRPr="00B7008A" w:rsidRDefault="008045F5" w:rsidP="00804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8045F5" w:rsidRPr="00B7008A" w:rsidRDefault="008045F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045F5" w:rsidRPr="00B7008A" w:rsidRDefault="008045F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246818" w:rsidRPr="00B7008A" w:rsidRDefault="0024681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246818" w:rsidRPr="00B7008A" w:rsidRDefault="0024681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E650BA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убин Е.М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E650BA" w:rsidRPr="00B7008A" w:rsidRDefault="00E650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E650BA" w:rsidRPr="00B7008A" w:rsidRDefault="00E650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4.9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1 174,9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E650BA" w:rsidRPr="00B7008A" w:rsidRDefault="00E650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E650BA" w:rsidRPr="00B7008A" w:rsidRDefault="00E650B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E650BA" w:rsidRPr="00B7008A" w:rsidRDefault="00E650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0 614,0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7961B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851AA3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27724" w:rsidP="0002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кол И.Г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ХП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80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A24F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017 484,1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A24F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 819,8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A24F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 682,7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24"/>
        </w:trPr>
        <w:tc>
          <w:tcPr>
            <w:tcW w:w="491" w:type="dxa"/>
            <w:shd w:val="clear" w:color="auto" w:fill="FFFFFF" w:themeFill="background1"/>
          </w:tcPr>
          <w:p w:rsidR="00D731E0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0" w:type="dxa"/>
            <w:shd w:val="clear" w:color="auto" w:fill="FFFFFF" w:themeFill="background1"/>
          </w:tcPr>
          <w:p w:rsidR="00D731E0" w:rsidRPr="00B7008A" w:rsidRDefault="00D731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латонова М.Ш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D731E0" w:rsidRPr="00B7008A" w:rsidRDefault="00D731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зово-Черноморского территориального управления Росрыболовства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D731E0" w:rsidRPr="00B7008A" w:rsidRDefault="00D731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FFFFFF" w:themeFill="background1"/>
          </w:tcPr>
          <w:p w:rsidR="00D731E0" w:rsidRPr="00B7008A" w:rsidRDefault="00D731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5" w:type="dxa"/>
            <w:gridSpan w:val="4"/>
            <w:shd w:val="clear" w:color="auto" w:fill="FFFFFF" w:themeFill="background1"/>
          </w:tcPr>
          <w:p w:rsidR="00D731E0" w:rsidRPr="00B7008A" w:rsidRDefault="00D731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03" w:type="dxa"/>
            <w:gridSpan w:val="5"/>
            <w:shd w:val="clear" w:color="auto" w:fill="FFFFFF" w:themeFill="background1"/>
          </w:tcPr>
          <w:p w:rsidR="00D731E0" w:rsidRPr="00B7008A" w:rsidRDefault="00D731E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59" w:type="dxa"/>
            <w:gridSpan w:val="18"/>
            <w:shd w:val="clear" w:color="auto" w:fill="FFFFFF" w:themeFill="background1"/>
          </w:tcPr>
          <w:p w:rsidR="00D731E0" w:rsidRPr="00B7008A" w:rsidRDefault="00D731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731E0" w:rsidRPr="00B7008A" w:rsidRDefault="00D731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0 423,3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731E0" w:rsidRPr="00B7008A" w:rsidRDefault="00D731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рылов Д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мур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EB3C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>узер</w:t>
            </w:r>
            <w:proofErr w:type="spellEnd"/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0B271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 716 082,5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0B271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2018 приобретен, а/м. Источник средств – доход от продажи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 личные накопления</w:t>
            </w:r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помещение (нежилое),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есто-стоянки</w:t>
            </w:r>
            <w:proofErr w:type="gramEnd"/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помещение (нежилое),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есто-стоянки</w:t>
            </w:r>
            <w:proofErr w:type="gramEnd"/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ункциональное помещение (нежилое)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43398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3 255,3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931"/>
        </w:trPr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51AA3" w:rsidRPr="00B7008A" w:rsidRDefault="00851AA3" w:rsidP="00DC5A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маев Р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6E62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57 564,5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6E62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от продажи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B259E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5"/>
        </w:trPr>
        <w:tc>
          <w:tcPr>
            <w:tcW w:w="491" w:type="dxa"/>
            <w:vMerge/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</w:tcPr>
          <w:p w:rsidR="004F025D" w:rsidRPr="00B7008A" w:rsidRDefault="004F025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F025D" w:rsidRPr="00B7008A" w:rsidRDefault="004F025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F025D" w:rsidRPr="00B7008A" w:rsidRDefault="004F02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0"/>
        </w:trPr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00" w:type="dxa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Енин Р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Паджеро Пинин</w:t>
            </w:r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Харриер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6 088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9 360,0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D5FCC" w:rsidRPr="00B7008A" w:rsidRDefault="00AD5FC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D5FCC" w:rsidRPr="00B7008A" w:rsidRDefault="00AD5FC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shd w:val="clear" w:color="auto" w:fill="FFFFFF" w:themeFill="background1"/>
          </w:tcPr>
          <w:p w:rsidR="004B03F2" w:rsidRPr="00B7008A" w:rsidRDefault="0002772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жнов В.Н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ренцево-Беломорског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BC22D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271 814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00" w:type="dxa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скалев В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ренцево-Беломорског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Туарег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714 033,3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714B45" w:rsidRPr="00B7008A" w:rsidRDefault="00714B4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5 271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714B45" w:rsidRPr="00B7008A" w:rsidRDefault="00714B4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1E5650">
        <w:tc>
          <w:tcPr>
            <w:tcW w:w="491" w:type="dxa"/>
            <w:vMerge w:val="restart"/>
            <w:shd w:val="clear" w:color="auto" w:fill="FFFFFF" w:themeFill="background1"/>
          </w:tcPr>
          <w:p w:rsidR="002D30A8" w:rsidRPr="00B7008A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00" w:type="dxa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тапов Д.О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рио руководителя Верхнеоб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D30A8" w:rsidRPr="008C1DE4" w:rsidRDefault="002D30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D30A8" w:rsidRPr="008C1DE4" w:rsidRDefault="002D30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5" w:type="dxa"/>
            <w:gridSpan w:val="8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20" w:type="dxa"/>
            <w:gridSpan w:val="6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на</w:t>
            </w:r>
          </w:p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лодка Обь М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506 326,7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от продажи, транспортных средств.</w:t>
            </w:r>
          </w:p>
        </w:tc>
      </w:tr>
      <w:tr w:rsidR="008C1DE4" w:rsidRPr="008C1DE4" w:rsidTr="001E5650">
        <w:tc>
          <w:tcPr>
            <w:tcW w:w="491" w:type="dxa"/>
            <w:vMerge/>
            <w:shd w:val="clear" w:color="auto" w:fill="FFFFFF" w:themeFill="background1"/>
          </w:tcPr>
          <w:p w:rsidR="002D30A8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2D30A8" w:rsidRPr="008C1DE4" w:rsidRDefault="002D30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2D30A8" w:rsidRPr="008C1DE4" w:rsidRDefault="002D30A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2D30A8" w:rsidRPr="008C1DE4" w:rsidRDefault="002D30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01689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01689" w:rsidRPr="008C1DE4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01689" w:rsidRPr="008C1DE4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5" w:type="dxa"/>
            <w:gridSpan w:val="8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20" w:type="dxa"/>
            <w:gridSpan w:val="6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Ниссан Ноут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90 183,5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1E5650">
        <w:tc>
          <w:tcPr>
            <w:tcW w:w="491" w:type="dxa"/>
            <w:vMerge/>
            <w:shd w:val="clear" w:color="auto" w:fill="FFFFFF" w:themeFill="background1"/>
          </w:tcPr>
          <w:p w:rsidR="00401689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01689" w:rsidRPr="008C1DE4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8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20" w:type="dxa"/>
            <w:gridSpan w:val="6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01689" w:rsidRPr="008C1DE4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Цытренко А.М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ерхнеоб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5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36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м Лэнд Ровер Фрилэндер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B2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60 086,9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B24A9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3 20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00"/>
        </w:trPr>
        <w:tc>
          <w:tcPr>
            <w:tcW w:w="491" w:type="dxa"/>
            <w:vMerge w:val="restart"/>
            <w:shd w:val="clear" w:color="auto" w:fill="FFFFFF" w:themeFill="background1"/>
          </w:tcPr>
          <w:p w:rsidR="00AF16AB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розов А.Н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Волго-Каспи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35" w:type="dxa"/>
            <w:gridSpan w:val="5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gridSpan w:val="9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</w:t>
            </w:r>
          </w:p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К 200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107 634,6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по предыдущему месту работы</w:t>
            </w:r>
          </w:p>
        </w:tc>
      </w:tr>
      <w:tr w:rsidR="00B7008A" w:rsidRPr="00B7008A" w:rsidTr="001E5650">
        <w:trPr>
          <w:trHeight w:val="675"/>
        </w:trPr>
        <w:tc>
          <w:tcPr>
            <w:tcW w:w="491" w:type="dxa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AF16AB" w:rsidRPr="00B7008A" w:rsidRDefault="00AF16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AF16AB" w:rsidRPr="00B7008A" w:rsidRDefault="00AF16A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shd w:val="clear" w:color="auto" w:fill="FFFFFF" w:themeFill="background1"/>
          </w:tcPr>
          <w:p w:rsidR="00AF16AB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CB">
              <w:rPr>
                <w:rFonts w:ascii="Times New Roman" w:hAnsi="Times New Roman" w:cs="Times New Roman"/>
                <w:sz w:val="16"/>
                <w:szCs w:val="16"/>
              </w:rPr>
              <w:t>иное место регистрации (воинская часть)</w:t>
            </w:r>
          </w:p>
        </w:tc>
        <w:tc>
          <w:tcPr>
            <w:tcW w:w="1080" w:type="dxa"/>
            <w:gridSpan w:val="9"/>
            <w:shd w:val="clear" w:color="auto" w:fill="FFFFFF" w:themeFill="background1"/>
          </w:tcPr>
          <w:p w:rsidR="00AF16AB" w:rsidRPr="00B7008A" w:rsidRDefault="00171BC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CB"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ества указание площади не предусмотрено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F16AB" w:rsidRPr="00B7008A" w:rsidRDefault="00AF16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2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AD14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0 309,56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3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8B71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2033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занцева Е.С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ундай Солярис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594 143,0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2018 приобретен объект </w:t>
            </w:r>
            <w:r w:rsidR="00AD14B9" w:rsidRPr="00B7008A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 Источники средств – доход</w:t>
            </w:r>
          </w:p>
          <w:p w:rsidR="008B7151" w:rsidRPr="00B7008A" w:rsidRDefault="005F7C4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</w:t>
            </w:r>
            <w:r w:rsidR="008B7151" w:rsidRPr="00B7008A">
              <w:rPr>
                <w:rFonts w:ascii="Times New Roman" w:hAnsi="Times New Roman" w:cs="Times New Roman"/>
                <w:sz w:val="16"/>
                <w:szCs w:val="16"/>
              </w:rPr>
              <w:t>, ипотечный кредит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0F5B8D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00" w:type="dxa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тапенко А.Н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1010" w:type="dxa"/>
            <w:gridSpan w:val="6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F5B8D" w:rsidRPr="00B7008A" w:rsidRDefault="000F5B8D" w:rsidP="00AD1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ио Рио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2 952,4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  <w:shd w:val="clear" w:color="auto" w:fill="FFFFFF" w:themeFill="background1"/>
          </w:tcPr>
          <w:p w:rsidR="000F5B8D" w:rsidRPr="00B7008A" w:rsidRDefault="00BD5BB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F5B8D" w:rsidRPr="00B7008A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1010" w:type="dxa"/>
            <w:gridSpan w:val="6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3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10" w:type="dxa"/>
            <w:gridSpan w:val="6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0F5B8D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оляков С.П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Волго-Каспийского территориального управления Росрыболовства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93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F5B8D" w:rsidRPr="00B7008A" w:rsidRDefault="000F5B8D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3 967,4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93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2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0F5B8D" w:rsidRPr="00B7008A" w:rsidRDefault="000F5B8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0F5B8D" w:rsidRPr="00B7008A" w:rsidRDefault="000F5B8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B7151" w:rsidRPr="00B7008A" w:rsidRDefault="008B7151" w:rsidP="00A51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8B7151" w:rsidRPr="00B7008A" w:rsidRDefault="008B7151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B7151" w:rsidRPr="00B7008A" w:rsidRDefault="008B715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ринин В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Енисе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5851D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B9657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10 815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81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3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5E0E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94 903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5E0E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апитальный 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3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</w:t>
            </w:r>
            <w:r w:rsidRPr="00B7008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огороднических объединени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1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8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45" w:rsidRPr="009A1645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Кочергина О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Енисе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49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9A1645" w:rsidRDefault="00DE4AE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1 319 511,8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45" w:rsidRPr="009A1645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 w:rsidRPr="009A16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 w:rsidRPr="009A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45" w:rsidRPr="009A1645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 w:rsidRPr="009A16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 w:rsidRPr="009A16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45" w:rsidRPr="009A1645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долевая собственность </w:t>
            </w:r>
            <w:r w:rsidR="00BD5BB1"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/2</w:t>
            </w:r>
            <w:r w:rsidR="00BD5BB1"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9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8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9A1645" w:rsidRPr="00A1713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/</w:t>
            </w:r>
            <w:proofErr w:type="gramStart"/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proofErr w:type="gramEnd"/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Хонда </w:t>
            </w: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RV</w:t>
            </w:r>
          </w:p>
          <w:p w:rsidR="004B03F2" w:rsidRPr="00A1713E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1645" w:rsidRPr="00A1713E" w:rsidRDefault="009A1645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RV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9A1645" w:rsidRDefault="00DE4AE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sz w:val="16"/>
                <w:szCs w:val="16"/>
              </w:rPr>
              <w:t>872 029,44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9A1645" w:rsidRDefault="00DE4AEA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доход включены денежные средства от продажи, а/</w:t>
            </w:r>
            <w:proofErr w:type="gramStart"/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</w:t>
            </w:r>
            <w:proofErr w:type="gramEnd"/>
            <w:r w:rsidR="004B259E"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9A1645" w:rsidRPr="009A1645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долевая собственность </w:t>
            </w:r>
            <w:r w:rsidR="00BD5BB1"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/2</w:t>
            </w:r>
            <w:r w:rsidR="00BD5BB1"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9A1645" w:rsidRDefault="004B03F2" w:rsidP="00280C0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A16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9A1645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уков А.Г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Западно-Балтий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DF60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5 984,3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DF60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4 628,1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DC601E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0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слов Ю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 Западно-Балтий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8 910,7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600 000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DC601E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60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ранов Г.П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Балти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1 713,8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85"/>
        </w:trPr>
        <w:tc>
          <w:tcPr>
            <w:tcW w:w="491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200 00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DC601E" w:rsidRPr="00B7008A" w:rsidRDefault="004B259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2018 приобретен объект 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  <w:r w:rsidR="00DC601E" w:rsidRPr="00B7008A">
              <w:rPr>
                <w:rFonts w:ascii="Times New Roman" w:hAnsi="Times New Roman" w:cs="Times New Roman"/>
                <w:sz w:val="16"/>
                <w:szCs w:val="16"/>
              </w:rPr>
              <w:t>. Источники средств – доход</w:t>
            </w: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, накопления за предыдущие годы</w:t>
            </w: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от продажи недвижимого имущества</w:t>
            </w:r>
          </w:p>
        </w:tc>
      </w:tr>
      <w:tr w:rsidR="00B7008A" w:rsidRPr="00B7008A" w:rsidTr="001E5650">
        <w:trPr>
          <w:trHeight w:val="585"/>
        </w:trPr>
        <w:tc>
          <w:tcPr>
            <w:tcW w:w="491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279"/>
        </w:trPr>
        <w:tc>
          <w:tcPr>
            <w:tcW w:w="491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601E" w:rsidRPr="00B7008A" w:rsidRDefault="00DC601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DC601E" w:rsidRPr="00B7008A" w:rsidRDefault="00DC601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255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9" w:type="dxa"/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5" w:type="dxa"/>
            <w:gridSpan w:val="20"/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255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жафаров М.Р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Западно-Каспий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/1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43926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сельскохозяйственного использования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6439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73 853,3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/1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ибиров Б.М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Каспий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FC67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8 083,04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зимагомедов Г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Западно-Каспий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7 141,0</w:t>
            </w:r>
            <w:r w:rsidR="009E2D19" w:rsidRPr="00B700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4D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1A64DA" w:rsidRPr="00B7008A" w:rsidRDefault="001A6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4D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1A64DA" w:rsidRPr="00B7008A" w:rsidRDefault="001A6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1A64DA" w:rsidRPr="00B7008A" w:rsidRDefault="001A6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 775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4D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1A64DA" w:rsidRPr="00B7008A" w:rsidRDefault="001A64D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1A64DA" w:rsidRPr="00B7008A" w:rsidRDefault="001A64D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E478E" w:rsidRPr="00B7008A" w:rsidRDefault="004E478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E478E" w:rsidRPr="00B7008A" w:rsidRDefault="004E478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зьмин О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>Лен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844 125,1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Тиана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3F2" w:rsidRPr="00B7008A" w:rsidRDefault="00E63A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04 863,3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5A391C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Егоров Н.Г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Лен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1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 Крузер Прадо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33 27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A391C" w:rsidRPr="00B7008A" w:rsidRDefault="005A391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A391C" w:rsidRPr="00B7008A" w:rsidRDefault="005A39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15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327F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979 390,96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олстоухов В.Ф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Лен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 Крузер Прадо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85 044,1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лученные от продажи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9C6947" w:rsidRPr="00B7008A" w:rsidRDefault="009C69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358 289,5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средства, полученные от 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продажи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9C694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C6947" w:rsidRPr="00B7008A" w:rsidRDefault="009C69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E04AAD" w:rsidP="00BD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75 000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лученные от продажи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E04AA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75 000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E04A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лученные от продажи недвижимого имущества.</w:t>
            </w: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ротилин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Московско-Окского территориального управлени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CD6B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416 057,3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гараж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2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CD6B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7 094,5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85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чкарева Н.Н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B657B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40 497,1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  <w:r w:rsidR="0092559C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2559C"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имущества не предусмотрено указание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и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56"/>
        </w:trPr>
        <w:tc>
          <w:tcPr>
            <w:tcW w:w="491" w:type="dxa"/>
            <w:vMerge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0" w:type="dxa"/>
            <w:gridSpan w:val="5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92559C" w:rsidRPr="00B7008A" w:rsidRDefault="0092559C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468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2559C" w:rsidRPr="00B7008A" w:rsidRDefault="0092559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анюкова Н.С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B657B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39 952,09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кмышев В.З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qa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4A09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36 515,2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5A16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4A09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7 687,1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88"/>
        </w:trPr>
        <w:tc>
          <w:tcPr>
            <w:tcW w:w="491" w:type="dxa"/>
            <w:vMerge w:val="restart"/>
            <w:shd w:val="clear" w:color="auto" w:fill="FFFFFF" w:themeFill="background1"/>
          </w:tcPr>
          <w:p w:rsidR="005E6A3A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етров А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Московско-Окского территориального управления Росрыболовства</w:t>
            </w: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2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45,0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кода Октавия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48 873,0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62"/>
        </w:trPr>
        <w:tc>
          <w:tcPr>
            <w:tcW w:w="491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2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/100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7" w:type="dxa"/>
            <w:gridSpan w:val="7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5,6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76"/>
        </w:trPr>
        <w:tc>
          <w:tcPr>
            <w:tcW w:w="491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2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32"/>
        </w:trPr>
        <w:tc>
          <w:tcPr>
            <w:tcW w:w="491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2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7" w:type="dxa"/>
            <w:gridSpan w:val="7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5E6A3A" w:rsidRPr="00B7008A" w:rsidRDefault="005E6A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5E6A3A" w:rsidRPr="00B7008A" w:rsidRDefault="005E6A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20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28" w:type="dxa"/>
            <w:gridSpan w:val="3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068" w:type="dxa"/>
            <w:gridSpan w:val="3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4 202,19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0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vMerge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vMerge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vMerge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A06BF" w:rsidRPr="00B7008A" w:rsidRDefault="00CA06B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A06BF" w:rsidRPr="00B7008A" w:rsidRDefault="00CA06B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ахотин А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4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47" w:type="dxa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71 277,9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от продажи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511A7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4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47" w:type="dxa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24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1047" w:type="dxa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 453,4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7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4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47" w:type="dxa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78" w:type="dxa"/>
            <w:gridSpan w:val="2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6" w:type="dxa"/>
            <w:gridSpan w:val="19"/>
            <w:vMerge w:val="restart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6" w:type="dxa"/>
            <w:gridSpan w:val="19"/>
            <w:vMerge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881F6B" w:rsidRPr="00B7008A" w:rsidRDefault="00881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6" w:type="dxa"/>
            <w:gridSpan w:val="19"/>
            <w:vMerge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rPr>
          <w:trHeight w:val="597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rPr>
          <w:trHeight w:val="353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rPr>
          <w:trHeight w:val="345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255" w:rsidRPr="00B7008A" w:rsidTr="001E5650">
        <w:trPr>
          <w:trHeight w:val="15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255" w:rsidRPr="00B7008A" w:rsidTr="001E5650">
        <w:trPr>
          <w:trHeight w:val="247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DA5255" w:rsidRPr="00B7008A" w:rsidRDefault="00DA525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DA5255" w:rsidRPr="00B7008A" w:rsidRDefault="00DA525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rPr>
          <w:trHeight w:val="184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rPr>
          <w:trHeight w:val="184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rPr>
          <w:trHeight w:val="24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rPr>
          <w:trHeight w:val="93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tcBorders>
              <w:top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rPr>
          <w:trHeight w:val="2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таев И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Нижнеоб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3B6FE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83 645,7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34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3B6FE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9 253,8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тюх С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E63A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>уководит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  <w:r w:rsidR="004B03F2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Охот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63A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865 163,6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7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E63AE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92 477,78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10"/>
        </w:trPr>
        <w:tc>
          <w:tcPr>
            <w:tcW w:w="491" w:type="dxa"/>
            <w:vMerge w:val="restart"/>
            <w:shd w:val="clear" w:color="auto" w:fill="FFFFFF" w:themeFill="background1"/>
          </w:tcPr>
          <w:p w:rsidR="00057D86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едоров С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хотского территориального управления Росрыболовства</w:t>
            </w:r>
          </w:p>
        </w:tc>
        <w:tc>
          <w:tcPr>
            <w:tcW w:w="1125" w:type="dxa"/>
            <w:gridSpan w:val="2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256" w:type="dxa"/>
            <w:gridSpan w:val="6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 Крузер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79 720,1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930"/>
        </w:trPr>
        <w:tc>
          <w:tcPr>
            <w:tcW w:w="491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6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4"/>
        </w:trPr>
        <w:tc>
          <w:tcPr>
            <w:tcW w:w="491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56" w:type="dxa"/>
            <w:gridSpan w:val="6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68" w:type="dxa"/>
            <w:gridSpan w:val="3"/>
            <w:vMerge w:val="restart"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7"/>
        </w:trPr>
        <w:tc>
          <w:tcPr>
            <w:tcW w:w="491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6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057D86" w:rsidRPr="00B7008A" w:rsidRDefault="00057D8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00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644644" w:rsidRPr="00B7008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ЖС</w:t>
            </w:r>
          </w:p>
        </w:tc>
        <w:tc>
          <w:tcPr>
            <w:tcW w:w="1256" w:type="dxa"/>
            <w:gridSpan w:val="6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96 751,02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25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6" w:type="dxa"/>
            <w:gridSpan w:val="6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47" w:type="dxa"/>
            <w:gridSpan w:val="7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068" w:type="dxa"/>
            <w:gridSpan w:val="3"/>
            <w:vMerge w:val="restart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63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6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7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3468BB" w:rsidRPr="00B7008A" w:rsidRDefault="003468B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3468BB" w:rsidRPr="00B7008A" w:rsidRDefault="003468B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12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56,0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E0103A" w:rsidRPr="00B7008A" w:rsidRDefault="00804B74" w:rsidP="00437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600" w:type="dxa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инкель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Примор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E0103A" w:rsidRPr="00B7008A" w:rsidRDefault="00E0103A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 595 516,1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0103A" w:rsidRPr="00B7008A" w:rsidRDefault="00E0103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ученные от продажи недвижимого имущества.</w:t>
            </w:r>
          </w:p>
        </w:tc>
      </w:tr>
      <w:tr w:rsidR="00401689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ундай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 375 222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689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01689" w:rsidRPr="00B7008A" w:rsidRDefault="0040168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401689" w:rsidRPr="00B7008A" w:rsidRDefault="0040168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tcBorders>
              <w:right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tcBorders>
              <w:right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ратенко А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Сахалино-Куриль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5E0E4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00 195,5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Инфинит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C346F9" w:rsidRPr="00B7008A" w:rsidRDefault="00804B74" w:rsidP="00027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улиев С.Д. оглы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ахалино-Куриль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31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46 853,3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23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Ипсун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1 899,4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gridSpan w:val="9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04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gridSpan w:val="9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9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C346F9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ришаков Д.В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ахалино-Курильск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gridSpan w:val="9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19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N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06 241,3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gridSpan w:val="9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19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Христенко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Северо-Восточн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е помещение (часть жилого дома)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Квадроцикл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izzli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0, надувная мотолодка, автоприцеп</w:t>
            </w:r>
          </w:p>
          <w:p w:rsidR="00FB4AF0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AF0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дувная мотолодка бортовой номер судна Р41-05ЛМ</w:t>
            </w:r>
          </w:p>
          <w:p w:rsidR="00FB4AF0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AF0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втоприцеп к легковому автомобилю ВИН Х5с82944090019115 № 829440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389 650,7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2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3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FB4AF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 571 445,1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средства, полученные от 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сдачи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4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ANO</w:t>
            </w:r>
          </w:p>
        </w:tc>
        <w:tc>
          <w:tcPr>
            <w:tcW w:w="1155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Лэнд Ровер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ENDER</w:t>
            </w:r>
          </w:p>
        </w:tc>
        <w:tc>
          <w:tcPr>
            <w:tcW w:w="1155" w:type="dxa"/>
            <w:gridSpan w:val="4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 w:val="restart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00F6B" w:rsidRPr="00B7008A" w:rsidRDefault="00600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8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00F6B" w:rsidRPr="00B7008A" w:rsidRDefault="00600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vMerge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00F6B" w:rsidRPr="00B7008A" w:rsidRDefault="00600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64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00F6B" w:rsidRPr="00B7008A" w:rsidRDefault="00600F6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600F6B" w:rsidRPr="00B7008A" w:rsidRDefault="00600F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3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A67153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атаринов Ю.А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Восточн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санг Йонг Корандо-спорт</w:t>
            </w:r>
          </w:p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ки-доо скандик 900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18 452,2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Ссанг Йонг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99351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 159 729,9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A67153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итькин Г.Н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Северо-Западного территориального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алант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18 425,2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4"/>
                <w:szCs w:val="14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истройка к бане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</w:t>
            </w:r>
            <w:r w:rsidR="008508BF" w:rsidRPr="00B7008A">
              <w:rPr>
                <w:rFonts w:ascii="Times New Roman" w:hAnsi="Times New Roman" w:cs="Times New Roman"/>
                <w:sz w:val="16"/>
                <w:szCs w:val="16"/>
              </w:rPr>
              <w:t>постройк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алант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EE77C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259 126,8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Яковлев А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ХИ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74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98" w:type="dxa"/>
            <w:gridSpan w:val="2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орд Ф150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B03F2" w:rsidRPr="00B7008A" w:rsidRDefault="00E50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744 330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70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средства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от сдачи недвижимого имущества в аренду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 С500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56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Лэнд Ровер Рэнж Ровер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негоход БРП Саммит 154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ицеп ЛАВ 81012С</w:t>
            </w: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5" w:type="dxa"/>
            <w:gridSpan w:val="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8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E501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016 969,1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бдулаев А.М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еверо-Западного территориального управления Росрыболовства</w:t>
            </w: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4B03F2" w:rsidRPr="00B7008A" w:rsidRDefault="00A8353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1C11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389 914,3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1C11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средства,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продажи недвижимого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, а/</w:t>
            </w:r>
            <w:proofErr w:type="gramStart"/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Краузер 200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97408" w:rsidRPr="00B7008A" w:rsidRDefault="0049740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97408" w:rsidRPr="00B7008A" w:rsidRDefault="0049740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5511A7" w:rsidRPr="00B7008A" w:rsidRDefault="005511A7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5511A7" w:rsidRPr="00B7008A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A67153" w:rsidRPr="00B7008A" w:rsidRDefault="00A6715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656668" w:rsidRPr="00B7008A" w:rsidRDefault="006566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C8391C"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656668" w:rsidRPr="00B7008A" w:rsidRDefault="006566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656668" w:rsidRPr="00B7008A" w:rsidRDefault="0065666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656668" w:rsidRPr="00B7008A" w:rsidRDefault="0065666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391"/>
        </w:trPr>
        <w:tc>
          <w:tcPr>
            <w:tcW w:w="491" w:type="dxa"/>
            <w:vMerge w:val="restart"/>
            <w:shd w:val="clear" w:color="auto" w:fill="FFFFFF" w:themeFill="background1"/>
          </w:tcPr>
          <w:p w:rsidR="004B03F2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60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Ткачев В.В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уководитель Средневолж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4B03F2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175 502,0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458"/>
        </w:trPr>
        <w:tc>
          <w:tcPr>
            <w:tcW w:w="491" w:type="dxa"/>
            <w:vMerge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B1768F" w:rsidRPr="00B7008A" w:rsidRDefault="00B1768F" w:rsidP="00BD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C839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8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B1768F" w:rsidRPr="00B7008A" w:rsidRDefault="00B1768F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35" w:type="dxa"/>
            <w:gridSpan w:val="5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10" w:type="dxa"/>
            <w:gridSpan w:val="11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084" w:type="dxa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33 003,5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1768F" w:rsidRPr="00B7008A" w:rsidRDefault="00B1768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 w:val="restart"/>
            <w:shd w:val="clear" w:color="auto" w:fill="FFFFFF" w:themeFill="background1"/>
          </w:tcPr>
          <w:p w:rsidR="00C0590D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.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бурдаев А.М.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80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35" w:type="dxa"/>
            <w:gridSpan w:val="5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10" w:type="dxa"/>
            <w:gridSpan w:val="11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99 723,87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84"/>
        </w:trPr>
        <w:tc>
          <w:tcPr>
            <w:tcW w:w="491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86" w:type="dxa"/>
            <w:gridSpan w:val="6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83" w:type="dxa"/>
            <w:gridSpan w:val="4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35" w:type="dxa"/>
            <w:gridSpan w:val="5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11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645"/>
        </w:trPr>
        <w:tc>
          <w:tcPr>
            <w:tcW w:w="491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gridSpan w:val="6"/>
            <w:vMerge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5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9" w:type="dxa"/>
            <w:gridSpan w:val="17"/>
            <w:vMerge w:val="restart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576"/>
        </w:trPr>
        <w:tc>
          <w:tcPr>
            <w:tcW w:w="491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gridSpan w:val="6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gridSpan w:val="5"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83" w:type="dxa"/>
            <w:gridSpan w:val="4"/>
            <w:shd w:val="clear" w:color="auto" w:fill="FFFFFF" w:themeFill="background1"/>
          </w:tcPr>
          <w:p w:rsidR="004B03F2" w:rsidRPr="00B7008A" w:rsidRDefault="004B03F2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B03F2" w:rsidRPr="00B7008A" w:rsidRDefault="004B03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c>
          <w:tcPr>
            <w:tcW w:w="491" w:type="dxa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66" w:type="dxa"/>
            <w:gridSpan w:val="8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shd w:val="clear" w:color="auto" w:fill="FFFFFF" w:themeFill="background1"/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24"/>
        </w:trPr>
        <w:tc>
          <w:tcPr>
            <w:tcW w:w="491" w:type="dxa"/>
            <w:shd w:val="clear" w:color="auto" w:fill="FFFFFF" w:themeFill="background1"/>
          </w:tcPr>
          <w:p w:rsidR="00C0590D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600" w:type="dxa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ырыпанова М.С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1183" w:type="dxa"/>
            <w:gridSpan w:val="6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6" w:type="dxa"/>
            <w:gridSpan w:val="5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0" w:type="dxa"/>
            <w:gridSpan w:val="6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047" w:type="dxa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29" w:type="dxa"/>
            <w:gridSpan w:val="17"/>
            <w:shd w:val="clear" w:color="auto" w:fill="FFFFFF" w:themeFill="background1"/>
          </w:tcPr>
          <w:p w:rsidR="00C0590D" w:rsidRPr="00B7008A" w:rsidRDefault="00C0590D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673 953,1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0590D" w:rsidRPr="00B7008A" w:rsidRDefault="00C059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1324"/>
        </w:trPr>
        <w:tc>
          <w:tcPr>
            <w:tcW w:w="491" w:type="dxa"/>
            <w:vMerge w:val="restart"/>
            <w:shd w:val="clear" w:color="auto" w:fill="FFFFFF" w:themeFill="background1"/>
          </w:tcPr>
          <w:p w:rsidR="001F6395" w:rsidRPr="00B7008A" w:rsidRDefault="00804B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600" w:type="dxa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аждан Д.И.</w:t>
            </w:r>
          </w:p>
        </w:tc>
        <w:tc>
          <w:tcPr>
            <w:tcW w:w="1798" w:type="dxa"/>
            <w:gridSpan w:val="3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Средневолжского территориального управления Росрыболовства</w:t>
            </w:r>
          </w:p>
        </w:tc>
        <w:tc>
          <w:tcPr>
            <w:tcW w:w="1183" w:type="dxa"/>
            <w:gridSpan w:val="6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6" w:type="dxa"/>
            <w:gridSpan w:val="5"/>
            <w:shd w:val="clear" w:color="auto" w:fill="FFFFFF" w:themeFill="background1"/>
          </w:tcPr>
          <w:p w:rsidR="001F6395" w:rsidRPr="00B7008A" w:rsidRDefault="001F6395" w:rsidP="00BD5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0" w:type="dxa"/>
            <w:gridSpan w:val="6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47" w:type="dxa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5" w:type="dxa"/>
            <w:gridSpan w:val="10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084" w:type="dxa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УД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gridSpan w:val="3"/>
            <w:shd w:val="clear" w:color="auto" w:fill="FFFFFF" w:themeFill="background1"/>
          </w:tcPr>
          <w:p w:rsidR="001F6395" w:rsidRPr="00B7008A" w:rsidRDefault="002E50E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64 658,7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полученные</w:t>
            </w:r>
          </w:p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 ценных бумаг.</w:t>
            </w:r>
          </w:p>
        </w:tc>
      </w:tr>
      <w:tr w:rsidR="00B7008A" w:rsidRPr="00B7008A" w:rsidTr="001E5650">
        <w:trPr>
          <w:trHeight w:val="705"/>
        </w:trPr>
        <w:tc>
          <w:tcPr>
            <w:tcW w:w="491" w:type="dxa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6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6" w:type="dxa"/>
            <w:gridSpan w:val="5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0" w:type="dxa"/>
            <w:gridSpan w:val="6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,6</w:t>
            </w:r>
          </w:p>
        </w:tc>
        <w:tc>
          <w:tcPr>
            <w:tcW w:w="1047" w:type="dxa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0" w:type="dxa"/>
            <w:gridSpan w:val="6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5" w:type="dxa"/>
            <w:gridSpan w:val="10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84" w:type="dxa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Шкода суперд</w:t>
            </w:r>
          </w:p>
        </w:tc>
        <w:tc>
          <w:tcPr>
            <w:tcW w:w="1110" w:type="dxa"/>
            <w:gridSpan w:val="3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4 707,15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1E5650">
        <w:trPr>
          <w:trHeight w:val="795"/>
        </w:trPr>
        <w:tc>
          <w:tcPr>
            <w:tcW w:w="491" w:type="dxa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6"/>
            <w:vMerge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gridSpan w:val="5"/>
            <w:vMerge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6"/>
            <w:vMerge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5" w:type="dxa"/>
            <w:gridSpan w:val="10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84" w:type="dxa"/>
            <w:shd w:val="clear" w:color="auto" w:fill="FFFFFF" w:themeFill="background1"/>
          </w:tcPr>
          <w:p w:rsidR="001F6395" w:rsidRPr="00B7008A" w:rsidRDefault="001F6395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30" w:type="dxa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284390" w:rsidRPr="00B7008A" w:rsidTr="001E5650">
        <w:trPr>
          <w:trHeight w:val="375"/>
        </w:trPr>
        <w:tc>
          <w:tcPr>
            <w:tcW w:w="49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8" w:type="dxa"/>
            <w:gridSpan w:val="3"/>
            <w:vMerge w:val="restart"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 w:val="restart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5" w:type="dxa"/>
            <w:gridSpan w:val="10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084" w:type="dxa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 w:val="restart"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390" w:rsidRPr="00B7008A" w:rsidTr="001E5650">
        <w:trPr>
          <w:trHeight w:val="600"/>
        </w:trPr>
        <w:tc>
          <w:tcPr>
            <w:tcW w:w="491" w:type="dxa"/>
            <w:vMerge/>
            <w:tcBorders>
              <w:top w:val="nil"/>
            </w:tcBorders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3"/>
            <w:vMerge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6" w:type="dxa"/>
            <w:gridSpan w:val="18"/>
            <w:vMerge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5" w:type="dxa"/>
            <w:gridSpan w:val="10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084" w:type="dxa"/>
            <w:shd w:val="clear" w:color="auto" w:fill="FFFFFF" w:themeFill="background1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57" w:type="dxa"/>
            <w:gridSpan w:val="7"/>
            <w:vMerge/>
            <w:shd w:val="clear" w:color="auto" w:fill="FFFFFF" w:themeFill="background1"/>
          </w:tcPr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C40" w:rsidRDefault="005F7C40" w:rsidP="005511A7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9E22A9" w:rsidRPr="00B7008A" w:rsidRDefault="00C50ABB" w:rsidP="00280C0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7008A">
        <w:rPr>
          <w:rFonts w:ascii="Times New Roman" w:hAnsi="Times New Roman" w:cs="Times New Roman"/>
          <w:b/>
          <w:sz w:val="20"/>
        </w:rPr>
        <w:t>Руководители и работ</w:t>
      </w:r>
      <w:r w:rsidR="00162353" w:rsidRPr="00B7008A">
        <w:rPr>
          <w:rFonts w:ascii="Times New Roman" w:hAnsi="Times New Roman" w:cs="Times New Roman"/>
          <w:b/>
          <w:sz w:val="20"/>
        </w:rPr>
        <w:t>ники ФГБ</w:t>
      </w:r>
      <w:r w:rsidR="00993638" w:rsidRPr="00B7008A">
        <w:rPr>
          <w:rFonts w:ascii="Times New Roman" w:hAnsi="Times New Roman" w:cs="Times New Roman"/>
          <w:b/>
          <w:sz w:val="20"/>
        </w:rPr>
        <w:t>НУ, ФГБОУ</w:t>
      </w:r>
      <w:r w:rsidR="00162353" w:rsidRPr="00B7008A">
        <w:rPr>
          <w:rFonts w:ascii="Times New Roman" w:hAnsi="Times New Roman" w:cs="Times New Roman"/>
          <w:b/>
          <w:sz w:val="20"/>
        </w:rPr>
        <w:t>, ФГУП, ФГБОУ</w:t>
      </w:r>
      <w:r w:rsidR="00993638" w:rsidRPr="00B7008A">
        <w:rPr>
          <w:rFonts w:ascii="Times New Roman" w:hAnsi="Times New Roman" w:cs="Times New Roman"/>
          <w:b/>
          <w:sz w:val="20"/>
        </w:rPr>
        <w:t xml:space="preserve"> ВО, ФГБУ</w:t>
      </w:r>
    </w:p>
    <w:p w:rsidR="00A9008B" w:rsidRPr="00B7008A" w:rsidRDefault="00A9008B" w:rsidP="00280C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13"/>
        <w:gridCol w:w="1838"/>
        <w:gridCol w:w="1140"/>
        <w:gridCol w:w="1270"/>
        <w:gridCol w:w="851"/>
        <w:gridCol w:w="1134"/>
        <w:gridCol w:w="1134"/>
        <w:gridCol w:w="996"/>
        <w:gridCol w:w="1134"/>
        <w:gridCol w:w="1139"/>
        <w:gridCol w:w="1134"/>
        <w:gridCol w:w="1417"/>
      </w:tblGrid>
      <w:tr w:rsidR="00B7008A" w:rsidRPr="00B7008A" w:rsidTr="00C346F9">
        <w:trPr>
          <w:trHeight w:val="1313"/>
        </w:trPr>
        <w:tc>
          <w:tcPr>
            <w:tcW w:w="509" w:type="dxa"/>
            <w:vMerge w:val="restart"/>
            <w:noWrap/>
          </w:tcPr>
          <w:p w:rsidR="00C346F9" w:rsidRPr="00B7008A" w:rsidRDefault="00C346F9" w:rsidP="009B3A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13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ардык В.В.</w:t>
            </w:r>
          </w:p>
          <w:p w:rsidR="00C346F9" w:rsidRPr="00B7008A" w:rsidRDefault="00C346F9" w:rsidP="00C346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ФГБУ "Дальневосточный ЭО АСР"</w:t>
            </w:r>
          </w:p>
        </w:tc>
        <w:tc>
          <w:tcPr>
            <w:tcW w:w="4395" w:type="dxa"/>
            <w:gridSpan w:val="4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9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</w:p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820 702,20</w:t>
            </w:r>
          </w:p>
        </w:tc>
        <w:tc>
          <w:tcPr>
            <w:tcW w:w="1417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8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8 480,27</w:t>
            </w:r>
          </w:p>
        </w:tc>
        <w:tc>
          <w:tcPr>
            <w:tcW w:w="1417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кс (гараж)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для размещения </w:t>
            </w:r>
            <w:r w:rsidR="00796995" w:rsidRPr="00B7008A">
              <w:rPr>
                <w:rFonts w:ascii="Times New Roman" w:hAnsi="Times New Roman" w:cs="Times New Roman"/>
                <w:sz w:val="16"/>
                <w:szCs w:val="16"/>
              </w:rPr>
              <w:t>гаражей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 автостоянок)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229/10000</w:t>
            </w:r>
            <w:r w:rsidR="00BD5BB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tcBorders>
              <w:top w:val="nil"/>
              <w:bottom w:val="single" w:sz="4" w:space="0" w:color="auto"/>
            </w:tcBorders>
            <w:noWrap/>
          </w:tcPr>
          <w:p w:rsidR="00F85228" w:rsidRPr="00B7008A" w:rsidRDefault="00182B8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Цыганков А.В.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- руководитель контрактной службы</w:t>
            </w: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270" w:type="dxa"/>
            <w:noWrap/>
          </w:tcPr>
          <w:p w:rsidR="00F85228" w:rsidRPr="00B7008A" w:rsidRDefault="0028229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F85228"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7297E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, п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риусадебный</w:t>
            </w:r>
          </w:p>
        </w:tc>
        <w:tc>
          <w:tcPr>
            <w:tcW w:w="996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9" w:type="dxa"/>
            <w:noWrap/>
          </w:tcPr>
          <w:p w:rsidR="00F85228" w:rsidRPr="00B7008A" w:rsidRDefault="00C7297E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134" w:type="dxa"/>
            <w:noWrap/>
          </w:tcPr>
          <w:p w:rsidR="00F85228" w:rsidRPr="00B7008A" w:rsidRDefault="00C7297E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822 547,12</w:t>
            </w:r>
          </w:p>
        </w:tc>
        <w:tc>
          <w:tcPr>
            <w:tcW w:w="1417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 w:val="restart"/>
            <w:tcBorders>
              <w:top w:val="nil"/>
            </w:tcBorders>
            <w:noWrap/>
          </w:tcPr>
          <w:p w:rsidR="00F85228" w:rsidRPr="00B7008A" w:rsidRDefault="00182B88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13" w:type="dxa"/>
            <w:vMerge w:val="restart"/>
            <w:tcBorders>
              <w:top w:val="nil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абюк Ф.И.</w:t>
            </w:r>
          </w:p>
        </w:tc>
        <w:tc>
          <w:tcPr>
            <w:tcW w:w="1838" w:type="dxa"/>
            <w:vMerge w:val="restart"/>
            <w:tcBorders>
              <w:top w:val="nil"/>
            </w:tcBorders>
            <w:noWrap/>
          </w:tcPr>
          <w:p w:rsidR="00F85228" w:rsidRPr="00B7008A" w:rsidRDefault="00F85228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</w:p>
          <w:p w:rsidR="00F85228" w:rsidRPr="00B7008A" w:rsidRDefault="00F85228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а</w:t>
            </w:r>
          </w:p>
          <w:p w:rsidR="00F85228" w:rsidRPr="00B7008A" w:rsidRDefault="00F85228" w:rsidP="00280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ФГБУ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Дальневосточный ЭО АСР" по освидетельствованию систем управления безопасностью рыбопромыслового флота</w:t>
            </w: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noWrap/>
          </w:tcPr>
          <w:p w:rsidR="00F85228" w:rsidRPr="00B7008A" w:rsidRDefault="0028229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F85228"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44EC6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, д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ля размещения 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ей и автостоянок</w:t>
            </w:r>
          </w:p>
        </w:tc>
        <w:tc>
          <w:tcPr>
            <w:tcW w:w="996" w:type="dxa"/>
            <w:vMerge w:val="restart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,2</w:t>
            </w:r>
          </w:p>
        </w:tc>
        <w:tc>
          <w:tcPr>
            <w:tcW w:w="1134" w:type="dxa"/>
            <w:vMerge w:val="restart"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9" w:type="dxa"/>
            <w:vMerge w:val="restart"/>
            <w:noWrap/>
          </w:tcPr>
          <w:p w:rsidR="00F85228" w:rsidRPr="00B7008A" w:rsidRDefault="00F85228" w:rsidP="00144E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44EC6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Land Cruiser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rad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</w:p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noWrap/>
          </w:tcPr>
          <w:p w:rsidR="00F85228" w:rsidRPr="00B7008A" w:rsidRDefault="00144EC6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86,238,63</w:t>
            </w:r>
          </w:p>
        </w:tc>
        <w:tc>
          <w:tcPr>
            <w:tcW w:w="1417" w:type="dxa"/>
            <w:vMerge w:val="restart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noWrap/>
          </w:tcPr>
          <w:p w:rsidR="00F85228" w:rsidRPr="00B7008A" w:rsidRDefault="00F85228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70" w:type="dxa"/>
            <w:noWrap/>
          </w:tcPr>
          <w:p w:rsidR="00F85228" w:rsidRPr="00B7008A" w:rsidRDefault="0028229B" w:rsidP="00144E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F85228"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rPr>
          <w:trHeight w:val="546"/>
        </w:trPr>
        <w:tc>
          <w:tcPr>
            <w:tcW w:w="509" w:type="dxa"/>
            <w:vMerge/>
            <w:tcBorders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noWrap/>
          </w:tcPr>
          <w:p w:rsidR="00F85228" w:rsidRPr="00B7008A" w:rsidRDefault="00144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noWrap/>
          </w:tcPr>
          <w:p w:rsidR="00F85228" w:rsidRPr="00B7008A" w:rsidRDefault="00F85228" w:rsidP="00144EC6">
            <w:pPr>
              <w:tabs>
                <w:tab w:val="left" w:pos="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F85228" w:rsidRPr="00B7008A" w:rsidRDefault="00F85228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F85228" w:rsidRPr="00B7008A" w:rsidRDefault="00144EC6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2 940,68</w:t>
            </w:r>
          </w:p>
        </w:tc>
        <w:tc>
          <w:tcPr>
            <w:tcW w:w="1417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13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аптев И.П.</w:t>
            </w:r>
          </w:p>
        </w:tc>
        <w:tc>
          <w:tcPr>
            <w:tcW w:w="1838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"Дальневосточный ЭО АСР" по безопасности мореплавания</w:t>
            </w: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8/1000</w:t>
            </w:r>
            <w:r w:rsidR="00BD5B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Town Ace Noah</w:t>
            </w:r>
          </w:p>
        </w:tc>
        <w:tc>
          <w:tcPr>
            <w:tcW w:w="1134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740 966,45</w:t>
            </w:r>
          </w:p>
        </w:tc>
        <w:tc>
          <w:tcPr>
            <w:tcW w:w="1417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rPr>
          <w:trHeight w:val="954"/>
        </w:trPr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упруга</w:t>
            </w:r>
          </w:p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оставе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ачных, садоводческих и огороднических объединений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</w:tcPr>
          <w:p w:rsidR="00C346F9" w:rsidRPr="00B7008A" w:rsidRDefault="00C346F9" w:rsidP="0080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 958,75</w:t>
            </w:r>
          </w:p>
        </w:tc>
        <w:tc>
          <w:tcPr>
            <w:tcW w:w="1417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nil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bottom w:val="nil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nil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C346F9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264" w:type="dxa"/>
            <w:gridSpan w:val="3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7961B5">
        <w:trPr>
          <w:trHeight w:val="828"/>
        </w:trPr>
        <w:tc>
          <w:tcPr>
            <w:tcW w:w="509" w:type="dxa"/>
            <w:vMerge w:val="restart"/>
            <w:noWrap/>
          </w:tcPr>
          <w:p w:rsidR="00F85228" w:rsidRPr="00B7008A" w:rsidRDefault="00182B8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Борисова О.А.</w:t>
            </w:r>
          </w:p>
        </w:tc>
        <w:tc>
          <w:tcPr>
            <w:tcW w:w="1838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"Дальневосточный ЭО АСР"</w:t>
            </w:r>
          </w:p>
        </w:tc>
        <w:tc>
          <w:tcPr>
            <w:tcW w:w="114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F85228"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1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noWrap/>
          </w:tcPr>
          <w:p w:rsidR="00F85228" w:rsidRPr="00B7008A" w:rsidRDefault="0028229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85228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6" w:type="dxa"/>
            <w:noWrap/>
          </w:tcPr>
          <w:p w:rsidR="00F85228" w:rsidRPr="00B7008A" w:rsidRDefault="00F85228" w:rsidP="00280C0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9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F85228" w:rsidRPr="00B7008A" w:rsidRDefault="0080299D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013 593,74</w:t>
            </w:r>
          </w:p>
        </w:tc>
        <w:tc>
          <w:tcPr>
            <w:tcW w:w="1417" w:type="dxa"/>
            <w:noWrap/>
          </w:tcPr>
          <w:p w:rsidR="00F85228" w:rsidRPr="00B7008A" w:rsidRDefault="00F85228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размещения гаражей и автостоянок</w:t>
            </w:r>
          </w:p>
        </w:tc>
        <w:tc>
          <w:tcPr>
            <w:tcW w:w="996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vMerge w:val="restart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9" w:type="dxa"/>
            <w:vMerge w:val="restart"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y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86 667,00</w:t>
            </w:r>
          </w:p>
        </w:tc>
        <w:tc>
          <w:tcPr>
            <w:tcW w:w="1417" w:type="dxa"/>
            <w:vMerge w:val="restart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397700">
        <w:tc>
          <w:tcPr>
            <w:tcW w:w="509" w:type="dxa"/>
            <w:vMerge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690" w:type="dxa"/>
            <w:gridSpan w:val="3"/>
            <w:noWrap/>
          </w:tcPr>
          <w:p w:rsidR="00C346F9" w:rsidRPr="00B7008A" w:rsidRDefault="00C346F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547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40"/>
        <w:gridCol w:w="1523"/>
        <w:gridCol w:w="1801"/>
        <w:gridCol w:w="1215"/>
        <w:gridCol w:w="45"/>
        <w:gridCol w:w="9"/>
        <w:gridCol w:w="11"/>
        <w:gridCol w:w="1140"/>
        <w:gridCol w:w="47"/>
        <w:gridCol w:w="778"/>
        <w:gridCol w:w="15"/>
        <w:gridCol w:w="10"/>
        <w:gridCol w:w="1177"/>
        <w:gridCol w:w="1065"/>
        <w:gridCol w:w="45"/>
        <w:gridCol w:w="20"/>
        <w:gridCol w:w="13"/>
        <w:gridCol w:w="6"/>
        <w:gridCol w:w="6"/>
        <w:gridCol w:w="20"/>
        <w:gridCol w:w="966"/>
        <w:gridCol w:w="142"/>
        <w:gridCol w:w="30"/>
        <w:gridCol w:w="15"/>
        <w:gridCol w:w="12"/>
        <w:gridCol w:w="7"/>
        <w:gridCol w:w="9"/>
        <w:gridCol w:w="1065"/>
        <w:gridCol w:w="12"/>
        <w:gridCol w:w="1113"/>
        <w:gridCol w:w="19"/>
        <w:gridCol w:w="11"/>
        <w:gridCol w:w="6"/>
        <w:gridCol w:w="9"/>
        <w:gridCol w:w="1125"/>
        <w:gridCol w:w="90"/>
        <w:gridCol w:w="6"/>
        <w:gridCol w:w="9"/>
        <w:gridCol w:w="6"/>
        <w:gridCol w:w="9"/>
        <w:gridCol w:w="15"/>
        <w:gridCol w:w="1289"/>
        <w:gridCol w:w="26"/>
      </w:tblGrid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E2E8D" w:rsidRPr="00B7008A" w:rsidRDefault="009B3A2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Щека О.Л.</w:t>
            </w: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ВРИО ректора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Дальневосточный государственный технический рыбохозяйственный университет»</w:t>
            </w: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3,0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412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316,6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8D" w:rsidRPr="00B7008A" w:rsidRDefault="00CE2E8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80 112,71</w:t>
            </w:r>
          </w:p>
        </w:tc>
        <w:tc>
          <w:tcPr>
            <w:tcW w:w="14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 (1/3)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700,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70,9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 (1/3)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42D" w:rsidRPr="00B7008A" w:rsidRDefault="0028242D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ind w:right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42D" w:rsidRPr="00B7008A" w:rsidRDefault="0028242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C97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9B3A2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ук Т.А.</w:t>
            </w: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Проректор по учебной и воспитательной работе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Дальневосточный государственный технический рыбохозяйственный университет»</w:t>
            </w: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 152 250,26</w:t>
            </w:r>
          </w:p>
        </w:tc>
        <w:tc>
          <w:tcPr>
            <w:tcW w:w="1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легковой Тойота Лит Айс Нох</w:t>
            </w:r>
          </w:p>
          <w:p w:rsidR="00AD598E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легковой Тойота Лит </w:t>
            </w:r>
            <w:proofErr w:type="spellStart"/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Айс</w:t>
            </w:r>
            <w:proofErr w:type="spellEnd"/>
          </w:p>
          <w:p w:rsidR="00AD598E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AE0FB1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Субару Форестер</w:t>
            </w:r>
          </w:p>
          <w:p w:rsidR="00AD598E" w:rsidRPr="00B7008A" w:rsidRDefault="00AD598E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AE0FB1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Тойота Корона Премио</w:t>
            </w:r>
          </w:p>
          <w:p w:rsidR="00AD598E" w:rsidRPr="00B7008A" w:rsidRDefault="00AD598E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598E" w:rsidRPr="00B7008A" w:rsidRDefault="00AD598E" w:rsidP="00AD59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моторная лодка 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Solar-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1 465 356,68</w:t>
            </w:r>
          </w:p>
        </w:tc>
        <w:tc>
          <w:tcPr>
            <w:tcW w:w="1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B3A2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Тарута А.В..</w:t>
            </w: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Проректор по административно-хозяйственной работе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Дальневосточный государственный технический рыбохозяйственный университет»</w:t>
            </w: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E0FB1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Ленд Крузер Прадо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576 308,40</w:t>
            </w:r>
          </w:p>
        </w:tc>
        <w:tc>
          <w:tcPr>
            <w:tcW w:w="1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E0FB1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Тойота Вит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D598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81 434,35</w:t>
            </w:r>
          </w:p>
        </w:tc>
        <w:tc>
          <w:tcPr>
            <w:tcW w:w="1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B3A2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кол Н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ачальник ФЭУ-г</w:t>
            </w:r>
            <w:r w:rsidR="00AD598E" w:rsidRPr="00B7008A">
              <w:rPr>
                <w:rFonts w:ascii="Times New Roman" w:hAnsi="Times New Roman"/>
                <w:sz w:val="16"/>
                <w:szCs w:val="16"/>
              </w:rPr>
              <w:t>лавный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бухгалтер 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ФГБОУ </w:t>
            </w:r>
            <w:proofErr w:type="gramStart"/>
            <w:r w:rsidR="00E454BA"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«Дальневосточный государственный технический рыбохозяйственный университет»</w:t>
            </w: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23, 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омната в </w:t>
            </w:r>
            <w:proofErr w:type="gramStart"/>
            <w:r w:rsidR="00E454BA" w:rsidRPr="00B7008A">
              <w:rPr>
                <w:rFonts w:ascii="Times New Roman" w:hAnsi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28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158 750,10</w:t>
            </w:r>
          </w:p>
        </w:tc>
        <w:tc>
          <w:tcPr>
            <w:tcW w:w="14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A354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0C788A">
              <w:rPr>
                <w:rFonts w:ascii="Times New Roman" w:hAnsi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1/3</w:t>
            </w:r>
            <w:r w:rsidR="000C788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омната в студенческом </w:t>
            </w:r>
            <w:proofErr w:type="gramStart"/>
            <w:r w:rsidR="00E454BA" w:rsidRPr="00B7008A">
              <w:rPr>
                <w:rFonts w:ascii="Times New Roman" w:hAnsi="Times New Roman"/>
                <w:sz w:val="16"/>
                <w:szCs w:val="16"/>
              </w:rPr>
              <w:t>общежитии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2 400,00</w:t>
            </w:r>
          </w:p>
        </w:tc>
        <w:tc>
          <w:tcPr>
            <w:tcW w:w="14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tabs>
                <w:tab w:val="left" w:pos="4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5BE5" w:rsidRPr="00B7008A" w:rsidRDefault="00315BE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BE5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5BE5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7" w:type="dxa"/>
            <w:gridSpan w:val="3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BE5" w:rsidRPr="00B7008A" w:rsidRDefault="00315BE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B3A2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Мирзоян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B1534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уководитель Волжско-Каспийского филиала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 xml:space="preserve"> ФГБНУ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«ВНИРО» (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«КаспНИРХ»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Тойота Лэнд Краузе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28015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565 782,72</w:t>
            </w:r>
          </w:p>
        </w:tc>
        <w:tc>
          <w:tcPr>
            <w:tcW w:w="142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92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ind w:left="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  <w:r w:rsidR="000C788A">
              <w:rPr>
                <w:rFonts w:ascii="Times New Roman" w:hAnsi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1/4</w:t>
            </w:r>
            <w:r w:rsidR="000C788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1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ЖЗ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89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153" w:rsidRPr="00B7008A" w:rsidRDefault="00A6715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B3A2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008A">
              <w:rPr>
                <w:rFonts w:ascii="Times New Roman" w:hAnsi="Times New Roman"/>
                <w:bCs/>
                <w:sz w:val="16"/>
                <w:szCs w:val="16"/>
              </w:rPr>
              <w:t>Беленький Д.М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ачальник ФГБУ «Главрыбвод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2C411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119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ND CRUISER,</w:t>
            </w:r>
          </w:p>
          <w:p w:rsidR="002C4119" w:rsidRPr="00B7008A" w:rsidRDefault="002C4119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C4119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ND CRUISER HZJ76,</w:t>
            </w:r>
          </w:p>
          <w:p w:rsidR="000A2BA7" w:rsidRPr="00B7008A" w:rsidRDefault="000A2BA7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A2BA7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ЕНО</w:t>
            </w:r>
            <w:r w:rsidR="000A2BA7" w:rsidRPr="00B700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Kangoo expreess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</w:p>
          <w:p w:rsidR="000A2BA7" w:rsidRPr="00B7008A" w:rsidRDefault="000A2BA7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Мотовездеход</w:t>
            </w:r>
            <w:r w:rsidR="000A2BA7" w:rsidRPr="00B700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an-Am Outlander XM-R 800 EFI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C411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 514 244,1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2C411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98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17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2C411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ашино</w:t>
            </w:r>
            <w:proofErr w:type="spellEnd"/>
            <w:r w:rsidR="00E454BA" w:rsidRPr="00B7008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008A">
              <w:rPr>
                <w:rFonts w:ascii="Times New Roman" w:hAnsi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97375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ено Дастер,</w:t>
            </w:r>
          </w:p>
          <w:p w:rsidR="00897375" w:rsidRPr="00B7008A" w:rsidRDefault="0089737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375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убару Форестер,</w:t>
            </w:r>
          </w:p>
          <w:p w:rsidR="00897375" w:rsidRPr="00B7008A" w:rsidRDefault="0089737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Мерседес Бенц 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0A2BA7" w:rsidP="00280C0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495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735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тал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4798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114798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798">
              <w:rPr>
                <w:rFonts w:ascii="Times New Roman" w:hAnsi="Times New Roman"/>
                <w:bCs/>
                <w:sz w:val="16"/>
                <w:szCs w:val="16"/>
              </w:rPr>
              <w:t>Вакутина А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t>Главный бухгалтер ФГБУ «Главрыбвод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114798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lastRenderedPageBreak/>
              <w:t>39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14798" w:rsidRPr="00114798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798">
              <w:rPr>
                <w:rFonts w:ascii="Times New Roman" w:hAnsi="Times New Roman"/>
                <w:sz w:val="16"/>
                <w:szCs w:val="16"/>
              </w:rPr>
              <w:t>2 360 576,57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14798" w:rsidRPr="00B7008A" w:rsidRDefault="0011479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390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Ушакова Л.И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лавный бухгалтер Приморского филиала ФГБУ «Главрыбвод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757 293,0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390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0C78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113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390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 (2/3)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390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4390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84390" w:rsidRPr="00B7008A" w:rsidRDefault="0028439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именов Ю.Т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езидент</w:t>
            </w:r>
          </w:p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ГБОУ ВО</w:t>
            </w:r>
            <w:r w:rsidR="001D0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«АГТУ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СХН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E46A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744 704,0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средства </w:t>
            </w:r>
            <w:r w:rsidR="00CE46AA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продажи,</w:t>
            </w:r>
            <w:r w:rsidR="00CE46AA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 w:rsidR="00CE46AA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CE46AA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D2429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7 348,8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валенный А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ФГБОУ ВО</w:t>
            </w:r>
            <w:r w:rsidR="001D04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«АГТУ»</w:t>
            </w: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F5D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531 570,7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F5D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СХН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5625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08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F5D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4 186,93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56250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Бастрыкин С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финансово-экономическим вопросам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 4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 025 081,29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025 154,16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летдинова Э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учебной работе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  <w:r w:rsidR="007961B5" w:rsidRPr="008C1D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487 858,9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  <w:r w:rsidR="007961B5" w:rsidRPr="008C1D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</w:t>
            </w:r>
            <w:r w:rsidR="007961B5" w:rsidRPr="008C1D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а/ 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Хенде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x 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5 919,5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ксименко Ю.А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научной работе и инновациям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217 967,3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53 214,09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1255B3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1255B3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1255B3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кусаев М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инфраструктурному развитию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Аутленд, </w:t>
            </w:r>
          </w:p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Ниссан</w:t>
            </w:r>
          </w:p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 728 233,6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9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F609A" w:rsidRDefault="002F60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75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258 079,7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2F609A" w:rsidRPr="008C1DE4" w:rsidRDefault="002F60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B706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иноградов С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международной деятельности</w:t>
            </w: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555 825,2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31 527,64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лумордвин А.О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АГТУ» по воспитательной работе  и связям с общественностью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727 160,6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лякова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АГТУ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879 251,2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316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еонтьев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ФГБУ «Северный ЭО АСР»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Прадо,</w:t>
            </w:r>
          </w:p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ицеп бортовой ЛАВ-81013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8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0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1534E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F3D4C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3D4C" w:rsidRPr="00B7008A" w:rsidRDefault="006F3D4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B1534E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4 119,1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оробъев В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«Северный ЭО АСР» по безопасности мореплавания и эксплуатации флота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Оутлендер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846 596,9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77A8" w:rsidRDefault="008877A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4 464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77A8" w:rsidRDefault="008877A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877A8" w:rsidRPr="008C1DE4" w:rsidRDefault="008877A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511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лиско К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«Северный ЭО АСР» освидетельствованию на соответствие МКУБ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Форд Ескапе</w:t>
            </w:r>
            <w:r w:rsidR="00B164E0" w:rsidRPr="008C1D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056 010,56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A7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858 257,3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5511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енисенко О.Ф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«Северный ЭО АСР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186 083,59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лянский А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уководитель Полярного филиала ФГБНУ «ВНИРО» («ПИНРО» им Н.М. Книповича)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799 616,5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, полученные по предыдущему месту работы</w:t>
            </w: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60 000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5511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азаренко Ю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лярного филиала ФГБНУ «ВНИРО» («ПИНРО» им Н.М. Книповича) по 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мр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485 696,8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844 547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1677F" w:rsidRDefault="0081677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емушин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ой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71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АЗЛК-214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825 721,8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Default="0081677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Default="0081677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1677F" w:rsidRPr="008C1DE4" w:rsidRDefault="0081677F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5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5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5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5511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Шамрай Е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 по научной работе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Уитлендер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93,8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281 750,5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Default="005511A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олдав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11A7" w:rsidRPr="008C1DE4" w:rsidRDefault="005511A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Ловцев Ю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- руководитель контрактной службы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Ниссан-ХТрайл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730 190,1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27 655,24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E90DE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оновалов А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 по работе с персоналом-начальник отдела кадров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AC04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Субару Форестер</w:t>
            </w: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Снегоход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x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550</w:t>
            </w: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в/т лодка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70?</w:t>
            </w: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Посейдон Касатка-385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ine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86,1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3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21/50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972 284,2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Балябо С.Ю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лярного филиала ФГБНУ «ВНИРО» («ПИНРО» им Н.М. Книповича) 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НОВ и РР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583 802,9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E90DE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Титов О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 по научной работе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БМВ 320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T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72,31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90DE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лыгина А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 по экономике-начальник планово-экономического отдела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Тигуан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874 039,04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Default="00E90DE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90DE2" w:rsidRPr="008C1DE4" w:rsidRDefault="00E90DE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хинин А.И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лярного филиала ФГБНУ «ВНИРО» («ПИНРО» им Н.М. Книповича) по флоту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372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Паджеро Спорт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047 224,54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8 400,96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  <w:r w:rsidR="00AC5F5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Шкавера Е.В,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Полярного филиала ФГБНУ «ВНИРО» («ПИНРО» им Н.М. Книповича)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Ниссан Ноте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 957 930,41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9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AC5F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анд Кру</w:t>
            </w:r>
            <w:r w:rsidR="00AC5F58" w:rsidRPr="008C1DE4">
              <w:rPr>
                <w:rFonts w:ascii="Times New Roman" w:hAnsi="Times New Roman" w:cs="Times New Roman"/>
                <w:sz w:val="16"/>
                <w:szCs w:val="16"/>
              </w:rPr>
              <w:t>зер 15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175 089,47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C5F58" w:rsidRPr="008C1DE4" w:rsidRDefault="00AC5F5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Левков С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ектор ФГБОУ ВО «КамчатГТУ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80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</w:t>
            </w:r>
            <w:r w:rsidR="00275348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атфиндер 2,5</w:t>
            </w:r>
            <w:r w:rsidR="00275348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912 343,0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75348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63E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7534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22 690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орбунова Н.Е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ОУ ВО «КамчатГТУ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D62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Крузер Прад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C411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399 484,5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D624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B7008A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нич Я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КамчатГТУ» по учебной работе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 832 397,53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полученные</w:t>
            </w:r>
          </w:p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т продажи недвижимого имущества.</w:t>
            </w: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полученные</w:t>
            </w:r>
          </w:p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продажи недвижимого имущества.</w:t>
            </w: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вдошенко В.И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оректор ФГБОУ ВО «КамчатГТУ» по общим вопросам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 связям с производством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анд Крузер 200</w:t>
            </w:r>
          </w:p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ицеп «Пчелка 2122»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319 570,4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6E7" w:rsidRDefault="005D16E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112 625,31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D16E7" w:rsidRPr="008C1DE4" w:rsidRDefault="005D16E7" w:rsidP="00682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лисов В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89737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иректор ФГБУ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Медведицкий экспериментальный рыборазводный завод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риуса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бн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B66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ВАЗ 21063,</w:t>
            </w:r>
          </w:p>
          <w:p w:rsidR="00AB66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6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r w:rsidR="008C1DE4">
              <w:rPr>
                <w:rFonts w:ascii="Times New Roman" w:hAnsi="Times New Roman" w:cs="Times New Roman"/>
                <w:sz w:val="16"/>
                <w:szCs w:val="16"/>
              </w:rPr>
              <w:t>Кру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зер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Прадо 120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B66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льксваген</w:t>
            </w:r>
          </w:p>
          <w:p w:rsidR="00AB66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Z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AFTER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7 174,76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AB66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  <w:r w:rsidR="001D049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котянская Т.П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Медведицкий экспериментальный рыборазводный завод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7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096 934,9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КИА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СЕЕД</w:t>
            </w:r>
          </w:p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ВАЗ 2107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31 903,8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Default="001D049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74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0497" w:rsidRPr="008C1DE4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лкогон В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Ректор 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 Крузер 200,</w:t>
            </w:r>
          </w:p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м Тойота РАВ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 806 582,11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нежные средства от продажи, а/</w:t>
            </w:r>
            <w:proofErr w:type="gramStart"/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8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08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 721 991,52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В доход включены денежные 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недвижимого имущества.</w:t>
            </w: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9535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7B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жилое помещение подвал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7B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7B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7B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7B8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1104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Джола Н.А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217 907,11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t>редства</w:t>
            </w:r>
            <w:r w:rsidR="005F7C40">
              <w:rPr>
                <w:rFonts w:ascii="Times New Roman" w:hAnsi="Times New Roman" w:cs="Times New Roman"/>
                <w:sz w:val="16"/>
                <w:szCs w:val="16"/>
              </w:rPr>
              <w:br/>
              <w:t>от продажи недвижимого имущества.</w:t>
            </w: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Огий О.Г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ервый проректор </w:t>
            </w:r>
            <w:r w:rsidR="00D43E32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о научной работе 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D43E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503 286,81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876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876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D43E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Аутлендер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915 177,9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43E32" w:rsidRPr="00B7008A" w:rsidRDefault="00D43E3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2521D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острикова Н.А.</w:t>
            </w:r>
          </w:p>
          <w:p w:rsidR="00284390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390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390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390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390" w:rsidRPr="00B7008A" w:rsidRDefault="0028439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научной работе 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 3.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02,9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420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036 471,28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BMW 730d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 (неоконченное строительство)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2521D" w:rsidRPr="00B7008A" w:rsidRDefault="00C2521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C346F9" w:rsidRPr="00B7008A" w:rsidRDefault="00C346F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едоступ А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Прорек</w:t>
            </w:r>
            <w:r w:rsidR="002851D4" w:rsidRPr="00B7008A">
              <w:rPr>
                <w:rFonts w:ascii="Times New Roman" w:hAnsi="Times New Roman" w:cs="Times New Roman"/>
                <w:sz w:val="16"/>
                <w:szCs w:val="16"/>
              </w:rPr>
              <w:t>тор по отраслевой научно-методической деятельности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653 553,21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38 752,49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мельный участок садовый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54,0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Устич В.И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учебной работе ФГБОУ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градский государственный технический университет»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 (1/2)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851D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314 052,47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Хатунцов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ФГБУ «ЦУРЭН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отоцикл Харлей Девидсон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LHTSV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314 676,5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571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82230" w:rsidRPr="00B7008A" w:rsidRDefault="009822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Лексус РХ270,</w:t>
            </w:r>
          </w:p>
          <w:p w:rsidR="00982230" w:rsidRPr="00B7008A" w:rsidRDefault="009822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E2F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 126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долевая собственность</w:t>
            </w:r>
            <w:proofErr w:type="gramStart"/>
            <w:r w:rsidR="00A43B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  <w:r w:rsidR="00A43B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822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822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571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98223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2571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мелин А.И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ЭН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Мерседес Бенц ML 35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 445 419,68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53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ИСУДЗУ Трупер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 470,0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 136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C05888" w:rsidRPr="00B7008A" w:rsidRDefault="00C05888" w:rsidP="00C05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888" w:rsidRPr="00B7008A" w:rsidRDefault="00C05888" w:rsidP="00C05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53,4</w:t>
            </w:r>
          </w:p>
        </w:tc>
        <w:tc>
          <w:tcPr>
            <w:tcW w:w="1150" w:type="dxa"/>
            <w:gridSpan w:val="7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5888" w:rsidRPr="00B7008A" w:rsidRDefault="00C05888" w:rsidP="00C05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33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5A42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Царев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ЭН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Хундай портер 28185-000001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228 586,72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РЕНО symbol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65 015,2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5888" w:rsidRPr="00B7008A" w:rsidRDefault="00C0588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C05888" w:rsidRPr="00B7008A" w:rsidRDefault="00C0588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C05888">
            <w:pPr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Михалев В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БУ «ЦУРЭН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1009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08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Шеврале круз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 443 945,0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EC29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EC29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EC29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Киа Спортайдж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50 000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2995" w:rsidRPr="00B7008A" w:rsidRDefault="00EC29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C2995" w:rsidRPr="00B7008A" w:rsidRDefault="00EC29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Шарикова Н.И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УРЭН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6E4896">
            <w:pPr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892 795,28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5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  <w:proofErr w:type="gramStart"/>
            <w:r w:rsidR="00A43BB3">
              <w:rPr>
                <w:rFonts w:ascii="Times New Roman" w:hAnsi="Times New Roman"/>
                <w:sz w:val="16"/>
                <w:szCs w:val="16"/>
              </w:rPr>
              <w:t xml:space="preserve"> (½)</w:t>
            </w:r>
            <w:proofErr w:type="gramEnd"/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1AA3" w:rsidRPr="00B7008A" w:rsidRDefault="00851AA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1AA3" w:rsidRPr="00B7008A" w:rsidRDefault="00851AA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7E697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A43BB3">
              <w:rPr>
                <w:rFonts w:ascii="Times New Roman" w:hAnsi="Times New Roman"/>
                <w:sz w:val="16"/>
                <w:szCs w:val="16"/>
              </w:rPr>
              <w:t>(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 w:rsidR="00A43BB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7008A">
              <w:rPr>
                <w:rFonts w:ascii="Times New Roman" w:hAnsi="Times New Roman"/>
                <w:sz w:val="16"/>
                <w:szCs w:val="16"/>
              </w:rPr>
              <w:t>Hyndai</w:t>
            </w:r>
            <w:proofErr w:type="spell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008A">
              <w:rPr>
                <w:rFonts w:ascii="Times New Roman" w:hAnsi="Times New Roman"/>
                <w:sz w:val="16"/>
                <w:szCs w:val="16"/>
              </w:rPr>
              <w:t>ix</w:t>
            </w:r>
            <w:proofErr w:type="spell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35»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54BA" w:rsidRPr="00B7008A" w:rsidRDefault="007E697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74 821,14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9B3A23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илкин А.С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ачальник ФГБУ «ЦСМ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</w:t>
            </w:r>
            <w:r w:rsidR="000C15AD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5AD"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0C15AD" w:rsidRPr="00B7008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0C15A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0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3</w:t>
            </w: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00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42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от сдачи недвижимого имущества в аренду</w:t>
            </w:r>
            <w:r w:rsidR="00C11492"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1D049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ежилое помещение – часть паркинг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7970B1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454BA" w:rsidRPr="00B7008A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54BA" w:rsidRPr="00B7008A" w:rsidRDefault="00E454B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69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Pr="00B7008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B706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Третьяков М.Н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ервый заместитель начальник ФГБУ «ЦСМ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 933 420,2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69A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(1/4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КИА Спортейшен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367 173,00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F0F1B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3F0F1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рджиев Э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 ФГБУ «ЦСМС»</w:t>
            </w: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 130 138,12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0F1B" w:rsidRDefault="003F0F1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885 756,86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0F1B" w:rsidRDefault="003F0F1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0F1B" w:rsidRDefault="003F0F1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3F0F1B" w:rsidRPr="008C1DE4" w:rsidRDefault="003F0F1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B706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абочий А.Л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 ФГБУ «ЦСМ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м Фольксваген Пассат Б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 363 188,89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B706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Царева И.С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БУ «ЦСМ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Шевроле Крез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 000 404,45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Default="00B7069A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B7069A" w:rsidRPr="008C1DE4" w:rsidRDefault="00B7069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манович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-руководитель аппарата ФГУП «Нацрыбресур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37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Харриер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 929 594,92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372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78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7A2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Баканов О.Ю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 по развитию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Рено Сценик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1 950 282,10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от продажи недвижимого имущества</w:t>
            </w:r>
          </w:p>
        </w:tc>
      </w:tr>
      <w:tr w:rsidR="005577A2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7A2" w:rsidRPr="00B7008A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3F00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E93F0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идякина Л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 по экономике и инвестициям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 044 751,59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3F00" w:rsidRDefault="00E93F0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Шкода </w:t>
            </w:r>
            <w:proofErr w:type="spell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Етти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82 716,08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рчук Е.Г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ФГУП «Нацрыбресурс» по 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слу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Субару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 853 128,82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Киа Сид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700 577,28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Хрулев А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 по транспортной безопасности, ГО и ЧС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Z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Прицеп МЗСА 71351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349 169,09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37 082,63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Устинов И.А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 по внутренней политики</w:t>
            </w: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 Е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 059 080,17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0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5577A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ромов А.С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</w:t>
            </w: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I</w:t>
            </w: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 757 505,27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3F00" w:rsidRDefault="00A8711F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E93F0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ихеева Т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УП «Нацрыбресурс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47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Лэнд Ровер Дескавери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 107 402,04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E93F00" w:rsidRPr="008C1DE4" w:rsidRDefault="00E93F0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577A2" w:rsidRDefault="005577A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216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80 201,67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5577A2" w:rsidRPr="008C1DE4" w:rsidRDefault="005577A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Харьков С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ФГУП «Нацрыбресурс» по управлению нефинансовыми ресурсами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9 171 708,46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от продажи, 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8C1DE4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8C1DE4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Порше Кайенн 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SEL</w:t>
            </w:r>
          </w:p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Порше Панамера,</w:t>
            </w:r>
          </w:p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C1DE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 А220</w:t>
            </w:r>
            <w:r w:rsidRPr="008C1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7 608 963,89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1261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69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563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8C1DE4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D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E5151F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</w:t>
            </w:r>
            <w:r w:rsidRPr="00DE69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E5151F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E5151F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E5151F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DE4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1DE4" w:rsidRPr="00E5151F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E51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C1DE4" w:rsidRPr="00DE69E3" w:rsidRDefault="008C1DE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374" w:rsidRPr="00DE69E3" w:rsidTr="008C1DE4">
        <w:trPr>
          <w:gridAfter w:val="1"/>
          <w:wAfter w:w="26" w:type="dxa"/>
          <w:trHeight w:val="425"/>
        </w:trPr>
        <w:tc>
          <w:tcPr>
            <w:tcW w:w="5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10374" w:rsidRDefault="00310374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10374" w:rsidRPr="00AE0FB1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310374" w:rsidRPr="00AE0FB1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310374" w:rsidRPr="00AE0FB1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FB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0374" w:rsidRPr="00DE69E3" w:rsidRDefault="00310374" w:rsidP="00D23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  <w:p w:rsidR="00310374" w:rsidRPr="00DE69E3" w:rsidRDefault="00310374" w:rsidP="00D23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310374" w:rsidRPr="00DE69E3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0374" w:rsidRPr="00DE69E3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310374" w:rsidRPr="00DE69E3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310374" w:rsidRPr="00DE69E3" w:rsidRDefault="00310374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20" w:rsidRPr="00DE69E3" w:rsidTr="00F95420">
        <w:trPr>
          <w:gridAfter w:val="1"/>
          <w:wAfter w:w="26" w:type="dxa"/>
          <w:trHeight w:val="425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F95420" w:rsidRDefault="00F9542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Матвеенков Ф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D233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913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right w:val="single" w:sz="4" w:space="0" w:color="auto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8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 xml:space="preserve"> Рено Меган </w:t>
            </w:r>
            <w:r w:rsidRPr="00DE6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52 924</w:t>
            </w: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6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1424" w:type="dxa"/>
            <w:gridSpan w:val="7"/>
            <w:tcBorders>
              <w:left w:val="single" w:sz="4" w:space="0" w:color="auto"/>
              <w:right w:val="single" w:sz="8" w:space="0" w:color="000000"/>
            </w:tcBorders>
          </w:tcPr>
          <w:p w:rsidR="00F95420" w:rsidRPr="00DE69E3" w:rsidRDefault="00F9542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F1A" w:rsidRPr="00B7008A" w:rsidTr="00F95420">
        <w:trPr>
          <w:gridAfter w:val="1"/>
          <w:wAfter w:w="26" w:type="dxa"/>
          <w:trHeight w:val="345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AE4F1A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36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олончин К.В.</w:t>
            </w:r>
          </w:p>
          <w:p w:rsidR="00AE4F1A" w:rsidRPr="00B7008A" w:rsidRDefault="00AE4F1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C71067">
            <w:pPr>
              <w:spacing w:after="34" w:line="23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  <w:p w:rsidR="00AE4F1A" w:rsidRPr="00B7008A" w:rsidRDefault="00AE4F1A" w:rsidP="00280C0C">
            <w:pPr>
              <w:spacing w:after="34" w:line="232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ФГБНУ «ВНИРО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E4F1A" w:rsidRPr="00B7008A" w:rsidRDefault="00AE4F1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6,5</w:t>
            </w:r>
          </w:p>
          <w:p w:rsidR="00AE4F1A" w:rsidRPr="00B7008A" w:rsidRDefault="00AE4F1A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36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E4F1A" w:rsidRPr="00B7008A" w:rsidRDefault="00AE4F1A" w:rsidP="00280C0C">
            <w:pPr>
              <w:ind w:right="44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Хендэ Сона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E4F1A" w:rsidRPr="00B7008A" w:rsidRDefault="00AE4F1A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 044 975,68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E4F1A" w:rsidRPr="00B7008A" w:rsidRDefault="00AE4F1A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доход включены денежные средства от продажи, 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7008A" w:rsidRPr="00B7008A" w:rsidTr="00F95420">
        <w:trPr>
          <w:gridAfter w:val="1"/>
          <w:wAfter w:w="26" w:type="dxa"/>
          <w:trHeight w:val="451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F512C7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="008E0CBD" w:rsidRPr="00B7008A">
              <w:rPr>
                <w:rFonts w:ascii="Times New Roman" w:eastAsia="Calibri" w:hAnsi="Times New Roman"/>
                <w:sz w:val="16"/>
                <w:szCs w:val="16"/>
              </w:rPr>
              <w:t>ашин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  <w:r w:rsidR="008E0CBD" w:rsidRPr="00B7008A">
              <w:rPr>
                <w:rFonts w:ascii="Times New Roman" w:eastAsia="Calibri" w:hAnsi="Times New Roman"/>
                <w:sz w:val="16"/>
                <w:szCs w:val="16"/>
              </w:rPr>
              <w:t>место</w:t>
            </w: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2,4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6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44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м БМВ Х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3 771 854,87</w:t>
            </w:r>
          </w:p>
        </w:tc>
        <w:tc>
          <w:tcPr>
            <w:tcW w:w="142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87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6,5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6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E0CBD" w:rsidRPr="00B7008A" w:rsidRDefault="008E0C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6,5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E0CBD" w:rsidRPr="00B7008A" w:rsidRDefault="008E0CB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="001F6395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улик Н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Первый заместитель директора ФГБНУ «ВНИРО»</w:t>
            </w:r>
          </w:p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18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440D" w:rsidRPr="00B7008A" w:rsidRDefault="00AA440D" w:rsidP="00280C0C">
            <w:pPr>
              <w:ind w:left="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110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Снегоход Ямаха </w:t>
            </w:r>
            <w:r w:rsidRPr="00B7008A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RX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AA440D" w:rsidRPr="00B7008A" w:rsidRDefault="00AA440D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2 834 207,47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A440D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0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64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AA440D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A440D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56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AA440D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A440D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AA440D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A440D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781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3 9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A440D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0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EB7138" w:rsidRPr="00B7008A" w:rsidRDefault="00EB7138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долевая собственность</w:t>
            </w:r>
          </w:p>
          <w:p w:rsidR="00EB7138" w:rsidRPr="00B7008A" w:rsidRDefault="00A43B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eastAsia="Calibri" w:hAnsi="Times New Roman"/>
                <w:sz w:val="16"/>
                <w:szCs w:val="16"/>
              </w:rPr>
              <w:t>1/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18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left="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11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2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 787 790,17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</w:t>
            </w: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ь</w:t>
            </w:r>
          </w:p>
          <w:p w:rsidR="00EB7138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152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EB7138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EB7138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56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B7138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0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54"/>
        </w:trPr>
        <w:tc>
          <w:tcPr>
            <w:tcW w:w="54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B7138" w:rsidRPr="00B7008A" w:rsidRDefault="00A43B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EB7138" w:rsidRPr="00B7008A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40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EB7138" w:rsidRPr="00B7008A" w:rsidRDefault="00EB713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1F6395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Чернова М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Главный бухгалтер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ФГБНУ «ВНИРО»</w:t>
            </w: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50,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 647 683,37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87" w:type="dxa"/>
            <w:gridSpan w:val="39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4" w:space="0" w:color="auto"/>
            </w:tcBorders>
          </w:tcPr>
          <w:p w:rsidR="00C56A1C" w:rsidRPr="00B7008A" w:rsidRDefault="00C56A1C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50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8" w:space="0" w:color="000000"/>
            </w:tcBorders>
          </w:tcPr>
          <w:p w:rsidR="00C56A1C" w:rsidRPr="00B7008A" w:rsidRDefault="00C56A1C" w:rsidP="00280C0C">
            <w:pPr>
              <w:ind w:right="36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140" w:type="dxa"/>
            <w:gridSpan w:val="29"/>
            <w:tcBorders>
              <w:left w:val="single" w:sz="8" w:space="0" w:color="000000"/>
              <w:right w:val="single" w:sz="8" w:space="0" w:color="000000"/>
            </w:tcBorders>
          </w:tcPr>
          <w:p w:rsidR="00C56A1C" w:rsidRPr="00B7008A" w:rsidRDefault="00C56A1C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1F6395" w:rsidRPr="00B7008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Байталюк А.А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-руководитель Тихоокеанского филиала ФГБНУ «ВНИРО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315BE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  <w:p w:rsidR="00AA440D" w:rsidRPr="00B7008A" w:rsidRDefault="00AA440D" w:rsidP="00315BE5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315BE5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A440D" w:rsidP="00315BE5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(1/2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7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 325 447,93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315BE5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315BE5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7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CA0EEA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CA0EEA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</w:t>
            </w:r>
            <w:r w:rsidRPr="00B7008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66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CA0EEA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A440D" w:rsidP="00CA0EEA">
            <w:pPr>
              <w:spacing w:after="12"/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(1/2)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9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7,6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Мицубиси Вагон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20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7,6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727F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оздняков С. Е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-заведующий «НИО»</w:t>
            </w: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27,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анд Крузер Прадо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604,602,01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27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365 585,89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727F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Якуш Е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-заведующий «НИО»</w:t>
            </w: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3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6,5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анд Крузер Прадо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616 078,35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438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2 279 052,77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A440D" w:rsidRPr="00B7008A" w:rsidRDefault="00AA440D" w:rsidP="00D7758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93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Буслов А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Заместитель директора </w:t>
            </w:r>
            <w:r w:rsidR="00F40074" w:rsidRPr="00F40074">
              <w:rPr>
                <w:rFonts w:ascii="Times New Roman" w:eastAsia="Calibri" w:hAnsi="Times New Roman"/>
                <w:sz w:val="16"/>
                <w:szCs w:val="16"/>
              </w:rPr>
              <w:t>«НИО»</w:t>
            </w:r>
            <w:r w:rsidR="00F4007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о морским экспедиционным исследованиям</w:t>
            </w: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F37BF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F37BF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3,3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 910 918,88</w:t>
            </w: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714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44 799,47</w:t>
            </w: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7143AB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  <w:r w:rsidR="00CE268E">
              <w:rPr>
                <w:rFonts w:ascii="Times New Roman" w:hAnsi="Times New Roman"/>
                <w:sz w:val="16"/>
                <w:szCs w:val="16"/>
              </w:rPr>
              <w:t xml:space="preserve"> собственность 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73,3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ельников И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-заведующий «НИО»</w:t>
            </w: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81,6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Хонда ЦРВ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 760 613,18</w:t>
            </w:r>
          </w:p>
        </w:tc>
        <w:tc>
          <w:tcPr>
            <w:tcW w:w="1328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0A58B9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0A58B9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797 811,22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143AB" w:rsidRPr="00B7008A" w:rsidRDefault="007143AB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ирилов А.В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</w:t>
            </w:r>
            <w:r w:rsidR="00F4007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F40074" w:rsidRPr="00F40074">
              <w:rPr>
                <w:rFonts w:ascii="Times New Roman" w:eastAsia="Calibri" w:hAnsi="Times New Roman"/>
                <w:sz w:val="16"/>
                <w:szCs w:val="16"/>
              </w:rPr>
              <w:t>«НИО»</w:t>
            </w:r>
            <w:r w:rsidR="00F4007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о общим вопросам</w:t>
            </w: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EA37F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2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15,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714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Мицубиси Паджеро</w:t>
            </w:r>
          </w:p>
          <w:p w:rsidR="00AA440D" w:rsidRPr="00B7008A" w:rsidRDefault="00AA440D" w:rsidP="00714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40D" w:rsidRPr="00B7008A" w:rsidRDefault="00AA440D" w:rsidP="00714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Моторная лодка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714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 269 012,8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Мицубиси Паджеро Спорт</w:t>
            </w:r>
          </w:p>
          <w:p w:rsidR="00AA440D" w:rsidRPr="00B7008A" w:rsidRDefault="00AA440D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32 000,0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A8711F" w:rsidP="00C710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B3738">
              <w:rPr>
                <w:rFonts w:ascii="Times New Roman" w:hAnsi="Times New Roman"/>
                <w:sz w:val="16"/>
                <w:szCs w:val="16"/>
              </w:rPr>
              <w:t>9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Добровецкая И.И. 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лавный бухгалтер</w:t>
            </w:r>
            <w:r w:rsidR="00F4007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F40074" w:rsidRPr="00F40074">
              <w:rPr>
                <w:rFonts w:ascii="Times New Roman" w:eastAsia="Calibri" w:hAnsi="Times New Roman"/>
                <w:sz w:val="16"/>
                <w:szCs w:val="16"/>
              </w:rPr>
              <w:t>«НИО»</w:t>
            </w: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2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590,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Тойота Харриер</w:t>
            </w: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 629 677,4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2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600,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126,787,19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7AA6" w:rsidRPr="00B7008A" w:rsidRDefault="00F47AA6" w:rsidP="00C15C92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F47AA6" w:rsidRPr="00B7008A" w:rsidRDefault="00F47AA6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F47AA6" w:rsidRPr="00B7008A" w:rsidRDefault="00F47AA6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A8711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Смирнов А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Заместитель директора ФГУП «МагаданНИРО»</w:t>
            </w: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5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50,4</w:t>
            </w:r>
          </w:p>
        </w:tc>
        <w:tc>
          <w:tcPr>
            <w:tcW w:w="1138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44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3 157 091,76</w:t>
            </w:r>
          </w:p>
        </w:tc>
        <w:tc>
          <w:tcPr>
            <w:tcW w:w="1334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lastRenderedPageBreak/>
              <w:t>50,3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214 948,80</w:t>
            </w:r>
          </w:p>
        </w:tc>
        <w:tc>
          <w:tcPr>
            <w:tcW w:w="1334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C5F58" w:rsidRPr="00DE69E3" w:rsidRDefault="00AC5F58" w:rsidP="002F639D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Кравчук О.Я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Главный бухгалтер ФГУП «МагаданНИРО»</w:t>
            </w: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34082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34082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3408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gramStart"/>
            <w:r w:rsidRPr="00DE69E3">
              <w:rPr>
                <w:rFonts w:ascii="Times New Roman" w:hAnsi="Times New Roman"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12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F6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4 038 335,32</w:t>
            </w:r>
          </w:p>
        </w:tc>
        <w:tc>
          <w:tcPr>
            <w:tcW w:w="1334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F58" w:rsidRPr="00DE69E3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Default="00AC5F5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34082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C5F58" w:rsidRPr="00DE69E3" w:rsidRDefault="00AC5F58" w:rsidP="0034082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AC5F58" w:rsidRPr="00DE69E3" w:rsidRDefault="00AC5F58" w:rsidP="00280C0C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C5F58" w:rsidRPr="00DE69E3" w:rsidRDefault="00AC5F58" w:rsidP="00C15C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Масюткин Е.П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Ректор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1269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51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450,0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28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8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Ниссан</w:t>
            </w:r>
          </w:p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-</w:t>
            </w:r>
            <w:r w:rsidRPr="00B7008A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5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546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753 453,36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37F2" w:rsidRPr="00B7008A" w:rsidRDefault="00EA37F2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37F2" w:rsidRPr="00B7008A" w:rsidRDefault="00EA37F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2747" w:rsidRPr="00B7008A" w:rsidRDefault="00A82747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Дэу Ланос</w:t>
            </w: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2747" w:rsidRPr="00B7008A" w:rsidRDefault="00A82747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43AB" w:rsidRPr="00B7008A" w:rsidRDefault="007143A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3,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143AB" w:rsidRPr="00B7008A" w:rsidRDefault="007143A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7143AB" w:rsidRPr="00B7008A" w:rsidRDefault="007143A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Логунова Н.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Проректор по научной работе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1A62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826 860,64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C11492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В 2018 году приобретен объект недвижимого имущества</w:t>
            </w:r>
            <w:r w:rsidR="00D91DE8"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 средств – кредит на приобретение жилого помещения, накопления за предыдущие годы.</w:t>
            </w: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1A62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000000"/>
              <w:right w:val="single" w:sz="4" w:space="0" w:color="auto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CE268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6,8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аломерное судно парусно-моторная яхта СТ28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59 297,06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6,8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 352,00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D91DE8" w:rsidRPr="00B7008A" w:rsidRDefault="00D91DE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лечикова Т.О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Главный бухгалтер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Шкода Супер</w:t>
            </w:r>
          </w:p>
        </w:tc>
        <w:tc>
          <w:tcPr>
            <w:tcW w:w="125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488 725,31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о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480 000,00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5A42B0" w:rsidRPr="00B7008A" w:rsidRDefault="005A42B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оликов С.П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Проректор по учебной работе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t xml:space="preserve">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E0FB1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AA440D" w:rsidRPr="00B7008A">
              <w:rPr>
                <w:rFonts w:ascii="Times New Roman" w:hAnsi="Times New Roman"/>
                <w:sz w:val="16"/>
                <w:szCs w:val="16"/>
              </w:rPr>
              <w:t xml:space="preserve"> Рено </w:t>
            </w:r>
            <w:proofErr w:type="spellStart"/>
            <w:r w:rsidR="00AA440D" w:rsidRPr="00B7008A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5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 040 732,12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35,6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B927A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B927A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B927A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B927A5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366726" w:rsidRPr="00B7008A" w:rsidRDefault="004A6619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85" w:type="dxa"/>
            <w:gridSpan w:val="6"/>
            <w:tcBorders>
              <w:left w:val="single" w:sz="4" w:space="0" w:color="auto"/>
              <w:right w:val="single" w:sz="8" w:space="0" w:color="000000"/>
            </w:tcBorders>
          </w:tcPr>
          <w:p w:rsidR="00366726" w:rsidRPr="00B7008A" w:rsidRDefault="004A6619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35,6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4A6619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4A6619" w:rsidRPr="00B7008A" w:rsidRDefault="00366726" w:rsidP="004A661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Пежо 408, </w:t>
            </w:r>
          </w:p>
          <w:p w:rsidR="004A6619" w:rsidRPr="00B7008A" w:rsidRDefault="004A6619" w:rsidP="004A661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A6619" w:rsidRPr="00B7008A" w:rsidRDefault="00366726" w:rsidP="004A661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рицеп</w:t>
            </w:r>
            <w:r w:rsidR="004A6619"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66726" w:rsidRPr="00B7008A" w:rsidRDefault="004A6619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алыч 500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4A6619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02 661,60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35,6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3 662,00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35,6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67335D" w:rsidRPr="00B7008A" w:rsidRDefault="0067335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Паршина А.И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П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 xml:space="preserve">роректор по административно-хозяйственной работе ФГБОУ </w:t>
            </w:r>
            <w:proofErr w:type="gramStart"/>
            <w:r w:rsidR="00366726"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="00366726"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индивидуальная</w:t>
            </w:r>
          </w:p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 945 920,57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тепанов Д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 xml:space="preserve">Проректор по организационной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боте и развитию структурных подразделений ФГБОУ 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«Керченский государственный морской технологический университет»</w:t>
            </w:r>
          </w:p>
        </w:tc>
        <w:tc>
          <w:tcPr>
            <w:tcW w:w="4447" w:type="dxa"/>
            <w:gridSpan w:val="10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/>
                <w:sz w:val="16"/>
                <w:szCs w:val="16"/>
              </w:rPr>
              <w:t xml:space="preserve"> Лада Гранта </w:t>
            </w: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219070</w:t>
            </w:r>
          </w:p>
        </w:tc>
        <w:tc>
          <w:tcPr>
            <w:tcW w:w="1254" w:type="dxa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5A42B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lastRenderedPageBreak/>
              <w:t>2 001 070,02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4F1D4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</w:t>
            </w:r>
            <w:r w:rsidR="00366726" w:rsidRPr="00B7008A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181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06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66726" w:rsidRPr="00B7008A" w:rsidRDefault="0036672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726" w:rsidRPr="00B7008A" w:rsidRDefault="0036672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68 876,78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B927A5" w:rsidRPr="00B7008A" w:rsidRDefault="00B927A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виридов Л.Н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Начальник БИФ ТИНРО-Центр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Тойота Ленд Крузер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 366 263,51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ачны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A440D" w:rsidRPr="00B7008A" w:rsidRDefault="00AA440D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AA440D" w:rsidRPr="00B7008A" w:rsidRDefault="00AA440D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ачны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E6B50" w:rsidRPr="00B7008A" w:rsidRDefault="009E6B50" w:rsidP="009E6B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38,3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96 730,47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араж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23,9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9E6B50" w:rsidRPr="00B7008A" w:rsidRDefault="009E6B50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Бек-Булат Г.З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ервый заместитель начальника</w:t>
            </w:r>
            <w:r w:rsidR="00F40074">
              <w:t xml:space="preserve"> </w:t>
            </w:r>
            <w:r w:rsidR="00F40074" w:rsidRPr="00F40074">
              <w:rPr>
                <w:rFonts w:ascii="Times New Roman" w:eastAsia="Calibri" w:hAnsi="Times New Roman"/>
                <w:sz w:val="16"/>
                <w:szCs w:val="16"/>
              </w:rPr>
              <w:t>БИФ ТИНРО-Центр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5786B" w:rsidRPr="00B7008A" w:rsidRDefault="0025786B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 Ниссан Х Трейл</w:t>
            </w: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 901 559,60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5786B" w:rsidRPr="00B7008A" w:rsidRDefault="0025786B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213 454,44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CE2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5786B" w:rsidRPr="00B7008A" w:rsidRDefault="0025786B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25786B" w:rsidRPr="00B7008A" w:rsidRDefault="0025786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Щекин О.Ф.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 xml:space="preserve">Заместитель начальника </w:t>
            </w:r>
            <w:r w:rsidR="00F40074" w:rsidRPr="00F40074">
              <w:rPr>
                <w:rFonts w:ascii="Times New Roman" w:eastAsia="Calibri" w:hAnsi="Times New Roman"/>
                <w:sz w:val="16"/>
                <w:szCs w:val="16"/>
              </w:rPr>
              <w:t xml:space="preserve">БИФ ТИНРО-Центр </w:t>
            </w: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по общим вопросам</w:t>
            </w: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830,0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1 966 718,96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5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1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left w:val="single" w:sz="8" w:space="0" w:color="000000"/>
              <w:right w:val="single" w:sz="4" w:space="0" w:color="auto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D75B6" w:rsidRPr="00B7008A" w:rsidRDefault="001D75B6" w:rsidP="002578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44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18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ind w:right="103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49,8</w:t>
            </w:r>
          </w:p>
        </w:tc>
        <w:tc>
          <w:tcPr>
            <w:tcW w:w="108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D75B6" w:rsidRPr="00B7008A" w:rsidRDefault="001D75B6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Россия</w:t>
            </w: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414 262,01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1D75B6" w:rsidRPr="00B7008A" w:rsidRDefault="001D75B6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5B3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Махалец И.В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Главный бухгалтер</w:t>
            </w:r>
            <w:r>
              <w:t xml:space="preserve"> </w:t>
            </w:r>
            <w:r w:rsidRPr="00F40074">
              <w:rPr>
                <w:rFonts w:ascii="Times New Roman" w:eastAsia="Calibri" w:hAnsi="Times New Roman"/>
                <w:sz w:val="16"/>
                <w:szCs w:val="16"/>
              </w:rPr>
              <w:t>БИФ ТИНРО-Центр</w:t>
            </w: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5B3" w:rsidRPr="00B7008A" w:rsidRDefault="001255B3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255B3" w:rsidRPr="00B7008A" w:rsidRDefault="001255B3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255B3" w:rsidRPr="00B7008A" w:rsidRDefault="001255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255B3" w:rsidRPr="00B7008A" w:rsidRDefault="001255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1 415 342,1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8" w:space="0" w:color="000000"/>
            </w:tcBorders>
          </w:tcPr>
          <w:p w:rsidR="001255B3" w:rsidRPr="00B7008A" w:rsidRDefault="001255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5B3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5B3" w:rsidRPr="00B7008A" w:rsidRDefault="001255B3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255B3" w:rsidRPr="00B7008A" w:rsidRDefault="001255B3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1255B3" w:rsidRPr="00B7008A" w:rsidRDefault="001255B3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08A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8" w:space="0" w:color="000000"/>
              <w:right w:val="single" w:sz="8" w:space="0" w:color="000000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7008A">
              <w:rPr>
                <w:rFonts w:ascii="Times New Roman" w:eastAsia="Calibri" w:hAnsi="Times New Roman"/>
                <w:sz w:val="16"/>
                <w:szCs w:val="16"/>
              </w:rPr>
              <w:t>супруг</w:t>
            </w:r>
          </w:p>
        </w:tc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6395" w:rsidRPr="00B7008A" w:rsidRDefault="001F6395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F6395" w:rsidRPr="00B7008A" w:rsidRDefault="001F6395" w:rsidP="001D75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08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1F6395" w:rsidRPr="00B7008A" w:rsidRDefault="001F6395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008A">
              <w:rPr>
                <w:rFonts w:ascii="Times New Roman" w:hAnsi="Times New Roman" w:cs="Times New Roman"/>
                <w:sz w:val="16"/>
                <w:szCs w:val="16"/>
              </w:rPr>
              <w:t xml:space="preserve"> Ниссан Х-Траил</w:t>
            </w:r>
          </w:p>
        </w:tc>
        <w:tc>
          <w:tcPr>
            <w:tcW w:w="13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08A">
              <w:rPr>
                <w:rFonts w:ascii="Times New Roman" w:hAnsi="Times New Roman" w:cs="Times New Roman"/>
                <w:sz w:val="16"/>
                <w:szCs w:val="16"/>
              </w:rPr>
              <w:t>966 415,64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8" w:space="0" w:color="000000"/>
            </w:tcBorders>
          </w:tcPr>
          <w:p w:rsidR="001F6395" w:rsidRPr="00B7008A" w:rsidRDefault="001F6395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3AC8" w:rsidRPr="00B7008A" w:rsidRDefault="00BB373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="007606A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Чекмарев Д.А.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Директор ФГУП «Тепловский рыбопитомник»</w:t>
            </w: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Уитлендер</w:t>
            </w:r>
          </w:p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моторная лодка НордСильвер</w:t>
            </w:r>
          </w:p>
        </w:tc>
        <w:tc>
          <w:tcPr>
            <w:tcW w:w="13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220 238,10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380,4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1499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Pr="00544B93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</w:t>
            </w:r>
            <w:r w:rsidRPr="00DE69E3">
              <w:rPr>
                <w:rFonts w:ascii="Times New Roman" w:hAnsi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lastRenderedPageBreak/>
              <w:t>646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69E3">
              <w:rPr>
                <w:rFonts w:ascii="Times New Roman" w:eastAsia="Calibri" w:hAnsi="Times New Roman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E69E3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DE69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3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AC8" w:rsidRPr="00B7008A" w:rsidTr="00F95420">
        <w:trPr>
          <w:gridAfter w:val="1"/>
          <w:wAfter w:w="26" w:type="dxa"/>
          <w:trHeight w:val="473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3AC8" w:rsidRDefault="00833AC8" w:rsidP="00280C0C">
            <w:pPr>
              <w:jc w:val="center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33AC8" w:rsidRPr="00DE69E3" w:rsidRDefault="00833AC8" w:rsidP="00544B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  <w:lang w:val="en-US"/>
              </w:rPr>
              <w:t>1000</w:t>
            </w:r>
            <w:r w:rsidRPr="00DE69E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9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421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14"/>
            <w:tcBorders>
              <w:left w:val="single" w:sz="8" w:space="0" w:color="000000"/>
              <w:right w:val="single" w:sz="8" w:space="0" w:color="000000"/>
            </w:tcBorders>
          </w:tcPr>
          <w:p w:rsidR="00833AC8" w:rsidRPr="00DE69E3" w:rsidRDefault="00833AC8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271" w:rsidRPr="00B7008A" w:rsidRDefault="002C2271" w:rsidP="00182B88">
      <w:pPr>
        <w:rPr>
          <w:rFonts w:ascii="Times New Roman" w:hAnsi="Times New Roman" w:cs="Times New Roman"/>
          <w:sz w:val="16"/>
          <w:szCs w:val="16"/>
        </w:rPr>
      </w:pPr>
    </w:p>
    <w:sectPr w:rsidR="002C2271" w:rsidRPr="00B7008A" w:rsidSect="005340BD">
      <w:pgSz w:w="16838" w:h="11906" w:orient="landscape"/>
      <w:pgMar w:top="993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DC" w:rsidRDefault="009D59DC" w:rsidP="0075711E">
      <w:pPr>
        <w:spacing w:after="0" w:line="240" w:lineRule="auto"/>
      </w:pPr>
      <w:r>
        <w:separator/>
      </w:r>
    </w:p>
  </w:endnote>
  <w:endnote w:type="continuationSeparator" w:id="0">
    <w:p w:rsidR="009D59DC" w:rsidRDefault="009D59DC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DC" w:rsidRDefault="009D59DC" w:rsidP="0075711E">
      <w:pPr>
        <w:spacing w:after="0" w:line="240" w:lineRule="auto"/>
      </w:pPr>
      <w:r>
        <w:separator/>
      </w:r>
    </w:p>
  </w:footnote>
  <w:footnote w:type="continuationSeparator" w:id="0">
    <w:p w:rsidR="009D59DC" w:rsidRDefault="009D59DC" w:rsidP="0075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A9"/>
    <w:rsid w:val="00000347"/>
    <w:rsid w:val="00000898"/>
    <w:rsid w:val="00010DB9"/>
    <w:rsid w:val="000145C9"/>
    <w:rsid w:val="00014BF4"/>
    <w:rsid w:val="00020ECD"/>
    <w:rsid w:val="00023492"/>
    <w:rsid w:val="00024190"/>
    <w:rsid w:val="00027340"/>
    <w:rsid w:val="00027724"/>
    <w:rsid w:val="00031750"/>
    <w:rsid w:val="00031B4F"/>
    <w:rsid w:val="00035B7A"/>
    <w:rsid w:val="00036D41"/>
    <w:rsid w:val="00037974"/>
    <w:rsid w:val="00040C18"/>
    <w:rsid w:val="00041346"/>
    <w:rsid w:val="000421BA"/>
    <w:rsid w:val="000424E3"/>
    <w:rsid w:val="00045C6D"/>
    <w:rsid w:val="00053B19"/>
    <w:rsid w:val="00053C44"/>
    <w:rsid w:val="00054013"/>
    <w:rsid w:val="000575D2"/>
    <w:rsid w:val="00057B92"/>
    <w:rsid w:val="00057D86"/>
    <w:rsid w:val="000630E9"/>
    <w:rsid w:val="00065828"/>
    <w:rsid w:val="000760F9"/>
    <w:rsid w:val="000761D3"/>
    <w:rsid w:val="00077F0B"/>
    <w:rsid w:val="00081DAE"/>
    <w:rsid w:val="00083D73"/>
    <w:rsid w:val="0008618C"/>
    <w:rsid w:val="000926EA"/>
    <w:rsid w:val="0009293A"/>
    <w:rsid w:val="00092DC4"/>
    <w:rsid w:val="00095F59"/>
    <w:rsid w:val="000A2BA7"/>
    <w:rsid w:val="000A58B9"/>
    <w:rsid w:val="000A5AF0"/>
    <w:rsid w:val="000B0568"/>
    <w:rsid w:val="000B2714"/>
    <w:rsid w:val="000B5D3E"/>
    <w:rsid w:val="000B63D1"/>
    <w:rsid w:val="000B71C9"/>
    <w:rsid w:val="000C0A2C"/>
    <w:rsid w:val="000C115A"/>
    <w:rsid w:val="000C116F"/>
    <w:rsid w:val="000C15AD"/>
    <w:rsid w:val="000C586D"/>
    <w:rsid w:val="000C5924"/>
    <w:rsid w:val="000C6C37"/>
    <w:rsid w:val="000C788A"/>
    <w:rsid w:val="000D014C"/>
    <w:rsid w:val="000D30C1"/>
    <w:rsid w:val="000D4804"/>
    <w:rsid w:val="000D702C"/>
    <w:rsid w:val="000E0BF1"/>
    <w:rsid w:val="000E317A"/>
    <w:rsid w:val="000E3565"/>
    <w:rsid w:val="000E3ED0"/>
    <w:rsid w:val="000E41C2"/>
    <w:rsid w:val="000E4324"/>
    <w:rsid w:val="000E4761"/>
    <w:rsid w:val="000E50B4"/>
    <w:rsid w:val="000E5284"/>
    <w:rsid w:val="000E5F05"/>
    <w:rsid w:val="000F0372"/>
    <w:rsid w:val="000F2770"/>
    <w:rsid w:val="000F3073"/>
    <w:rsid w:val="000F5501"/>
    <w:rsid w:val="000F5B8D"/>
    <w:rsid w:val="000F5D7A"/>
    <w:rsid w:val="000F5DF5"/>
    <w:rsid w:val="00104D16"/>
    <w:rsid w:val="00105F53"/>
    <w:rsid w:val="00111616"/>
    <w:rsid w:val="00114798"/>
    <w:rsid w:val="0011537B"/>
    <w:rsid w:val="001177D2"/>
    <w:rsid w:val="00123B92"/>
    <w:rsid w:val="001255B3"/>
    <w:rsid w:val="001305AB"/>
    <w:rsid w:val="001321DB"/>
    <w:rsid w:val="00132546"/>
    <w:rsid w:val="00133FFB"/>
    <w:rsid w:val="00140B4D"/>
    <w:rsid w:val="00141404"/>
    <w:rsid w:val="001429C4"/>
    <w:rsid w:val="00144EC6"/>
    <w:rsid w:val="001463AD"/>
    <w:rsid w:val="001526EA"/>
    <w:rsid w:val="001540FA"/>
    <w:rsid w:val="00157002"/>
    <w:rsid w:val="00162353"/>
    <w:rsid w:val="00162651"/>
    <w:rsid w:val="00163A74"/>
    <w:rsid w:val="00163E19"/>
    <w:rsid w:val="00164D4D"/>
    <w:rsid w:val="00166F01"/>
    <w:rsid w:val="0017077A"/>
    <w:rsid w:val="00171BCB"/>
    <w:rsid w:val="00180222"/>
    <w:rsid w:val="00182B88"/>
    <w:rsid w:val="001833DA"/>
    <w:rsid w:val="00186219"/>
    <w:rsid w:val="00197BDD"/>
    <w:rsid w:val="001A17ED"/>
    <w:rsid w:val="001A1B70"/>
    <w:rsid w:val="001A3728"/>
    <w:rsid w:val="001A6290"/>
    <w:rsid w:val="001A64DA"/>
    <w:rsid w:val="001B0B62"/>
    <w:rsid w:val="001B204D"/>
    <w:rsid w:val="001B37B8"/>
    <w:rsid w:val="001B49F0"/>
    <w:rsid w:val="001B6413"/>
    <w:rsid w:val="001B676B"/>
    <w:rsid w:val="001C11A5"/>
    <w:rsid w:val="001D0497"/>
    <w:rsid w:val="001D0896"/>
    <w:rsid w:val="001D1C32"/>
    <w:rsid w:val="001D47DE"/>
    <w:rsid w:val="001D624A"/>
    <w:rsid w:val="001D75B6"/>
    <w:rsid w:val="001E1711"/>
    <w:rsid w:val="001E5650"/>
    <w:rsid w:val="001E6701"/>
    <w:rsid w:val="001F0094"/>
    <w:rsid w:val="001F6395"/>
    <w:rsid w:val="00200DE4"/>
    <w:rsid w:val="00203FD5"/>
    <w:rsid w:val="00207FEC"/>
    <w:rsid w:val="0021171C"/>
    <w:rsid w:val="00214AFA"/>
    <w:rsid w:val="00216E97"/>
    <w:rsid w:val="0023116E"/>
    <w:rsid w:val="00232077"/>
    <w:rsid w:val="0024063F"/>
    <w:rsid w:val="00246818"/>
    <w:rsid w:val="00247EEA"/>
    <w:rsid w:val="00252039"/>
    <w:rsid w:val="002522C0"/>
    <w:rsid w:val="0025716B"/>
    <w:rsid w:val="0025786B"/>
    <w:rsid w:val="00261028"/>
    <w:rsid w:val="0026194E"/>
    <w:rsid w:val="002633D5"/>
    <w:rsid w:val="00265A78"/>
    <w:rsid w:val="00275348"/>
    <w:rsid w:val="00276030"/>
    <w:rsid w:val="002768F8"/>
    <w:rsid w:val="00280156"/>
    <w:rsid w:val="00280C0C"/>
    <w:rsid w:val="00280FB2"/>
    <w:rsid w:val="00281506"/>
    <w:rsid w:val="00281B15"/>
    <w:rsid w:val="0028229B"/>
    <w:rsid w:val="0028242D"/>
    <w:rsid w:val="00284390"/>
    <w:rsid w:val="002851D4"/>
    <w:rsid w:val="002872A7"/>
    <w:rsid w:val="00291398"/>
    <w:rsid w:val="00291F51"/>
    <w:rsid w:val="0029314C"/>
    <w:rsid w:val="002959DB"/>
    <w:rsid w:val="002A1BF2"/>
    <w:rsid w:val="002A20F1"/>
    <w:rsid w:val="002A6596"/>
    <w:rsid w:val="002B6381"/>
    <w:rsid w:val="002C1DBB"/>
    <w:rsid w:val="002C2271"/>
    <w:rsid w:val="002C4119"/>
    <w:rsid w:val="002C493E"/>
    <w:rsid w:val="002C4C5D"/>
    <w:rsid w:val="002D1F4A"/>
    <w:rsid w:val="002D2CD1"/>
    <w:rsid w:val="002D3062"/>
    <w:rsid w:val="002D30A8"/>
    <w:rsid w:val="002D4B2E"/>
    <w:rsid w:val="002D526C"/>
    <w:rsid w:val="002D5ED6"/>
    <w:rsid w:val="002E411A"/>
    <w:rsid w:val="002E50EE"/>
    <w:rsid w:val="002E7989"/>
    <w:rsid w:val="002F36E3"/>
    <w:rsid w:val="002F38FE"/>
    <w:rsid w:val="002F609A"/>
    <w:rsid w:val="002F639D"/>
    <w:rsid w:val="00300A5E"/>
    <w:rsid w:val="00301164"/>
    <w:rsid w:val="003014A7"/>
    <w:rsid w:val="00303401"/>
    <w:rsid w:val="00310374"/>
    <w:rsid w:val="003137B4"/>
    <w:rsid w:val="003153BC"/>
    <w:rsid w:val="00315BE5"/>
    <w:rsid w:val="003221C4"/>
    <w:rsid w:val="00322922"/>
    <w:rsid w:val="00323690"/>
    <w:rsid w:val="003270F2"/>
    <w:rsid w:val="00327FE7"/>
    <w:rsid w:val="00331759"/>
    <w:rsid w:val="00340824"/>
    <w:rsid w:val="00340D1F"/>
    <w:rsid w:val="003433C2"/>
    <w:rsid w:val="003468BB"/>
    <w:rsid w:val="00355D77"/>
    <w:rsid w:val="003568F8"/>
    <w:rsid w:val="00357236"/>
    <w:rsid w:val="0036057F"/>
    <w:rsid w:val="003649BC"/>
    <w:rsid w:val="00364BF7"/>
    <w:rsid w:val="00365CF4"/>
    <w:rsid w:val="00366726"/>
    <w:rsid w:val="00370BC7"/>
    <w:rsid w:val="00372E1D"/>
    <w:rsid w:val="00373192"/>
    <w:rsid w:val="00374F76"/>
    <w:rsid w:val="00377250"/>
    <w:rsid w:val="00377AC4"/>
    <w:rsid w:val="003800AD"/>
    <w:rsid w:val="0038099D"/>
    <w:rsid w:val="003825BD"/>
    <w:rsid w:val="003834B5"/>
    <w:rsid w:val="00385772"/>
    <w:rsid w:val="00387826"/>
    <w:rsid w:val="00394197"/>
    <w:rsid w:val="003953F2"/>
    <w:rsid w:val="00397700"/>
    <w:rsid w:val="003A2BA2"/>
    <w:rsid w:val="003A338E"/>
    <w:rsid w:val="003A3F37"/>
    <w:rsid w:val="003A4510"/>
    <w:rsid w:val="003A50AB"/>
    <w:rsid w:val="003B1BB3"/>
    <w:rsid w:val="003B2FCC"/>
    <w:rsid w:val="003B5F94"/>
    <w:rsid w:val="003B6FEA"/>
    <w:rsid w:val="003B775C"/>
    <w:rsid w:val="003C0A66"/>
    <w:rsid w:val="003C0ABF"/>
    <w:rsid w:val="003C146B"/>
    <w:rsid w:val="003C1CA2"/>
    <w:rsid w:val="003C618A"/>
    <w:rsid w:val="003D06AE"/>
    <w:rsid w:val="003D5D5F"/>
    <w:rsid w:val="003D7DA3"/>
    <w:rsid w:val="003E1612"/>
    <w:rsid w:val="003E1B44"/>
    <w:rsid w:val="003E3F86"/>
    <w:rsid w:val="003F0F1B"/>
    <w:rsid w:val="003F51DB"/>
    <w:rsid w:val="003F597F"/>
    <w:rsid w:val="00401689"/>
    <w:rsid w:val="00401EB2"/>
    <w:rsid w:val="004023C4"/>
    <w:rsid w:val="00402675"/>
    <w:rsid w:val="00403829"/>
    <w:rsid w:val="00403A2B"/>
    <w:rsid w:val="004056DB"/>
    <w:rsid w:val="00405A5A"/>
    <w:rsid w:val="00405CCF"/>
    <w:rsid w:val="0040623A"/>
    <w:rsid w:val="00413CCB"/>
    <w:rsid w:val="0041481E"/>
    <w:rsid w:val="0042032F"/>
    <w:rsid w:val="0042403E"/>
    <w:rsid w:val="004242A9"/>
    <w:rsid w:val="00424376"/>
    <w:rsid w:val="00431405"/>
    <w:rsid w:val="0043398C"/>
    <w:rsid w:val="00437A97"/>
    <w:rsid w:val="0044364D"/>
    <w:rsid w:val="00444B0E"/>
    <w:rsid w:val="00450183"/>
    <w:rsid w:val="00451BF4"/>
    <w:rsid w:val="00454A7D"/>
    <w:rsid w:val="00456429"/>
    <w:rsid w:val="00456F74"/>
    <w:rsid w:val="004625D4"/>
    <w:rsid w:val="004634BD"/>
    <w:rsid w:val="00464A77"/>
    <w:rsid w:val="00475EA3"/>
    <w:rsid w:val="00480201"/>
    <w:rsid w:val="004819DD"/>
    <w:rsid w:val="004900D4"/>
    <w:rsid w:val="00493E4F"/>
    <w:rsid w:val="004969C3"/>
    <w:rsid w:val="00497408"/>
    <w:rsid w:val="004A07AB"/>
    <w:rsid w:val="004A09A3"/>
    <w:rsid w:val="004A0ADD"/>
    <w:rsid w:val="004A102F"/>
    <w:rsid w:val="004A4CD0"/>
    <w:rsid w:val="004A62DB"/>
    <w:rsid w:val="004A6619"/>
    <w:rsid w:val="004B03F2"/>
    <w:rsid w:val="004B259E"/>
    <w:rsid w:val="004B49D7"/>
    <w:rsid w:val="004C24A8"/>
    <w:rsid w:val="004C34EF"/>
    <w:rsid w:val="004C5E41"/>
    <w:rsid w:val="004D3C49"/>
    <w:rsid w:val="004D4DFA"/>
    <w:rsid w:val="004D6779"/>
    <w:rsid w:val="004E478E"/>
    <w:rsid w:val="004E4C33"/>
    <w:rsid w:val="004E5683"/>
    <w:rsid w:val="004E6D38"/>
    <w:rsid w:val="004E7ABE"/>
    <w:rsid w:val="004F025D"/>
    <w:rsid w:val="004F1D40"/>
    <w:rsid w:val="004F2272"/>
    <w:rsid w:val="004F47B3"/>
    <w:rsid w:val="004F4956"/>
    <w:rsid w:val="004F5CEB"/>
    <w:rsid w:val="004F7783"/>
    <w:rsid w:val="004F7DD1"/>
    <w:rsid w:val="00501B92"/>
    <w:rsid w:val="00501D30"/>
    <w:rsid w:val="0050362A"/>
    <w:rsid w:val="00504D21"/>
    <w:rsid w:val="00505E78"/>
    <w:rsid w:val="00512EE8"/>
    <w:rsid w:val="00516C9B"/>
    <w:rsid w:val="00521ECA"/>
    <w:rsid w:val="005222B1"/>
    <w:rsid w:val="00524A02"/>
    <w:rsid w:val="0052702D"/>
    <w:rsid w:val="00527030"/>
    <w:rsid w:val="005330BB"/>
    <w:rsid w:val="005340BD"/>
    <w:rsid w:val="00535635"/>
    <w:rsid w:val="00544B93"/>
    <w:rsid w:val="00545F15"/>
    <w:rsid w:val="0054686B"/>
    <w:rsid w:val="00550FF5"/>
    <w:rsid w:val="005511A7"/>
    <w:rsid w:val="005514AD"/>
    <w:rsid w:val="005522DC"/>
    <w:rsid w:val="00553C4A"/>
    <w:rsid w:val="005554AA"/>
    <w:rsid w:val="005554D6"/>
    <w:rsid w:val="00556E1D"/>
    <w:rsid w:val="005577A2"/>
    <w:rsid w:val="00557974"/>
    <w:rsid w:val="005616A2"/>
    <w:rsid w:val="00561FCA"/>
    <w:rsid w:val="00562507"/>
    <w:rsid w:val="0057226F"/>
    <w:rsid w:val="00572D5E"/>
    <w:rsid w:val="00573547"/>
    <w:rsid w:val="00574F7C"/>
    <w:rsid w:val="00577841"/>
    <w:rsid w:val="005805D4"/>
    <w:rsid w:val="00582EE0"/>
    <w:rsid w:val="005851DD"/>
    <w:rsid w:val="005907C1"/>
    <w:rsid w:val="0059105F"/>
    <w:rsid w:val="00592843"/>
    <w:rsid w:val="0059406C"/>
    <w:rsid w:val="005971E1"/>
    <w:rsid w:val="00597E72"/>
    <w:rsid w:val="005A1690"/>
    <w:rsid w:val="005A2955"/>
    <w:rsid w:val="005A391C"/>
    <w:rsid w:val="005A42B0"/>
    <w:rsid w:val="005A4D20"/>
    <w:rsid w:val="005A4F63"/>
    <w:rsid w:val="005A5A02"/>
    <w:rsid w:val="005A6A04"/>
    <w:rsid w:val="005A7C33"/>
    <w:rsid w:val="005B277E"/>
    <w:rsid w:val="005B295C"/>
    <w:rsid w:val="005B2D6E"/>
    <w:rsid w:val="005B3A02"/>
    <w:rsid w:val="005B6A1E"/>
    <w:rsid w:val="005B7661"/>
    <w:rsid w:val="005B7D40"/>
    <w:rsid w:val="005C0E6F"/>
    <w:rsid w:val="005C1865"/>
    <w:rsid w:val="005C3508"/>
    <w:rsid w:val="005C3596"/>
    <w:rsid w:val="005D16E7"/>
    <w:rsid w:val="005D69EE"/>
    <w:rsid w:val="005E08FD"/>
    <w:rsid w:val="005E0E49"/>
    <w:rsid w:val="005E13C2"/>
    <w:rsid w:val="005E1EEF"/>
    <w:rsid w:val="005E2C42"/>
    <w:rsid w:val="005E3B4F"/>
    <w:rsid w:val="005E4088"/>
    <w:rsid w:val="005E6A3A"/>
    <w:rsid w:val="005F1999"/>
    <w:rsid w:val="005F37A7"/>
    <w:rsid w:val="005F676A"/>
    <w:rsid w:val="005F6C50"/>
    <w:rsid w:val="005F7C40"/>
    <w:rsid w:val="00600F6B"/>
    <w:rsid w:val="00602DF4"/>
    <w:rsid w:val="00603FE9"/>
    <w:rsid w:val="00605A1E"/>
    <w:rsid w:val="00620526"/>
    <w:rsid w:val="00621BE0"/>
    <w:rsid w:val="00622081"/>
    <w:rsid w:val="0062319F"/>
    <w:rsid w:val="0062449B"/>
    <w:rsid w:val="006277AD"/>
    <w:rsid w:val="00632D9B"/>
    <w:rsid w:val="0063332C"/>
    <w:rsid w:val="00634DDC"/>
    <w:rsid w:val="00637E61"/>
    <w:rsid w:val="00643926"/>
    <w:rsid w:val="00644388"/>
    <w:rsid w:val="00644644"/>
    <w:rsid w:val="006464AD"/>
    <w:rsid w:val="00652CF5"/>
    <w:rsid w:val="00653C4E"/>
    <w:rsid w:val="00656668"/>
    <w:rsid w:val="0067110B"/>
    <w:rsid w:val="00671E0C"/>
    <w:rsid w:val="0067202D"/>
    <w:rsid w:val="0067335D"/>
    <w:rsid w:val="00673479"/>
    <w:rsid w:val="0067350B"/>
    <w:rsid w:val="00676917"/>
    <w:rsid w:val="00682962"/>
    <w:rsid w:val="006851DB"/>
    <w:rsid w:val="006902AC"/>
    <w:rsid w:val="006928D3"/>
    <w:rsid w:val="00692B23"/>
    <w:rsid w:val="00692DA8"/>
    <w:rsid w:val="00695AC3"/>
    <w:rsid w:val="006979E3"/>
    <w:rsid w:val="006A1FA7"/>
    <w:rsid w:val="006A7BEC"/>
    <w:rsid w:val="006B0D22"/>
    <w:rsid w:val="006B175D"/>
    <w:rsid w:val="006B4048"/>
    <w:rsid w:val="006B50E1"/>
    <w:rsid w:val="006B7177"/>
    <w:rsid w:val="006C62F0"/>
    <w:rsid w:val="006D0643"/>
    <w:rsid w:val="006D0FCB"/>
    <w:rsid w:val="006D23D3"/>
    <w:rsid w:val="006D2ACC"/>
    <w:rsid w:val="006D2ED9"/>
    <w:rsid w:val="006D645D"/>
    <w:rsid w:val="006E01F3"/>
    <w:rsid w:val="006E4896"/>
    <w:rsid w:val="006E5DB5"/>
    <w:rsid w:val="006E6240"/>
    <w:rsid w:val="006F0713"/>
    <w:rsid w:val="006F3D4C"/>
    <w:rsid w:val="006F4E21"/>
    <w:rsid w:val="006F68F3"/>
    <w:rsid w:val="00705E05"/>
    <w:rsid w:val="00706F4E"/>
    <w:rsid w:val="00707D45"/>
    <w:rsid w:val="00710BC8"/>
    <w:rsid w:val="00711018"/>
    <w:rsid w:val="007143AB"/>
    <w:rsid w:val="00714B45"/>
    <w:rsid w:val="00716E8D"/>
    <w:rsid w:val="007211E5"/>
    <w:rsid w:val="00724480"/>
    <w:rsid w:val="00725284"/>
    <w:rsid w:val="0073746F"/>
    <w:rsid w:val="00751987"/>
    <w:rsid w:val="00752301"/>
    <w:rsid w:val="00753EC6"/>
    <w:rsid w:val="0075711E"/>
    <w:rsid w:val="00757D7D"/>
    <w:rsid w:val="007606AE"/>
    <w:rsid w:val="00761B1A"/>
    <w:rsid w:val="00761EE0"/>
    <w:rsid w:val="0077278A"/>
    <w:rsid w:val="0077423B"/>
    <w:rsid w:val="007750E9"/>
    <w:rsid w:val="00776456"/>
    <w:rsid w:val="00777966"/>
    <w:rsid w:val="007873CF"/>
    <w:rsid w:val="00787607"/>
    <w:rsid w:val="00792FC4"/>
    <w:rsid w:val="007961B5"/>
    <w:rsid w:val="00796995"/>
    <w:rsid w:val="007970B1"/>
    <w:rsid w:val="00797476"/>
    <w:rsid w:val="007A1D40"/>
    <w:rsid w:val="007A74FC"/>
    <w:rsid w:val="007A7CE3"/>
    <w:rsid w:val="007B59BF"/>
    <w:rsid w:val="007B5D30"/>
    <w:rsid w:val="007B6108"/>
    <w:rsid w:val="007B6B04"/>
    <w:rsid w:val="007B70ED"/>
    <w:rsid w:val="007B7F1E"/>
    <w:rsid w:val="007C0415"/>
    <w:rsid w:val="007C0449"/>
    <w:rsid w:val="007C1E27"/>
    <w:rsid w:val="007C2D57"/>
    <w:rsid w:val="007C2F5B"/>
    <w:rsid w:val="007C3E9A"/>
    <w:rsid w:val="007C497F"/>
    <w:rsid w:val="007C4DB2"/>
    <w:rsid w:val="007C60F4"/>
    <w:rsid w:val="007C72E7"/>
    <w:rsid w:val="007D0855"/>
    <w:rsid w:val="007D10BB"/>
    <w:rsid w:val="007D26BE"/>
    <w:rsid w:val="007D2DD9"/>
    <w:rsid w:val="007D745A"/>
    <w:rsid w:val="007D7BC4"/>
    <w:rsid w:val="007E386D"/>
    <w:rsid w:val="007E3E89"/>
    <w:rsid w:val="007E62FC"/>
    <w:rsid w:val="007E697D"/>
    <w:rsid w:val="007E713C"/>
    <w:rsid w:val="007E748E"/>
    <w:rsid w:val="007F5D4A"/>
    <w:rsid w:val="0080299D"/>
    <w:rsid w:val="00803078"/>
    <w:rsid w:val="0080320C"/>
    <w:rsid w:val="00803D49"/>
    <w:rsid w:val="008045F5"/>
    <w:rsid w:val="00804B0A"/>
    <w:rsid w:val="00804B74"/>
    <w:rsid w:val="00806FCB"/>
    <w:rsid w:val="008111B7"/>
    <w:rsid w:val="00811B86"/>
    <w:rsid w:val="00812AD1"/>
    <w:rsid w:val="00812BCB"/>
    <w:rsid w:val="00812FF9"/>
    <w:rsid w:val="00813BAC"/>
    <w:rsid w:val="0081539C"/>
    <w:rsid w:val="0081677F"/>
    <w:rsid w:val="00816917"/>
    <w:rsid w:val="00817276"/>
    <w:rsid w:val="00821CE3"/>
    <w:rsid w:val="0082465A"/>
    <w:rsid w:val="00830B37"/>
    <w:rsid w:val="008315A3"/>
    <w:rsid w:val="00832376"/>
    <w:rsid w:val="00832423"/>
    <w:rsid w:val="00833AC8"/>
    <w:rsid w:val="008374E8"/>
    <w:rsid w:val="0084131C"/>
    <w:rsid w:val="0084681A"/>
    <w:rsid w:val="00847CCA"/>
    <w:rsid w:val="008508BF"/>
    <w:rsid w:val="00850999"/>
    <w:rsid w:val="00851AA3"/>
    <w:rsid w:val="00855707"/>
    <w:rsid w:val="008601B2"/>
    <w:rsid w:val="008607A5"/>
    <w:rsid w:val="00861993"/>
    <w:rsid w:val="00870558"/>
    <w:rsid w:val="00871202"/>
    <w:rsid w:val="00872FE1"/>
    <w:rsid w:val="00880D0E"/>
    <w:rsid w:val="00881F6B"/>
    <w:rsid w:val="00884C0C"/>
    <w:rsid w:val="00885EAF"/>
    <w:rsid w:val="008877A8"/>
    <w:rsid w:val="00893D3E"/>
    <w:rsid w:val="00894977"/>
    <w:rsid w:val="00897375"/>
    <w:rsid w:val="008A47E3"/>
    <w:rsid w:val="008A54E8"/>
    <w:rsid w:val="008A6A3A"/>
    <w:rsid w:val="008B0E85"/>
    <w:rsid w:val="008B43D4"/>
    <w:rsid w:val="008B6CE1"/>
    <w:rsid w:val="008B7151"/>
    <w:rsid w:val="008C1A83"/>
    <w:rsid w:val="008C1DE4"/>
    <w:rsid w:val="008C28CC"/>
    <w:rsid w:val="008C2A71"/>
    <w:rsid w:val="008C5A18"/>
    <w:rsid w:val="008D31F9"/>
    <w:rsid w:val="008E042F"/>
    <w:rsid w:val="008E0CBD"/>
    <w:rsid w:val="008E1A2F"/>
    <w:rsid w:val="008E291B"/>
    <w:rsid w:val="008E411B"/>
    <w:rsid w:val="008E527F"/>
    <w:rsid w:val="008F293C"/>
    <w:rsid w:val="008F29D3"/>
    <w:rsid w:val="008F4977"/>
    <w:rsid w:val="008F4D14"/>
    <w:rsid w:val="008F5DC7"/>
    <w:rsid w:val="0090029C"/>
    <w:rsid w:val="00905970"/>
    <w:rsid w:val="009106F7"/>
    <w:rsid w:val="00914B0F"/>
    <w:rsid w:val="00921338"/>
    <w:rsid w:val="0092559C"/>
    <w:rsid w:val="00927508"/>
    <w:rsid w:val="00927729"/>
    <w:rsid w:val="009305CA"/>
    <w:rsid w:val="009321DB"/>
    <w:rsid w:val="00934FDA"/>
    <w:rsid w:val="00942C46"/>
    <w:rsid w:val="00942F33"/>
    <w:rsid w:val="0094384A"/>
    <w:rsid w:val="00944316"/>
    <w:rsid w:val="0094439D"/>
    <w:rsid w:val="009531B0"/>
    <w:rsid w:val="00953595"/>
    <w:rsid w:val="0095722A"/>
    <w:rsid w:val="00960873"/>
    <w:rsid w:val="0096334E"/>
    <w:rsid w:val="00963C4D"/>
    <w:rsid w:val="00965A86"/>
    <w:rsid w:val="00967662"/>
    <w:rsid w:val="00971BA3"/>
    <w:rsid w:val="009727FB"/>
    <w:rsid w:val="0097705A"/>
    <w:rsid w:val="0098189C"/>
    <w:rsid w:val="00982230"/>
    <w:rsid w:val="009832D5"/>
    <w:rsid w:val="0098423B"/>
    <w:rsid w:val="00986656"/>
    <w:rsid w:val="00993512"/>
    <w:rsid w:val="00993638"/>
    <w:rsid w:val="009A134C"/>
    <w:rsid w:val="009A1645"/>
    <w:rsid w:val="009A39A0"/>
    <w:rsid w:val="009B38F2"/>
    <w:rsid w:val="009B3A23"/>
    <w:rsid w:val="009B55B4"/>
    <w:rsid w:val="009B57A6"/>
    <w:rsid w:val="009B705A"/>
    <w:rsid w:val="009C5651"/>
    <w:rsid w:val="009C6947"/>
    <w:rsid w:val="009D1429"/>
    <w:rsid w:val="009D492F"/>
    <w:rsid w:val="009D59DC"/>
    <w:rsid w:val="009E0A28"/>
    <w:rsid w:val="009E22A9"/>
    <w:rsid w:val="009E2D19"/>
    <w:rsid w:val="009E432E"/>
    <w:rsid w:val="009E5C89"/>
    <w:rsid w:val="009E6B50"/>
    <w:rsid w:val="009F28D8"/>
    <w:rsid w:val="009F3B8A"/>
    <w:rsid w:val="009F46E3"/>
    <w:rsid w:val="009F4D25"/>
    <w:rsid w:val="009F51C7"/>
    <w:rsid w:val="009F6EDF"/>
    <w:rsid w:val="009F72FD"/>
    <w:rsid w:val="009F7D00"/>
    <w:rsid w:val="00A012EE"/>
    <w:rsid w:val="00A028C4"/>
    <w:rsid w:val="00A11BFD"/>
    <w:rsid w:val="00A14663"/>
    <w:rsid w:val="00A1713E"/>
    <w:rsid w:val="00A17F50"/>
    <w:rsid w:val="00A20680"/>
    <w:rsid w:val="00A21115"/>
    <w:rsid w:val="00A21991"/>
    <w:rsid w:val="00A22E52"/>
    <w:rsid w:val="00A2341D"/>
    <w:rsid w:val="00A23680"/>
    <w:rsid w:val="00A247D0"/>
    <w:rsid w:val="00A27283"/>
    <w:rsid w:val="00A27EE5"/>
    <w:rsid w:val="00A3355F"/>
    <w:rsid w:val="00A340CF"/>
    <w:rsid w:val="00A34D65"/>
    <w:rsid w:val="00A3565E"/>
    <w:rsid w:val="00A36785"/>
    <w:rsid w:val="00A43BB3"/>
    <w:rsid w:val="00A473A7"/>
    <w:rsid w:val="00A51ABE"/>
    <w:rsid w:val="00A5499E"/>
    <w:rsid w:val="00A55831"/>
    <w:rsid w:val="00A55A94"/>
    <w:rsid w:val="00A563E3"/>
    <w:rsid w:val="00A61AAF"/>
    <w:rsid w:val="00A61E4C"/>
    <w:rsid w:val="00A61F77"/>
    <w:rsid w:val="00A63BD1"/>
    <w:rsid w:val="00A64180"/>
    <w:rsid w:val="00A67153"/>
    <w:rsid w:val="00A7285B"/>
    <w:rsid w:val="00A76310"/>
    <w:rsid w:val="00A77A8C"/>
    <w:rsid w:val="00A82747"/>
    <w:rsid w:val="00A83535"/>
    <w:rsid w:val="00A84945"/>
    <w:rsid w:val="00A8711F"/>
    <w:rsid w:val="00A9008B"/>
    <w:rsid w:val="00A90871"/>
    <w:rsid w:val="00A91130"/>
    <w:rsid w:val="00A91DEE"/>
    <w:rsid w:val="00A96589"/>
    <w:rsid w:val="00AA13F2"/>
    <w:rsid w:val="00AA32AD"/>
    <w:rsid w:val="00AA354A"/>
    <w:rsid w:val="00AA440D"/>
    <w:rsid w:val="00AB3BAE"/>
    <w:rsid w:val="00AB45C2"/>
    <w:rsid w:val="00AB5022"/>
    <w:rsid w:val="00AB66BA"/>
    <w:rsid w:val="00AB77FB"/>
    <w:rsid w:val="00AC04C6"/>
    <w:rsid w:val="00AC515D"/>
    <w:rsid w:val="00AC5F58"/>
    <w:rsid w:val="00AD14B9"/>
    <w:rsid w:val="00AD598E"/>
    <w:rsid w:val="00AD5FCC"/>
    <w:rsid w:val="00AD6314"/>
    <w:rsid w:val="00AE0FB1"/>
    <w:rsid w:val="00AE18A4"/>
    <w:rsid w:val="00AE4F1A"/>
    <w:rsid w:val="00AE6B07"/>
    <w:rsid w:val="00AE727A"/>
    <w:rsid w:val="00AE7A9A"/>
    <w:rsid w:val="00AF16AB"/>
    <w:rsid w:val="00AF19BD"/>
    <w:rsid w:val="00AF789A"/>
    <w:rsid w:val="00B009E5"/>
    <w:rsid w:val="00B02551"/>
    <w:rsid w:val="00B0625C"/>
    <w:rsid w:val="00B07818"/>
    <w:rsid w:val="00B1534E"/>
    <w:rsid w:val="00B158BF"/>
    <w:rsid w:val="00B164E0"/>
    <w:rsid w:val="00B1768F"/>
    <w:rsid w:val="00B17836"/>
    <w:rsid w:val="00B17FD4"/>
    <w:rsid w:val="00B24188"/>
    <w:rsid w:val="00B24411"/>
    <w:rsid w:val="00B24A98"/>
    <w:rsid w:val="00B2644E"/>
    <w:rsid w:val="00B26880"/>
    <w:rsid w:val="00B2780E"/>
    <w:rsid w:val="00B3507D"/>
    <w:rsid w:val="00B3594B"/>
    <w:rsid w:val="00B42B7E"/>
    <w:rsid w:val="00B477E0"/>
    <w:rsid w:val="00B533D4"/>
    <w:rsid w:val="00B5566E"/>
    <w:rsid w:val="00B55900"/>
    <w:rsid w:val="00B560EA"/>
    <w:rsid w:val="00B575C7"/>
    <w:rsid w:val="00B57887"/>
    <w:rsid w:val="00B627CA"/>
    <w:rsid w:val="00B657B9"/>
    <w:rsid w:val="00B66CCD"/>
    <w:rsid w:val="00B674CE"/>
    <w:rsid w:val="00B7008A"/>
    <w:rsid w:val="00B7069A"/>
    <w:rsid w:val="00B71DF4"/>
    <w:rsid w:val="00B72A25"/>
    <w:rsid w:val="00B741A7"/>
    <w:rsid w:val="00B822E1"/>
    <w:rsid w:val="00B85A82"/>
    <w:rsid w:val="00B87738"/>
    <w:rsid w:val="00B90C1D"/>
    <w:rsid w:val="00B927A5"/>
    <w:rsid w:val="00B92B57"/>
    <w:rsid w:val="00B9606E"/>
    <w:rsid w:val="00B96576"/>
    <w:rsid w:val="00B96D99"/>
    <w:rsid w:val="00BA1FA4"/>
    <w:rsid w:val="00BA31C8"/>
    <w:rsid w:val="00BA51C2"/>
    <w:rsid w:val="00BA6C09"/>
    <w:rsid w:val="00BB1159"/>
    <w:rsid w:val="00BB3738"/>
    <w:rsid w:val="00BB438A"/>
    <w:rsid w:val="00BB65A9"/>
    <w:rsid w:val="00BB6C96"/>
    <w:rsid w:val="00BB6F5A"/>
    <w:rsid w:val="00BC22D7"/>
    <w:rsid w:val="00BD17D9"/>
    <w:rsid w:val="00BD3FDC"/>
    <w:rsid w:val="00BD4B3D"/>
    <w:rsid w:val="00BD5213"/>
    <w:rsid w:val="00BD5BB1"/>
    <w:rsid w:val="00BE03B5"/>
    <w:rsid w:val="00BE2DB0"/>
    <w:rsid w:val="00BE4F06"/>
    <w:rsid w:val="00BE566C"/>
    <w:rsid w:val="00BE571E"/>
    <w:rsid w:val="00BF0E33"/>
    <w:rsid w:val="00BF5C79"/>
    <w:rsid w:val="00BF7518"/>
    <w:rsid w:val="00C05888"/>
    <w:rsid w:val="00C0590D"/>
    <w:rsid w:val="00C11492"/>
    <w:rsid w:val="00C139C1"/>
    <w:rsid w:val="00C15C92"/>
    <w:rsid w:val="00C15E3C"/>
    <w:rsid w:val="00C16AD2"/>
    <w:rsid w:val="00C170B1"/>
    <w:rsid w:val="00C172DC"/>
    <w:rsid w:val="00C17B9C"/>
    <w:rsid w:val="00C21AC1"/>
    <w:rsid w:val="00C21D0B"/>
    <w:rsid w:val="00C2521D"/>
    <w:rsid w:val="00C26382"/>
    <w:rsid w:val="00C32A32"/>
    <w:rsid w:val="00C33FB9"/>
    <w:rsid w:val="00C346F9"/>
    <w:rsid w:val="00C37609"/>
    <w:rsid w:val="00C37E67"/>
    <w:rsid w:val="00C4015F"/>
    <w:rsid w:val="00C43617"/>
    <w:rsid w:val="00C50ABB"/>
    <w:rsid w:val="00C55FF5"/>
    <w:rsid w:val="00C56A1C"/>
    <w:rsid w:val="00C577D4"/>
    <w:rsid w:val="00C62858"/>
    <w:rsid w:val="00C63F2E"/>
    <w:rsid w:val="00C64FEA"/>
    <w:rsid w:val="00C663F6"/>
    <w:rsid w:val="00C665EF"/>
    <w:rsid w:val="00C71067"/>
    <w:rsid w:val="00C7176A"/>
    <w:rsid w:val="00C71A48"/>
    <w:rsid w:val="00C7297E"/>
    <w:rsid w:val="00C74165"/>
    <w:rsid w:val="00C7734E"/>
    <w:rsid w:val="00C801FB"/>
    <w:rsid w:val="00C82E11"/>
    <w:rsid w:val="00C8391C"/>
    <w:rsid w:val="00C83E55"/>
    <w:rsid w:val="00C93FBE"/>
    <w:rsid w:val="00C95615"/>
    <w:rsid w:val="00C95AF3"/>
    <w:rsid w:val="00C97AED"/>
    <w:rsid w:val="00CA06BF"/>
    <w:rsid w:val="00CA0EEA"/>
    <w:rsid w:val="00CA2A59"/>
    <w:rsid w:val="00CA2B1C"/>
    <w:rsid w:val="00CA4710"/>
    <w:rsid w:val="00CA4C7F"/>
    <w:rsid w:val="00CA755D"/>
    <w:rsid w:val="00CB3C73"/>
    <w:rsid w:val="00CB5DA9"/>
    <w:rsid w:val="00CB5E62"/>
    <w:rsid w:val="00CC1633"/>
    <w:rsid w:val="00CC722D"/>
    <w:rsid w:val="00CD0AA9"/>
    <w:rsid w:val="00CD1181"/>
    <w:rsid w:val="00CD16A0"/>
    <w:rsid w:val="00CD3E2E"/>
    <w:rsid w:val="00CD6B95"/>
    <w:rsid w:val="00CD6D3E"/>
    <w:rsid w:val="00CD7967"/>
    <w:rsid w:val="00CE0C14"/>
    <w:rsid w:val="00CE1B90"/>
    <w:rsid w:val="00CE268E"/>
    <w:rsid w:val="00CE2E8D"/>
    <w:rsid w:val="00CE2FA2"/>
    <w:rsid w:val="00CE3B18"/>
    <w:rsid w:val="00CE46AA"/>
    <w:rsid w:val="00CE5286"/>
    <w:rsid w:val="00CE555B"/>
    <w:rsid w:val="00CE6C36"/>
    <w:rsid w:val="00CF0610"/>
    <w:rsid w:val="00CF0EEA"/>
    <w:rsid w:val="00CF453D"/>
    <w:rsid w:val="00D0042E"/>
    <w:rsid w:val="00D00D74"/>
    <w:rsid w:val="00D01D3C"/>
    <w:rsid w:val="00D06D68"/>
    <w:rsid w:val="00D07340"/>
    <w:rsid w:val="00D07706"/>
    <w:rsid w:val="00D07C53"/>
    <w:rsid w:val="00D13253"/>
    <w:rsid w:val="00D13CBB"/>
    <w:rsid w:val="00D23385"/>
    <w:rsid w:val="00D2429D"/>
    <w:rsid w:val="00D30065"/>
    <w:rsid w:val="00D30848"/>
    <w:rsid w:val="00D40997"/>
    <w:rsid w:val="00D419A2"/>
    <w:rsid w:val="00D42ADD"/>
    <w:rsid w:val="00D43E32"/>
    <w:rsid w:val="00D4537F"/>
    <w:rsid w:val="00D45BA3"/>
    <w:rsid w:val="00D46A56"/>
    <w:rsid w:val="00D47496"/>
    <w:rsid w:val="00D47B81"/>
    <w:rsid w:val="00D51768"/>
    <w:rsid w:val="00D5794C"/>
    <w:rsid w:val="00D57B4E"/>
    <w:rsid w:val="00D61500"/>
    <w:rsid w:val="00D652E9"/>
    <w:rsid w:val="00D66FAA"/>
    <w:rsid w:val="00D71D94"/>
    <w:rsid w:val="00D731E0"/>
    <w:rsid w:val="00D7482E"/>
    <w:rsid w:val="00D7509D"/>
    <w:rsid w:val="00D75E37"/>
    <w:rsid w:val="00D77582"/>
    <w:rsid w:val="00D77A42"/>
    <w:rsid w:val="00D829C1"/>
    <w:rsid w:val="00D87A4F"/>
    <w:rsid w:val="00D91DE8"/>
    <w:rsid w:val="00D92ED4"/>
    <w:rsid w:val="00D94132"/>
    <w:rsid w:val="00D97CF9"/>
    <w:rsid w:val="00DA1C54"/>
    <w:rsid w:val="00DA4340"/>
    <w:rsid w:val="00DA5255"/>
    <w:rsid w:val="00DA6160"/>
    <w:rsid w:val="00DB281D"/>
    <w:rsid w:val="00DB3042"/>
    <w:rsid w:val="00DB5E9C"/>
    <w:rsid w:val="00DB7041"/>
    <w:rsid w:val="00DB73CC"/>
    <w:rsid w:val="00DC5A79"/>
    <w:rsid w:val="00DC601E"/>
    <w:rsid w:val="00DD363B"/>
    <w:rsid w:val="00DD367A"/>
    <w:rsid w:val="00DD4DF9"/>
    <w:rsid w:val="00DE00EA"/>
    <w:rsid w:val="00DE4AEA"/>
    <w:rsid w:val="00DE4D8A"/>
    <w:rsid w:val="00DE69E3"/>
    <w:rsid w:val="00DF0567"/>
    <w:rsid w:val="00DF5C34"/>
    <w:rsid w:val="00DF607F"/>
    <w:rsid w:val="00E0103A"/>
    <w:rsid w:val="00E0222E"/>
    <w:rsid w:val="00E03EBE"/>
    <w:rsid w:val="00E04AAD"/>
    <w:rsid w:val="00E06096"/>
    <w:rsid w:val="00E063C6"/>
    <w:rsid w:val="00E13B6F"/>
    <w:rsid w:val="00E13DF9"/>
    <w:rsid w:val="00E1498A"/>
    <w:rsid w:val="00E2003C"/>
    <w:rsid w:val="00E26508"/>
    <w:rsid w:val="00E26BF3"/>
    <w:rsid w:val="00E311BB"/>
    <w:rsid w:val="00E313ED"/>
    <w:rsid w:val="00E36689"/>
    <w:rsid w:val="00E37CAA"/>
    <w:rsid w:val="00E400C1"/>
    <w:rsid w:val="00E45087"/>
    <w:rsid w:val="00E454BA"/>
    <w:rsid w:val="00E50174"/>
    <w:rsid w:val="00E50564"/>
    <w:rsid w:val="00E5151F"/>
    <w:rsid w:val="00E517D5"/>
    <w:rsid w:val="00E5369B"/>
    <w:rsid w:val="00E5472D"/>
    <w:rsid w:val="00E5530F"/>
    <w:rsid w:val="00E576CB"/>
    <w:rsid w:val="00E6226E"/>
    <w:rsid w:val="00E63AE0"/>
    <w:rsid w:val="00E649EF"/>
    <w:rsid w:val="00E650BA"/>
    <w:rsid w:val="00E70EB8"/>
    <w:rsid w:val="00E7576C"/>
    <w:rsid w:val="00E81B21"/>
    <w:rsid w:val="00E82A60"/>
    <w:rsid w:val="00E83F67"/>
    <w:rsid w:val="00E84056"/>
    <w:rsid w:val="00E90DE2"/>
    <w:rsid w:val="00E91061"/>
    <w:rsid w:val="00E92149"/>
    <w:rsid w:val="00E933D1"/>
    <w:rsid w:val="00E9393E"/>
    <w:rsid w:val="00E93F00"/>
    <w:rsid w:val="00EA24FC"/>
    <w:rsid w:val="00EA37F2"/>
    <w:rsid w:val="00EA4EA5"/>
    <w:rsid w:val="00EB085F"/>
    <w:rsid w:val="00EB3C30"/>
    <w:rsid w:val="00EB3F85"/>
    <w:rsid w:val="00EB6330"/>
    <w:rsid w:val="00EB7138"/>
    <w:rsid w:val="00EC07A8"/>
    <w:rsid w:val="00EC2995"/>
    <w:rsid w:val="00EC35D0"/>
    <w:rsid w:val="00EC669E"/>
    <w:rsid w:val="00ED1A6A"/>
    <w:rsid w:val="00ED2858"/>
    <w:rsid w:val="00ED2869"/>
    <w:rsid w:val="00ED463E"/>
    <w:rsid w:val="00EE508F"/>
    <w:rsid w:val="00EE58B0"/>
    <w:rsid w:val="00EE5F56"/>
    <w:rsid w:val="00EE659A"/>
    <w:rsid w:val="00EE77CE"/>
    <w:rsid w:val="00EF1F8F"/>
    <w:rsid w:val="00EF20BC"/>
    <w:rsid w:val="00EF5F44"/>
    <w:rsid w:val="00EF6B15"/>
    <w:rsid w:val="00EF6D61"/>
    <w:rsid w:val="00F02AA0"/>
    <w:rsid w:val="00F04080"/>
    <w:rsid w:val="00F07E9D"/>
    <w:rsid w:val="00F11126"/>
    <w:rsid w:val="00F11B9C"/>
    <w:rsid w:val="00F133BE"/>
    <w:rsid w:val="00F13796"/>
    <w:rsid w:val="00F15AA9"/>
    <w:rsid w:val="00F15F4B"/>
    <w:rsid w:val="00F21A1C"/>
    <w:rsid w:val="00F2385C"/>
    <w:rsid w:val="00F256DA"/>
    <w:rsid w:val="00F32F53"/>
    <w:rsid w:val="00F3774E"/>
    <w:rsid w:val="00F37BFD"/>
    <w:rsid w:val="00F40074"/>
    <w:rsid w:val="00F44D2F"/>
    <w:rsid w:val="00F45D9A"/>
    <w:rsid w:val="00F47AA6"/>
    <w:rsid w:val="00F5055C"/>
    <w:rsid w:val="00F512C7"/>
    <w:rsid w:val="00F52B0D"/>
    <w:rsid w:val="00F530C9"/>
    <w:rsid w:val="00F5334F"/>
    <w:rsid w:val="00F536F9"/>
    <w:rsid w:val="00F56ED6"/>
    <w:rsid w:val="00F61717"/>
    <w:rsid w:val="00F62A89"/>
    <w:rsid w:val="00F62F6C"/>
    <w:rsid w:val="00F657F9"/>
    <w:rsid w:val="00F67997"/>
    <w:rsid w:val="00F72FC0"/>
    <w:rsid w:val="00F73334"/>
    <w:rsid w:val="00F7751F"/>
    <w:rsid w:val="00F85228"/>
    <w:rsid w:val="00F877B9"/>
    <w:rsid w:val="00F9293C"/>
    <w:rsid w:val="00F95420"/>
    <w:rsid w:val="00FA175B"/>
    <w:rsid w:val="00FA1950"/>
    <w:rsid w:val="00FA23D0"/>
    <w:rsid w:val="00FA5857"/>
    <w:rsid w:val="00FA77A3"/>
    <w:rsid w:val="00FA7CBC"/>
    <w:rsid w:val="00FB1DE1"/>
    <w:rsid w:val="00FB3D6B"/>
    <w:rsid w:val="00FB4AF0"/>
    <w:rsid w:val="00FB7148"/>
    <w:rsid w:val="00FC29DC"/>
    <w:rsid w:val="00FC34B1"/>
    <w:rsid w:val="00FC67A3"/>
    <w:rsid w:val="00FD46C1"/>
    <w:rsid w:val="00FD5304"/>
    <w:rsid w:val="00FE1B5E"/>
    <w:rsid w:val="00FE5986"/>
    <w:rsid w:val="00FE607F"/>
    <w:rsid w:val="00FF10A7"/>
    <w:rsid w:val="00FF2D37"/>
    <w:rsid w:val="00FF381D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8A66-15ED-4742-8E41-8C7861B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01</Pages>
  <Words>16927</Words>
  <Characters>964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Ирина Петровна</dc:creator>
  <cp:lastModifiedBy>Савекин Сергей Анатольевич</cp:lastModifiedBy>
  <cp:revision>487</cp:revision>
  <cp:lastPrinted>2018-06-15T12:23:00Z</cp:lastPrinted>
  <dcterms:created xsi:type="dcterms:W3CDTF">2019-03-26T13:19:00Z</dcterms:created>
  <dcterms:modified xsi:type="dcterms:W3CDTF">2019-07-01T10:54:00Z</dcterms:modified>
</cp:coreProperties>
</file>